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BC12" w14:textId="43AE0B72" w:rsidR="00523C62" w:rsidRPr="00523C62" w:rsidRDefault="00592898" w:rsidP="00523C62">
      <w:pPr>
        <w:jc w:val="center"/>
      </w:pPr>
      <w:bookmarkStart w:id="0" w:name="_Hlk86660867"/>
      <w:r w:rsidRPr="00E74641">
        <w:rPr>
          <w:noProof/>
          <w:lang w:eastAsia="ro-RO"/>
        </w:rPr>
        <mc:AlternateContent>
          <mc:Choice Requires="wpg">
            <w:drawing>
              <wp:anchor distT="0" distB="0" distL="114300" distR="114300" simplePos="0" relativeHeight="251637759" behindDoc="1" locked="0" layoutInCell="1" allowOverlap="1" wp14:anchorId="6485D6F8" wp14:editId="06F9F766">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02333"/>
                            <a:ext cx="1990725" cy="579120"/>
                          </a:xfrm>
                          <a:prstGeom prst="rect">
                            <a:avLst/>
                          </a:prstGeom>
                          <a:solidFill>
                            <a:srgbClr val="FFFFFF">
                              <a:alpha val="0"/>
                            </a:srgbClr>
                          </a:solidFill>
                          <a:ln>
                            <a:noFill/>
                          </a:ln>
                        </wps:spPr>
                        <wps:txbx>
                          <w:txbxContent>
                            <w:p w14:paraId="19516D30" w14:textId="646A7C64" w:rsidR="00BB4B11" w:rsidRDefault="00BB4B1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0</w:t>
                              </w:r>
                            </w:p>
                            <w:p w14:paraId="300DDA87" w14:textId="025FE20A" w:rsidR="00BB4B11" w:rsidRPr="005E3F6E" w:rsidRDefault="00BB4B11"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28 iul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8023;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46A7C64" w:rsidR="00BB4B11" w:rsidRDefault="00BB4B11"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0</w:t>
                        </w:r>
                      </w:p>
                      <w:p w14:paraId="300DDA87" w14:textId="025FE20A" w:rsidR="00BB4B11" w:rsidRPr="005E3F6E" w:rsidRDefault="00BB4B11"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28 iulie</w:t>
                        </w:r>
                      </w:p>
                    </w:txbxContent>
                  </v:textbox>
                </v:shape>
              </v:group>
            </w:pict>
          </mc:Fallback>
        </mc:AlternateContent>
      </w:r>
      <w:r w:rsidR="000249DB" w:rsidRPr="000249DB">
        <w:t xml:space="preserve"> </w:t>
      </w:r>
    </w:p>
    <w:p w14:paraId="5A49C12E" w14:textId="1A14F48E" w:rsidR="00592898" w:rsidRPr="00592898" w:rsidRDefault="00592898" w:rsidP="00592898">
      <w:pPr>
        <w:jc w:val="center"/>
      </w:pPr>
    </w:p>
    <w:p w14:paraId="3C902855" w14:textId="5A84D7CD" w:rsidR="00E956CD" w:rsidRPr="00E956CD" w:rsidRDefault="00E956CD" w:rsidP="00E956CD">
      <w:pPr>
        <w:jc w:val="center"/>
      </w:pPr>
    </w:p>
    <w:p w14:paraId="370ECF12" w14:textId="4A368417" w:rsidR="00F95BBF" w:rsidRPr="00E74641" w:rsidRDefault="00CB2712" w:rsidP="00F95BBF">
      <w:pPr>
        <w:jc w:val="center"/>
      </w:pPr>
      <w:r w:rsidRPr="00E74641">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0D56D999" w:rsidR="00056445" w:rsidRPr="00E74641" w:rsidRDefault="00056445" w:rsidP="00056445">
      <w:pPr>
        <w:jc w:val="center"/>
      </w:pPr>
    </w:p>
    <w:p w14:paraId="4C1CA7DE" w14:textId="144FC966" w:rsidR="00ED229D" w:rsidRPr="00E74641" w:rsidRDefault="00ED229D" w:rsidP="00ED229D">
      <w:pPr>
        <w:jc w:val="center"/>
      </w:pPr>
    </w:p>
    <w:p w14:paraId="07F5ECA0" w14:textId="6B558859" w:rsidR="009C5AAE" w:rsidRPr="00E74641" w:rsidRDefault="009C5AAE" w:rsidP="00855A36">
      <w:pPr>
        <w:jc w:val="center"/>
      </w:pPr>
    </w:p>
    <w:p w14:paraId="5FC5147F" w14:textId="5F7FAD99" w:rsidR="00F66620" w:rsidRPr="00E74641" w:rsidRDefault="00592898" w:rsidP="00BA26F0">
      <w:pPr>
        <w:jc w:val="right"/>
      </w:pPr>
      <w:r w:rsidRPr="00E74641">
        <w:rPr>
          <w:noProof/>
          <w:lang w:eastAsia="ro-RO"/>
        </w:rPr>
        <mc:AlternateContent>
          <mc:Choice Requires="wps">
            <w:drawing>
              <wp:anchor distT="0" distB="0" distL="114300" distR="114300" simplePos="0" relativeHeight="251638784" behindDoc="1" locked="0" layoutInCell="1" allowOverlap="1" wp14:anchorId="651C52AA" wp14:editId="7C56C799">
                <wp:simplePos x="0" y="0"/>
                <wp:positionH relativeFrom="column">
                  <wp:posOffset>241300</wp:posOffset>
                </wp:positionH>
                <wp:positionV relativeFrom="page">
                  <wp:posOffset>1979930</wp:posOffset>
                </wp:positionV>
                <wp:extent cx="6153785" cy="7955915"/>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591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BB4B11" w:rsidRPr="00BE6025" w:rsidRDefault="00BB4B11"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32" style="position:absolute;left:0;text-align:left;margin-left:19pt;margin-top:155.9pt;width:484.55pt;height:6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" fillcolor="#cdddeb" strokecolor="gray" strokeweight="6.25pt">
                <v:fill opacity="52428f"/>
                <v:stroke linestyle="thickThin"/>
                <v:textbox>
                  <w:txbxContent>
                    <w:p w14:paraId="4D240BDE" w14:textId="77777777" w:rsidR="00BB4B11" w:rsidRPr="00BE6025" w:rsidRDefault="00BB4B11" w:rsidP="00BE6025">
                      <w:pPr>
                        <w:pStyle w:val="Cuprins4"/>
                        <w:rPr>
                          <w:b/>
                        </w:rPr>
                      </w:pPr>
                    </w:p>
                  </w:txbxContent>
                </v:textbox>
                <w10:wrap anchory="page"/>
              </v:rect>
            </w:pict>
          </mc:Fallback>
        </mc:AlternateContent>
      </w:r>
      <w:r w:rsidR="005E2F6F" w:rsidRPr="00E74641">
        <w:t xml:space="preserve">  </w:t>
      </w:r>
    </w:p>
    <w:p w14:paraId="70D0CE4A" w14:textId="5B17A06D" w:rsidR="000B0E33" w:rsidRPr="00E74641" w:rsidRDefault="005E2F6F" w:rsidP="000B0E33">
      <w:pPr>
        <w:jc w:val="center"/>
      </w:pPr>
      <w:r w:rsidRPr="00E74641">
        <w:rPr>
          <w:lang w:eastAsia="ro-RO"/>
        </w:rPr>
        <w:t xml:space="preserve">  </w:t>
      </w:r>
    </w:p>
    <w:p w14:paraId="01B126FA" w14:textId="626889E9" w:rsidR="0099798C" w:rsidRPr="00E74641" w:rsidRDefault="0099798C" w:rsidP="0099798C">
      <w:pPr>
        <w:jc w:val="center"/>
        <w:rPr>
          <w:lang w:eastAsia="ro-RO"/>
        </w:rPr>
      </w:pPr>
    </w:p>
    <w:p w14:paraId="68984017" w14:textId="5B44AD24" w:rsidR="00B117F9" w:rsidRPr="00E74641" w:rsidRDefault="00416E6C" w:rsidP="00AD672C">
      <w:pPr>
        <w:tabs>
          <w:tab w:val="center" w:pos="4777"/>
          <w:tab w:val="left" w:pos="5460"/>
        </w:tabs>
        <w:jc w:val="left"/>
        <w:rPr>
          <w:rFonts w:ascii="Book Antiqua" w:hAnsi="Book Antiqua"/>
          <w:b/>
          <w:bCs/>
          <w:i/>
          <w:iCs/>
          <w:sz w:val="24"/>
        </w:rPr>
      </w:pPr>
      <w:r w:rsidRPr="00E74641">
        <w:rPr>
          <w:lang w:eastAsia="ro-RO"/>
        </w:rPr>
        <w:tab/>
      </w:r>
    </w:p>
    <w:p w14:paraId="58F78B6B" w14:textId="72BB8CA1"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309B818A" w14:textId="6A041191" w:rsidR="00523C62"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1773682" w:history="1">
        <w:r w:rsidR="00523C62" w:rsidRPr="00B6758B">
          <w:rPr>
            <w:rStyle w:val="Hyperlink"/>
            <w:rFonts w:ascii="Book Antiqua" w:hAnsi="Book Antiqua"/>
          </w:rPr>
          <w:t>Repere din agenda publică a conducerii Instituţiei Prefectului -  Judeţul  Hunedoara  în  perioada  24 -28 iulie 2023</w:t>
        </w:r>
        <w:r w:rsidR="00523C62">
          <w:rPr>
            <w:webHidden/>
          </w:rPr>
          <w:tab/>
        </w:r>
        <w:r w:rsidR="00523C62">
          <w:rPr>
            <w:webHidden/>
          </w:rPr>
          <w:fldChar w:fldCharType="begin"/>
        </w:r>
        <w:r w:rsidR="00523C62">
          <w:rPr>
            <w:webHidden/>
          </w:rPr>
          <w:instrText xml:space="preserve"> PAGEREF _Toc141773682 \h </w:instrText>
        </w:r>
        <w:r w:rsidR="00523C62">
          <w:rPr>
            <w:webHidden/>
          </w:rPr>
        </w:r>
        <w:r w:rsidR="00523C62">
          <w:rPr>
            <w:webHidden/>
          </w:rPr>
          <w:fldChar w:fldCharType="separate"/>
        </w:r>
        <w:r w:rsidR="000D701E">
          <w:rPr>
            <w:webHidden/>
          </w:rPr>
          <w:t>3</w:t>
        </w:r>
        <w:r w:rsidR="00523C62">
          <w:rPr>
            <w:webHidden/>
          </w:rPr>
          <w:fldChar w:fldCharType="end"/>
        </w:r>
      </w:hyperlink>
    </w:p>
    <w:p w14:paraId="58C564E5" w14:textId="2778AF70"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83" w:history="1">
        <w:r w:rsidR="00523C62" w:rsidRPr="00B6758B">
          <w:rPr>
            <w:rStyle w:val="Hyperlink"/>
            <w:rFonts w:ascii="Book Antiqua" w:hAnsi="Book Antiqua"/>
            <w:spacing w:val="-6"/>
          </w:rPr>
          <w:t>Selec</w:t>
        </w:r>
        <w:r w:rsidR="00523C62" w:rsidRPr="00B6758B">
          <w:rPr>
            <w:rStyle w:val="Hyperlink"/>
            <w:rFonts w:ascii="Cambria" w:hAnsi="Cambria" w:cs="Cambria"/>
            <w:spacing w:val="-6"/>
          </w:rPr>
          <w:t>ț</w:t>
        </w:r>
        <w:r w:rsidR="00523C62" w:rsidRPr="00B6758B">
          <w:rPr>
            <w:rStyle w:val="Hyperlink"/>
            <w:rFonts w:ascii="Book Antiqua" w:hAnsi="Book Antiqua"/>
            <w:spacing w:val="-6"/>
          </w:rPr>
          <w:t>ie de Acte normative apărute în Monitorul Oficial al României</w:t>
        </w:r>
        <w:r w:rsidR="00523C62" w:rsidRPr="00B6758B">
          <w:rPr>
            <w:rStyle w:val="Hyperlink"/>
          </w:rPr>
          <w:t xml:space="preserve">  </w:t>
        </w:r>
        <w:r w:rsidR="00523C62" w:rsidRPr="00B6758B">
          <w:rPr>
            <w:rStyle w:val="Hyperlink"/>
            <w:rFonts w:ascii="Book Antiqua" w:hAnsi="Book Antiqua"/>
            <w:spacing w:val="-6"/>
          </w:rPr>
          <w:t>în perioada  24 -28 iulie, 2023</w:t>
        </w:r>
        <w:r w:rsidR="00523C62">
          <w:rPr>
            <w:webHidden/>
          </w:rPr>
          <w:tab/>
        </w:r>
        <w:r w:rsidR="00523C62">
          <w:rPr>
            <w:webHidden/>
          </w:rPr>
          <w:fldChar w:fldCharType="begin"/>
        </w:r>
        <w:r w:rsidR="00523C62">
          <w:rPr>
            <w:webHidden/>
          </w:rPr>
          <w:instrText xml:space="preserve"> PAGEREF _Toc141773683 \h </w:instrText>
        </w:r>
        <w:r w:rsidR="00523C62">
          <w:rPr>
            <w:webHidden/>
          </w:rPr>
        </w:r>
        <w:r w:rsidR="00523C62">
          <w:rPr>
            <w:webHidden/>
          </w:rPr>
          <w:fldChar w:fldCharType="separate"/>
        </w:r>
        <w:r w:rsidR="000D701E">
          <w:rPr>
            <w:webHidden/>
          </w:rPr>
          <w:t>4</w:t>
        </w:r>
        <w:r w:rsidR="00523C62">
          <w:rPr>
            <w:webHidden/>
          </w:rPr>
          <w:fldChar w:fldCharType="end"/>
        </w:r>
      </w:hyperlink>
    </w:p>
    <w:p w14:paraId="27BC9643" w14:textId="021EF6A4"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84" w:history="1">
        <w:r w:rsidR="00523C62" w:rsidRPr="00B6758B">
          <w:rPr>
            <w:rStyle w:val="Hyperlink"/>
          </w:rPr>
          <w:t>Comunicate de presă ale Guvernului României</w:t>
        </w:r>
        <w:r w:rsidR="00523C62">
          <w:rPr>
            <w:webHidden/>
          </w:rPr>
          <w:tab/>
        </w:r>
        <w:r w:rsidR="00523C62">
          <w:rPr>
            <w:webHidden/>
          </w:rPr>
          <w:fldChar w:fldCharType="begin"/>
        </w:r>
        <w:r w:rsidR="00523C62">
          <w:rPr>
            <w:webHidden/>
          </w:rPr>
          <w:instrText xml:space="preserve"> PAGEREF _Toc141773684 \h </w:instrText>
        </w:r>
        <w:r w:rsidR="00523C62">
          <w:rPr>
            <w:webHidden/>
          </w:rPr>
        </w:r>
        <w:r w:rsidR="00523C62">
          <w:rPr>
            <w:webHidden/>
          </w:rPr>
          <w:fldChar w:fldCharType="separate"/>
        </w:r>
        <w:r w:rsidR="000D701E">
          <w:rPr>
            <w:webHidden/>
          </w:rPr>
          <w:t>6</w:t>
        </w:r>
        <w:r w:rsidR="00523C62">
          <w:rPr>
            <w:webHidden/>
          </w:rPr>
          <w:fldChar w:fldCharType="end"/>
        </w:r>
      </w:hyperlink>
    </w:p>
    <w:p w14:paraId="08DD3F7E" w14:textId="125E2140"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85" w:history="1">
        <w:r w:rsidR="00523C62" w:rsidRPr="00B6758B">
          <w:rPr>
            <w:rStyle w:val="Hyperlink"/>
          </w:rPr>
          <w:t>Premierul Marcel Ciolacu: Guvernul României își concentrează acțiunile asupra investițiilor, reformelor și îmbunătățirii calității vieții oamenilor, obiective comune cu cele ale mediului de afaceri</w:t>
        </w:r>
        <w:r w:rsidR="00523C62">
          <w:rPr>
            <w:webHidden/>
          </w:rPr>
          <w:tab/>
        </w:r>
        <w:r w:rsidR="00523C62">
          <w:rPr>
            <w:webHidden/>
          </w:rPr>
          <w:fldChar w:fldCharType="begin"/>
        </w:r>
        <w:r w:rsidR="00523C62">
          <w:rPr>
            <w:webHidden/>
          </w:rPr>
          <w:instrText xml:space="preserve"> PAGEREF _Toc141773685 \h </w:instrText>
        </w:r>
        <w:r w:rsidR="00523C62">
          <w:rPr>
            <w:webHidden/>
          </w:rPr>
        </w:r>
        <w:r w:rsidR="00523C62">
          <w:rPr>
            <w:webHidden/>
          </w:rPr>
          <w:fldChar w:fldCharType="separate"/>
        </w:r>
        <w:r w:rsidR="000D701E">
          <w:rPr>
            <w:webHidden/>
          </w:rPr>
          <w:t>6</w:t>
        </w:r>
        <w:r w:rsidR="00523C62">
          <w:rPr>
            <w:webHidden/>
          </w:rPr>
          <w:fldChar w:fldCharType="end"/>
        </w:r>
      </w:hyperlink>
    </w:p>
    <w:p w14:paraId="2AD96C43" w14:textId="4DC416BD"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86" w:history="1">
        <w:r w:rsidR="00523C62" w:rsidRPr="00B6758B">
          <w:rPr>
            <w:rStyle w:val="Hyperlink"/>
          </w:rPr>
          <w:t>Participarea premierului Marcel Ciolacu la ceremonia de semnare a contractelor finanțate prin PNRR, apelul de proiecte „Dotarea cu mobilier, materiale didactice și echipamente digitale a unităților de învățământ preuniversitare și a unităților conexe”</w:t>
        </w:r>
        <w:r w:rsidR="00523C62">
          <w:rPr>
            <w:webHidden/>
          </w:rPr>
          <w:tab/>
        </w:r>
        <w:r w:rsidR="00523C62">
          <w:rPr>
            <w:webHidden/>
          </w:rPr>
          <w:fldChar w:fldCharType="begin"/>
        </w:r>
        <w:r w:rsidR="00523C62">
          <w:rPr>
            <w:webHidden/>
          </w:rPr>
          <w:instrText xml:space="preserve"> PAGEREF _Toc141773686 \h </w:instrText>
        </w:r>
        <w:r w:rsidR="00523C62">
          <w:rPr>
            <w:webHidden/>
          </w:rPr>
        </w:r>
        <w:r w:rsidR="00523C62">
          <w:rPr>
            <w:webHidden/>
          </w:rPr>
          <w:fldChar w:fldCharType="separate"/>
        </w:r>
        <w:r w:rsidR="000D701E">
          <w:rPr>
            <w:webHidden/>
          </w:rPr>
          <w:t>6</w:t>
        </w:r>
        <w:r w:rsidR="00523C62">
          <w:rPr>
            <w:webHidden/>
          </w:rPr>
          <w:fldChar w:fldCharType="end"/>
        </w:r>
      </w:hyperlink>
    </w:p>
    <w:p w14:paraId="721B159C" w14:textId="51DECD09"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87" w:history="1">
        <w:r w:rsidR="00523C62" w:rsidRPr="00B6758B">
          <w:rPr>
            <w:rStyle w:val="Hyperlink"/>
          </w:rPr>
          <w:t>Prima reuniune a Comitetului național pentru aderarea României la Organizația pentru Cooperare și Dezvoltare Economică (OCDE) prezidată de premierul Marcel Ciolacu</w:t>
        </w:r>
        <w:r w:rsidR="00523C62">
          <w:rPr>
            <w:webHidden/>
          </w:rPr>
          <w:tab/>
        </w:r>
        <w:r w:rsidR="00523C62">
          <w:rPr>
            <w:webHidden/>
          </w:rPr>
          <w:fldChar w:fldCharType="begin"/>
        </w:r>
        <w:r w:rsidR="00523C62">
          <w:rPr>
            <w:webHidden/>
          </w:rPr>
          <w:instrText xml:space="preserve"> PAGEREF _Toc141773687 \h </w:instrText>
        </w:r>
        <w:r w:rsidR="00523C62">
          <w:rPr>
            <w:webHidden/>
          </w:rPr>
        </w:r>
        <w:r w:rsidR="00523C62">
          <w:rPr>
            <w:webHidden/>
          </w:rPr>
          <w:fldChar w:fldCharType="separate"/>
        </w:r>
        <w:r w:rsidR="000D701E">
          <w:rPr>
            <w:webHidden/>
          </w:rPr>
          <w:t>7</w:t>
        </w:r>
        <w:r w:rsidR="00523C62">
          <w:rPr>
            <w:webHidden/>
          </w:rPr>
          <w:fldChar w:fldCharType="end"/>
        </w:r>
      </w:hyperlink>
    </w:p>
    <w:p w14:paraId="1419089F" w14:textId="432A7ECF"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88" w:history="1">
        <w:r w:rsidR="00523C62" w:rsidRPr="00B6758B">
          <w:rPr>
            <w:rStyle w:val="Hyperlink"/>
          </w:rPr>
          <w:t>Premierul României condamnă atacurile aeriene ale forțelor armate ruse</w:t>
        </w:r>
        <w:r w:rsidR="00523C62">
          <w:rPr>
            <w:webHidden/>
          </w:rPr>
          <w:tab/>
        </w:r>
        <w:r w:rsidR="00523C62">
          <w:rPr>
            <w:webHidden/>
          </w:rPr>
          <w:fldChar w:fldCharType="begin"/>
        </w:r>
        <w:r w:rsidR="00523C62">
          <w:rPr>
            <w:webHidden/>
          </w:rPr>
          <w:instrText xml:space="preserve"> PAGEREF _Toc141773688 \h </w:instrText>
        </w:r>
        <w:r w:rsidR="00523C62">
          <w:rPr>
            <w:webHidden/>
          </w:rPr>
        </w:r>
        <w:r w:rsidR="00523C62">
          <w:rPr>
            <w:webHidden/>
          </w:rPr>
          <w:fldChar w:fldCharType="separate"/>
        </w:r>
        <w:r w:rsidR="000D701E">
          <w:rPr>
            <w:webHidden/>
          </w:rPr>
          <w:t>8</w:t>
        </w:r>
        <w:r w:rsidR="00523C62">
          <w:rPr>
            <w:webHidden/>
          </w:rPr>
          <w:fldChar w:fldCharType="end"/>
        </w:r>
      </w:hyperlink>
    </w:p>
    <w:p w14:paraId="1F6C747C" w14:textId="1B3EB983"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89" w:history="1">
        <w:r w:rsidR="00523C62" w:rsidRPr="00B6758B">
          <w:rPr>
            <w:rStyle w:val="Hyperlink"/>
          </w:rPr>
          <w:t>Informaţie Europeană</w:t>
        </w:r>
        <w:r w:rsidR="00523C62">
          <w:rPr>
            <w:webHidden/>
          </w:rPr>
          <w:tab/>
        </w:r>
        <w:r w:rsidR="00523C62">
          <w:rPr>
            <w:webHidden/>
          </w:rPr>
          <w:fldChar w:fldCharType="begin"/>
        </w:r>
        <w:r w:rsidR="00523C62">
          <w:rPr>
            <w:webHidden/>
          </w:rPr>
          <w:instrText xml:space="preserve"> PAGEREF _Toc141773689 \h </w:instrText>
        </w:r>
        <w:r w:rsidR="00523C62">
          <w:rPr>
            <w:webHidden/>
          </w:rPr>
        </w:r>
        <w:r w:rsidR="00523C62">
          <w:rPr>
            <w:webHidden/>
          </w:rPr>
          <w:fldChar w:fldCharType="separate"/>
        </w:r>
        <w:r w:rsidR="000D701E">
          <w:rPr>
            <w:webHidden/>
          </w:rPr>
          <w:t>9</w:t>
        </w:r>
        <w:r w:rsidR="00523C62">
          <w:rPr>
            <w:webHidden/>
          </w:rPr>
          <w:fldChar w:fldCharType="end"/>
        </w:r>
      </w:hyperlink>
    </w:p>
    <w:p w14:paraId="1EBD7FC8" w14:textId="002E9296"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90" w:history="1">
        <w:r w:rsidR="00523C62" w:rsidRPr="00B6758B">
          <w:rPr>
            <w:rStyle w:val="Hyperlink"/>
          </w:rPr>
          <w:t>NOUTĂȚI – Informații UTILE</w:t>
        </w:r>
        <w:r w:rsidR="00523C62">
          <w:rPr>
            <w:webHidden/>
          </w:rPr>
          <w:tab/>
        </w:r>
        <w:r w:rsidR="00523C62">
          <w:rPr>
            <w:webHidden/>
          </w:rPr>
          <w:fldChar w:fldCharType="begin"/>
        </w:r>
        <w:r w:rsidR="00523C62">
          <w:rPr>
            <w:webHidden/>
          </w:rPr>
          <w:instrText xml:space="preserve"> PAGEREF _Toc141773690 \h </w:instrText>
        </w:r>
        <w:r w:rsidR="00523C62">
          <w:rPr>
            <w:webHidden/>
          </w:rPr>
        </w:r>
        <w:r w:rsidR="00523C62">
          <w:rPr>
            <w:webHidden/>
          </w:rPr>
          <w:fldChar w:fldCharType="separate"/>
        </w:r>
        <w:r w:rsidR="000D701E">
          <w:rPr>
            <w:webHidden/>
          </w:rPr>
          <w:t>9</w:t>
        </w:r>
        <w:r w:rsidR="00523C62">
          <w:rPr>
            <w:webHidden/>
          </w:rPr>
          <w:fldChar w:fldCharType="end"/>
        </w:r>
      </w:hyperlink>
    </w:p>
    <w:p w14:paraId="66DBE11D" w14:textId="2640DCE7"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1" w:history="1">
        <w:r w:rsidR="00523C62" w:rsidRPr="00B6758B">
          <w:rPr>
            <w:rStyle w:val="Hyperlink"/>
          </w:rPr>
          <w:t>Noi liste cu dosare aprobate în cadrul Programelor Stații de reîncărcare pentru vehicule electrice în localități și Rabla Clasic</w:t>
        </w:r>
        <w:r w:rsidR="00523C62">
          <w:rPr>
            <w:webHidden/>
          </w:rPr>
          <w:tab/>
        </w:r>
        <w:r w:rsidR="00523C62">
          <w:rPr>
            <w:webHidden/>
          </w:rPr>
          <w:fldChar w:fldCharType="begin"/>
        </w:r>
        <w:r w:rsidR="00523C62">
          <w:rPr>
            <w:webHidden/>
          </w:rPr>
          <w:instrText xml:space="preserve"> PAGEREF _Toc141773691 \h </w:instrText>
        </w:r>
        <w:r w:rsidR="00523C62">
          <w:rPr>
            <w:webHidden/>
          </w:rPr>
        </w:r>
        <w:r w:rsidR="00523C62">
          <w:rPr>
            <w:webHidden/>
          </w:rPr>
          <w:fldChar w:fldCharType="separate"/>
        </w:r>
        <w:r w:rsidR="000D701E">
          <w:rPr>
            <w:webHidden/>
          </w:rPr>
          <w:t>9</w:t>
        </w:r>
        <w:r w:rsidR="00523C62">
          <w:rPr>
            <w:webHidden/>
          </w:rPr>
          <w:fldChar w:fldCharType="end"/>
        </w:r>
      </w:hyperlink>
    </w:p>
    <w:p w14:paraId="1C57FDFD" w14:textId="15B7EB38"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2" w:history="1">
        <w:r w:rsidR="00523C62" w:rsidRPr="00B6758B">
          <w:rPr>
            <w:rStyle w:val="Hyperlink"/>
          </w:rPr>
          <w:t>ANAP: Oportunitate de instruire gratuită pentru persoanele care derulează achiziții publice cu finanțare din PNRR</w:t>
        </w:r>
        <w:r w:rsidR="00523C62">
          <w:rPr>
            <w:webHidden/>
          </w:rPr>
          <w:tab/>
        </w:r>
        <w:r w:rsidR="00523C62">
          <w:rPr>
            <w:webHidden/>
          </w:rPr>
          <w:fldChar w:fldCharType="begin"/>
        </w:r>
        <w:r w:rsidR="00523C62">
          <w:rPr>
            <w:webHidden/>
          </w:rPr>
          <w:instrText xml:space="preserve"> PAGEREF _Toc141773692 \h </w:instrText>
        </w:r>
        <w:r w:rsidR="00523C62">
          <w:rPr>
            <w:webHidden/>
          </w:rPr>
        </w:r>
        <w:r w:rsidR="00523C62">
          <w:rPr>
            <w:webHidden/>
          </w:rPr>
          <w:fldChar w:fldCharType="separate"/>
        </w:r>
        <w:r w:rsidR="000D701E">
          <w:rPr>
            <w:webHidden/>
          </w:rPr>
          <w:t>9</w:t>
        </w:r>
        <w:r w:rsidR="00523C62">
          <w:rPr>
            <w:webHidden/>
          </w:rPr>
          <w:fldChar w:fldCharType="end"/>
        </w:r>
      </w:hyperlink>
    </w:p>
    <w:p w14:paraId="76B78E53" w14:textId="424AD83D"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93" w:history="1">
        <w:r w:rsidR="00523C62" w:rsidRPr="00B6758B">
          <w:rPr>
            <w:rStyle w:val="Hyperlink"/>
          </w:rPr>
          <w:t>Consultări publice</w:t>
        </w:r>
        <w:r w:rsidR="00523C62">
          <w:rPr>
            <w:webHidden/>
          </w:rPr>
          <w:tab/>
        </w:r>
        <w:r w:rsidR="00523C62">
          <w:rPr>
            <w:webHidden/>
          </w:rPr>
          <w:fldChar w:fldCharType="begin"/>
        </w:r>
        <w:r w:rsidR="00523C62">
          <w:rPr>
            <w:webHidden/>
          </w:rPr>
          <w:instrText xml:space="preserve"> PAGEREF _Toc141773693 \h </w:instrText>
        </w:r>
        <w:r w:rsidR="00523C62">
          <w:rPr>
            <w:webHidden/>
          </w:rPr>
        </w:r>
        <w:r w:rsidR="00523C62">
          <w:rPr>
            <w:webHidden/>
          </w:rPr>
          <w:fldChar w:fldCharType="separate"/>
        </w:r>
        <w:r w:rsidR="000D701E">
          <w:rPr>
            <w:webHidden/>
          </w:rPr>
          <w:t>10</w:t>
        </w:r>
        <w:r w:rsidR="00523C62">
          <w:rPr>
            <w:webHidden/>
          </w:rPr>
          <w:fldChar w:fldCharType="end"/>
        </w:r>
      </w:hyperlink>
    </w:p>
    <w:p w14:paraId="7ADC07ED" w14:textId="2DFC3886"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4" w:history="1">
        <w:r w:rsidR="00523C62" w:rsidRPr="00B6758B">
          <w:rPr>
            <w:rStyle w:val="Hyperlink"/>
          </w:rPr>
          <w:t>PAC 2023-2027: Ordinul pentru aprobarea sistemului de sancţiuni aplicabil cererilor de plată depuse pentru intervenția privind zonele afectate de constrângeri naturale semnificative, lansat în dezbatere publică</w:t>
        </w:r>
        <w:r w:rsidR="00523C62">
          <w:rPr>
            <w:webHidden/>
          </w:rPr>
          <w:tab/>
        </w:r>
        <w:r w:rsidR="00523C62">
          <w:rPr>
            <w:webHidden/>
          </w:rPr>
          <w:fldChar w:fldCharType="begin"/>
        </w:r>
        <w:r w:rsidR="00523C62">
          <w:rPr>
            <w:webHidden/>
          </w:rPr>
          <w:instrText xml:space="preserve"> PAGEREF _Toc141773694 \h </w:instrText>
        </w:r>
        <w:r w:rsidR="00523C62">
          <w:rPr>
            <w:webHidden/>
          </w:rPr>
        </w:r>
        <w:r w:rsidR="00523C62">
          <w:rPr>
            <w:webHidden/>
          </w:rPr>
          <w:fldChar w:fldCharType="separate"/>
        </w:r>
        <w:r w:rsidR="000D701E">
          <w:rPr>
            <w:webHidden/>
          </w:rPr>
          <w:t>10</w:t>
        </w:r>
        <w:r w:rsidR="00523C62">
          <w:rPr>
            <w:webHidden/>
          </w:rPr>
          <w:fldChar w:fldCharType="end"/>
        </w:r>
      </w:hyperlink>
    </w:p>
    <w:p w14:paraId="66290003" w14:textId="70699DE5"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5" w:history="1">
        <w:r w:rsidR="00523C62" w:rsidRPr="00B6758B">
          <w:rPr>
            <w:rStyle w:val="Hyperlink"/>
          </w:rPr>
          <w:t>Ghidurile Solicitantului pentru Asistență Tehnică pe PEO și PIDS, lansate în consultare publică</w:t>
        </w:r>
        <w:r w:rsidR="00523C62">
          <w:rPr>
            <w:webHidden/>
          </w:rPr>
          <w:tab/>
        </w:r>
        <w:r w:rsidR="00523C62">
          <w:rPr>
            <w:webHidden/>
          </w:rPr>
          <w:fldChar w:fldCharType="begin"/>
        </w:r>
        <w:r w:rsidR="00523C62">
          <w:rPr>
            <w:webHidden/>
          </w:rPr>
          <w:instrText xml:space="preserve"> PAGEREF _Toc141773695 \h </w:instrText>
        </w:r>
        <w:r w:rsidR="00523C62">
          <w:rPr>
            <w:webHidden/>
          </w:rPr>
        </w:r>
        <w:r w:rsidR="00523C62">
          <w:rPr>
            <w:webHidden/>
          </w:rPr>
          <w:fldChar w:fldCharType="separate"/>
        </w:r>
        <w:r w:rsidR="000D701E">
          <w:rPr>
            <w:webHidden/>
          </w:rPr>
          <w:t>10</w:t>
        </w:r>
        <w:r w:rsidR="00523C62">
          <w:rPr>
            <w:webHidden/>
          </w:rPr>
          <w:fldChar w:fldCharType="end"/>
        </w:r>
      </w:hyperlink>
    </w:p>
    <w:p w14:paraId="4DF2691A" w14:textId="5B8FFB68"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6" w:history="1">
        <w:r w:rsidR="00523C62" w:rsidRPr="00B6758B">
          <w:rPr>
            <w:rStyle w:val="Hyperlink"/>
          </w:rPr>
          <w:t>PCIDIF: Ghidul privind digitalizarea IMM-urilor realizată prin Hub-uri de Inovare Digitală Europene din România, lansat în consultare publică</w:t>
        </w:r>
        <w:r w:rsidR="00523C62">
          <w:rPr>
            <w:webHidden/>
          </w:rPr>
          <w:tab/>
        </w:r>
        <w:r w:rsidR="00523C62">
          <w:rPr>
            <w:webHidden/>
          </w:rPr>
          <w:fldChar w:fldCharType="begin"/>
        </w:r>
        <w:r w:rsidR="00523C62">
          <w:rPr>
            <w:webHidden/>
          </w:rPr>
          <w:instrText xml:space="preserve"> PAGEREF _Toc141773696 \h </w:instrText>
        </w:r>
        <w:r w:rsidR="00523C62">
          <w:rPr>
            <w:webHidden/>
          </w:rPr>
        </w:r>
        <w:r w:rsidR="00523C62">
          <w:rPr>
            <w:webHidden/>
          </w:rPr>
          <w:fldChar w:fldCharType="separate"/>
        </w:r>
        <w:r w:rsidR="000D701E">
          <w:rPr>
            <w:webHidden/>
          </w:rPr>
          <w:t>11</w:t>
        </w:r>
        <w:r w:rsidR="00523C62">
          <w:rPr>
            <w:webHidden/>
          </w:rPr>
          <w:fldChar w:fldCharType="end"/>
        </w:r>
      </w:hyperlink>
    </w:p>
    <w:p w14:paraId="67B6E781" w14:textId="23F4986D"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697" w:history="1">
        <w:r w:rsidR="00523C62" w:rsidRPr="00B6758B">
          <w:rPr>
            <w:rStyle w:val="Hyperlink"/>
          </w:rPr>
          <w:t>PNRR</w:t>
        </w:r>
        <w:r w:rsidR="00523C62">
          <w:rPr>
            <w:webHidden/>
          </w:rPr>
          <w:tab/>
        </w:r>
        <w:r w:rsidR="00523C62">
          <w:rPr>
            <w:webHidden/>
          </w:rPr>
          <w:fldChar w:fldCharType="begin"/>
        </w:r>
        <w:r w:rsidR="00523C62">
          <w:rPr>
            <w:webHidden/>
          </w:rPr>
          <w:instrText xml:space="preserve"> PAGEREF _Toc141773697 \h </w:instrText>
        </w:r>
        <w:r w:rsidR="00523C62">
          <w:rPr>
            <w:webHidden/>
          </w:rPr>
        </w:r>
        <w:r w:rsidR="00523C62">
          <w:rPr>
            <w:webHidden/>
          </w:rPr>
          <w:fldChar w:fldCharType="separate"/>
        </w:r>
        <w:r w:rsidR="000D701E">
          <w:rPr>
            <w:webHidden/>
          </w:rPr>
          <w:t>12</w:t>
        </w:r>
        <w:r w:rsidR="00523C62">
          <w:rPr>
            <w:webHidden/>
          </w:rPr>
          <w:fldChar w:fldCharType="end"/>
        </w:r>
      </w:hyperlink>
    </w:p>
    <w:p w14:paraId="6EDC30A1" w14:textId="7C579A82"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8" w:history="1">
        <w:r w:rsidR="00523C62" w:rsidRPr="00B6758B">
          <w:rPr>
            <w:rStyle w:val="Hyperlink"/>
          </w:rPr>
          <w:t>PNRR: Calendarul apelurilor actualizat la data de 20.07.2023</w:t>
        </w:r>
        <w:r w:rsidR="00523C62">
          <w:rPr>
            <w:webHidden/>
          </w:rPr>
          <w:tab/>
        </w:r>
        <w:r w:rsidR="00523C62">
          <w:rPr>
            <w:webHidden/>
          </w:rPr>
          <w:fldChar w:fldCharType="begin"/>
        </w:r>
        <w:r w:rsidR="00523C62">
          <w:rPr>
            <w:webHidden/>
          </w:rPr>
          <w:instrText xml:space="preserve"> PAGEREF _Toc141773698 \h </w:instrText>
        </w:r>
        <w:r w:rsidR="00523C62">
          <w:rPr>
            <w:webHidden/>
          </w:rPr>
        </w:r>
        <w:r w:rsidR="00523C62">
          <w:rPr>
            <w:webHidden/>
          </w:rPr>
          <w:fldChar w:fldCharType="separate"/>
        </w:r>
        <w:r w:rsidR="000D701E">
          <w:rPr>
            <w:webHidden/>
          </w:rPr>
          <w:t>12</w:t>
        </w:r>
        <w:r w:rsidR="00523C62">
          <w:rPr>
            <w:webHidden/>
          </w:rPr>
          <w:fldChar w:fldCharType="end"/>
        </w:r>
      </w:hyperlink>
    </w:p>
    <w:p w14:paraId="1042787E" w14:textId="7C74DD65"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699" w:history="1">
        <w:r w:rsidR="00523C62" w:rsidRPr="00B6758B">
          <w:rPr>
            <w:rStyle w:val="Hyperlink"/>
          </w:rPr>
          <w:t>PNRR: Prelungirea apelului pentru redimensionarea, standardizarea și optimizarea Platformei informatice din asigurările de sănătate</w:t>
        </w:r>
        <w:r w:rsidR="00523C62">
          <w:rPr>
            <w:webHidden/>
          </w:rPr>
          <w:tab/>
        </w:r>
        <w:r w:rsidR="00523C62">
          <w:rPr>
            <w:webHidden/>
          </w:rPr>
          <w:fldChar w:fldCharType="begin"/>
        </w:r>
        <w:r w:rsidR="00523C62">
          <w:rPr>
            <w:webHidden/>
          </w:rPr>
          <w:instrText xml:space="preserve"> PAGEREF _Toc141773699 \h </w:instrText>
        </w:r>
        <w:r w:rsidR="00523C62">
          <w:rPr>
            <w:webHidden/>
          </w:rPr>
        </w:r>
        <w:r w:rsidR="00523C62">
          <w:rPr>
            <w:webHidden/>
          </w:rPr>
          <w:fldChar w:fldCharType="separate"/>
        </w:r>
        <w:r w:rsidR="000D701E">
          <w:rPr>
            <w:webHidden/>
          </w:rPr>
          <w:t>13</w:t>
        </w:r>
        <w:r w:rsidR="00523C62">
          <w:rPr>
            <w:webHidden/>
          </w:rPr>
          <w:fldChar w:fldCharType="end"/>
        </w:r>
      </w:hyperlink>
    </w:p>
    <w:p w14:paraId="611531BE" w14:textId="001F4764"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0" w:history="1">
        <w:r w:rsidR="00523C62" w:rsidRPr="00B6758B">
          <w:rPr>
            <w:rStyle w:val="Hyperlink"/>
          </w:rPr>
          <w:t>PNRR: O nouă prelungire a perioadei de depunere pentru Reforma managementului serviciilor de sănătate</w:t>
        </w:r>
        <w:r w:rsidR="00523C62">
          <w:rPr>
            <w:webHidden/>
          </w:rPr>
          <w:tab/>
        </w:r>
        <w:r w:rsidR="00523C62">
          <w:rPr>
            <w:webHidden/>
          </w:rPr>
          <w:fldChar w:fldCharType="begin"/>
        </w:r>
        <w:r w:rsidR="00523C62">
          <w:rPr>
            <w:webHidden/>
          </w:rPr>
          <w:instrText xml:space="preserve"> PAGEREF _Toc141773700 \h </w:instrText>
        </w:r>
        <w:r w:rsidR="00523C62">
          <w:rPr>
            <w:webHidden/>
          </w:rPr>
        </w:r>
        <w:r w:rsidR="00523C62">
          <w:rPr>
            <w:webHidden/>
          </w:rPr>
          <w:fldChar w:fldCharType="separate"/>
        </w:r>
        <w:r w:rsidR="000D701E">
          <w:rPr>
            <w:webHidden/>
          </w:rPr>
          <w:t>13</w:t>
        </w:r>
        <w:r w:rsidR="00523C62">
          <w:rPr>
            <w:webHidden/>
          </w:rPr>
          <w:fldChar w:fldCharType="end"/>
        </w:r>
      </w:hyperlink>
    </w:p>
    <w:p w14:paraId="05223A2B" w14:textId="3B758842"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1" w:history="1">
        <w:r w:rsidR="00523C62" w:rsidRPr="00B6758B">
          <w:rPr>
            <w:rStyle w:val="Hyperlink"/>
          </w:rPr>
          <w:t>PNRR: Apelul pentru digitalizarea spitalelor a fost prelungit!</w:t>
        </w:r>
        <w:r w:rsidR="00523C62">
          <w:rPr>
            <w:webHidden/>
          </w:rPr>
          <w:tab/>
        </w:r>
        <w:r w:rsidR="00523C62">
          <w:rPr>
            <w:webHidden/>
          </w:rPr>
          <w:fldChar w:fldCharType="begin"/>
        </w:r>
        <w:r w:rsidR="00523C62">
          <w:rPr>
            <w:webHidden/>
          </w:rPr>
          <w:instrText xml:space="preserve"> PAGEREF _Toc141773701 \h </w:instrText>
        </w:r>
        <w:r w:rsidR="00523C62">
          <w:rPr>
            <w:webHidden/>
          </w:rPr>
        </w:r>
        <w:r w:rsidR="00523C62">
          <w:rPr>
            <w:webHidden/>
          </w:rPr>
          <w:fldChar w:fldCharType="separate"/>
        </w:r>
        <w:r w:rsidR="000D701E">
          <w:rPr>
            <w:webHidden/>
          </w:rPr>
          <w:t>13</w:t>
        </w:r>
        <w:r w:rsidR="00523C62">
          <w:rPr>
            <w:webHidden/>
          </w:rPr>
          <w:fldChar w:fldCharType="end"/>
        </w:r>
      </w:hyperlink>
    </w:p>
    <w:p w14:paraId="0D1E2591" w14:textId="3CA011F5"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2" w:history="1">
        <w:r w:rsidR="00523C62" w:rsidRPr="00B6758B">
          <w:rPr>
            <w:rStyle w:val="Hyperlink"/>
          </w:rPr>
          <w:t>PNRR: Lista documentelor necesare contractării proiectelor privind colectarea apelor uzate în aglomerările mai mici de 2000 de locuitori</w:t>
        </w:r>
        <w:r w:rsidR="00523C62">
          <w:rPr>
            <w:webHidden/>
          </w:rPr>
          <w:tab/>
        </w:r>
        <w:r w:rsidR="00523C62">
          <w:rPr>
            <w:webHidden/>
          </w:rPr>
          <w:fldChar w:fldCharType="begin"/>
        </w:r>
        <w:r w:rsidR="00523C62">
          <w:rPr>
            <w:webHidden/>
          </w:rPr>
          <w:instrText xml:space="preserve"> PAGEREF _Toc141773702 \h </w:instrText>
        </w:r>
        <w:r w:rsidR="00523C62">
          <w:rPr>
            <w:webHidden/>
          </w:rPr>
        </w:r>
        <w:r w:rsidR="00523C62">
          <w:rPr>
            <w:webHidden/>
          </w:rPr>
          <w:fldChar w:fldCharType="separate"/>
        </w:r>
        <w:r w:rsidR="000D701E">
          <w:rPr>
            <w:webHidden/>
          </w:rPr>
          <w:t>13</w:t>
        </w:r>
        <w:r w:rsidR="00523C62">
          <w:rPr>
            <w:webHidden/>
          </w:rPr>
          <w:fldChar w:fldCharType="end"/>
        </w:r>
      </w:hyperlink>
    </w:p>
    <w:p w14:paraId="5893EA04" w14:textId="492E22A7"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3" w:history="1">
        <w:r w:rsidR="00523C62" w:rsidRPr="00B6758B">
          <w:rPr>
            <w:rStyle w:val="Hyperlink"/>
          </w:rPr>
          <w:t>PNRR: Ghidul privind sistemele integrate de colectare și valorificare a gunoiului de grajd, lansat în dezbatere publică</w:t>
        </w:r>
        <w:r w:rsidR="00523C62">
          <w:rPr>
            <w:webHidden/>
          </w:rPr>
          <w:tab/>
        </w:r>
        <w:r w:rsidR="00523C62">
          <w:rPr>
            <w:webHidden/>
          </w:rPr>
          <w:fldChar w:fldCharType="begin"/>
        </w:r>
        <w:r w:rsidR="00523C62">
          <w:rPr>
            <w:webHidden/>
          </w:rPr>
          <w:instrText xml:space="preserve"> PAGEREF _Toc141773703 \h </w:instrText>
        </w:r>
        <w:r w:rsidR="00523C62">
          <w:rPr>
            <w:webHidden/>
          </w:rPr>
        </w:r>
        <w:r w:rsidR="00523C62">
          <w:rPr>
            <w:webHidden/>
          </w:rPr>
          <w:fldChar w:fldCharType="separate"/>
        </w:r>
        <w:r w:rsidR="000D701E">
          <w:rPr>
            <w:webHidden/>
          </w:rPr>
          <w:t>14</w:t>
        </w:r>
        <w:r w:rsidR="00523C62">
          <w:rPr>
            <w:webHidden/>
          </w:rPr>
          <w:fldChar w:fldCharType="end"/>
        </w:r>
      </w:hyperlink>
    </w:p>
    <w:p w14:paraId="3D857A17" w14:textId="7C2A1FBA"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4" w:history="1">
        <w:r w:rsidR="00523C62" w:rsidRPr="00B6758B">
          <w:rPr>
            <w:rStyle w:val="Hyperlink"/>
          </w:rPr>
          <w:t>PNRR: Apelul pentru sprijinirea investiţiilor în construirea de capacităţi pentru producția de hidrogen verde în instalații de electroliză a fost relansat</w:t>
        </w:r>
        <w:r w:rsidR="00523C62">
          <w:rPr>
            <w:webHidden/>
          </w:rPr>
          <w:tab/>
        </w:r>
        <w:r w:rsidR="00523C62">
          <w:rPr>
            <w:webHidden/>
          </w:rPr>
          <w:fldChar w:fldCharType="begin"/>
        </w:r>
        <w:r w:rsidR="00523C62">
          <w:rPr>
            <w:webHidden/>
          </w:rPr>
          <w:instrText xml:space="preserve"> PAGEREF _Toc141773704 \h </w:instrText>
        </w:r>
        <w:r w:rsidR="00523C62">
          <w:rPr>
            <w:webHidden/>
          </w:rPr>
        </w:r>
        <w:r w:rsidR="00523C62">
          <w:rPr>
            <w:webHidden/>
          </w:rPr>
          <w:fldChar w:fldCharType="separate"/>
        </w:r>
        <w:r w:rsidR="000D701E">
          <w:rPr>
            <w:webHidden/>
          </w:rPr>
          <w:t>15</w:t>
        </w:r>
        <w:r w:rsidR="00523C62">
          <w:rPr>
            <w:webHidden/>
          </w:rPr>
          <w:fldChar w:fldCharType="end"/>
        </w:r>
      </w:hyperlink>
    </w:p>
    <w:p w14:paraId="44A987A4" w14:textId="41A57128"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705" w:history="1">
        <w:r w:rsidR="00523C62" w:rsidRPr="00B6758B">
          <w:rPr>
            <w:rStyle w:val="Hyperlink"/>
          </w:rPr>
          <w:t>Apeluri – Finanțări</w:t>
        </w:r>
        <w:r w:rsidR="00523C62">
          <w:rPr>
            <w:webHidden/>
          </w:rPr>
          <w:tab/>
        </w:r>
        <w:r w:rsidR="00523C62">
          <w:rPr>
            <w:webHidden/>
          </w:rPr>
          <w:fldChar w:fldCharType="begin"/>
        </w:r>
        <w:r w:rsidR="00523C62">
          <w:rPr>
            <w:webHidden/>
          </w:rPr>
          <w:instrText xml:space="preserve"> PAGEREF _Toc141773705 \h </w:instrText>
        </w:r>
        <w:r w:rsidR="00523C62">
          <w:rPr>
            <w:webHidden/>
          </w:rPr>
        </w:r>
        <w:r w:rsidR="00523C62">
          <w:rPr>
            <w:webHidden/>
          </w:rPr>
          <w:fldChar w:fldCharType="separate"/>
        </w:r>
        <w:r w:rsidR="000D701E">
          <w:rPr>
            <w:webHidden/>
          </w:rPr>
          <w:t>15</w:t>
        </w:r>
        <w:r w:rsidR="00523C62">
          <w:rPr>
            <w:webHidden/>
          </w:rPr>
          <w:fldChar w:fldCharType="end"/>
        </w:r>
      </w:hyperlink>
    </w:p>
    <w:p w14:paraId="36C57CC4" w14:textId="3A9E4776"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6" w:history="1">
        <w:r w:rsidR="00523C62" w:rsidRPr="00B6758B">
          <w:rPr>
            <w:rStyle w:val="Hyperlink"/>
          </w:rPr>
          <w:t>S-au lansat apelurile pe PEO și PIDS pentru sprijinirea înființării de întreprinderi sociale în mediul urban și rural</w:t>
        </w:r>
        <w:r w:rsidR="00523C62">
          <w:rPr>
            <w:webHidden/>
          </w:rPr>
          <w:tab/>
        </w:r>
        <w:r w:rsidR="00523C62">
          <w:rPr>
            <w:webHidden/>
          </w:rPr>
          <w:fldChar w:fldCharType="begin"/>
        </w:r>
        <w:r w:rsidR="00523C62">
          <w:rPr>
            <w:webHidden/>
          </w:rPr>
          <w:instrText xml:space="preserve"> PAGEREF _Toc141773706 \h </w:instrText>
        </w:r>
        <w:r w:rsidR="00523C62">
          <w:rPr>
            <w:webHidden/>
          </w:rPr>
        </w:r>
        <w:r w:rsidR="00523C62">
          <w:rPr>
            <w:webHidden/>
          </w:rPr>
          <w:fldChar w:fldCharType="separate"/>
        </w:r>
        <w:r w:rsidR="000D701E">
          <w:rPr>
            <w:webHidden/>
          </w:rPr>
          <w:t>15</w:t>
        </w:r>
        <w:r w:rsidR="00523C62">
          <w:rPr>
            <w:webHidden/>
          </w:rPr>
          <w:fldChar w:fldCharType="end"/>
        </w:r>
      </w:hyperlink>
    </w:p>
    <w:p w14:paraId="51502B0B" w14:textId="5656F87B" w:rsidR="00523C62" w:rsidRDefault="00000000">
      <w:pPr>
        <w:pStyle w:val="Cuprins4"/>
        <w:rPr>
          <w:rStyle w:val="Hyperlink"/>
        </w:rPr>
      </w:pPr>
      <w:hyperlink w:anchor="_Toc141773707" w:history="1">
        <w:r w:rsidR="00523C62" w:rsidRPr="00B6758B">
          <w:rPr>
            <w:rStyle w:val="Hyperlink"/>
          </w:rPr>
          <w:t>Au fost lansate primele 4 ghiduri pe Programul de Educație și Ocupare!</w:t>
        </w:r>
        <w:r w:rsidR="00523C62">
          <w:rPr>
            <w:webHidden/>
          </w:rPr>
          <w:tab/>
        </w:r>
        <w:r w:rsidR="00523C62">
          <w:rPr>
            <w:webHidden/>
          </w:rPr>
          <w:fldChar w:fldCharType="begin"/>
        </w:r>
        <w:r w:rsidR="00523C62">
          <w:rPr>
            <w:webHidden/>
          </w:rPr>
          <w:instrText xml:space="preserve"> PAGEREF _Toc141773707 \h </w:instrText>
        </w:r>
        <w:r w:rsidR="00523C62">
          <w:rPr>
            <w:webHidden/>
          </w:rPr>
        </w:r>
        <w:r w:rsidR="00523C62">
          <w:rPr>
            <w:webHidden/>
          </w:rPr>
          <w:fldChar w:fldCharType="separate"/>
        </w:r>
        <w:r w:rsidR="000D701E">
          <w:rPr>
            <w:webHidden/>
          </w:rPr>
          <w:t>17</w:t>
        </w:r>
        <w:r w:rsidR="00523C62">
          <w:rPr>
            <w:webHidden/>
          </w:rPr>
          <w:fldChar w:fldCharType="end"/>
        </w:r>
      </w:hyperlink>
    </w:p>
    <w:p w14:paraId="340FCA2B" w14:textId="77777777" w:rsidR="00523C62" w:rsidRPr="00523C62" w:rsidRDefault="00523C62" w:rsidP="00523C62">
      <w:pPr>
        <w:rPr>
          <w:rFonts w:eastAsiaTheme="minorEastAsia"/>
        </w:rPr>
      </w:pPr>
    </w:p>
    <w:p w14:paraId="0B90158C" w14:textId="231E5461" w:rsidR="00523C62"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1773708" w:history="1">
        <w:r w:rsidR="00523C62" w:rsidRPr="00B6758B">
          <w:rPr>
            <w:rStyle w:val="Hyperlink"/>
          </w:rPr>
          <w:t>Din Actualitatea Europeană</w:t>
        </w:r>
        <w:r w:rsidR="00523C62">
          <w:rPr>
            <w:webHidden/>
          </w:rPr>
          <w:tab/>
        </w:r>
        <w:r w:rsidR="00523C62">
          <w:rPr>
            <w:webHidden/>
          </w:rPr>
          <w:fldChar w:fldCharType="begin"/>
        </w:r>
        <w:r w:rsidR="00523C62">
          <w:rPr>
            <w:webHidden/>
          </w:rPr>
          <w:instrText xml:space="preserve"> PAGEREF _Toc141773708 \h </w:instrText>
        </w:r>
        <w:r w:rsidR="00523C62">
          <w:rPr>
            <w:webHidden/>
          </w:rPr>
        </w:r>
        <w:r w:rsidR="00523C62">
          <w:rPr>
            <w:webHidden/>
          </w:rPr>
          <w:fldChar w:fldCharType="separate"/>
        </w:r>
        <w:r w:rsidR="000D701E">
          <w:rPr>
            <w:webHidden/>
          </w:rPr>
          <w:t>21</w:t>
        </w:r>
        <w:r w:rsidR="00523C62">
          <w:rPr>
            <w:webHidden/>
          </w:rPr>
          <w:fldChar w:fldCharType="end"/>
        </w:r>
      </w:hyperlink>
    </w:p>
    <w:p w14:paraId="31975974" w14:textId="221C5A67"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09" w:history="1">
        <w:r w:rsidR="00523C62" w:rsidRPr="00B6758B">
          <w:rPr>
            <w:rStyle w:val="Hyperlink"/>
          </w:rPr>
          <w:t>Actul privind cipurile: Consiliul își dă aprobarea finală</w:t>
        </w:r>
        <w:r w:rsidR="00523C62">
          <w:rPr>
            <w:webHidden/>
          </w:rPr>
          <w:tab/>
        </w:r>
        <w:r w:rsidR="00523C62">
          <w:rPr>
            <w:webHidden/>
          </w:rPr>
          <w:fldChar w:fldCharType="begin"/>
        </w:r>
        <w:r w:rsidR="00523C62">
          <w:rPr>
            <w:webHidden/>
          </w:rPr>
          <w:instrText xml:space="preserve"> PAGEREF _Toc141773709 \h </w:instrText>
        </w:r>
        <w:r w:rsidR="00523C62">
          <w:rPr>
            <w:webHidden/>
          </w:rPr>
        </w:r>
        <w:r w:rsidR="00523C62">
          <w:rPr>
            <w:webHidden/>
          </w:rPr>
          <w:fldChar w:fldCharType="separate"/>
        </w:r>
        <w:r w:rsidR="000D701E">
          <w:rPr>
            <w:webHidden/>
          </w:rPr>
          <w:t>21</w:t>
        </w:r>
        <w:r w:rsidR="00523C62">
          <w:rPr>
            <w:webHidden/>
          </w:rPr>
          <w:fldChar w:fldCharType="end"/>
        </w:r>
      </w:hyperlink>
    </w:p>
    <w:p w14:paraId="164F7675" w14:textId="032D0D0F"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0" w:history="1">
        <w:r w:rsidR="00523C62" w:rsidRPr="00B6758B">
          <w:rPr>
            <w:rStyle w:val="Hyperlink"/>
          </w:rPr>
          <w:t>Consiliul adoptă Directiva privind eficiența energetică</w:t>
        </w:r>
        <w:r w:rsidR="00523C62">
          <w:rPr>
            <w:webHidden/>
          </w:rPr>
          <w:tab/>
        </w:r>
        <w:r w:rsidR="00523C62">
          <w:rPr>
            <w:webHidden/>
          </w:rPr>
          <w:fldChar w:fldCharType="begin"/>
        </w:r>
        <w:r w:rsidR="00523C62">
          <w:rPr>
            <w:webHidden/>
          </w:rPr>
          <w:instrText xml:space="preserve"> PAGEREF _Toc141773710 \h </w:instrText>
        </w:r>
        <w:r w:rsidR="00523C62">
          <w:rPr>
            <w:webHidden/>
          </w:rPr>
        </w:r>
        <w:r w:rsidR="00523C62">
          <w:rPr>
            <w:webHidden/>
          </w:rPr>
          <w:fldChar w:fldCharType="separate"/>
        </w:r>
        <w:r w:rsidR="000D701E">
          <w:rPr>
            <w:webHidden/>
          </w:rPr>
          <w:t>22</w:t>
        </w:r>
        <w:r w:rsidR="00523C62">
          <w:rPr>
            <w:webHidden/>
          </w:rPr>
          <w:fldChar w:fldCharType="end"/>
        </w:r>
      </w:hyperlink>
    </w:p>
    <w:p w14:paraId="01802CA4" w14:textId="1B5756B7"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1" w:history="1">
        <w:r w:rsidR="00523C62" w:rsidRPr="00B6758B">
          <w:rPr>
            <w:rStyle w:val="Hyperlink"/>
          </w:rPr>
          <w:t>Infrastructura pentru combustibili alternativi: Consiliul adoptă o nouă lege pentru mai multe stații de reîncărcare și de realimentare în întreaga Europă</w:t>
        </w:r>
        <w:r w:rsidR="00523C62">
          <w:rPr>
            <w:webHidden/>
          </w:rPr>
          <w:tab/>
        </w:r>
        <w:r w:rsidR="00523C62">
          <w:rPr>
            <w:webHidden/>
          </w:rPr>
          <w:fldChar w:fldCharType="begin"/>
        </w:r>
        <w:r w:rsidR="00523C62">
          <w:rPr>
            <w:webHidden/>
          </w:rPr>
          <w:instrText xml:space="preserve"> PAGEREF _Toc141773711 \h </w:instrText>
        </w:r>
        <w:r w:rsidR="00523C62">
          <w:rPr>
            <w:webHidden/>
          </w:rPr>
        </w:r>
        <w:r w:rsidR="00523C62">
          <w:rPr>
            <w:webHidden/>
          </w:rPr>
          <w:fldChar w:fldCharType="separate"/>
        </w:r>
        <w:r w:rsidR="000D701E">
          <w:rPr>
            <w:webHidden/>
          </w:rPr>
          <w:t>23</w:t>
        </w:r>
        <w:r w:rsidR="00523C62">
          <w:rPr>
            <w:webHidden/>
          </w:rPr>
          <w:fldChar w:fldCharType="end"/>
        </w:r>
      </w:hyperlink>
    </w:p>
    <w:p w14:paraId="2D3D43A8" w14:textId="0A94847D"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2" w:history="1">
        <w:r w:rsidR="00523C62" w:rsidRPr="00B6758B">
          <w:rPr>
            <w:rStyle w:val="Hyperlink"/>
          </w:rPr>
          <w:t>Economisirea energiei: cum reduce UE consumul de energie</w:t>
        </w:r>
        <w:r w:rsidR="00523C62">
          <w:rPr>
            <w:webHidden/>
          </w:rPr>
          <w:tab/>
        </w:r>
        <w:r w:rsidR="00523C62">
          <w:rPr>
            <w:webHidden/>
          </w:rPr>
          <w:fldChar w:fldCharType="begin"/>
        </w:r>
        <w:r w:rsidR="00523C62">
          <w:rPr>
            <w:webHidden/>
          </w:rPr>
          <w:instrText xml:space="preserve"> PAGEREF _Toc141773712 \h </w:instrText>
        </w:r>
        <w:r w:rsidR="00523C62">
          <w:rPr>
            <w:webHidden/>
          </w:rPr>
        </w:r>
        <w:r w:rsidR="00523C62">
          <w:rPr>
            <w:webHidden/>
          </w:rPr>
          <w:fldChar w:fldCharType="separate"/>
        </w:r>
        <w:r w:rsidR="000D701E">
          <w:rPr>
            <w:webHidden/>
          </w:rPr>
          <w:t>25</w:t>
        </w:r>
        <w:r w:rsidR="00523C62">
          <w:rPr>
            <w:webHidden/>
          </w:rPr>
          <w:fldChar w:fldCharType="end"/>
        </w:r>
      </w:hyperlink>
    </w:p>
    <w:p w14:paraId="225940BA" w14:textId="102B7992"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3" w:history="1">
        <w:r w:rsidR="00523C62" w:rsidRPr="00B6758B">
          <w:rPr>
            <w:rStyle w:val="Hyperlink"/>
          </w:rPr>
          <w:t>Parlamentul își întărește integritatea, independența și responsabilitatea</w:t>
        </w:r>
        <w:r w:rsidR="00523C62">
          <w:rPr>
            <w:webHidden/>
          </w:rPr>
          <w:tab/>
        </w:r>
        <w:r w:rsidR="00523C62">
          <w:rPr>
            <w:webHidden/>
          </w:rPr>
          <w:fldChar w:fldCharType="begin"/>
        </w:r>
        <w:r w:rsidR="00523C62">
          <w:rPr>
            <w:webHidden/>
          </w:rPr>
          <w:instrText xml:space="preserve"> PAGEREF _Toc141773713 \h </w:instrText>
        </w:r>
        <w:r w:rsidR="00523C62">
          <w:rPr>
            <w:webHidden/>
          </w:rPr>
        </w:r>
        <w:r w:rsidR="00523C62">
          <w:rPr>
            <w:webHidden/>
          </w:rPr>
          <w:fldChar w:fldCharType="separate"/>
        </w:r>
        <w:r w:rsidR="000D701E">
          <w:rPr>
            <w:webHidden/>
          </w:rPr>
          <w:t>27</w:t>
        </w:r>
        <w:r w:rsidR="00523C62">
          <w:rPr>
            <w:webHidden/>
          </w:rPr>
          <w:fldChar w:fldCharType="end"/>
        </w:r>
      </w:hyperlink>
    </w:p>
    <w:p w14:paraId="5514E37E" w14:textId="2DDF736E"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4" w:history="1">
        <w:r w:rsidR="00523C62" w:rsidRPr="00B6758B">
          <w:rPr>
            <w:rStyle w:val="Hyperlink"/>
          </w:rPr>
          <w:t>Comisia îmbunătățește protecția copiilor împotriva jucăriilor periculoase</w:t>
        </w:r>
        <w:r w:rsidR="00523C62">
          <w:rPr>
            <w:webHidden/>
          </w:rPr>
          <w:tab/>
        </w:r>
        <w:r w:rsidR="00523C62">
          <w:rPr>
            <w:webHidden/>
          </w:rPr>
          <w:fldChar w:fldCharType="begin"/>
        </w:r>
        <w:r w:rsidR="00523C62">
          <w:rPr>
            <w:webHidden/>
          </w:rPr>
          <w:instrText xml:space="preserve"> PAGEREF _Toc141773714 \h </w:instrText>
        </w:r>
        <w:r w:rsidR="00523C62">
          <w:rPr>
            <w:webHidden/>
          </w:rPr>
        </w:r>
        <w:r w:rsidR="00523C62">
          <w:rPr>
            <w:webHidden/>
          </w:rPr>
          <w:fldChar w:fldCharType="separate"/>
        </w:r>
        <w:r w:rsidR="000D701E">
          <w:rPr>
            <w:webHidden/>
          </w:rPr>
          <w:t>28</w:t>
        </w:r>
        <w:r w:rsidR="00523C62">
          <w:rPr>
            <w:webHidden/>
          </w:rPr>
          <w:fldChar w:fldCharType="end"/>
        </w:r>
      </w:hyperlink>
    </w:p>
    <w:p w14:paraId="1D6838A6" w14:textId="196AAEE8"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5" w:history="1">
        <w:r w:rsidR="00523C62" w:rsidRPr="00B6758B">
          <w:rPr>
            <w:rStyle w:val="Hyperlink"/>
          </w:rPr>
          <w:t>Comisia ia măsuri pentru a accelera eliminarea treptată a testării pe animale, ca răspuns la o inițiativă cetățenească europeană</w:t>
        </w:r>
        <w:r w:rsidR="00523C62">
          <w:rPr>
            <w:webHidden/>
          </w:rPr>
          <w:tab/>
        </w:r>
        <w:r w:rsidR="00523C62">
          <w:rPr>
            <w:webHidden/>
          </w:rPr>
          <w:fldChar w:fldCharType="begin"/>
        </w:r>
        <w:r w:rsidR="00523C62">
          <w:rPr>
            <w:webHidden/>
          </w:rPr>
          <w:instrText xml:space="preserve"> PAGEREF _Toc141773715 \h </w:instrText>
        </w:r>
        <w:r w:rsidR="00523C62">
          <w:rPr>
            <w:webHidden/>
          </w:rPr>
        </w:r>
        <w:r w:rsidR="00523C62">
          <w:rPr>
            <w:webHidden/>
          </w:rPr>
          <w:fldChar w:fldCharType="separate"/>
        </w:r>
        <w:r w:rsidR="000D701E">
          <w:rPr>
            <w:webHidden/>
          </w:rPr>
          <w:t>29</w:t>
        </w:r>
        <w:r w:rsidR="00523C62">
          <w:rPr>
            <w:webHidden/>
          </w:rPr>
          <w:fldChar w:fldCharType="end"/>
        </w:r>
      </w:hyperlink>
    </w:p>
    <w:p w14:paraId="4251E842" w14:textId="10283EB4"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6" w:history="1">
        <w:r w:rsidR="00523C62" w:rsidRPr="00B6758B">
          <w:rPr>
            <w:rStyle w:val="Hyperlink"/>
          </w:rPr>
          <w:t>Declarație comună cu ocazia evenimentului „Bucharest Pride 2023”</w:t>
        </w:r>
        <w:r w:rsidR="00523C62">
          <w:rPr>
            <w:webHidden/>
          </w:rPr>
          <w:tab/>
        </w:r>
        <w:r w:rsidR="00523C62">
          <w:rPr>
            <w:webHidden/>
          </w:rPr>
          <w:fldChar w:fldCharType="begin"/>
        </w:r>
        <w:r w:rsidR="00523C62">
          <w:rPr>
            <w:webHidden/>
          </w:rPr>
          <w:instrText xml:space="preserve"> PAGEREF _Toc141773716 \h </w:instrText>
        </w:r>
        <w:r w:rsidR="00523C62">
          <w:rPr>
            <w:webHidden/>
          </w:rPr>
        </w:r>
        <w:r w:rsidR="00523C62">
          <w:rPr>
            <w:webHidden/>
          </w:rPr>
          <w:fldChar w:fldCharType="separate"/>
        </w:r>
        <w:r w:rsidR="000D701E">
          <w:rPr>
            <w:webHidden/>
          </w:rPr>
          <w:t>31</w:t>
        </w:r>
        <w:r w:rsidR="00523C62">
          <w:rPr>
            <w:webHidden/>
          </w:rPr>
          <w:fldChar w:fldCharType="end"/>
        </w:r>
      </w:hyperlink>
    </w:p>
    <w:p w14:paraId="5B480F68" w14:textId="05166DF6" w:rsidR="00523C62"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1773717" w:history="1">
        <w:r w:rsidR="00523C62" w:rsidRPr="00B6758B">
          <w:rPr>
            <w:rStyle w:val="Hyperlink"/>
          </w:rPr>
          <w:t>Incendii forestiere: Uniunea Europeană oferă o asistență crucială regiunii mediteraneene</w:t>
        </w:r>
        <w:r w:rsidR="00523C62">
          <w:rPr>
            <w:webHidden/>
          </w:rPr>
          <w:tab/>
        </w:r>
        <w:r w:rsidR="00523C62">
          <w:rPr>
            <w:webHidden/>
          </w:rPr>
          <w:fldChar w:fldCharType="begin"/>
        </w:r>
        <w:r w:rsidR="00523C62">
          <w:rPr>
            <w:webHidden/>
          </w:rPr>
          <w:instrText xml:space="preserve"> PAGEREF _Toc141773717 \h </w:instrText>
        </w:r>
        <w:r w:rsidR="00523C62">
          <w:rPr>
            <w:webHidden/>
          </w:rPr>
        </w:r>
        <w:r w:rsidR="00523C62">
          <w:rPr>
            <w:webHidden/>
          </w:rPr>
          <w:fldChar w:fldCharType="separate"/>
        </w:r>
        <w:r w:rsidR="000D701E">
          <w:rPr>
            <w:webHidden/>
          </w:rPr>
          <w:t>31</w:t>
        </w:r>
        <w:r w:rsidR="00523C62">
          <w:rPr>
            <w:webHidden/>
          </w:rPr>
          <w:fldChar w:fldCharType="end"/>
        </w:r>
      </w:hyperlink>
    </w:p>
    <w:p w14:paraId="00276F5C" w14:textId="7683E40A"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1ACCE9FE"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226F700C" w:rsidR="007C285C" w:rsidRPr="00E74641" w:rsidRDefault="007C285C" w:rsidP="00B55747">
      <w:pPr>
        <w:pStyle w:val="AgendaPrefect"/>
        <w:rPr>
          <w:rFonts w:ascii="Book Antiqua" w:hAnsi="Book Antiqua"/>
        </w:rPr>
      </w:pPr>
      <w:bookmarkStart w:id="11" w:name="_Toc123022673"/>
      <w:bookmarkStart w:id="12" w:name="_Toc141773682"/>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030AA7" w:rsidRPr="00030AA7">
        <w:rPr>
          <w:rFonts w:ascii="Book Antiqua" w:hAnsi="Book Antiqua"/>
        </w:rPr>
        <w:t>24 -28 iulie</w:t>
      </w:r>
      <w:r w:rsidR="00651B55" w:rsidRPr="00E74641">
        <w:rPr>
          <w:rFonts w:ascii="Book Antiqua" w:hAnsi="Book Antiqua"/>
        </w:rPr>
        <w:t xml:space="preserve"> 2023</w:t>
      </w:r>
      <w:bookmarkEnd w:id="12"/>
    </w:p>
    <w:p w14:paraId="18682E0A" w14:textId="77777777" w:rsidR="007C285C" w:rsidRPr="00E74641"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i a subprefec</w:t>
      </w:r>
      <w:r w:rsidRPr="00E74641">
        <w:rPr>
          <w:rFonts w:ascii="Cambria" w:hAnsi="Cambria" w:cs="Cambria"/>
          <w:sz w:val="24"/>
        </w:rPr>
        <w:t>ț</w:t>
      </w:r>
      <w:r w:rsidRPr="00E74641">
        <w:rPr>
          <w:rFonts w:ascii="Book Antiqua" w:hAnsi="Book Antiqua"/>
          <w:sz w:val="24"/>
        </w:rPr>
        <w:t xml:space="preserve">ilor SZÉLL Lőrincz </w:t>
      </w:r>
      <w:r w:rsidRPr="00E74641">
        <w:rPr>
          <w:rFonts w:ascii="Cambria" w:hAnsi="Cambria" w:cs="Cambria"/>
          <w:sz w:val="24"/>
        </w:rPr>
        <w:t>ș</w:t>
      </w:r>
      <w:r w:rsidRPr="00E74641">
        <w:rPr>
          <w:rFonts w:ascii="Book Antiqua" w:hAnsi="Book Antiqua"/>
          <w:sz w:val="24"/>
        </w:rPr>
        <w:t>i Gheorghe-Bogdan URDEA:</w:t>
      </w: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74091A57" w:rsidR="00DC25D9" w:rsidRPr="00E74641" w:rsidRDefault="00DC25D9" w:rsidP="00DC25D9">
            <w:pPr>
              <w:rPr>
                <w:rFonts w:ascii="Book Antiqua" w:hAnsi="Book Antiqua"/>
                <w:i/>
                <w:iCs/>
                <w:sz w:val="22"/>
              </w:rPr>
            </w:pPr>
            <w:r w:rsidRPr="00CE5DAE">
              <w:rPr>
                <w:rFonts w:ascii="Book Antiqua" w:hAnsi="Book Antiqua"/>
                <w:i/>
                <w:iCs/>
                <w:sz w:val="22"/>
              </w:rPr>
              <w:t xml:space="preserve">Întâlnire operativă cu </w:t>
            </w:r>
            <w:r w:rsidRPr="00CE5DAE">
              <w:rPr>
                <w:rFonts w:ascii="Cambria" w:hAnsi="Cambria" w:cs="Cambria"/>
                <w:i/>
                <w:iCs/>
                <w:sz w:val="22"/>
              </w:rPr>
              <w:t>ș</w:t>
            </w:r>
            <w:r w:rsidRPr="00CE5DAE">
              <w:rPr>
                <w:rFonts w:ascii="Book Antiqua" w:hAnsi="Book Antiqua"/>
                <w:i/>
                <w:iCs/>
                <w:sz w:val="22"/>
              </w:rPr>
              <w:t xml:space="preserve">efii </w:t>
            </w:r>
            <w:r w:rsidRPr="00CE5DAE">
              <w:rPr>
                <w:rFonts w:ascii="Cambria" w:hAnsi="Cambria" w:cs="Cambria"/>
                <w:i/>
                <w:iCs/>
                <w:sz w:val="22"/>
              </w:rPr>
              <w:t>ș</w:t>
            </w:r>
            <w:r w:rsidRPr="00CE5DAE">
              <w:rPr>
                <w:rFonts w:ascii="Book Antiqua" w:hAnsi="Book Antiqua"/>
                <w:i/>
                <w:iCs/>
                <w:sz w:val="22"/>
              </w:rPr>
              <w:t>i coordonatorii structurilor de specialitate din Institu</w:t>
            </w:r>
            <w:r w:rsidRPr="00CE5DAE">
              <w:rPr>
                <w:rFonts w:ascii="Cambria" w:hAnsi="Cambria" w:cs="Cambria"/>
                <w:i/>
                <w:iCs/>
                <w:sz w:val="22"/>
              </w:rPr>
              <w:t>ț</w:t>
            </w:r>
            <w:r w:rsidRPr="00CE5DAE">
              <w:rPr>
                <w:rFonts w:ascii="Book Antiqua" w:hAnsi="Book Antiqua"/>
                <w:i/>
                <w:iCs/>
                <w:sz w:val="22"/>
              </w:rPr>
              <w:t>ia Prefectului - jude</w:t>
            </w:r>
            <w:r w:rsidRPr="00CE5DAE">
              <w:rPr>
                <w:rFonts w:ascii="Cambria" w:hAnsi="Cambria" w:cs="Cambria"/>
                <w:i/>
                <w:iCs/>
                <w:sz w:val="22"/>
              </w:rPr>
              <w:t>ț</w:t>
            </w:r>
            <w:r w:rsidRPr="00CE5DAE">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51F2B5E7" w:rsidR="00DC25D9" w:rsidRPr="00E74641" w:rsidRDefault="00DC25D9" w:rsidP="00DC25D9">
            <w:pPr>
              <w:jc w:val="left"/>
              <w:rPr>
                <w:rFonts w:ascii="Book Antiqua" w:hAnsi="Book Antiqua"/>
                <w:b/>
                <w:bCs/>
                <w:i/>
                <w:iCs/>
                <w:sz w:val="22"/>
              </w:rPr>
            </w:pPr>
            <w:r>
              <w:rPr>
                <w:rFonts w:ascii="Book Antiqua" w:hAnsi="Book Antiqua"/>
                <w:b/>
                <w:bCs/>
                <w:i/>
                <w:iCs/>
                <w:sz w:val="22"/>
              </w:rPr>
              <w:t>24</w:t>
            </w:r>
            <w:r w:rsidRPr="00DC25D9">
              <w:rPr>
                <w:rFonts w:ascii="Book Antiqua" w:hAnsi="Book Antiqua"/>
                <w:b/>
                <w:bCs/>
                <w:i/>
                <w:iCs/>
                <w:sz w:val="22"/>
              </w:rPr>
              <w:t xml:space="preserve"> iulie</w:t>
            </w:r>
          </w:p>
        </w:tc>
      </w:tr>
      <w:tr w:rsidR="00523C62" w:rsidRPr="00E74641" w14:paraId="5B3CB15C"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0E2ADFF0" w14:textId="3AB870D2" w:rsidR="00523C62" w:rsidRPr="00CE5DAE" w:rsidRDefault="00523C62" w:rsidP="00DC25D9">
            <w:pPr>
              <w:rPr>
                <w:rFonts w:ascii="Book Antiqua" w:hAnsi="Book Antiqua"/>
                <w:i/>
                <w:iCs/>
                <w:sz w:val="22"/>
              </w:rPr>
            </w:pPr>
            <w:r w:rsidRPr="00523C62">
              <w:rPr>
                <w:rFonts w:ascii="Book Antiqua" w:hAnsi="Book Antiqua"/>
                <w:i/>
                <w:iCs/>
                <w:sz w:val="22"/>
              </w:rPr>
              <w:t xml:space="preserve">Participare la festivitatea de </w:t>
            </w:r>
            <w:proofErr w:type="spellStart"/>
            <w:r w:rsidRPr="00523C62">
              <w:rPr>
                <w:rFonts w:ascii="Book Antiqua" w:hAnsi="Book Antiqua"/>
                <w:i/>
                <w:iCs/>
                <w:sz w:val="22"/>
              </w:rPr>
              <w:t>deshidere</w:t>
            </w:r>
            <w:proofErr w:type="spellEnd"/>
            <w:r w:rsidRPr="00523C62">
              <w:rPr>
                <w:rFonts w:ascii="Book Antiqua" w:hAnsi="Book Antiqua"/>
                <w:i/>
                <w:iCs/>
                <w:sz w:val="22"/>
              </w:rPr>
              <w:t xml:space="preserve"> a celei de-a patra serii a Programului de tabere ARC la Centrul de </w:t>
            </w:r>
            <w:proofErr w:type="spellStart"/>
            <w:r w:rsidRPr="00523C62">
              <w:rPr>
                <w:rFonts w:ascii="Book Antiqua" w:hAnsi="Book Antiqua"/>
                <w:i/>
                <w:iCs/>
                <w:sz w:val="22"/>
              </w:rPr>
              <w:t>Agerement</w:t>
            </w:r>
            <w:proofErr w:type="spellEnd"/>
            <w:r w:rsidRPr="00523C62">
              <w:rPr>
                <w:rFonts w:ascii="Book Antiqua" w:hAnsi="Book Antiqua"/>
                <w:i/>
                <w:iCs/>
                <w:sz w:val="22"/>
              </w:rPr>
              <w:t xml:space="preserve"> pentru tineri </w:t>
            </w:r>
            <w:r w:rsidRPr="00523C62">
              <w:rPr>
                <w:rFonts w:ascii="Cambria" w:hAnsi="Cambria" w:cs="Cambria"/>
                <w:i/>
                <w:iCs/>
                <w:sz w:val="22"/>
              </w:rPr>
              <w:t>ș</w:t>
            </w:r>
            <w:r w:rsidRPr="00523C62">
              <w:rPr>
                <w:rFonts w:ascii="Book Antiqua" w:hAnsi="Book Antiqua"/>
                <w:i/>
                <w:iCs/>
                <w:sz w:val="22"/>
              </w:rPr>
              <w:t>i copii C</w:t>
            </w:r>
            <w:r w:rsidRPr="00523C62">
              <w:rPr>
                <w:rFonts w:ascii="Book Antiqua" w:hAnsi="Book Antiqua" w:cs="Book Antiqua"/>
                <w:i/>
                <w:iCs/>
                <w:sz w:val="22"/>
              </w:rPr>
              <w:t>ă</w:t>
            </w:r>
            <w:r w:rsidRPr="00523C62">
              <w:rPr>
                <w:rFonts w:ascii="Book Antiqua" w:hAnsi="Book Antiqua"/>
                <w:i/>
                <w:iCs/>
                <w:sz w:val="22"/>
              </w:rPr>
              <w:t>pri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DDDA62C" w14:textId="53BA16DE" w:rsidR="00523C62" w:rsidRDefault="00523C62" w:rsidP="00DC25D9">
            <w:pPr>
              <w:jc w:val="left"/>
              <w:rPr>
                <w:rFonts w:ascii="Book Antiqua" w:hAnsi="Book Antiqua"/>
                <w:b/>
                <w:bCs/>
                <w:i/>
                <w:iCs/>
                <w:sz w:val="22"/>
              </w:rPr>
            </w:pPr>
            <w:r w:rsidRPr="00523C62">
              <w:rPr>
                <w:rFonts w:ascii="Book Antiqua" w:hAnsi="Book Antiqua"/>
                <w:b/>
                <w:bCs/>
                <w:i/>
                <w:iCs/>
                <w:sz w:val="22"/>
              </w:rPr>
              <w:t>24 iulie</w:t>
            </w:r>
          </w:p>
        </w:tc>
      </w:tr>
      <w:tr w:rsidR="00DC25D9" w:rsidRPr="00E74641" w14:paraId="4D9E748E" w14:textId="77777777" w:rsidTr="0035716E">
        <w:trPr>
          <w:trHeight w:val="463"/>
        </w:trPr>
        <w:tc>
          <w:tcPr>
            <w:tcW w:w="4377" w:type="pct"/>
            <w:tcBorders>
              <w:top w:val="dotted" w:sz="4" w:space="0" w:color="A6A6A6"/>
              <w:left w:val="nil"/>
              <w:bottom w:val="dotted" w:sz="4" w:space="0" w:color="A6A6A6"/>
              <w:right w:val="double" w:sz="4" w:space="0" w:color="006600"/>
            </w:tcBorders>
            <w:shd w:val="clear" w:color="auto" w:fill="auto"/>
          </w:tcPr>
          <w:p w14:paraId="3A4B6977" w14:textId="5C9D6073" w:rsidR="00DC25D9" w:rsidRPr="00E74641" w:rsidRDefault="00DC25D9" w:rsidP="00DC25D9">
            <w:pPr>
              <w:rPr>
                <w:rFonts w:ascii="Book Antiqua" w:hAnsi="Book Antiqua"/>
                <w:i/>
                <w:iCs/>
                <w:sz w:val="22"/>
              </w:rPr>
            </w:pPr>
            <w:r w:rsidRPr="00DC25D9">
              <w:rPr>
                <w:rFonts w:ascii="Book Antiqua" w:hAnsi="Book Antiqua"/>
                <w:i/>
                <w:iCs/>
                <w:sz w:val="22"/>
              </w:rPr>
              <w:t>Participare la premierea participan</w:t>
            </w:r>
            <w:r w:rsidRPr="00DC25D9">
              <w:rPr>
                <w:rFonts w:ascii="Cambria" w:hAnsi="Cambria" w:cs="Cambria"/>
                <w:i/>
                <w:iCs/>
                <w:sz w:val="22"/>
              </w:rPr>
              <w:t>ț</w:t>
            </w:r>
            <w:r w:rsidRPr="00DC25D9">
              <w:rPr>
                <w:rFonts w:ascii="Book Antiqua" w:hAnsi="Book Antiqua"/>
                <w:i/>
                <w:iCs/>
                <w:sz w:val="22"/>
              </w:rPr>
              <w:t>ilor din cadrul Concursului Serviciilor Profesioniste pentru Situa</w:t>
            </w:r>
            <w:r w:rsidRPr="00DC25D9">
              <w:rPr>
                <w:rFonts w:ascii="Cambria" w:hAnsi="Cambria" w:cs="Cambria"/>
                <w:i/>
                <w:iCs/>
                <w:sz w:val="22"/>
              </w:rPr>
              <w:t>ț</w:t>
            </w:r>
            <w:r w:rsidRPr="00DC25D9">
              <w:rPr>
                <w:rFonts w:ascii="Book Antiqua" w:hAnsi="Book Antiqua"/>
                <w:i/>
                <w:iCs/>
                <w:sz w:val="22"/>
              </w:rPr>
              <w:t>ii de Urgen</w:t>
            </w:r>
            <w:r w:rsidRPr="00DC25D9">
              <w:rPr>
                <w:rFonts w:ascii="Cambria" w:hAnsi="Cambria" w:cs="Cambria"/>
                <w:i/>
                <w:iCs/>
                <w:sz w:val="22"/>
              </w:rPr>
              <w:t>ț</w:t>
            </w:r>
            <w:r w:rsidRPr="00DC25D9">
              <w:rPr>
                <w:rFonts w:ascii="Book Antiqua" w:hAnsi="Book Antiqua" w:cs="Book Antiqua"/>
                <w:i/>
                <w:iCs/>
                <w:sz w:val="22"/>
              </w:rPr>
              <w:t>ă</w:t>
            </w:r>
            <w:r w:rsidRPr="00DC25D9">
              <w:rPr>
                <w:rFonts w:ascii="Book Antiqua" w:hAnsi="Book Antiqua"/>
                <w:i/>
                <w:iCs/>
                <w:sz w:val="22"/>
              </w:rPr>
              <w:t>, etapa a III-a (zonal</w:t>
            </w:r>
            <w:r w:rsidRPr="00DC25D9">
              <w:rPr>
                <w:rFonts w:ascii="Book Antiqua" w:hAnsi="Book Antiqua" w:cs="Book Antiqua"/>
                <w:i/>
                <w:iCs/>
                <w:sz w:val="22"/>
              </w:rPr>
              <w:t>ă</w:t>
            </w:r>
            <w:r w:rsidRPr="00DC25D9">
              <w:rPr>
                <w:rFonts w:ascii="Book Antiqua" w:hAnsi="Book Antiqua"/>
                <w:i/>
                <w:iCs/>
                <w:sz w:val="22"/>
              </w:rPr>
              <w:t>), care s-a desf</w:t>
            </w:r>
            <w:r w:rsidRPr="00DC25D9">
              <w:rPr>
                <w:rFonts w:ascii="Book Antiqua" w:hAnsi="Book Antiqua" w:cs="Book Antiqua"/>
                <w:i/>
                <w:iCs/>
                <w:sz w:val="22"/>
              </w:rPr>
              <w:t>ă</w:t>
            </w:r>
            <w:r w:rsidRPr="00DC25D9">
              <w:rPr>
                <w:rFonts w:ascii="Cambria" w:hAnsi="Cambria" w:cs="Cambria"/>
                <w:i/>
                <w:iCs/>
                <w:sz w:val="22"/>
              </w:rPr>
              <w:t>ș</w:t>
            </w:r>
            <w:r w:rsidRPr="00DC25D9">
              <w:rPr>
                <w:rFonts w:ascii="Book Antiqua" w:hAnsi="Book Antiqua"/>
                <w:i/>
                <w:iCs/>
                <w:sz w:val="22"/>
              </w:rPr>
              <w:t xml:space="preserve">urat timp de 3 zile </w:t>
            </w:r>
            <w:r w:rsidRPr="00DC25D9">
              <w:rPr>
                <w:rFonts w:ascii="Book Antiqua" w:hAnsi="Book Antiqua" w:cs="Book Antiqua"/>
                <w:i/>
                <w:iCs/>
                <w:sz w:val="22"/>
              </w:rPr>
              <w:t>î</w:t>
            </w:r>
            <w:r w:rsidRPr="00DC25D9">
              <w:rPr>
                <w:rFonts w:ascii="Book Antiqua" w:hAnsi="Book Antiqua"/>
                <w:i/>
                <w:iCs/>
                <w:sz w:val="22"/>
              </w:rPr>
              <w:t>n jude</w:t>
            </w:r>
            <w:r w:rsidRPr="00DC25D9">
              <w:rPr>
                <w:rFonts w:ascii="Cambria" w:hAnsi="Cambria" w:cs="Cambria"/>
                <w:i/>
                <w:iCs/>
                <w:sz w:val="22"/>
              </w:rPr>
              <w:t>ț</w:t>
            </w:r>
            <w:r w:rsidRPr="00DC25D9">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7A19DF75" w14:textId="4C25B86D" w:rsidR="00DC25D9" w:rsidRPr="00E74641" w:rsidRDefault="00DC25D9" w:rsidP="00DC25D9">
            <w:pPr>
              <w:jc w:val="left"/>
              <w:rPr>
                <w:rFonts w:ascii="Book Antiqua" w:hAnsi="Book Antiqua"/>
                <w:b/>
                <w:bCs/>
                <w:i/>
                <w:iCs/>
                <w:sz w:val="22"/>
              </w:rPr>
            </w:pPr>
            <w:r>
              <w:rPr>
                <w:rFonts w:ascii="Book Antiqua" w:hAnsi="Book Antiqua"/>
                <w:b/>
                <w:bCs/>
                <w:i/>
                <w:iCs/>
                <w:sz w:val="22"/>
              </w:rPr>
              <w:t>26 iulie</w:t>
            </w:r>
          </w:p>
        </w:tc>
      </w:tr>
      <w:tr w:rsidR="00DC25D9" w:rsidRPr="00E74641" w14:paraId="3930868B" w14:textId="77777777" w:rsidTr="00BB4B11">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4C8B478" w14:textId="3F8F0836" w:rsidR="00DC25D9" w:rsidRPr="007732C6" w:rsidRDefault="00DC25D9" w:rsidP="00DC25D9">
            <w:pPr>
              <w:tabs>
                <w:tab w:val="left" w:pos="1440"/>
              </w:tabs>
              <w:rPr>
                <w:rFonts w:ascii="Book Antiqua" w:hAnsi="Book Antiqua"/>
                <w:i/>
                <w:iCs/>
                <w:sz w:val="22"/>
              </w:rPr>
            </w:pPr>
            <w:r w:rsidRPr="00DC25D9">
              <w:rPr>
                <w:rFonts w:ascii="Book Antiqua" w:hAnsi="Book Antiqua"/>
                <w:i/>
                <w:iCs/>
                <w:sz w:val="22"/>
              </w:rPr>
              <w:t>Participare la exerci</w:t>
            </w:r>
            <w:r w:rsidRPr="00DC25D9">
              <w:rPr>
                <w:rFonts w:ascii="Cambria" w:hAnsi="Cambria" w:cs="Cambria"/>
                <w:i/>
                <w:iCs/>
                <w:sz w:val="22"/>
              </w:rPr>
              <w:t>ț</w:t>
            </w:r>
            <w:r w:rsidRPr="00DC25D9">
              <w:rPr>
                <w:rFonts w:ascii="Book Antiqua" w:hAnsi="Book Antiqua"/>
                <w:i/>
                <w:iCs/>
                <w:sz w:val="22"/>
              </w:rPr>
              <w:t>iul tactic organizat de ISU Hunedoara, având ca tematică „Gestionarea situa</w:t>
            </w:r>
            <w:r w:rsidRPr="00DC25D9">
              <w:rPr>
                <w:rFonts w:ascii="Cambria" w:hAnsi="Cambria" w:cs="Cambria"/>
                <w:i/>
                <w:iCs/>
                <w:sz w:val="22"/>
              </w:rPr>
              <w:t>ț</w:t>
            </w:r>
            <w:r w:rsidRPr="00DC25D9">
              <w:rPr>
                <w:rFonts w:ascii="Book Antiqua" w:hAnsi="Book Antiqua"/>
                <w:i/>
                <w:iCs/>
                <w:sz w:val="22"/>
              </w:rPr>
              <w:t>iilor de urgen</w:t>
            </w:r>
            <w:r w:rsidRPr="00DC25D9">
              <w:rPr>
                <w:rFonts w:ascii="Cambria" w:hAnsi="Cambria" w:cs="Cambria"/>
                <w:i/>
                <w:iCs/>
                <w:sz w:val="22"/>
              </w:rPr>
              <w:t>ț</w:t>
            </w:r>
            <w:r w:rsidRPr="00DC25D9">
              <w:rPr>
                <w:rFonts w:ascii="Book Antiqua" w:hAnsi="Book Antiqua" w:cs="Book Antiqua"/>
                <w:i/>
                <w:iCs/>
                <w:sz w:val="22"/>
              </w:rPr>
              <w:t>ă</w:t>
            </w:r>
            <w:r w:rsidRPr="00DC25D9">
              <w:rPr>
                <w:rFonts w:ascii="Book Antiqua" w:hAnsi="Book Antiqua"/>
                <w:i/>
                <w:iCs/>
                <w:sz w:val="22"/>
              </w:rPr>
              <w:t xml:space="preserve"> generate de ACCIDENT MAJOR PE C</w:t>
            </w:r>
            <w:r w:rsidRPr="00DC25D9">
              <w:rPr>
                <w:rFonts w:ascii="Book Antiqua" w:hAnsi="Book Antiqua" w:cs="Book Antiqua"/>
                <w:i/>
                <w:iCs/>
                <w:sz w:val="22"/>
              </w:rPr>
              <w:t>Ă</w:t>
            </w:r>
            <w:r w:rsidRPr="00DC25D9">
              <w:rPr>
                <w:rFonts w:ascii="Book Antiqua" w:hAnsi="Book Antiqua"/>
                <w:i/>
                <w:iCs/>
                <w:sz w:val="22"/>
              </w:rPr>
              <w:t>ILE DE COMUNICA</w:t>
            </w:r>
            <w:r w:rsidRPr="00DC25D9">
              <w:rPr>
                <w:rFonts w:ascii="Cambria" w:hAnsi="Cambria" w:cs="Cambria"/>
                <w:i/>
                <w:iCs/>
                <w:sz w:val="22"/>
              </w:rPr>
              <w:t>Ț</w:t>
            </w:r>
            <w:r w:rsidRPr="00DC25D9">
              <w:rPr>
                <w:rFonts w:ascii="Book Antiqua" w:hAnsi="Book Antiqua"/>
                <w:i/>
                <w:iCs/>
                <w:sz w:val="22"/>
              </w:rPr>
              <w:t>II RUTIERE</w:t>
            </w:r>
            <w:r w:rsidRPr="00DC25D9">
              <w:rPr>
                <w:rFonts w:ascii="Book Antiqua" w:hAnsi="Book Antiqua" w:cs="Book Antiqua"/>
                <w:i/>
                <w:iCs/>
                <w:sz w:val="22"/>
              </w:rPr>
              <w:t>”</w:t>
            </w:r>
            <w:r w:rsidRPr="00DC25D9">
              <w:rPr>
                <w:rFonts w:ascii="Book Antiqua" w:hAnsi="Book Antiqua"/>
                <w:i/>
                <w:iCs/>
                <w:sz w:val="22"/>
              </w:rPr>
              <w:t>.</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52C06005" w14:textId="2A2659C8" w:rsidR="00DC25D9" w:rsidRDefault="00DC25D9" w:rsidP="00DC25D9">
            <w:pPr>
              <w:jc w:val="left"/>
              <w:rPr>
                <w:rFonts w:ascii="Book Antiqua" w:hAnsi="Book Antiqua"/>
                <w:b/>
                <w:bCs/>
                <w:i/>
                <w:iCs/>
                <w:sz w:val="22"/>
              </w:rPr>
            </w:pPr>
            <w:r w:rsidRPr="00DC25D9">
              <w:rPr>
                <w:rFonts w:ascii="Book Antiqua" w:hAnsi="Book Antiqua"/>
                <w:b/>
                <w:bCs/>
                <w:i/>
                <w:iCs/>
                <w:sz w:val="22"/>
              </w:rPr>
              <w:t>26 iulie</w:t>
            </w:r>
          </w:p>
        </w:tc>
      </w:tr>
      <w:tr w:rsidR="00DC25D9" w:rsidRPr="00E74641" w14:paraId="1E28022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752A9576" w:rsidR="00DC25D9" w:rsidRPr="00E74641" w:rsidRDefault="00DC25D9" w:rsidP="00DC25D9">
            <w:pPr>
              <w:rPr>
                <w:rFonts w:ascii="Book Antiqua" w:hAnsi="Book Antiqua"/>
                <w:i/>
                <w:iCs/>
                <w:sz w:val="22"/>
              </w:rPr>
            </w:pPr>
            <w:r w:rsidRPr="00DC25D9">
              <w:rPr>
                <w:rFonts w:ascii="Book Antiqua" w:hAnsi="Book Antiqua"/>
                <w:i/>
                <w:iCs/>
                <w:sz w:val="22"/>
              </w:rPr>
              <w:t>Întâlnire de lucru cu reprezentan</w:t>
            </w:r>
            <w:r w:rsidRPr="00DC25D9">
              <w:rPr>
                <w:rFonts w:ascii="Cambria" w:hAnsi="Cambria" w:cs="Cambria"/>
                <w:i/>
                <w:iCs/>
                <w:sz w:val="22"/>
              </w:rPr>
              <w:t>ț</w:t>
            </w:r>
            <w:r w:rsidRPr="00DC25D9">
              <w:rPr>
                <w:rFonts w:ascii="Book Antiqua" w:hAnsi="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tcPr>
          <w:p w14:paraId="69348039" w14:textId="7924644B" w:rsidR="00DC25D9" w:rsidRPr="00E74641" w:rsidRDefault="00DC25D9" w:rsidP="00DC25D9">
            <w:pPr>
              <w:jc w:val="left"/>
              <w:rPr>
                <w:rFonts w:ascii="Book Antiqua" w:hAnsi="Book Antiqua"/>
                <w:b/>
                <w:bCs/>
                <w:i/>
                <w:iCs/>
                <w:sz w:val="22"/>
              </w:rPr>
            </w:pPr>
            <w:r w:rsidRPr="00DC25D9">
              <w:rPr>
                <w:rFonts w:ascii="Book Antiqua" w:hAnsi="Book Antiqua"/>
                <w:b/>
                <w:bCs/>
                <w:i/>
                <w:iCs/>
                <w:sz w:val="22"/>
              </w:rPr>
              <w:t>26 iulie</w:t>
            </w:r>
          </w:p>
        </w:tc>
      </w:tr>
      <w:tr w:rsidR="00523C62" w:rsidRPr="00E74641" w14:paraId="6EC6E0F8"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110CA3A8" w14:textId="581236DF" w:rsidR="00523C62" w:rsidRPr="00DC25D9" w:rsidRDefault="00523C62" w:rsidP="00DC25D9">
            <w:pPr>
              <w:rPr>
                <w:rFonts w:ascii="Book Antiqua" w:hAnsi="Book Antiqua"/>
                <w:i/>
                <w:iCs/>
                <w:sz w:val="22"/>
              </w:rPr>
            </w:pPr>
            <w:r w:rsidRPr="00523C62">
              <w:rPr>
                <w:rFonts w:ascii="Book Antiqua" w:hAnsi="Book Antiqua"/>
                <w:i/>
                <w:iCs/>
                <w:sz w:val="22"/>
              </w:rPr>
              <w:t xml:space="preserve">Participare la </w:t>
            </w:r>
            <w:r w:rsidRPr="00523C62">
              <w:rPr>
                <w:rFonts w:ascii="Cambria" w:hAnsi="Cambria" w:cs="Cambria"/>
                <w:i/>
                <w:iCs/>
                <w:sz w:val="22"/>
              </w:rPr>
              <w:t>ș</w:t>
            </w:r>
            <w:r w:rsidRPr="00523C62">
              <w:rPr>
                <w:rFonts w:ascii="Book Antiqua" w:hAnsi="Book Antiqua"/>
                <w:i/>
                <w:iCs/>
                <w:sz w:val="22"/>
              </w:rPr>
              <w:t>edin</w:t>
            </w:r>
            <w:r w:rsidRPr="00523C62">
              <w:rPr>
                <w:rFonts w:ascii="Cambria" w:hAnsi="Cambria" w:cs="Cambria"/>
                <w:i/>
                <w:iCs/>
                <w:sz w:val="22"/>
              </w:rPr>
              <w:t>ț</w:t>
            </w:r>
            <w:r w:rsidRPr="00523C62">
              <w:rPr>
                <w:rFonts w:ascii="Book Antiqua" w:hAnsi="Book Antiqua"/>
                <w:i/>
                <w:iCs/>
                <w:sz w:val="22"/>
              </w:rPr>
              <w:t>a ATOP.</w:t>
            </w:r>
          </w:p>
        </w:tc>
        <w:tc>
          <w:tcPr>
            <w:tcW w:w="623" w:type="pct"/>
            <w:tcBorders>
              <w:top w:val="dotted" w:sz="4" w:space="0" w:color="A6A6A6"/>
              <w:left w:val="double" w:sz="4" w:space="0" w:color="006600"/>
              <w:bottom w:val="dotted" w:sz="4" w:space="0" w:color="A6A6A6"/>
              <w:right w:val="nil"/>
            </w:tcBorders>
            <w:shd w:val="clear" w:color="auto" w:fill="auto"/>
          </w:tcPr>
          <w:p w14:paraId="2CEF2E10" w14:textId="4A80EA8F" w:rsidR="00523C62" w:rsidRPr="00DC25D9" w:rsidRDefault="00523C62" w:rsidP="00DC25D9">
            <w:pPr>
              <w:jc w:val="left"/>
              <w:rPr>
                <w:rFonts w:ascii="Book Antiqua" w:hAnsi="Book Antiqua"/>
                <w:b/>
                <w:bCs/>
                <w:i/>
                <w:iCs/>
                <w:sz w:val="22"/>
              </w:rPr>
            </w:pPr>
            <w:r>
              <w:rPr>
                <w:rFonts w:ascii="Book Antiqua" w:hAnsi="Book Antiqua"/>
                <w:b/>
                <w:bCs/>
                <w:i/>
                <w:iCs/>
                <w:sz w:val="22"/>
              </w:rPr>
              <w:t>28 iulie</w:t>
            </w:r>
          </w:p>
        </w:tc>
      </w:tr>
      <w:tr w:rsidR="00C05E83" w:rsidRPr="00E74641" w14:paraId="16465199"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23B0F3" w14:textId="307246AE" w:rsidR="00C05E83" w:rsidRPr="00523C62" w:rsidRDefault="00C05E83" w:rsidP="00C05E83">
            <w:pPr>
              <w:rPr>
                <w:rFonts w:ascii="Book Antiqua" w:hAnsi="Book Antiqua"/>
                <w:i/>
                <w:iCs/>
                <w:sz w:val="22"/>
              </w:rPr>
            </w:pPr>
            <w:r w:rsidRPr="00523C62">
              <w:rPr>
                <w:rFonts w:ascii="Book Antiqua" w:hAnsi="Book Antiqua"/>
                <w:i/>
                <w:iCs/>
                <w:sz w:val="22"/>
              </w:rPr>
              <w:t xml:space="preserve">Participare la </w:t>
            </w:r>
            <w:r w:rsidRPr="00523C62">
              <w:rPr>
                <w:rFonts w:ascii="Cambria" w:hAnsi="Cambria" w:cs="Cambria"/>
                <w:i/>
                <w:iCs/>
                <w:sz w:val="22"/>
              </w:rPr>
              <w:t>ș</w:t>
            </w:r>
            <w:r w:rsidRPr="00523C62">
              <w:rPr>
                <w:rFonts w:ascii="Book Antiqua" w:hAnsi="Book Antiqua"/>
                <w:i/>
                <w:iCs/>
                <w:sz w:val="22"/>
              </w:rPr>
              <w:t>edin</w:t>
            </w:r>
            <w:r w:rsidRPr="00523C62">
              <w:rPr>
                <w:rFonts w:ascii="Cambria" w:hAnsi="Cambria" w:cs="Cambria"/>
                <w:i/>
                <w:iCs/>
                <w:sz w:val="22"/>
              </w:rPr>
              <w:t>ț</w:t>
            </w:r>
            <w:r w:rsidRPr="00523C62">
              <w:rPr>
                <w:rFonts w:ascii="Book Antiqua" w:hAnsi="Book Antiqua"/>
                <w:i/>
                <w:iCs/>
                <w:sz w:val="22"/>
              </w:rPr>
              <w:t>a extraordinar</w:t>
            </w:r>
            <w:r w:rsidRPr="00523C62">
              <w:rPr>
                <w:rFonts w:ascii="Book Antiqua" w:hAnsi="Book Antiqua" w:cs="Book Antiqua"/>
                <w:i/>
                <w:iCs/>
                <w:sz w:val="22"/>
              </w:rPr>
              <w:t>ă</w:t>
            </w:r>
            <w:r w:rsidRPr="00523C62">
              <w:rPr>
                <w:rFonts w:ascii="Book Antiqua" w:hAnsi="Book Antiqua"/>
                <w:i/>
                <w:iCs/>
                <w:sz w:val="22"/>
              </w:rPr>
              <w:t xml:space="preserve"> a Comitetului Jude</w:t>
            </w:r>
            <w:r w:rsidRPr="00523C62">
              <w:rPr>
                <w:rFonts w:ascii="Cambria" w:hAnsi="Cambria" w:cs="Cambria"/>
                <w:i/>
                <w:iCs/>
                <w:sz w:val="22"/>
              </w:rPr>
              <w:t>ț</w:t>
            </w:r>
            <w:r w:rsidRPr="00523C62">
              <w:rPr>
                <w:rFonts w:ascii="Book Antiqua" w:hAnsi="Book Antiqua"/>
                <w:i/>
                <w:iCs/>
                <w:sz w:val="22"/>
              </w:rPr>
              <w:t>ean de Situa</w:t>
            </w:r>
            <w:r w:rsidRPr="00523C62">
              <w:rPr>
                <w:rFonts w:ascii="Cambria" w:hAnsi="Cambria" w:cs="Cambria"/>
                <w:i/>
                <w:iCs/>
                <w:sz w:val="22"/>
              </w:rPr>
              <w:t>ț</w:t>
            </w:r>
            <w:r w:rsidRPr="00523C62">
              <w:rPr>
                <w:rFonts w:ascii="Book Antiqua" w:hAnsi="Book Antiqua"/>
                <w:i/>
                <w:iCs/>
                <w:sz w:val="22"/>
              </w:rPr>
              <w:t>ii de Urgen</w:t>
            </w:r>
            <w:r w:rsidRPr="00523C62">
              <w:rPr>
                <w:rFonts w:ascii="Cambria" w:hAnsi="Cambria" w:cs="Cambria"/>
                <w:i/>
                <w:iCs/>
                <w:sz w:val="22"/>
              </w:rPr>
              <w:t>ț</w:t>
            </w:r>
            <w:r w:rsidRPr="00523C62">
              <w:rPr>
                <w:rFonts w:ascii="Book Antiqua" w:hAnsi="Book Antiqua" w:cs="Book Antiqua"/>
                <w:i/>
                <w:iCs/>
                <w:sz w:val="22"/>
              </w:rPr>
              <w:t>ă</w:t>
            </w:r>
            <w:r w:rsidRPr="00523C62">
              <w:rPr>
                <w:rFonts w:ascii="Book Antiqua" w:hAnsi="Book Antiqua"/>
                <w:i/>
                <w:iCs/>
                <w:sz w:val="22"/>
              </w:rPr>
              <w:t xml:space="preserve"> Hunedoara.</w:t>
            </w:r>
          </w:p>
        </w:tc>
        <w:tc>
          <w:tcPr>
            <w:tcW w:w="623" w:type="pct"/>
            <w:tcBorders>
              <w:top w:val="dotted" w:sz="4" w:space="0" w:color="A6A6A6"/>
              <w:left w:val="double" w:sz="4" w:space="0" w:color="006600"/>
              <w:bottom w:val="dotted" w:sz="4" w:space="0" w:color="A6A6A6"/>
              <w:right w:val="nil"/>
            </w:tcBorders>
            <w:shd w:val="clear" w:color="auto" w:fill="auto"/>
          </w:tcPr>
          <w:p w14:paraId="3D4835D7" w14:textId="2F286936" w:rsidR="00C05E83" w:rsidRDefault="00C05E83" w:rsidP="00C05E83">
            <w:pPr>
              <w:jc w:val="left"/>
              <w:rPr>
                <w:rFonts w:ascii="Book Antiqua" w:hAnsi="Book Antiqua"/>
                <w:b/>
                <w:bCs/>
                <w:i/>
                <w:iCs/>
                <w:sz w:val="22"/>
              </w:rPr>
            </w:pPr>
            <w:r>
              <w:rPr>
                <w:rFonts w:ascii="Book Antiqua" w:hAnsi="Book Antiqua"/>
                <w:b/>
                <w:bCs/>
                <w:i/>
                <w:iCs/>
                <w:sz w:val="22"/>
              </w:rPr>
              <w:t>28 iulie</w:t>
            </w:r>
          </w:p>
        </w:tc>
      </w:tr>
      <w:tr w:rsidR="00C05E83" w:rsidRPr="00E74641" w14:paraId="16F11D0E" w14:textId="77777777" w:rsidTr="00BE1F3F">
        <w:trPr>
          <w:trHeight w:val="674"/>
        </w:trPr>
        <w:tc>
          <w:tcPr>
            <w:tcW w:w="4377" w:type="pct"/>
            <w:tcBorders>
              <w:top w:val="dotted" w:sz="4" w:space="0" w:color="A6A6A6"/>
              <w:left w:val="nil"/>
              <w:bottom w:val="dotted" w:sz="4" w:space="0" w:color="A6A6A6"/>
              <w:right w:val="double" w:sz="4" w:space="0" w:color="006600"/>
            </w:tcBorders>
            <w:shd w:val="clear" w:color="auto" w:fill="auto"/>
          </w:tcPr>
          <w:p w14:paraId="2BFA667B" w14:textId="5B016CC3" w:rsidR="00C05E83" w:rsidRPr="00116D86" w:rsidRDefault="00C05E83" w:rsidP="00C05E83">
            <w:pPr>
              <w:rPr>
                <w:rFonts w:ascii="Book Antiqua" w:hAnsi="Book Antiqua" w:cs="Book Antiqua"/>
                <w:i/>
                <w:iCs/>
                <w:sz w:val="22"/>
              </w:rPr>
            </w:pPr>
            <w:r w:rsidRPr="00DC25D9">
              <w:rPr>
                <w:rFonts w:ascii="Book Antiqua" w:hAnsi="Book Antiqua" w:cs="Book Antiqua"/>
                <w:i/>
                <w:iCs/>
                <w:sz w:val="22"/>
              </w:rPr>
              <w:t>Participare la ceremonialul public organizat cu ocazia sărbătoririi ZILEI IMNULUI NA</w:t>
            </w:r>
            <w:r w:rsidRPr="00DC25D9">
              <w:rPr>
                <w:rFonts w:ascii="Cambria" w:hAnsi="Cambria" w:cs="Cambria"/>
                <w:i/>
                <w:iCs/>
                <w:sz w:val="22"/>
              </w:rPr>
              <w:t>Ț</w:t>
            </w:r>
            <w:r w:rsidRPr="00DC25D9">
              <w:rPr>
                <w:rFonts w:ascii="Book Antiqua" w:hAnsi="Book Antiqua" w:cs="Book Antiqua"/>
                <w:i/>
                <w:iCs/>
                <w:sz w:val="22"/>
              </w:rPr>
              <w:t>IONAL.</w:t>
            </w:r>
          </w:p>
        </w:tc>
        <w:tc>
          <w:tcPr>
            <w:tcW w:w="623" w:type="pct"/>
            <w:tcBorders>
              <w:top w:val="dotted" w:sz="4" w:space="0" w:color="A6A6A6"/>
              <w:left w:val="double" w:sz="4" w:space="0" w:color="006600"/>
              <w:bottom w:val="dotted" w:sz="4" w:space="0" w:color="A6A6A6"/>
              <w:right w:val="nil"/>
            </w:tcBorders>
            <w:shd w:val="clear" w:color="auto" w:fill="auto"/>
          </w:tcPr>
          <w:p w14:paraId="403A4836" w14:textId="38414B11" w:rsidR="00C05E83" w:rsidRPr="00E74641" w:rsidRDefault="00C05E83" w:rsidP="00C05E83">
            <w:pPr>
              <w:jc w:val="left"/>
              <w:rPr>
                <w:rFonts w:ascii="Book Antiqua" w:hAnsi="Book Antiqua"/>
                <w:b/>
                <w:bCs/>
                <w:i/>
                <w:iCs/>
                <w:sz w:val="22"/>
              </w:rPr>
            </w:pPr>
            <w:r>
              <w:rPr>
                <w:rFonts w:ascii="Book Antiqua" w:hAnsi="Book Antiqua"/>
                <w:b/>
                <w:bCs/>
                <w:i/>
                <w:iCs/>
                <w:sz w:val="22"/>
              </w:rPr>
              <w:t>29 iulie</w:t>
            </w:r>
          </w:p>
        </w:tc>
      </w:tr>
    </w:tbl>
    <w:p w14:paraId="7D643F28" w14:textId="77777777" w:rsidR="007C285C" w:rsidRPr="00E74641" w:rsidRDefault="007C285C" w:rsidP="00F27B15">
      <w:pPr>
        <w:pStyle w:val="Sursacomp"/>
      </w:pPr>
      <w:r w:rsidRPr="00E74641">
        <w:t xml:space="preserve">Cancelaria Prefectului </w:t>
      </w:r>
    </w:p>
    <w:p w14:paraId="1EFCA444" w14:textId="77777777" w:rsidR="00912948" w:rsidRDefault="00912948" w:rsidP="000C5807">
      <w:pPr>
        <w:pStyle w:val="separatorcapitole"/>
      </w:pPr>
    </w:p>
    <w:p w14:paraId="5765FCDC" w14:textId="77777777" w:rsidR="00DC25D9" w:rsidRDefault="00DC25D9">
      <w:pPr>
        <w:spacing w:before="0"/>
        <w:jc w:val="left"/>
        <w:rPr>
          <w:color w:val="9999FF"/>
          <w:spacing w:val="40"/>
          <w:sz w:val="16"/>
          <w:szCs w:val="16"/>
        </w:rPr>
      </w:pPr>
      <w:r>
        <w:br w:type="page"/>
      </w:r>
    </w:p>
    <w:p w14:paraId="09D7DE97" w14:textId="4A91D35A" w:rsidR="00983DE9" w:rsidRPr="00E74641" w:rsidRDefault="007C285C" w:rsidP="000C5807">
      <w:pPr>
        <w:pStyle w:val="separatorcapitole"/>
      </w:pPr>
      <w:r w:rsidRPr="00E74641">
        <w:lastRenderedPageBreak/>
        <w:sym w:font="Wingdings" w:char="F07B"/>
      </w:r>
      <w:r w:rsidRPr="00E74641">
        <w:sym w:font="Wingdings" w:char="F07B"/>
      </w:r>
      <w:r w:rsidRPr="00E74641">
        <w:sym w:font="Wingdings" w:char="F07B"/>
      </w:r>
    </w:p>
    <w:p w14:paraId="7156AFF0" w14:textId="5D367F5F" w:rsidR="00DB1642" w:rsidRPr="00E74641" w:rsidRDefault="00DB1642" w:rsidP="00912948">
      <w:pPr>
        <w:spacing w:before="0"/>
        <w:jc w:val="left"/>
        <w:rPr>
          <w:szCs w:val="18"/>
        </w:rPr>
      </w:pPr>
      <w:r w:rsidRPr="00E74641">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EE827A4" w:rsidR="00B577BB" w:rsidRPr="00E74641" w:rsidRDefault="002F743E" w:rsidP="00B55747">
      <w:pPr>
        <w:pStyle w:val="AgendaPrefect"/>
        <w:spacing w:before="0" w:after="0"/>
        <w:ind w:left="360" w:right="198"/>
        <w:rPr>
          <w:rFonts w:ascii="Book Antiqua" w:hAnsi="Book Antiqua"/>
          <w:spacing w:val="-6"/>
          <w:sz w:val="20"/>
        </w:rPr>
      </w:pPr>
      <w:bookmarkStart w:id="21" w:name="_Toc9266392"/>
      <w:bookmarkStart w:id="22" w:name="_Toc12617696"/>
      <w:bookmarkStart w:id="23" w:name="_Toc141773683"/>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030AA7">
        <w:rPr>
          <w:rFonts w:ascii="Book Antiqua" w:hAnsi="Book Antiqua"/>
          <w:spacing w:val="-6"/>
          <w:sz w:val="20"/>
        </w:rPr>
        <w:t xml:space="preserve"> </w:t>
      </w:r>
      <w:r w:rsidR="00030AA7" w:rsidRPr="00030AA7">
        <w:rPr>
          <w:rFonts w:ascii="Book Antiqua" w:hAnsi="Book Antiqua"/>
          <w:spacing w:val="-6"/>
          <w:sz w:val="20"/>
        </w:rPr>
        <w:t>24 -28 iulie</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End w:id="23"/>
    </w:p>
    <w:p w14:paraId="2A5B806B" w14:textId="0D55962B" w:rsidR="006C52FE" w:rsidRPr="00E74641" w:rsidRDefault="006C52FE" w:rsidP="00F403CB">
      <w:pPr>
        <w:spacing w:after="20"/>
        <w:ind w:right="198"/>
        <w:rPr>
          <w:rFonts w:cs="Arial"/>
          <w:b/>
          <w:bCs/>
          <w:smallCaps/>
          <w:color w:val="0000FF"/>
          <w:szCs w:val="18"/>
          <w:u w:val="single"/>
        </w:rPr>
      </w:pPr>
      <w:bookmarkStart w:id="72" w:name="_Hlk140831843"/>
      <w:r w:rsidRPr="00E74641">
        <w:rPr>
          <w:rFonts w:cs="Arial"/>
          <w:b/>
          <w:bCs/>
          <w:smallCaps/>
          <w:color w:val="0000FF"/>
          <w:szCs w:val="18"/>
          <w:u w:val="single"/>
        </w:rPr>
        <w:t xml:space="preserve">M. Of. nr. </w:t>
      </w:r>
      <w:r w:rsidR="00030AA7">
        <w:rPr>
          <w:rFonts w:cs="Arial"/>
          <w:b/>
          <w:bCs/>
          <w:smallCaps/>
          <w:color w:val="0000FF"/>
          <w:szCs w:val="18"/>
          <w:u w:val="single"/>
        </w:rPr>
        <w:t>676</w:t>
      </w:r>
      <w:r w:rsidR="002251F0">
        <w:rPr>
          <w:rFonts w:cs="Arial"/>
          <w:b/>
          <w:bCs/>
          <w:smallCaps/>
          <w:color w:val="0000FF"/>
          <w:szCs w:val="18"/>
          <w:u w:val="single"/>
        </w:rPr>
        <w:t>/</w:t>
      </w:r>
      <w:r w:rsidR="00030AA7">
        <w:rPr>
          <w:rFonts w:cs="Arial"/>
          <w:b/>
          <w:bCs/>
          <w:smallCaps/>
          <w:color w:val="0000FF"/>
          <w:szCs w:val="18"/>
          <w:u w:val="single"/>
        </w:rPr>
        <w:t>24</w:t>
      </w:r>
      <w:r>
        <w:rPr>
          <w:rFonts w:cs="Arial"/>
          <w:b/>
          <w:bCs/>
          <w:smallCaps/>
          <w:color w:val="0000FF"/>
          <w:szCs w:val="18"/>
          <w:u w:val="single"/>
        </w:rPr>
        <w:t xml:space="preserve"> iulie</w:t>
      </w:r>
      <w:r w:rsidRPr="00E74641">
        <w:rPr>
          <w:rFonts w:cs="Arial"/>
          <w:b/>
          <w:bCs/>
          <w:smallCaps/>
          <w:color w:val="0000FF"/>
          <w:szCs w:val="18"/>
          <w:u w:val="single"/>
        </w:rPr>
        <w:t xml:space="preserve"> 2023</w:t>
      </w:r>
    </w:p>
    <w:p w14:paraId="402D8866" w14:textId="1C72CC2F" w:rsidR="006C52FE" w:rsidRDefault="00030AA7" w:rsidP="00F403CB">
      <w:pPr>
        <w:numPr>
          <w:ilvl w:val="0"/>
          <w:numId w:val="2"/>
        </w:numPr>
        <w:spacing w:after="20"/>
        <w:ind w:right="198"/>
        <w:contextualSpacing/>
      </w:pPr>
      <w:r w:rsidRPr="00030AA7">
        <w:t>Nr. </w:t>
      </w:r>
      <w:r w:rsidRPr="00030AA7">
        <w:rPr>
          <w:b/>
          <w:bCs/>
        </w:rPr>
        <w:t>2209</w:t>
      </w:r>
      <w:r w:rsidRPr="00030AA7">
        <w:t> / </w:t>
      </w:r>
      <w:r w:rsidRPr="00030AA7">
        <w:rPr>
          <w:b/>
          <w:bCs/>
        </w:rPr>
        <w:t>17 Iulie 2023</w:t>
      </w:r>
      <w:r w:rsidRPr="00030AA7">
        <w:t>, Ministerul Finanțelor</w:t>
      </w:r>
      <w:r w:rsidR="006C52FE">
        <w:t xml:space="preserve"> </w:t>
      </w:r>
      <w:r w:rsidR="006C52FE" w:rsidRPr="00F11F1B">
        <w:t>-</w:t>
      </w:r>
      <w:r w:rsidR="006C52FE">
        <w:t xml:space="preserve"> </w:t>
      </w:r>
      <w:bookmarkEnd w:id="72"/>
      <w:r w:rsidRPr="00030AA7">
        <w:t>Ordin pentru aprobarea Ghidului solicitantului elaborat în baza Hotărârii Guvernului nr. 332/2014 privind instituirea unei scheme de ajutor de stat pentru sprijinirea investițiilor care promovează dezvoltarea regională prin crearea de locuri de muncă - Revizia 6 și a Ghidului de plată elaborat în baza Hotărârii Guvernului nr. 332/2014 privind instituirea unei scheme de ajutor de stat pentru sprijinirea investițiilor care promovează dezvoltarea regională prin crearea de locuri de muncă - Revizia 4.</w:t>
      </w:r>
    </w:p>
    <w:p w14:paraId="7A814049" w14:textId="23BF9BC9" w:rsidR="00306BED" w:rsidRPr="00E74641" w:rsidRDefault="00306BED" w:rsidP="00306BED">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77/24 iulie</w:t>
      </w:r>
      <w:r w:rsidRPr="00E74641">
        <w:rPr>
          <w:rFonts w:cs="Arial"/>
          <w:b/>
          <w:bCs/>
          <w:smallCaps/>
          <w:color w:val="0000FF"/>
          <w:szCs w:val="18"/>
          <w:u w:val="single"/>
        </w:rPr>
        <w:t xml:space="preserve"> 2023</w:t>
      </w:r>
    </w:p>
    <w:p w14:paraId="6FF79538" w14:textId="30684E8A" w:rsidR="00306BED" w:rsidRDefault="00306BED" w:rsidP="00306BED">
      <w:pPr>
        <w:numPr>
          <w:ilvl w:val="0"/>
          <w:numId w:val="2"/>
        </w:numPr>
        <w:spacing w:after="20"/>
        <w:ind w:right="198"/>
        <w:contextualSpacing/>
      </w:pPr>
      <w:r w:rsidRPr="00306BED">
        <w:t>Nr. </w:t>
      </w:r>
      <w:r w:rsidRPr="00306BED">
        <w:rPr>
          <w:b/>
          <w:bCs/>
        </w:rPr>
        <w:t>2195</w:t>
      </w:r>
      <w:r w:rsidRPr="00306BED">
        <w:t> / </w:t>
      </w:r>
      <w:r w:rsidRPr="00306BED">
        <w:rPr>
          <w:b/>
          <w:bCs/>
        </w:rPr>
        <w:t>12 Iulie 2023</w:t>
      </w:r>
      <w:r w:rsidRPr="00306BED">
        <w:t>, Ministerul Finanțelor</w:t>
      </w:r>
      <w:r>
        <w:t xml:space="preserve"> </w:t>
      </w:r>
      <w:r w:rsidRPr="00F11F1B">
        <w:t>-</w:t>
      </w:r>
      <w:r>
        <w:t xml:space="preserve"> </w:t>
      </w:r>
      <w:r w:rsidRPr="00306BED">
        <w:t>Ordin pentru aprobarea Sistemului de raportare contabilă la 30 iunie 2023 a operatorilor economici.</w:t>
      </w:r>
    </w:p>
    <w:p w14:paraId="3E9922DC" w14:textId="277014CD" w:rsidR="00306BED" w:rsidRPr="00E74641" w:rsidRDefault="00306BED" w:rsidP="00306BED">
      <w:pPr>
        <w:spacing w:after="20"/>
        <w:ind w:right="198"/>
        <w:rPr>
          <w:rFonts w:cs="Arial"/>
          <w:b/>
          <w:bCs/>
          <w:smallCaps/>
          <w:color w:val="0000FF"/>
          <w:szCs w:val="18"/>
          <w:u w:val="single"/>
        </w:rPr>
      </w:pPr>
      <w:bookmarkStart w:id="73" w:name="_Hlk141277428"/>
      <w:r w:rsidRPr="00E74641">
        <w:rPr>
          <w:rFonts w:cs="Arial"/>
          <w:b/>
          <w:bCs/>
          <w:smallCaps/>
          <w:color w:val="0000FF"/>
          <w:szCs w:val="18"/>
          <w:u w:val="single"/>
        </w:rPr>
        <w:t xml:space="preserve">M. Of. nr. </w:t>
      </w:r>
      <w:r>
        <w:rPr>
          <w:rFonts w:cs="Arial"/>
          <w:b/>
          <w:bCs/>
          <w:smallCaps/>
          <w:color w:val="0000FF"/>
          <w:szCs w:val="18"/>
          <w:u w:val="single"/>
        </w:rPr>
        <w:t>678/24 iulie</w:t>
      </w:r>
      <w:r w:rsidRPr="00E74641">
        <w:rPr>
          <w:rFonts w:cs="Arial"/>
          <w:b/>
          <w:bCs/>
          <w:smallCaps/>
          <w:color w:val="0000FF"/>
          <w:szCs w:val="18"/>
          <w:u w:val="single"/>
        </w:rPr>
        <w:t xml:space="preserve"> 2023</w:t>
      </w:r>
    </w:p>
    <w:bookmarkEnd w:id="73"/>
    <w:p w14:paraId="46567E39" w14:textId="2E1C843E" w:rsidR="00306BED" w:rsidRDefault="00306BED" w:rsidP="00306BED">
      <w:pPr>
        <w:numPr>
          <w:ilvl w:val="0"/>
          <w:numId w:val="2"/>
        </w:numPr>
        <w:spacing w:after="20"/>
        <w:ind w:right="198"/>
        <w:contextualSpacing/>
      </w:pPr>
      <w:r w:rsidRPr="00306BED">
        <w:t>Nr. </w:t>
      </w:r>
      <w:r w:rsidRPr="00306BED">
        <w:rPr>
          <w:b/>
          <w:bCs/>
        </w:rPr>
        <w:t>251</w:t>
      </w:r>
      <w:r w:rsidRPr="00306BED">
        <w:t> / </w:t>
      </w:r>
      <w:r w:rsidRPr="00306BED">
        <w:rPr>
          <w:b/>
          <w:bCs/>
        </w:rPr>
        <w:t>21 Iulie 2023</w:t>
      </w:r>
      <w:r w:rsidRPr="00306BED">
        <w:t>, Parlamentul României</w:t>
      </w:r>
      <w:r>
        <w:t xml:space="preserve"> - </w:t>
      </w:r>
      <w:r w:rsidRPr="00306BED">
        <w:t>Lege privind aprobarea Ordonanței Guvernului nr. 18/2023 pentru modificarea și completarea Ordonanței de urgență a Guvernului nr. 47/2022 privind ajustarea prețurilor contractelor de achiziție publică/contractelor sectoriale/contractelor de concesiune/acordurilor-cadru.</w:t>
      </w:r>
    </w:p>
    <w:p w14:paraId="79301B23" w14:textId="507D8A7D" w:rsidR="00306BED" w:rsidRDefault="00306BED" w:rsidP="00306BED">
      <w:pPr>
        <w:numPr>
          <w:ilvl w:val="0"/>
          <w:numId w:val="2"/>
        </w:numPr>
        <w:spacing w:after="20"/>
        <w:ind w:right="198"/>
        <w:contextualSpacing/>
      </w:pPr>
      <w:r w:rsidRPr="00306BED">
        <w:t>Nr. </w:t>
      </w:r>
      <w:r w:rsidRPr="00306BED">
        <w:rPr>
          <w:b/>
          <w:bCs/>
        </w:rPr>
        <w:t>252</w:t>
      </w:r>
      <w:r w:rsidRPr="00306BED">
        <w:t> / </w:t>
      </w:r>
      <w:r w:rsidRPr="00306BED">
        <w:rPr>
          <w:b/>
          <w:bCs/>
        </w:rPr>
        <w:t>21 Iulie 2023</w:t>
      </w:r>
      <w:r w:rsidRPr="00306BED">
        <w:t>, Parlamentul României</w:t>
      </w:r>
      <w:r>
        <w:t xml:space="preserve"> - </w:t>
      </w:r>
      <w:r w:rsidRPr="00306BED">
        <w:t>Lege pentru modificarea art. 65 alin. (5) din Legea nr. 263/2010 privind sistemul unitar de pensii publice.</w:t>
      </w:r>
    </w:p>
    <w:p w14:paraId="7CD34769" w14:textId="538540D5" w:rsidR="00306BED" w:rsidRDefault="00306BED" w:rsidP="00306BED">
      <w:pPr>
        <w:numPr>
          <w:ilvl w:val="0"/>
          <w:numId w:val="2"/>
        </w:numPr>
        <w:spacing w:after="20"/>
        <w:ind w:right="198"/>
        <w:contextualSpacing/>
      </w:pPr>
      <w:r w:rsidRPr="00306BED">
        <w:t>Nr. </w:t>
      </w:r>
      <w:r w:rsidRPr="00306BED">
        <w:rPr>
          <w:b/>
          <w:bCs/>
        </w:rPr>
        <w:t>253</w:t>
      </w:r>
      <w:r w:rsidRPr="00306BED">
        <w:t> / </w:t>
      </w:r>
      <w:r w:rsidRPr="00306BED">
        <w:rPr>
          <w:b/>
          <w:bCs/>
        </w:rPr>
        <w:t>21 Iulie 2023</w:t>
      </w:r>
      <w:r w:rsidRPr="00306BED">
        <w:t>, Parlamentul României</w:t>
      </w:r>
      <w:r>
        <w:t xml:space="preserve"> - </w:t>
      </w:r>
      <w:r w:rsidRPr="00306BED">
        <w:t>Lege privind aprobarea Ordonanței Guvernului nr. 29/2022 pentru modificarea și completarea Legii nr. 672/2002 privind auditul public intern.</w:t>
      </w:r>
    </w:p>
    <w:p w14:paraId="48D8B878" w14:textId="11987871" w:rsidR="008A2698" w:rsidRDefault="008A2698" w:rsidP="00306BED">
      <w:pPr>
        <w:numPr>
          <w:ilvl w:val="0"/>
          <w:numId w:val="2"/>
        </w:numPr>
        <w:spacing w:after="20"/>
        <w:ind w:right="198"/>
        <w:contextualSpacing/>
      </w:pPr>
      <w:r w:rsidRPr="008A2698">
        <w:t>Nr. </w:t>
      </w:r>
      <w:r w:rsidRPr="008A2698">
        <w:rPr>
          <w:b/>
          <w:bCs/>
        </w:rPr>
        <w:t>254</w:t>
      </w:r>
      <w:r w:rsidRPr="008A2698">
        <w:t> / </w:t>
      </w:r>
      <w:r w:rsidRPr="008A2698">
        <w:rPr>
          <w:b/>
          <w:bCs/>
        </w:rPr>
        <w:t>21 Iulie 2023</w:t>
      </w:r>
      <w:r w:rsidRPr="008A2698">
        <w:t>, Parlamentul României</w:t>
      </w:r>
      <w:r>
        <w:t xml:space="preserve"> - </w:t>
      </w:r>
      <w:r w:rsidRPr="008A2698">
        <w:t>Lege pentru modificarea art. 118 alin. (1) din Ordonanța de urgență a Guvernului nr. 195/2002 privind circulația pe drumurile publice.</w:t>
      </w:r>
    </w:p>
    <w:p w14:paraId="468F4413" w14:textId="3E229425" w:rsidR="008A2698" w:rsidRDefault="008A2698" w:rsidP="00306BED">
      <w:pPr>
        <w:numPr>
          <w:ilvl w:val="0"/>
          <w:numId w:val="2"/>
        </w:numPr>
        <w:spacing w:after="20"/>
        <w:ind w:right="198"/>
        <w:contextualSpacing/>
      </w:pPr>
      <w:r w:rsidRPr="008A2698">
        <w:t>Nr. </w:t>
      </w:r>
      <w:r w:rsidRPr="008A2698">
        <w:rPr>
          <w:b/>
          <w:bCs/>
        </w:rPr>
        <w:t>255</w:t>
      </w:r>
      <w:r w:rsidRPr="008A2698">
        <w:t> / </w:t>
      </w:r>
      <w:r w:rsidRPr="008A2698">
        <w:rPr>
          <w:b/>
          <w:bCs/>
        </w:rPr>
        <w:t>21 Iulie 2023</w:t>
      </w:r>
      <w:r w:rsidRPr="008A2698">
        <w:t>, Parlamentul României</w:t>
      </w:r>
      <w:r>
        <w:t xml:space="preserve"> - </w:t>
      </w:r>
      <w:r w:rsidRPr="008A2698">
        <w:t>Lege pentru modificarea și completarea Ordonanței de urgență a Guvernului nr. 111/2011 privind comunicațiile electronice.</w:t>
      </w:r>
    </w:p>
    <w:p w14:paraId="65FDFA0B" w14:textId="50568324" w:rsidR="008A2698" w:rsidRDefault="008A2698" w:rsidP="00306BED">
      <w:pPr>
        <w:numPr>
          <w:ilvl w:val="0"/>
          <w:numId w:val="2"/>
        </w:numPr>
        <w:spacing w:after="20"/>
        <w:ind w:right="198"/>
        <w:contextualSpacing/>
      </w:pPr>
      <w:r w:rsidRPr="008A2698">
        <w:t>Nr. </w:t>
      </w:r>
      <w:r w:rsidRPr="008A2698">
        <w:rPr>
          <w:b/>
          <w:bCs/>
        </w:rPr>
        <w:t>256</w:t>
      </w:r>
      <w:r w:rsidRPr="008A2698">
        <w:t> / </w:t>
      </w:r>
      <w:r w:rsidRPr="008A2698">
        <w:rPr>
          <w:b/>
          <w:bCs/>
        </w:rPr>
        <w:t>21 Iulie 2023</w:t>
      </w:r>
      <w:r w:rsidRPr="008A2698">
        <w:t>, Parlamentul României</w:t>
      </w:r>
      <w:r>
        <w:t xml:space="preserve"> - </w:t>
      </w:r>
      <w:r w:rsidRPr="008A2698">
        <w:t>Lege pentru modificarea și completarea Legii nr. 115/2015 pentru alegerea autorităților administrației publice locale, pentru modificarea Legii administrației publice locale nr. 215/2001, precum și pentru modificarea și completarea Legii nr. 393/2004 privind Statutul aleșilor locali și a Ordonanței de urgență a Guvernului nr. 97/2005 privind evidența, domiciliul, reședința și actele de identitate ale cetățenilor români.</w:t>
      </w:r>
    </w:p>
    <w:p w14:paraId="5401DD0E" w14:textId="266D86BC" w:rsidR="008A2698" w:rsidRDefault="008A2698" w:rsidP="00306BED">
      <w:pPr>
        <w:numPr>
          <w:ilvl w:val="0"/>
          <w:numId w:val="2"/>
        </w:numPr>
        <w:spacing w:after="20"/>
        <w:ind w:right="198"/>
        <w:contextualSpacing/>
      </w:pPr>
      <w:r w:rsidRPr="008A2698">
        <w:t>Nr. </w:t>
      </w:r>
      <w:r w:rsidRPr="008A2698">
        <w:rPr>
          <w:b/>
          <w:bCs/>
        </w:rPr>
        <w:t>257</w:t>
      </w:r>
      <w:r w:rsidRPr="008A2698">
        <w:t> / </w:t>
      </w:r>
      <w:r w:rsidRPr="008A2698">
        <w:rPr>
          <w:b/>
          <w:bCs/>
        </w:rPr>
        <w:t>21 Iulie 2023</w:t>
      </w:r>
      <w:r w:rsidRPr="008A2698">
        <w:t>, Parlamentul României</w:t>
      </w:r>
      <w:r>
        <w:t xml:space="preserve"> - </w:t>
      </w:r>
      <w:r w:rsidRPr="008A2698">
        <w:t>Lege privind modificarea și completarea unor acte normative pentru instituirea unor măsuri specifice în vederea asigurării integrității fondului forestier.</w:t>
      </w:r>
    </w:p>
    <w:p w14:paraId="1FA5A350" w14:textId="600DEB1E" w:rsidR="00C87E82" w:rsidRPr="00E74641" w:rsidRDefault="00C87E82" w:rsidP="00C87E8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82/25 iulie</w:t>
      </w:r>
      <w:r w:rsidRPr="00E74641">
        <w:rPr>
          <w:rFonts w:cs="Arial"/>
          <w:b/>
          <w:bCs/>
          <w:smallCaps/>
          <w:color w:val="0000FF"/>
          <w:szCs w:val="18"/>
          <w:u w:val="single"/>
        </w:rPr>
        <w:t xml:space="preserve"> 2023</w:t>
      </w:r>
    </w:p>
    <w:p w14:paraId="3076FE9E" w14:textId="63B6802D" w:rsidR="00C87E82" w:rsidRDefault="00C87E82" w:rsidP="00C87E82">
      <w:pPr>
        <w:numPr>
          <w:ilvl w:val="0"/>
          <w:numId w:val="2"/>
        </w:numPr>
        <w:spacing w:after="20"/>
        <w:ind w:right="198"/>
        <w:contextualSpacing/>
      </w:pPr>
      <w:r w:rsidRPr="00C87E82">
        <w:t>Nr. </w:t>
      </w:r>
      <w:r w:rsidRPr="00C87E82">
        <w:rPr>
          <w:b/>
          <w:bCs/>
        </w:rPr>
        <w:t>2202</w:t>
      </w:r>
      <w:r w:rsidRPr="00C87E82">
        <w:t> / </w:t>
      </w:r>
      <w:r w:rsidRPr="00C87E82">
        <w:rPr>
          <w:b/>
          <w:bCs/>
        </w:rPr>
        <w:t>13 Iulie 2023</w:t>
      </w:r>
      <w:r w:rsidRPr="00C87E82">
        <w:t>, Ministerul Finanțelor</w:t>
      </w:r>
      <w:r>
        <w:t xml:space="preserve"> </w:t>
      </w:r>
      <w:r w:rsidRPr="00F11F1B">
        <w:t>-</w:t>
      </w:r>
      <w:r>
        <w:t xml:space="preserve"> </w:t>
      </w:r>
      <w:r w:rsidRPr="00C87E82">
        <w:t>Ordin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w:t>
      </w:r>
    </w:p>
    <w:p w14:paraId="74994708" w14:textId="62226169" w:rsidR="00C87E82" w:rsidRDefault="00C87E82" w:rsidP="00C87E82">
      <w:pPr>
        <w:numPr>
          <w:ilvl w:val="0"/>
          <w:numId w:val="2"/>
        </w:numPr>
        <w:spacing w:after="20"/>
        <w:ind w:right="198"/>
        <w:contextualSpacing/>
      </w:pPr>
      <w:r w:rsidRPr="00C87E82">
        <w:t>Nr. </w:t>
      </w:r>
      <w:r w:rsidRPr="00C87E82">
        <w:rPr>
          <w:b/>
          <w:bCs/>
        </w:rPr>
        <w:t>109</w:t>
      </w:r>
      <w:r w:rsidRPr="00C87E82">
        <w:t> / </w:t>
      </w:r>
      <w:r w:rsidRPr="00C87E82">
        <w:rPr>
          <w:b/>
          <w:bCs/>
        </w:rPr>
        <w:t>25 Iulie 2023</w:t>
      </w:r>
      <w:r w:rsidRPr="00C87E82">
        <w:t>, Guvernul României</w:t>
      </w:r>
      <w:r>
        <w:t xml:space="preserve"> - </w:t>
      </w:r>
      <w:r w:rsidRPr="00C87E82">
        <w:t>Rectificare referitoare la Ordonanța de urgență a Guvernului nr. 109/2022 privind unele măsuri pentru proiectele de infrastructură de apă și apă uzată finanțate din fonduri europene și pentru modificarea unor acte normative.</w:t>
      </w:r>
    </w:p>
    <w:p w14:paraId="0233A95E" w14:textId="012056D1" w:rsidR="00C87E82" w:rsidRDefault="00C87E82" w:rsidP="00C87E82">
      <w:pPr>
        <w:numPr>
          <w:ilvl w:val="0"/>
          <w:numId w:val="2"/>
        </w:numPr>
        <w:spacing w:after="20"/>
        <w:ind w:right="198"/>
        <w:contextualSpacing/>
      </w:pPr>
      <w:r w:rsidRPr="00C87E82">
        <w:t>Nr. </w:t>
      </w:r>
      <w:r w:rsidRPr="00C87E82">
        <w:rPr>
          <w:b/>
          <w:bCs/>
        </w:rPr>
        <w:t>22</w:t>
      </w:r>
      <w:r w:rsidRPr="00C87E82">
        <w:t> / </w:t>
      </w:r>
      <w:r w:rsidRPr="00C87E82">
        <w:rPr>
          <w:b/>
          <w:bCs/>
        </w:rPr>
        <w:t>25 Iulie 2023</w:t>
      </w:r>
      <w:r w:rsidRPr="00C87E82">
        <w:t>, Guvernul României</w:t>
      </w:r>
      <w:r>
        <w:t xml:space="preserve"> - </w:t>
      </w:r>
      <w:r w:rsidRPr="00C87E82">
        <w:t>Rectificare referitoare la Ordonanța Guvernului nr. 22/2023 pentru modificarea și completarea art. I din Ordonanța de urgență a Guvernului nr. 109/2022 privind unele măsuri pentru proiectele de infrastructură de apă și apă uzată finanțate din fonduri europene și pentru modificarea unor acte normative, precum și pentru modificarea art. 9 din Ordonanța de urgență a Guvernului nr. 40/2015 privind gestionarea financiară a fondurilor europene pentru perioada de programare 2014-2020.</w:t>
      </w:r>
    </w:p>
    <w:p w14:paraId="7ED7FCE6" w14:textId="77777777" w:rsidR="000679EE" w:rsidRDefault="000679EE" w:rsidP="00BC6D7B">
      <w:pPr>
        <w:spacing w:after="20"/>
        <w:ind w:right="198"/>
        <w:rPr>
          <w:rFonts w:cs="Arial"/>
          <w:b/>
          <w:bCs/>
          <w:smallCaps/>
          <w:color w:val="0000FF"/>
          <w:szCs w:val="18"/>
          <w:u w:val="single"/>
        </w:rPr>
      </w:pPr>
      <w:bookmarkStart w:id="74" w:name="_Hlk141280642"/>
    </w:p>
    <w:p w14:paraId="75AA6167" w14:textId="0F6C5114" w:rsidR="00BC6D7B" w:rsidRPr="00E74641" w:rsidRDefault="00BC6D7B" w:rsidP="00BC6D7B">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85/26 iulie</w:t>
      </w:r>
      <w:r w:rsidRPr="00E74641">
        <w:rPr>
          <w:rFonts w:cs="Arial"/>
          <w:b/>
          <w:bCs/>
          <w:smallCaps/>
          <w:color w:val="0000FF"/>
          <w:szCs w:val="18"/>
          <w:u w:val="single"/>
        </w:rPr>
        <w:t xml:space="preserve"> 2023</w:t>
      </w:r>
    </w:p>
    <w:p w14:paraId="36445C1C" w14:textId="501C1182" w:rsidR="00BC6D7B" w:rsidRDefault="00BC6D7B" w:rsidP="00BC6D7B">
      <w:pPr>
        <w:numPr>
          <w:ilvl w:val="0"/>
          <w:numId w:val="2"/>
        </w:numPr>
        <w:spacing w:after="20"/>
        <w:ind w:right="198"/>
        <w:contextualSpacing/>
      </w:pPr>
      <w:r w:rsidRPr="00BC6D7B">
        <w:t>Nr. </w:t>
      </w:r>
      <w:r w:rsidRPr="00BC6D7B">
        <w:rPr>
          <w:b/>
          <w:bCs/>
        </w:rPr>
        <w:t>1952</w:t>
      </w:r>
      <w:r w:rsidRPr="00BC6D7B">
        <w:t> / </w:t>
      </w:r>
      <w:r w:rsidRPr="00BC6D7B">
        <w:rPr>
          <w:b/>
          <w:bCs/>
        </w:rPr>
        <w:t>14 Iulie 2023</w:t>
      </w:r>
      <w:r w:rsidRPr="00BC6D7B">
        <w:t>, Ministerul Mediului, Apelor și Pădurilor</w:t>
      </w:r>
      <w:r>
        <w:t xml:space="preserve"> </w:t>
      </w:r>
      <w:r w:rsidRPr="00F11F1B">
        <w:t>-</w:t>
      </w:r>
      <w:r w:rsidRPr="00BC6D7B">
        <w:t xml:space="preserve"> Ordin privind aprobarea listelor cu unitățile administrativ</w:t>
      </w:r>
      <w:bookmarkEnd w:id="74"/>
      <w:r w:rsidRPr="00BC6D7B">
        <w:t>-teritoriale întocmite în urma încadrării în regimuri de gestionare a ariilor din zonele și aglomerările prevăzute în anexa nr. 2 la Legea nr. 104/2011 privind calitatea aerului înconjurător .</w:t>
      </w:r>
    </w:p>
    <w:p w14:paraId="5C9467F1" w14:textId="02E2ADF8" w:rsidR="00BC6D7B" w:rsidRPr="00E74641" w:rsidRDefault="00BC6D7B" w:rsidP="00BC6D7B">
      <w:pPr>
        <w:spacing w:after="20"/>
        <w:ind w:right="198"/>
        <w:rPr>
          <w:rFonts w:cs="Arial"/>
          <w:b/>
          <w:bCs/>
          <w:smallCaps/>
          <w:color w:val="0000FF"/>
          <w:szCs w:val="18"/>
          <w:u w:val="single"/>
        </w:rPr>
      </w:pPr>
      <w:bookmarkStart w:id="75" w:name="_Hlk141443496"/>
      <w:r w:rsidRPr="00E74641">
        <w:rPr>
          <w:rFonts w:cs="Arial"/>
          <w:b/>
          <w:bCs/>
          <w:smallCaps/>
          <w:color w:val="0000FF"/>
          <w:szCs w:val="18"/>
          <w:u w:val="single"/>
        </w:rPr>
        <w:t xml:space="preserve">M. Of. nr. </w:t>
      </w:r>
      <w:r>
        <w:rPr>
          <w:rFonts w:cs="Arial"/>
          <w:b/>
          <w:bCs/>
          <w:smallCaps/>
          <w:color w:val="0000FF"/>
          <w:szCs w:val="18"/>
          <w:u w:val="single"/>
        </w:rPr>
        <w:t>686/26 iulie</w:t>
      </w:r>
      <w:r w:rsidRPr="00E74641">
        <w:rPr>
          <w:rFonts w:cs="Arial"/>
          <w:b/>
          <w:bCs/>
          <w:smallCaps/>
          <w:color w:val="0000FF"/>
          <w:szCs w:val="18"/>
          <w:u w:val="single"/>
        </w:rPr>
        <w:t xml:space="preserve"> 2023</w:t>
      </w:r>
    </w:p>
    <w:p w14:paraId="7547A272" w14:textId="584FA1E0" w:rsidR="00BC6D7B" w:rsidRDefault="00BC6D7B" w:rsidP="00BC6D7B">
      <w:pPr>
        <w:numPr>
          <w:ilvl w:val="0"/>
          <w:numId w:val="2"/>
        </w:numPr>
        <w:spacing w:after="20"/>
        <w:ind w:right="198"/>
        <w:contextualSpacing/>
      </w:pPr>
      <w:r w:rsidRPr="00BC6D7B">
        <w:t>Nr. </w:t>
      </w:r>
      <w:r w:rsidRPr="00BC6D7B">
        <w:rPr>
          <w:b/>
          <w:bCs/>
        </w:rPr>
        <w:t>2241</w:t>
      </w:r>
      <w:r w:rsidRPr="00BC6D7B">
        <w:t> / </w:t>
      </w:r>
      <w:r w:rsidRPr="00BC6D7B">
        <w:rPr>
          <w:b/>
          <w:bCs/>
        </w:rPr>
        <w:t>21 Iulie 2023</w:t>
      </w:r>
      <w:r w:rsidRPr="00BC6D7B">
        <w:t>, Ministerul Finanțelor</w:t>
      </w:r>
      <w:r>
        <w:t xml:space="preserve"> </w:t>
      </w:r>
      <w:r w:rsidRPr="00F11F1B">
        <w:t>-</w:t>
      </w:r>
      <w:r w:rsidRPr="00BC6D7B">
        <w:t xml:space="preserve"> Ordin privind stabilirea unor măsuri pentru plata salariilo</w:t>
      </w:r>
      <w:bookmarkEnd w:id="75"/>
      <w:r w:rsidRPr="00BC6D7B">
        <w:t>r aferente lunii iulie 2023.</w:t>
      </w:r>
    </w:p>
    <w:p w14:paraId="250C65AA" w14:textId="23789474" w:rsidR="001D0E5A" w:rsidRPr="00E74641" w:rsidRDefault="001D0E5A" w:rsidP="001D0E5A">
      <w:pPr>
        <w:spacing w:after="20"/>
        <w:ind w:right="198"/>
        <w:rPr>
          <w:rFonts w:cs="Arial"/>
          <w:b/>
          <w:bCs/>
          <w:smallCaps/>
          <w:color w:val="0000FF"/>
          <w:szCs w:val="18"/>
          <w:u w:val="single"/>
        </w:rPr>
      </w:pPr>
      <w:bookmarkStart w:id="76" w:name="_Hlk141443627"/>
      <w:r w:rsidRPr="00E74641">
        <w:rPr>
          <w:rFonts w:cs="Arial"/>
          <w:b/>
          <w:bCs/>
          <w:smallCaps/>
          <w:color w:val="0000FF"/>
          <w:szCs w:val="18"/>
          <w:u w:val="single"/>
        </w:rPr>
        <w:t xml:space="preserve">M. Of. nr. </w:t>
      </w:r>
      <w:r>
        <w:rPr>
          <w:rFonts w:cs="Arial"/>
          <w:b/>
          <w:bCs/>
          <w:smallCaps/>
          <w:color w:val="0000FF"/>
          <w:szCs w:val="18"/>
          <w:u w:val="single"/>
        </w:rPr>
        <w:t>688/27 iulie</w:t>
      </w:r>
      <w:r w:rsidRPr="00E74641">
        <w:rPr>
          <w:rFonts w:cs="Arial"/>
          <w:b/>
          <w:bCs/>
          <w:smallCaps/>
          <w:color w:val="0000FF"/>
          <w:szCs w:val="18"/>
          <w:u w:val="single"/>
        </w:rPr>
        <w:t xml:space="preserve"> 2023</w:t>
      </w:r>
    </w:p>
    <w:p w14:paraId="6344DD0D" w14:textId="36576CA4" w:rsidR="001D0E5A" w:rsidRDefault="001D0E5A" w:rsidP="001D0E5A">
      <w:pPr>
        <w:numPr>
          <w:ilvl w:val="0"/>
          <w:numId w:val="2"/>
        </w:numPr>
        <w:spacing w:after="20"/>
        <w:ind w:right="198"/>
        <w:contextualSpacing/>
      </w:pPr>
      <w:r w:rsidRPr="001D0E5A">
        <w:t>Nr. </w:t>
      </w:r>
      <w:r w:rsidRPr="001D0E5A">
        <w:rPr>
          <w:b/>
          <w:bCs/>
        </w:rPr>
        <w:t>84</w:t>
      </w:r>
      <w:r w:rsidRPr="001D0E5A">
        <w:t> / </w:t>
      </w:r>
      <w:r w:rsidRPr="001D0E5A">
        <w:rPr>
          <w:b/>
          <w:bCs/>
        </w:rPr>
        <w:t>27 Iunie 2023</w:t>
      </w:r>
      <w:r w:rsidRPr="001D0E5A">
        <w:t>, Autoritatea Națională Sanitară Veterinară și pentru Siguranța Alimentelor</w:t>
      </w:r>
      <w:r>
        <w:t xml:space="preserve"> </w:t>
      </w:r>
      <w:r w:rsidRPr="00F11F1B">
        <w:t>-</w:t>
      </w:r>
      <w:r w:rsidRPr="00BC6D7B">
        <w:t xml:space="preserve"> </w:t>
      </w:r>
      <w:r w:rsidRPr="001D0E5A">
        <w:t>Ordin pentru aprobarea Normei sanitar-veterinare și pentru siguranța alimentelor de stabilire a condițiil</w:t>
      </w:r>
      <w:bookmarkEnd w:id="76"/>
      <w:r w:rsidRPr="001D0E5A">
        <w:t>or privind reducerea frecvențelor de prelevare a probelor privind criteriile microbiologice pentru carcase, carne tocată și carne preparată, carne proaspătă de pasăre obținute în unități cu producție scăzută, precum și a condițiilor de adaptare a criteriilor care privesc numărul total de germeni care se aplică laptelui crud folosit pentru fabricarea produselor lactate de către unitățile cu un volum mic de producție.</w:t>
      </w:r>
    </w:p>
    <w:p w14:paraId="644626F9" w14:textId="2EBF795F" w:rsidR="001D0E5A" w:rsidRPr="00E74641" w:rsidRDefault="001D0E5A" w:rsidP="001D0E5A">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91/27 iulie</w:t>
      </w:r>
      <w:r w:rsidRPr="00E74641">
        <w:rPr>
          <w:rFonts w:cs="Arial"/>
          <w:b/>
          <w:bCs/>
          <w:smallCaps/>
          <w:color w:val="0000FF"/>
          <w:szCs w:val="18"/>
          <w:u w:val="single"/>
        </w:rPr>
        <w:t xml:space="preserve"> 2023</w:t>
      </w:r>
    </w:p>
    <w:p w14:paraId="7194B8CA" w14:textId="4B7E12E1" w:rsidR="001D0E5A" w:rsidRDefault="001D0E5A" w:rsidP="001D0E5A">
      <w:pPr>
        <w:numPr>
          <w:ilvl w:val="0"/>
          <w:numId w:val="2"/>
        </w:numPr>
        <w:spacing w:after="20"/>
        <w:ind w:right="198"/>
        <w:contextualSpacing/>
      </w:pPr>
      <w:r w:rsidRPr="001D0E5A">
        <w:t>Nr. </w:t>
      </w:r>
      <w:r w:rsidRPr="001D0E5A">
        <w:rPr>
          <w:b/>
          <w:bCs/>
        </w:rPr>
        <w:t>25</w:t>
      </w:r>
      <w:r w:rsidRPr="001D0E5A">
        <w:t> / </w:t>
      </w:r>
      <w:r w:rsidRPr="001D0E5A">
        <w:rPr>
          <w:b/>
          <w:bCs/>
        </w:rPr>
        <w:t>27 Iulie 2023</w:t>
      </w:r>
      <w:r w:rsidRPr="001D0E5A">
        <w:t>, Guvernul României</w:t>
      </w:r>
      <w:r>
        <w:t xml:space="preserve"> </w:t>
      </w:r>
      <w:r w:rsidRPr="00F11F1B">
        <w:t>-</w:t>
      </w:r>
      <w:r w:rsidRPr="00BC6D7B">
        <w:t xml:space="preserve"> </w:t>
      </w:r>
      <w:r w:rsidRPr="001D0E5A">
        <w:t>Ordonanță pentru completarea Ordonanței de urgență a Guvernului nr. 113/2022 privind unele măsuri necesare în vederea implementării Fondului de ajutor european destinat celor mai defavorizate persoane, decontarea unor cheltuieli privind sprijinirea refugiaților din Ucraina, precum și acordarea de granturi din fonduri externe nerambursabile pentru investiții destinate retehnologizării IMM-urilor, precum și pentru modificarea și completarea Ordonanței de urgență a Guvernului nr. 166/2022 privind unele măsuri pentru acordarea unui sprijin categoriilor de persoane vulnerabile pentru compensarea prețului la energie, suportat parțial din fonduri externe nerambursabile.</w:t>
      </w:r>
    </w:p>
    <w:p w14:paraId="2EF04AE0" w14:textId="605E92AC" w:rsidR="001D0E5A" w:rsidRDefault="001D0E5A" w:rsidP="001D0E5A">
      <w:pPr>
        <w:numPr>
          <w:ilvl w:val="0"/>
          <w:numId w:val="2"/>
        </w:numPr>
        <w:spacing w:after="20"/>
        <w:ind w:right="198"/>
        <w:contextualSpacing/>
      </w:pPr>
      <w:r w:rsidRPr="001D0E5A">
        <w:t>Nr. </w:t>
      </w:r>
      <w:r w:rsidRPr="001D0E5A">
        <w:rPr>
          <w:b/>
          <w:bCs/>
        </w:rPr>
        <w:t>69</w:t>
      </w:r>
      <w:r w:rsidRPr="001D0E5A">
        <w:t> / </w:t>
      </w:r>
      <w:r w:rsidRPr="001D0E5A">
        <w:rPr>
          <w:b/>
          <w:bCs/>
        </w:rPr>
        <w:t>27 Iulie 2023</w:t>
      </w:r>
      <w:r w:rsidRPr="001D0E5A">
        <w:t>, Guvernul României</w:t>
      </w:r>
      <w:r>
        <w:t xml:space="preserve"> - </w:t>
      </w:r>
      <w:r w:rsidRPr="001D0E5A">
        <w:t>Ordonanță de urgență pentru modificarea art. 14 din Legea nr. 165/2018 privind acordarea biletelor de valoare, precum și pentru stabilirea unor măsuri pentru aplicarea acestor prevederi.</w:t>
      </w:r>
    </w:p>
    <w:p w14:paraId="6D807AA3" w14:textId="5D6971E1" w:rsidR="00877EE7" w:rsidRDefault="001D0E5A" w:rsidP="00BB4B11">
      <w:pPr>
        <w:numPr>
          <w:ilvl w:val="0"/>
          <w:numId w:val="2"/>
        </w:numPr>
        <w:spacing w:after="20"/>
        <w:ind w:right="198"/>
        <w:contextualSpacing/>
      </w:pPr>
      <w:r w:rsidRPr="001D0E5A">
        <w:t>Nr. </w:t>
      </w:r>
      <w:r w:rsidRPr="001D0E5A">
        <w:rPr>
          <w:b/>
          <w:bCs/>
        </w:rPr>
        <w:t>615</w:t>
      </w:r>
      <w:r w:rsidRPr="001D0E5A">
        <w:t> / </w:t>
      </w:r>
      <w:r w:rsidRPr="001D0E5A">
        <w:rPr>
          <w:b/>
          <w:bCs/>
        </w:rPr>
        <w:t>27 Iulie 2023</w:t>
      </w:r>
      <w:r w:rsidRPr="001D0E5A">
        <w:t>, Guvernul României</w:t>
      </w:r>
      <w:r>
        <w:t xml:space="preserve"> - </w:t>
      </w:r>
      <w:r w:rsidRPr="001D0E5A">
        <w:t xml:space="preserve">Hotărâre privind eliberarea domnului </w:t>
      </w:r>
      <w:proofErr w:type="spellStart"/>
      <w:r w:rsidRPr="001D0E5A">
        <w:t>Urdea</w:t>
      </w:r>
      <w:proofErr w:type="spellEnd"/>
      <w:r w:rsidRPr="001D0E5A">
        <w:t xml:space="preserve"> Gheorghe-Bogdan din funcția de subprefect al județului Hunedoara.</w:t>
      </w:r>
    </w:p>
    <w:p w14:paraId="68A42D91" w14:textId="106633B0" w:rsidR="001D0E5A" w:rsidRDefault="001D0E5A" w:rsidP="00BB4B11">
      <w:pPr>
        <w:numPr>
          <w:ilvl w:val="0"/>
          <w:numId w:val="2"/>
        </w:numPr>
        <w:spacing w:after="20"/>
        <w:ind w:right="198"/>
        <w:contextualSpacing/>
      </w:pPr>
      <w:r w:rsidRPr="001D0E5A">
        <w:t>Nr. </w:t>
      </w:r>
      <w:r w:rsidRPr="001D0E5A">
        <w:rPr>
          <w:b/>
          <w:bCs/>
        </w:rPr>
        <w:t>617</w:t>
      </w:r>
      <w:r w:rsidRPr="001D0E5A">
        <w:t> / </w:t>
      </w:r>
      <w:r w:rsidRPr="001D0E5A">
        <w:rPr>
          <w:b/>
          <w:bCs/>
        </w:rPr>
        <w:t>27 Iulie 2023</w:t>
      </w:r>
      <w:r w:rsidRPr="001D0E5A">
        <w:t>, Guvernul României</w:t>
      </w:r>
      <w:r>
        <w:t xml:space="preserve"> - </w:t>
      </w:r>
      <w:r w:rsidRPr="001D0E5A">
        <w:t>Hotărâre privind organizarea și funcționarea Agenției pentru Monitorizarea și Evaluarea Performanțelor Întreprinderilor Publice.</w:t>
      </w:r>
    </w:p>
    <w:p w14:paraId="4B8ABBAD" w14:textId="58B70137" w:rsidR="001D0E5A" w:rsidRPr="00E74641" w:rsidRDefault="001D0E5A" w:rsidP="001D0E5A">
      <w:pPr>
        <w:spacing w:after="20"/>
        <w:ind w:right="198"/>
        <w:rPr>
          <w:rFonts w:cs="Arial"/>
          <w:b/>
          <w:bCs/>
          <w:smallCaps/>
          <w:color w:val="0000FF"/>
          <w:szCs w:val="18"/>
          <w:u w:val="single"/>
        </w:rPr>
      </w:pPr>
      <w:bookmarkStart w:id="77" w:name="_Hlk141443964"/>
      <w:r w:rsidRPr="00E74641">
        <w:rPr>
          <w:rFonts w:cs="Arial"/>
          <w:b/>
          <w:bCs/>
          <w:smallCaps/>
          <w:color w:val="0000FF"/>
          <w:szCs w:val="18"/>
          <w:u w:val="single"/>
        </w:rPr>
        <w:t xml:space="preserve">M. Of. nr. </w:t>
      </w:r>
      <w:r>
        <w:rPr>
          <w:rFonts w:cs="Arial"/>
          <w:b/>
          <w:bCs/>
          <w:smallCaps/>
          <w:color w:val="0000FF"/>
          <w:szCs w:val="18"/>
          <w:u w:val="single"/>
        </w:rPr>
        <w:t>692/27 iulie</w:t>
      </w:r>
      <w:r w:rsidRPr="00E74641">
        <w:rPr>
          <w:rFonts w:cs="Arial"/>
          <w:b/>
          <w:bCs/>
          <w:smallCaps/>
          <w:color w:val="0000FF"/>
          <w:szCs w:val="18"/>
          <w:u w:val="single"/>
        </w:rPr>
        <w:t xml:space="preserve"> 2023</w:t>
      </w:r>
    </w:p>
    <w:p w14:paraId="30A72AD8" w14:textId="708A2380" w:rsidR="001D0E5A" w:rsidRDefault="001D0E5A" w:rsidP="001D0E5A">
      <w:pPr>
        <w:numPr>
          <w:ilvl w:val="0"/>
          <w:numId w:val="2"/>
        </w:numPr>
        <w:spacing w:after="20"/>
        <w:ind w:right="198"/>
        <w:contextualSpacing/>
      </w:pPr>
      <w:r w:rsidRPr="001D0E5A">
        <w:t>Nr. </w:t>
      </w:r>
      <w:r w:rsidRPr="001D0E5A">
        <w:rPr>
          <w:b/>
          <w:bCs/>
        </w:rPr>
        <w:t>26</w:t>
      </w:r>
      <w:r w:rsidRPr="001D0E5A">
        <w:t> / </w:t>
      </w:r>
      <w:r w:rsidRPr="001D0E5A">
        <w:rPr>
          <w:b/>
          <w:bCs/>
        </w:rPr>
        <w:t>27 Iulie 2023</w:t>
      </w:r>
      <w:r w:rsidRPr="001D0E5A">
        <w:t>, Guvernul României</w:t>
      </w:r>
      <w:r>
        <w:t xml:space="preserve"> </w:t>
      </w:r>
      <w:r w:rsidRPr="00F11F1B">
        <w:t>-</w:t>
      </w:r>
      <w:r w:rsidRPr="00BC6D7B">
        <w:t xml:space="preserve"> </w:t>
      </w:r>
      <w:r w:rsidRPr="001D0E5A">
        <w:t>Ordonanță pentru modificarea art. 942 din Legea nr. 95/2006 pr</w:t>
      </w:r>
      <w:bookmarkEnd w:id="77"/>
      <w:r w:rsidRPr="001D0E5A">
        <w:t>ivind reforma în domeniul sănătății și pentru modificarea și completarea Legii nr. 293/2022 pentru prevenirea și combaterea cancerului.</w:t>
      </w:r>
    </w:p>
    <w:p w14:paraId="63B36F5A" w14:textId="2BF745E9" w:rsidR="001D0E5A" w:rsidRPr="00E74641" w:rsidRDefault="001D0E5A" w:rsidP="001D0E5A">
      <w:pPr>
        <w:spacing w:after="20"/>
        <w:ind w:right="198"/>
        <w:rPr>
          <w:rFonts w:cs="Arial"/>
          <w:b/>
          <w:bCs/>
          <w:smallCaps/>
          <w:color w:val="0000FF"/>
          <w:szCs w:val="18"/>
          <w:u w:val="single"/>
        </w:rPr>
      </w:pPr>
      <w:bookmarkStart w:id="78" w:name="_Hlk141698824"/>
      <w:r w:rsidRPr="00E74641">
        <w:rPr>
          <w:rFonts w:cs="Arial"/>
          <w:b/>
          <w:bCs/>
          <w:smallCaps/>
          <w:color w:val="0000FF"/>
          <w:szCs w:val="18"/>
          <w:u w:val="single"/>
        </w:rPr>
        <w:t xml:space="preserve">M. Of. nr. </w:t>
      </w:r>
      <w:r>
        <w:rPr>
          <w:rFonts w:cs="Arial"/>
          <w:b/>
          <w:bCs/>
          <w:smallCaps/>
          <w:color w:val="0000FF"/>
          <w:szCs w:val="18"/>
          <w:u w:val="single"/>
        </w:rPr>
        <w:t>694/28 iulie</w:t>
      </w:r>
      <w:r w:rsidRPr="00E74641">
        <w:rPr>
          <w:rFonts w:cs="Arial"/>
          <w:b/>
          <w:bCs/>
          <w:smallCaps/>
          <w:color w:val="0000FF"/>
          <w:szCs w:val="18"/>
          <w:u w:val="single"/>
        </w:rPr>
        <w:t xml:space="preserve"> 2023</w:t>
      </w:r>
    </w:p>
    <w:p w14:paraId="5531821C" w14:textId="7247AA23" w:rsidR="001D0E5A" w:rsidRDefault="001D0E5A" w:rsidP="001D0E5A">
      <w:pPr>
        <w:numPr>
          <w:ilvl w:val="0"/>
          <w:numId w:val="2"/>
        </w:numPr>
        <w:spacing w:after="20"/>
        <w:ind w:right="198"/>
        <w:contextualSpacing/>
      </w:pPr>
      <w:r w:rsidRPr="001D0E5A">
        <w:t>Nr. </w:t>
      </w:r>
      <w:r w:rsidRPr="001D0E5A">
        <w:rPr>
          <w:b/>
          <w:bCs/>
        </w:rPr>
        <w:t>109</w:t>
      </w:r>
      <w:r w:rsidRPr="001D0E5A">
        <w:t> / </w:t>
      </w:r>
      <w:r w:rsidRPr="001D0E5A">
        <w:rPr>
          <w:b/>
          <w:bCs/>
        </w:rPr>
        <w:t>21 Iulie 2023</w:t>
      </w:r>
      <w:r w:rsidRPr="001D0E5A">
        <w:t>, Ministerul Afacerilor Interne</w:t>
      </w:r>
      <w:r>
        <w:t xml:space="preserve"> </w:t>
      </w:r>
      <w:r w:rsidRPr="00F11F1B">
        <w:t>-</w:t>
      </w:r>
      <w:r w:rsidRPr="00BC6D7B">
        <w:t xml:space="preserve"> </w:t>
      </w:r>
      <w:r w:rsidRPr="001D0E5A">
        <w:t>Ordin pentru modificarea și completarea Ordinului m</w:t>
      </w:r>
      <w:bookmarkEnd w:id="78"/>
      <w:r w:rsidRPr="001D0E5A">
        <w:t>inistrului internelor și reformei administrative nr. 490/2008 privind însemnele heraldice ale structurilor Ministerului Afacerilor Interne.</w:t>
      </w:r>
    </w:p>
    <w:p w14:paraId="1E580E4B" w14:textId="04265406" w:rsidR="001D0E5A" w:rsidRDefault="001D0E5A" w:rsidP="001D0E5A">
      <w:pPr>
        <w:numPr>
          <w:ilvl w:val="0"/>
          <w:numId w:val="2"/>
        </w:numPr>
        <w:spacing w:after="20"/>
        <w:ind w:right="198"/>
        <w:contextualSpacing/>
      </w:pPr>
      <w:r w:rsidRPr="001D0E5A">
        <w:t>Nr. </w:t>
      </w:r>
      <w:r w:rsidRPr="001D0E5A">
        <w:rPr>
          <w:b/>
          <w:bCs/>
        </w:rPr>
        <w:t>1586</w:t>
      </w:r>
      <w:r w:rsidRPr="001D0E5A">
        <w:t> / </w:t>
      </w:r>
      <w:r w:rsidRPr="001D0E5A">
        <w:rPr>
          <w:b/>
          <w:bCs/>
        </w:rPr>
        <w:t>21 Iulie 2023</w:t>
      </w:r>
      <w:r w:rsidRPr="001D0E5A">
        <w:t>, Ministerul Dezvoltării, Lucrărilor Publice și Administrației</w:t>
      </w:r>
      <w:r>
        <w:t xml:space="preserve"> - </w:t>
      </w:r>
      <w:r w:rsidRPr="001D0E5A">
        <w:t>Ordin privind alocarea și actualizarea sumelor pentru cofinanțarea lucrărilor de investiții pentru modernizarea, reabilitarea, retehnologizarea și extinderea sau înființarea sistemelor de alimentare centralizată cu energie termică a localităților, conform Programului Termoficare.</w:t>
      </w:r>
    </w:p>
    <w:p w14:paraId="4DA72B32" w14:textId="362DD979" w:rsidR="00E7168B" w:rsidRPr="00E74641" w:rsidRDefault="00E7168B" w:rsidP="00E7168B">
      <w:pPr>
        <w:spacing w:after="20"/>
        <w:ind w:right="198"/>
        <w:rPr>
          <w:rFonts w:cs="Arial"/>
          <w:b/>
          <w:bCs/>
          <w:smallCaps/>
          <w:color w:val="0000FF"/>
          <w:szCs w:val="18"/>
          <w:u w:val="single"/>
        </w:rPr>
      </w:pPr>
      <w:bookmarkStart w:id="79" w:name="_Hlk141698881"/>
      <w:r w:rsidRPr="00E74641">
        <w:rPr>
          <w:rFonts w:cs="Arial"/>
          <w:b/>
          <w:bCs/>
          <w:smallCaps/>
          <w:color w:val="0000FF"/>
          <w:szCs w:val="18"/>
          <w:u w:val="single"/>
        </w:rPr>
        <w:t xml:space="preserve">M. Of. nr. </w:t>
      </w:r>
      <w:r>
        <w:rPr>
          <w:rFonts w:cs="Arial"/>
          <w:b/>
          <w:bCs/>
          <w:smallCaps/>
          <w:color w:val="0000FF"/>
          <w:szCs w:val="18"/>
          <w:u w:val="single"/>
        </w:rPr>
        <w:t>696/28 iulie</w:t>
      </w:r>
      <w:r w:rsidRPr="00E74641">
        <w:rPr>
          <w:rFonts w:cs="Arial"/>
          <w:b/>
          <w:bCs/>
          <w:smallCaps/>
          <w:color w:val="0000FF"/>
          <w:szCs w:val="18"/>
          <w:u w:val="single"/>
        </w:rPr>
        <w:t xml:space="preserve"> 2023</w:t>
      </w:r>
    </w:p>
    <w:p w14:paraId="5C3AD9A3" w14:textId="3A07F188" w:rsidR="00E7168B" w:rsidRDefault="00E7168B" w:rsidP="00E7168B">
      <w:pPr>
        <w:numPr>
          <w:ilvl w:val="0"/>
          <w:numId w:val="2"/>
        </w:numPr>
        <w:spacing w:after="20"/>
        <w:ind w:right="198"/>
        <w:contextualSpacing/>
      </w:pPr>
      <w:r w:rsidRPr="00E7168B">
        <w:t>Nr. </w:t>
      </w:r>
      <w:r w:rsidRPr="00E7168B">
        <w:rPr>
          <w:b/>
          <w:bCs/>
        </w:rPr>
        <w:t>2259</w:t>
      </w:r>
      <w:r w:rsidRPr="00E7168B">
        <w:t> / </w:t>
      </w:r>
      <w:r w:rsidRPr="00E7168B">
        <w:rPr>
          <w:b/>
          <w:bCs/>
        </w:rPr>
        <w:t>27 Iulie 2023</w:t>
      </w:r>
      <w:r w:rsidRPr="00E7168B">
        <w:t>, Ministerul Finanțelor</w:t>
      </w:r>
      <w:r>
        <w:t xml:space="preserve"> </w:t>
      </w:r>
      <w:r w:rsidRPr="00F11F1B">
        <w:t>-</w:t>
      </w:r>
      <w:r w:rsidRPr="00BC6D7B">
        <w:t xml:space="preserve"> </w:t>
      </w:r>
      <w:r w:rsidRPr="00E7168B">
        <w:t>Ordin pentru modificarea Normelor metodologice privind mecanismul de acordare și derulare a împrumuturilor acordate unităților/subdiviziunilor admi</w:t>
      </w:r>
      <w:bookmarkEnd w:id="79"/>
      <w:r w:rsidRPr="00E7168B">
        <w:t>nistrativ-teritoriale conform Ordonanței de urgență a Guvernului nr. 24/2023 privind unele măsuri fiscal-bugetare destinate acordării unor împrumuturi din Trezoreria Statului, documentele în baza cărora se acordă împrumutul și cele care stau la baza obținerii avizului Comisiei de autorizare a împrumuturilor locale, precum și modul de reflectare a sumelor respective în bugetele instituțiilor publice locale, aprobate prin Ordinul ministrului finanțelor nr. 1.398/2023.</w:t>
      </w:r>
    </w:p>
    <w:p w14:paraId="3D790305" w14:textId="4590E32D" w:rsidR="00E7168B" w:rsidRPr="00E74641" w:rsidRDefault="00E7168B" w:rsidP="00E7168B">
      <w:pPr>
        <w:spacing w:after="20"/>
        <w:ind w:right="198"/>
        <w:rPr>
          <w:rFonts w:cs="Arial"/>
          <w:b/>
          <w:bCs/>
          <w:smallCaps/>
          <w:color w:val="0000FF"/>
          <w:szCs w:val="18"/>
          <w:u w:val="single"/>
        </w:rPr>
      </w:pPr>
      <w:r w:rsidRPr="00E74641">
        <w:rPr>
          <w:rFonts w:cs="Arial"/>
          <w:b/>
          <w:bCs/>
          <w:smallCaps/>
          <w:color w:val="0000FF"/>
          <w:szCs w:val="18"/>
          <w:u w:val="single"/>
        </w:rPr>
        <w:lastRenderedPageBreak/>
        <w:t xml:space="preserve">M. Of. nr. </w:t>
      </w:r>
      <w:r>
        <w:rPr>
          <w:rFonts w:cs="Arial"/>
          <w:b/>
          <w:bCs/>
          <w:smallCaps/>
          <w:color w:val="0000FF"/>
          <w:szCs w:val="18"/>
          <w:u w:val="single"/>
        </w:rPr>
        <w:t>697/28 iulie</w:t>
      </w:r>
      <w:r w:rsidRPr="00E74641">
        <w:rPr>
          <w:rFonts w:cs="Arial"/>
          <w:b/>
          <w:bCs/>
          <w:smallCaps/>
          <w:color w:val="0000FF"/>
          <w:szCs w:val="18"/>
          <w:u w:val="single"/>
        </w:rPr>
        <w:t xml:space="preserve"> 2023</w:t>
      </w:r>
    </w:p>
    <w:p w14:paraId="4C9F7D1C" w14:textId="028002CF" w:rsidR="00E7168B" w:rsidRDefault="00E7168B" w:rsidP="00E7168B">
      <w:pPr>
        <w:numPr>
          <w:ilvl w:val="0"/>
          <w:numId w:val="2"/>
        </w:numPr>
        <w:spacing w:after="20"/>
        <w:ind w:right="198"/>
        <w:contextualSpacing/>
      </w:pPr>
      <w:r w:rsidRPr="00E7168B">
        <w:t>Nr. </w:t>
      </w:r>
      <w:r w:rsidRPr="00E7168B">
        <w:rPr>
          <w:b/>
          <w:bCs/>
        </w:rPr>
        <w:t>639</w:t>
      </w:r>
      <w:r w:rsidRPr="00E7168B">
        <w:t> / </w:t>
      </w:r>
      <w:r w:rsidRPr="00E7168B">
        <w:rPr>
          <w:b/>
          <w:bCs/>
        </w:rPr>
        <w:t>27 Iulie 2023</w:t>
      </w:r>
      <w:r w:rsidRPr="00E7168B">
        <w:t>, Guvernul României</w:t>
      </w:r>
      <w:r>
        <w:t xml:space="preserve"> </w:t>
      </w:r>
      <w:r w:rsidRPr="00F11F1B">
        <w:t>-</w:t>
      </w:r>
      <w:r w:rsidRPr="00BC6D7B">
        <w:t xml:space="preserve"> </w:t>
      </w:r>
      <w:r w:rsidRPr="00E7168B">
        <w:t>Hotărâre pentru aprobarea normelor metodologice de aplicare a Ordonanței de urgență a Guvernului nr. 109/2011 privind guvernanța corporativă a întreprinderilor publice.</w:t>
      </w:r>
    </w:p>
    <w:p w14:paraId="23BB6FC7" w14:textId="4494CA5A" w:rsidR="00DB1642" w:rsidRPr="00E74641" w:rsidRDefault="00DB1642" w:rsidP="00B2000B">
      <w:pPr>
        <w:pStyle w:val="Stilsursa"/>
        <w:spacing w:before="0"/>
        <w:ind w:right="198"/>
        <w:rPr>
          <w:rStyle w:val="Hyperlink"/>
          <w:sz w:val="14"/>
          <w:szCs w:val="14"/>
        </w:rPr>
      </w:pPr>
      <w:bookmarkStart w:id="80" w:name="_Toc466963739"/>
      <w:bookmarkStart w:id="81" w:name="_Toc466979916"/>
      <w:bookmarkStart w:id="82" w:name="_Toc471563015"/>
      <w:bookmarkStart w:id="83" w:name="_Toc471731292"/>
      <w:bookmarkStart w:id="84" w:name="_Toc472338683"/>
      <w:bookmarkStart w:id="85" w:name="_Toc473218180"/>
      <w:bookmarkStart w:id="86" w:name="_Toc474059051"/>
      <w:bookmarkStart w:id="87" w:name="_Toc474495557"/>
      <w:bookmarkStart w:id="88" w:name="_Toc475352759"/>
      <w:bookmarkStart w:id="89" w:name="_Toc476739894"/>
      <w:bookmarkStart w:id="90" w:name="_Toc477177296"/>
      <w:bookmarkStart w:id="91" w:name="_Toc477777062"/>
      <w:bookmarkStart w:id="92" w:name="_Toc478389420"/>
      <w:bookmarkStart w:id="93" w:name="_Toc479606758"/>
      <w:bookmarkStart w:id="94" w:name="_Toc486251855"/>
      <w:bookmarkStart w:id="95" w:name="_Toc486331070"/>
      <w:bookmarkStart w:id="96" w:name="_Toc486333440"/>
      <w:bookmarkStart w:id="97" w:name="_Toc492996408"/>
      <w:bookmarkStart w:id="98" w:name="_Toc503284367"/>
      <w:bookmarkStart w:id="99" w:name="_Toc504038454"/>
      <w:bookmarkStart w:id="100" w:name="_Toc534654854"/>
      <w:bookmarkStart w:id="101" w:name="_Toc534655685"/>
      <w:bookmarkStart w:id="102" w:name="_Toc534656759"/>
      <w:bookmarkStart w:id="103" w:name="_Toc534657364"/>
      <w:bookmarkStart w:id="104" w:name="_Toc534657904"/>
      <w:bookmarkStart w:id="105" w:name="_Toc534658319"/>
      <w:bookmarkStart w:id="106" w:name="_Toc534658840"/>
      <w:bookmarkStart w:id="107" w:name="_Toc534659385"/>
      <w:bookmarkStart w:id="108" w:name="_Toc534659920"/>
      <w:bookmarkStart w:id="109" w:name="_Toc534660444"/>
      <w:bookmarkStart w:id="110" w:name="_Toc534661788"/>
      <w:bookmarkStart w:id="111" w:name="_Toc534662923"/>
      <w:bookmarkStart w:id="112" w:name="_Toc534663922"/>
      <w:bookmarkStart w:id="113" w:name="_Toc535315378"/>
      <w:bookmarkStart w:id="114" w:name="_Toc535315448"/>
      <w:bookmarkStart w:id="115" w:name="_Toc536193153"/>
      <w:bookmarkStart w:id="116" w:name="_Toc2601511"/>
      <w:bookmarkStart w:id="117" w:name="_Toc3205609"/>
      <w:bookmarkStart w:id="118" w:name="_Toc4760790"/>
      <w:bookmarkStart w:id="119" w:name="_Toc5634690"/>
      <w:bookmarkStart w:id="120" w:name="_Toc6411932"/>
      <w:bookmarkStart w:id="121" w:name="_Toc7101129"/>
      <w:bookmarkStart w:id="122" w:name="_Toc8805104"/>
      <w:bookmarkStart w:id="123" w:name="_Toc8805134"/>
      <w:bookmarkStart w:id="124" w:name="_Toc9266394"/>
      <w:bookmarkStart w:id="125" w:name="_Toc12617698"/>
      <w:bookmarkStart w:id="126"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5271948" w14:textId="6FA1B5BF" w:rsidR="00BC3503" w:rsidRPr="00E74641" w:rsidRDefault="00D91995" w:rsidP="00D40795">
      <w:pPr>
        <w:pStyle w:val="separatorcapitole"/>
      </w:pPr>
      <w:bookmarkStart w:id="127"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8" w:name="_Toc141773684"/>
      <w:bookmarkEnd w:id="127"/>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8"/>
    </w:p>
    <w:p w14:paraId="728BC3D6" w14:textId="77777777" w:rsidR="00664C36" w:rsidRDefault="00664C36" w:rsidP="00664C36"/>
    <w:p w14:paraId="38910A8F" w14:textId="77777777" w:rsidR="00664C36" w:rsidRPr="00664C36" w:rsidRDefault="00664C36" w:rsidP="00664C36">
      <w:pPr>
        <w:pStyle w:val="TitluArticolinINFOUE"/>
      </w:pPr>
      <w:bookmarkStart w:id="129" w:name="_Toc141773685"/>
      <w:r w:rsidRPr="00664C36">
        <w:t>Premierul Marcel Ciolacu: Guvernul României își concentrează acțiunile asupra investițiilor, reformelor și îmbunătățirii calității vieții oamenilor, obiective comune cu cele ale mediului de afaceri</w:t>
      </w:r>
      <w:bookmarkEnd w:id="129"/>
    </w:p>
    <w:p w14:paraId="0040C982" w14:textId="77777777" w:rsidR="00664C36" w:rsidRPr="00664C36" w:rsidRDefault="00664C36" w:rsidP="00664C36">
      <w:r w:rsidRPr="00664C36">
        <w:t xml:space="preserve">Prim-ministrul Marcel Ciolacu a avut astăzi consultări cu reprezentanții Camerei de Comerț Americane în România – </w:t>
      </w:r>
      <w:proofErr w:type="spellStart"/>
      <w:r w:rsidRPr="00664C36">
        <w:t>AmCham</w:t>
      </w:r>
      <w:proofErr w:type="spellEnd"/>
      <w:r w:rsidRPr="00664C36">
        <w:t xml:space="preserve"> Romania, parte a dialogului guvernamental cu mediul de afaceri.</w:t>
      </w:r>
    </w:p>
    <w:p w14:paraId="507F39D9" w14:textId="77777777" w:rsidR="00664C36" w:rsidRPr="00664C36" w:rsidRDefault="00664C36" w:rsidP="00664C36">
      <w:r w:rsidRPr="00664C36">
        <w:t>"Guvernul României își concentrează acțiunile asupra investițiilor, reformelor și îmbunătățirii calității vieții oamenilor, obiective pe care le are, deopotrivă, și mediul de afaceri.</w:t>
      </w:r>
    </w:p>
    <w:p w14:paraId="3BDB0776" w14:textId="77777777" w:rsidR="00664C36" w:rsidRPr="00664C36" w:rsidRDefault="00664C36" w:rsidP="00664C36">
      <w:r w:rsidRPr="00664C36">
        <w:t>Acordăm, în egală măsură, importanța  cuvenită stabilității și predictibilității, transparenței și asigurării  condițiilor concurențiale de business, factori importanți  pentru dezvoltarea și modernizarea României. În planul politicii externe, un obiectiv major al României este aderarea la Organizația pentru Cooperare și Dezvoltare Economică, care va stimula, de asemenea, procesul de modernizare a țării și va contribui la atingerea unor standarde înalte în privința conduitei etice, a promovării transparenței și a unui mediu de afaceri sănătos", a afirmat prim-ministrul Marcel Ciolacu.</w:t>
      </w:r>
    </w:p>
    <w:p w14:paraId="5CBA029F" w14:textId="77777777" w:rsidR="00664C36" w:rsidRPr="00664C36" w:rsidRDefault="00664C36" w:rsidP="00664C36">
      <w:r w:rsidRPr="00664C36">
        <w:t xml:space="preserve">Premierul a felicitat delegația </w:t>
      </w:r>
      <w:proofErr w:type="spellStart"/>
      <w:r w:rsidRPr="00664C36">
        <w:t>AmCham</w:t>
      </w:r>
      <w:proofErr w:type="spellEnd"/>
      <w:r w:rsidRPr="00664C36">
        <w:t xml:space="preserve"> Romania pentru aniversarea a 30 de ani de la înființare, perioadă în care această organizație a contribuit la dezvoltarea dimensiunii economice a relației româno-americane și la consolidarea Parteneriatului Strategic dintre România și Statele Unite ale Americii.</w:t>
      </w:r>
    </w:p>
    <w:p w14:paraId="670375E9" w14:textId="77777777" w:rsidR="00664C36" w:rsidRPr="00664C36" w:rsidRDefault="00664C36" w:rsidP="00664C36">
      <w:r w:rsidRPr="00664C36">
        <w:t>Șeful Executivului român a salutat interesul companiilor americane pentru realizarea de noi investiții în România și a subliniat interesul  Guvernului de a aprofunda cooperarea în domenii precum energia, apărarea, securitatea cibernetică, digitalizarea, domeniul farmaceutic sau sectorul financiar-bancar. În acest context, prim-ministrul a încurajat reprezentanții companiilor americane să participe la Forumul de afaceri al Inițiativei celor Trei Mări, organizat de Guvernul României, în data de 7 septembrie, în marja Summit-ului Inițiativei celor Trei Mări, desfășurat la București.</w:t>
      </w:r>
    </w:p>
    <w:p w14:paraId="0ACF57EB" w14:textId="77777777" w:rsidR="00664C36" w:rsidRDefault="00664C36" w:rsidP="00664C36">
      <w:r w:rsidRPr="00664C36">
        <w:t xml:space="preserve">Șeful Executivului a mulțumit reprezentanților </w:t>
      </w:r>
      <w:proofErr w:type="spellStart"/>
      <w:r w:rsidRPr="00664C36">
        <w:t>AmCham</w:t>
      </w:r>
      <w:proofErr w:type="spellEnd"/>
      <w:r w:rsidRPr="00664C36">
        <w:t xml:space="preserve"> Romania pentru susținerea acordată României pentru includerea în Programul Visa </w:t>
      </w:r>
      <w:proofErr w:type="spellStart"/>
      <w:r w:rsidRPr="00664C36">
        <w:t>Waiver</w:t>
      </w:r>
      <w:proofErr w:type="spellEnd"/>
      <w:r w:rsidRPr="00664C36">
        <w:t xml:space="preserve"> al Statelor Unite ale Americii.</w:t>
      </w:r>
    </w:p>
    <w:p w14:paraId="6F6C9D87" w14:textId="34E4430C" w:rsidR="004A5783" w:rsidRDefault="004A5783" w:rsidP="004A5783">
      <w:pPr>
        <w:pStyle w:val="separatorarticole"/>
      </w:pPr>
      <w:r>
        <w:t>*</w:t>
      </w:r>
    </w:p>
    <w:p w14:paraId="2F780A44" w14:textId="02CB37D6" w:rsidR="004A5783" w:rsidRDefault="004A5783" w:rsidP="004A5783">
      <w:pPr>
        <w:pStyle w:val="TitluArticolinINFOUE"/>
      </w:pPr>
      <w:bookmarkStart w:id="130" w:name="_Toc141773686"/>
      <w:r w:rsidRPr="004A5783">
        <w:t>Participarea premierului Marcel Ciolacu la ceremonia de semnare a contractelor finanțate prin PNRR, apelul de proiecte „Dotarea cu mobilier, materiale didactice și echipamente digitale a unităților de învățământ preuniversitare și a unităților conexe”</w:t>
      </w:r>
      <w:bookmarkEnd w:id="130"/>
    </w:p>
    <w:p w14:paraId="21C514E2" w14:textId="77777777" w:rsidR="004A5783" w:rsidRPr="004A5783" w:rsidRDefault="004A5783" w:rsidP="004A5783">
      <w:r w:rsidRPr="004A5783">
        <w:t xml:space="preserve">Marcel Ciolacu: Bună ziua. Domnule președinte al Senatului, doamnă ministru, domnilor miniștri, doamnelor şi domnilor primari și președinți de Consilii Județene, </w:t>
      </w:r>
      <w:proofErr w:type="spellStart"/>
      <w:r w:rsidRPr="004A5783">
        <w:t>distinşi</w:t>
      </w:r>
      <w:proofErr w:type="spellEnd"/>
      <w:r w:rsidRPr="004A5783">
        <w:t xml:space="preserve"> invitați,</w:t>
      </w:r>
    </w:p>
    <w:p w14:paraId="20BEE431" w14:textId="77777777" w:rsidR="004A5783" w:rsidRPr="004A5783" w:rsidRDefault="004A5783" w:rsidP="004A5783">
      <w:r w:rsidRPr="004A5783">
        <w:t xml:space="preserve">Este o onoare pentru mine să fiu astăzi gazda unui eveniment care marchează un punct de cotitură în ceea ce </w:t>
      </w:r>
      <w:proofErr w:type="spellStart"/>
      <w:r w:rsidRPr="004A5783">
        <w:t>priveşte</w:t>
      </w:r>
      <w:proofErr w:type="spellEnd"/>
      <w:r w:rsidRPr="004A5783">
        <w:t xml:space="preserve"> </w:t>
      </w:r>
      <w:proofErr w:type="spellStart"/>
      <w:r w:rsidRPr="004A5783">
        <w:t>vitorul</w:t>
      </w:r>
      <w:proofErr w:type="spellEnd"/>
      <w:r w:rsidRPr="004A5783">
        <w:t xml:space="preserve"> educației în România. Pentru prima dată în istoria educației, este alocată o sumă impresionantă: peste un miliard de euro valoare eligibilă din PNRR, fără TVA, pentru dotarea unităților de învățământ preuniversitar, inclusiv pentru învățământul dual.</w:t>
      </w:r>
    </w:p>
    <w:p w14:paraId="5644E738" w14:textId="77777777" w:rsidR="004A5783" w:rsidRPr="004A5783" w:rsidRDefault="004A5783" w:rsidP="004A5783">
      <w:r w:rsidRPr="004A5783">
        <w:t xml:space="preserve">Așa cum știți deja, mi-am asumat ca prim-ministru şi împreună cu domnul președinte Nicolae Ciucă şi în coaliție, prin programul de guvernare, că educația este o prioritate. Pentru că România se poate dezvolta doar prin educație, doar prin tineri bine pregătiți, în acord cu evoluția tehnologiei și ținând cont de cerințele pieței muncii. Doar așa această țară poate crește. Și doar dezvoltându-ne ca țară, toți acești tineri vor prefera să rămână aici. Aici, în România, sperăm că vor alege să-și construiască un viitor și să-și întemeieze o familie. Sunt un om care întotdeauna am preferat adevărul și nu cred că ascunderea lui sub </w:t>
      </w:r>
      <w:r w:rsidRPr="004A5783">
        <w:lastRenderedPageBreak/>
        <w:t>preș ne folosește la ceva. De la bun început mi-am asumat faptul că, până acum, acest stat nu și-a onorat contractul social şi a neglijat educația. De aceea am ajuns în situația în care suntem astăzi, din cauza greșelilor făcute timp de 30 de ani. Pentru aceasta suntem cu toții datori să corectăm aceste greșeli. Copiii români nu au nicio vină că statul a greșit enorm şi i-a privat de șanse egale. E momentul ca acum, până nu e prea târziu, să asigurăm șanse egale tuturor copiilor din România, indiferent de locul în care s-au născut, la țară sau la oraș, într-o zonă mai mult sau mai puțin dezvoltată economic.</w:t>
      </w:r>
    </w:p>
    <w:p w14:paraId="2C672AC2" w14:textId="77777777" w:rsidR="004A5783" w:rsidRPr="004A5783" w:rsidRDefault="004A5783" w:rsidP="004A5783">
      <w:r w:rsidRPr="004A5783">
        <w:t>Stimați invitați, Guvernul pe care îl conduc a fost învestit doar după rezolvarea celei mai grave crize din sistemul educației românesc de după Revoluție. Doar discutând cu profesori, împreună cu președintele Senatului, Nicolae Ciucă, am reușit să găsim soluțiile corecte pentru a reda demnitatea acestei profesii, iar în noua lege a salarizării, specialiștii din educație, alături de profesori şi Ministerul Educației, trebuie să găsească un sistem prin care salariile să reflecte în mod corect atât respectul cuvenit meseriei, dar și performanța - pentru că profesorii care muncesc din greu trebuie răsplătiți. În același timp, este clar pentru toată lumea că educația trebuie să fie din nou un domeniu care să atragă cei mai buni oameni și de aceea am stabilit deja, prin noua lege a salarizării, salariul debutanților din educație va porni de la salariu mediu brut pe economie.</w:t>
      </w:r>
    </w:p>
    <w:p w14:paraId="0CE01F09" w14:textId="77777777" w:rsidR="004A5783" w:rsidRPr="004A5783" w:rsidRDefault="004A5783" w:rsidP="004A5783">
      <w:r w:rsidRPr="004A5783">
        <w:t>Doamnelor şi domnilor, la fel ca și dumneavoastră, îmi amintesc cu plăcere clasa în care am învățat eu, dar ea nu mai are nicio legătură cu clasele de acum. Tehnologia a evoluat, societatea la fel, cerințele elevilor sunt cu totul altele, pentru că societatea le cere mai mult decât a cerut generației mele. Sunt conștient că fără o bază materială, fără un proces de învățare modern, adaptat evoluției tehnologiei și cerințelor pieței muncii, nici chiar cel mai bun profesor, oricât de bine plătit ar fi, oricât de mult s-ar strădui, nu are cum să obțină rezultatele așteptate și acesta este motivul pentru care salarizarea corectă, echitabilă, bazată pe performanța profesorilor, trebuie însoțită și de investiții masive în infrastructura școlară și în procesul didactic.</w:t>
      </w:r>
    </w:p>
    <w:p w14:paraId="0D13457C" w14:textId="77777777" w:rsidR="004A5783" w:rsidRPr="004A5783" w:rsidRDefault="004A5783" w:rsidP="004A5783">
      <w:r w:rsidRPr="004A5783">
        <w:t>Astăzi ne aflăm în fața celei mai mari investiții de până acum în modernizarea infrastructurii educaționale a unităților de învățământ din România. Peste un miliard de euro din Programul Național de Redresare și Reziliență vor fi folosiți pentru dotarea a peste 5.600 de școli, grădinițe, laboratoare de informatică și de științe, cabinete școlare, ateliere de practică.</w:t>
      </w:r>
    </w:p>
    <w:p w14:paraId="375D55C7" w14:textId="77777777" w:rsidR="004A5783" w:rsidRPr="004A5783" w:rsidRDefault="004A5783" w:rsidP="004A5783">
      <w:r w:rsidRPr="004A5783">
        <w:t xml:space="preserve">Prin semnarea celor 2.500 de contracte facem un pas important în direcția unui sistem de învățământ modern, accesibil tuturor copiilor și tinerilor din România, dar mai ales capabil să-i ajute pe tinerii români să-și dezvolte competențele relevante pe piața muncii. În final, doresc să le mulțumesc doamnei ministru Ligia </w:t>
      </w:r>
      <w:proofErr w:type="spellStart"/>
      <w:r w:rsidRPr="004A5783">
        <w:t>Deca</w:t>
      </w:r>
      <w:proofErr w:type="spellEnd"/>
      <w:r w:rsidRPr="004A5783">
        <w:t>, domnului președinte Nicolae Ciucă, tuturor președinților de consilii județene, primarilor și celor implicați în acest proces pentru eforturile depuse.</w:t>
      </w:r>
    </w:p>
    <w:p w14:paraId="12B081D2" w14:textId="77777777" w:rsidR="004A5783" w:rsidRPr="004A5783" w:rsidRDefault="004A5783" w:rsidP="004A5783">
      <w:r w:rsidRPr="004A5783">
        <w:t>Stimați președinți de consilii județene, stimați primari, cred că ne-ar ajuta pe toți să ne gândim că băiatul sau fata unui vecin de-al nostru așteaptă aceste dotări ca să meargă la școală cu drag și cu folos. De ei depindem, de fapt, toți. Copiii noștri sunt cea mai bună investiție pe care o putem face. Așa că vă rog astăzi să urmăriți personal implementarea urgentă a acestor proiecte. Vă mulțumesc.</w:t>
      </w:r>
    </w:p>
    <w:p w14:paraId="7A6C9B0F" w14:textId="33858031" w:rsidR="00664C36" w:rsidRPr="00664C36" w:rsidRDefault="00664C36" w:rsidP="00664C36">
      <w:pPr>
        <w:pStyle w:val="separatorarticole"/>
      </w:pPr>
      <w:r>
        <w:t>*</w:t>
      </w:r>
    </w:p>
    <w:p w14:paraId="18E3D66F" w14:textId="77777777" w:rsidR="00664C36" w:rsidRPr="00664C36" w:rsidRDefault="00664C36" w:rsidP="00664C36">
      <w:pPr>
        <w:pStyle w:val="TitluArticolinINFOUE"/>
      </w:pPr>
      <w:bookmarkStart w:id="131" w:name="_Toc141773687"/>
      <w:r w:rsidRPr="00664C36">
        <w:t>Prima reuniune a Comitetului național pentru aderarea României la Organizația pentru Cooperare și Dezvoltare Economică (OCDE) prezidată de premierul Marcel Ciolacu</w:t>
      </w:r>
      <w:bookmarkEnd w:id="131"/>
    </w:p>
    <w:p w14:paraId="3A5AE53F" w14:textId="77777777" w:rsidR="00664C36" w:rsidRPr="00664C36" w:rsidRDefault="00664C36" w:rsidP="00664C36">
      <w:r w:rsidRPr="00664C36">
        <w:t>Prim-ministrul României Marcel Ciolacu a prezidat astăzi, la Palatul Victoria, Comitetul național pentru aderarea României la OCDE, care reunește reprezentanții ministerelor și  principalelor instituții publice centrale implicate în proces.</w:t>
      </w:r>
    </w:p>
    <w:p w14:paraId="4C197FEC" w14:textId="77777777" w:rsidR="00664C36" w:rsidRPr="00664C36" w:rsidRDefault="00664C36" w:rsidP="00664C36">
      <w:r w:rsidRPr="00664C36">
        <w:t>Reuniunea Comitetului național a avut ca obiective evaluarea stadiului procesului de aderare a României la OCDE și trecerea în revistă a priorităților pentru perioada următoare.</w:t>
      </w:r>
    </w:p>
    <w:p w14:paraId="094D5901" w14:textId="77777777" w:rsidR="00664C36" w:rsidRPr="00664C36" w:rsidRDefault="00664C36" w:rsidP="00664C36">
      <w:r w:rsidRPr="00664C36">
        <w:t>Premierul Marcel Ciolacu a arătat că procesul de aderare a României la OCDE contribuie la atingerea obiectivului asumat prin Programul de guvernare, axat pe bunăstarea tuturor cetățenilor. Șeful Executivului a evidențiat expertiza OCDE în definirea politicilor publice și fundamentarea acestora cu date obiective, aspect care sprijină eforturile Guvernului pentru creșterea economică, îmbunătățirea nivelului de trai, crearea unui mediu transparent, corect și predictibil și a unui sistem cu justiție socială mai eficientă.</w:t>
      </w:r>
    </w:p>
    <w:p w14:paraId="775C2DC9" w14:textId="77777777" w:rsidR="00664C36" w:rsidRPr="00664C36" w:rsidRDefault="00664C36" w:rsidP="00664C36">
      <w:r w:rsidRPr="00664C36">
        <w:rPr>
          <w:i/>
          <w:iCs/>
        </w:rPr>
        <w:t xml:space="preserve">”Putem atinge obiectivul aderării la OCDE numai printr-un efort comun, printr-o abordare integrată la nivelul întregii administrații. Aștept seriozitate din partea tuturor, dat fiind că suntem evaluați în 26 de </w:t>
      </w:r>
      <w:r w:rsidRPr="00664C36">
        <w:rPr>
          <w:i/>
          <w:iCs/>
        </w:rPr>
        <w:lastRenderedPageBreak/>
        <w:t>domenii și că trebuie să demonstrăm voința și capacitatea de a implementa recomandările OCDE,” </w:t>
      </w:r>
      <w:r w:rsidRPr="00664C36">
        <w:t>a declarat premierul Marcel Ciolacu. </w:t>
      </w:r>
    </w:p>
    <w:p w14:paraId="26558197" w14:textId="77777777" w:rsidR="00664C36" w:rsidRPr="00664C36" w:rsidRDefault="00664C36" w:rsidP="00664C36">
      <w:r w:rsidRPr="00664C36">
        <w:t>De asemenea, șeful Guvernului a anunțat că astăzi, la sediul OCDE din Paris, România a depus instrumentul de ratificare a Convenției OCDE privind combaterea mituirii funcționarilor publici străini în tranzacțiile comerciale internaționale (Convenția Anti-mită). Convenția anti-mită este unul dintre principalele instrumente recunoscute la nivel internațional în domeniu și sprijină eforturile de dezvoltare internă, reducere a sărăciei și îmbunătățire a încrederii în piețele de capital. România transmite astfel un mesaj ferm față de angajamentul de a menține standarde ridicate privind conduita etică, promovarea transparenței și încurajarea unui mediu caracterizat prin corectitudine și justiție.</w:t>
      </w:r>
    </w:p>
    <w:p w14:paraId="39594437" w14:textId="77777777" w:rsidR="00664C36" w:rsidRPr="00664C36" w:rsidRDefault="00664C36" w:rsidP="00664C36">
      <w:r w:rsidRPr="00664C36">
        <w:t>Membrii Comitetului Național au făcut o trecere în revistă a domeniilor de acțiune în perspectiva aderării la Organizație, care includ, printre altele, guvernanța publică, guvernanța corporativă, piețele financiare, statistica, mediul, sănătatea, educația, dezvoltarea regională, digitalizarea. </w:t>
      </w:r>
    </w:p>
    <w:p w14:paraId="309ABAF6" w14:textId="77777777" w:rsidR="00664C36" w:rsidRPr="00664C36" w:rsidRDefault="00664C36" w:rsidP="00664C36">
      <w:r w:rsidRPr="00664C36">
        <w:t>Pentru îndeplinirea priorităților avute în vedere pentru perioada următoare, prim-ministrul Marcel Ciolacu a solicitat realizarea unei coordonări strânse între toate instituțiile implicate în proces, punctând că acesta reprezintă și un test pentru România din punct de vedere al coordonării pe verticală, dar și pe orizontală.</w:t>
      </w:r>
    </w:p>
    <w:p w14:paraId="3B03460F" w14:textId="77777777" w:rsidR="00664C36" w:rsidRPr="00664C36" w:rsidRDefault="00664C36" w:rsidP="00664C36">
      <w:r w:rsidRPr="00664C36">
        <w:t>La reuniune a mai participat, în calitate de invitat special, președintele Senatului, Nicolae-Ionel Ciucă, care asigură Președinția Comisiei speciale comune a Camerei Deputaților și Senatului pentru sprijinirea procesului de aderare a României la OCDE. </w:t>
      </w:r>
    </w:p>
    <w:p w14:paraId="2872C915" w14:textId="7134F0A0" w:rsidR="00664C36" w:rsidRPr="00664C36" w:rsidRDefault="00664C36" w:rsidP="00664C36">
      <w:r w:rsidRPr="00664C36">
        <w:t> </w:t>
      </w:r>
      <w:r w:rsidRPr="00664C36">
        <w:rPr>
          <w:b/>
          <w:bCs/>
        </w:rPr>
        <w:t>Informații suplimentare:</w:t>
      </w:r>
    </w:p>
    <w:p w14:paraId="5698E91E" w14:textId="77777777" w:rsidR="00664C36" w:rsidRPr="00664C36" w:rsidRDefault="00664C36" w:rsidP="00664C36">
      <w:r w:rsidRPr="00664C36">
        <w:t>România a devenit stat candidat la OCDE în ianuarie 2022, primind Foaia de Parcurs în iunie 2022. Acest document stabilește termenii, condițiile și procesul de desfășurare a aderării la Organizație.</w:t>
      </w:r>
    </w:p>
    <w:p w14:paraId="43341078" w14:textId="77777777" w:rsidR="00664C36" w:rsidRPr="00664C36" w:rsidRDefault="00664C36" w:rsidP="00664C36">
      <w:r w:rsidRPr="00664C36">
        <w:t>România a depus în decembrie 2022 Memorandum-</w:t>
      </w:r>
      <w:proofErr w:type="spellStart"/>
      <w:r w:rsidRPr="00664C36">
        <w:t>ul</w:t>
      </w:r>
      <w:proofErr w:type="spellEnd"/>
      <w:r w:rsidRPr="00664C36">
        <w:t xml:space="preserve"> Inițial, care face o autoevaluare a legislației, politicilor și practicilor interne, raportat la instrumentele legislative OCDE.</w:t>
      </w:r>
    </w:p>
    <w:p w14:paraId="3F68AD00" w14:textId="77777777" w:rsidR="00664C36" w:rsidRPr="00664C36" w:rsidRDefault="00664C36" w:rsidP="00664C36">
      <w:r w:rsidRPr="00664C36">
        <w:t>În prezent, România se află în etapa tehnică a procesului, care constă din transmiterea de informații suplimentare, organizarea de misiuni tematice și susținerea de prezentări în cele 26 de Comitetele sectoriale OCDE.</w:t>
      </w:r>
    </w:p>
    <w:p w14:paraId="2DC1B7F0" w14:textId="77777777" w:rsidR="00664C36" w:rsidRPr="00664C36" w:rsidRDefault="00664C36" w:rsidP="00664C36">
      <w:r w:rsidRPr="00664C36">
        <w:t>Comitetul național pentru aderarea României la OCDE este constituit din ministerele, autoritățile și instituțiile publice cu atribuții în cadrul procesului de aderare și este condus de prim-ministru. Comitetul național stabilește liniile de acțiune în vederea îndeplinirii condițiilor prevăzute în Foaia de Parcurs a României la OCDE, agreează deciziile pentru alinierea legislației, politicilor și practicilor României la cele ale Organizației și formulează propuneri pentru soluționarea blocajelor care ar putea să întârzie procesul de aderare.</w:t>
      </w:r>
    </w:p>
    <w:p w14:paraId="207C859F" w14:textId="39BFDC3E" w:rsidR="00D12826" w:rsidRDefault="00664C36" w:rsidP="00664C36">
      <w:pPr>
        <w:pStyle w:val="separatorarticole"/>
      </w:pPr>
      <w:r>
        <w:t>*</w:t>
      </w:r>
    </w:p>
    <w:p w14:paraId="37AE1653" w14:textId="77777777" w:rsidR="00664C36" w:rsidRPr="00664C36" w:rsidRDefault="00664C36" w:rsidP="00664C36">
      <w:pPr>
        <w:pStyle w:val="TitluArticolinINFOUE"/>
      </w:pPr>
      <w:bookmarkStart w:id="132" w:name="_Toc141773688"/>
      <w:r w:rsidRPr="00664C36">
        <w:t>Premierul României condamnă atacurile aeriene ale forțelor armate ruse</w:t>
      </w:r>
      <w:bookmarkEnd w:id="132"/>
    </w:p>
    <w:p w14:paraId="5C734974" w14:textId="77777777" w:rsidR="00664C36" w:rsidRPr="00664C36" w:rsidRDefault="00664C36" w:rsidP="00664C36">
      <w:r w:rsidRPr="00664C36">
        <w:t>Prim-ministrul României, Marcel Ciolacu, condamnă ferm atacurile aeriene ale forțelor armate ruse asupra țintelor civile și, totodată, asupra infrastructurii critice din Ucraina.</w:t>
      </w:r>
    </w:p>
    <w:p w14:paraId="4DD5C45A" w14:textId="77777777" w:rsidR="00664C36" w:rsidRPr="00664C36" w:rsidRDefault="00664C36" w:rsidP="00664C36">
      <w:r w:rsidRPr="00664C36">
        <w:rPr>
          <w:i/>
          <w:iCs/>
        </w:rPr>
        <w:t xml:space="preserve">”Aceste acțiuni continuă seria atacurilor aeriene ale forțelor armate ruse asupra obiectivelor civile din regiunea </w:t>
      </w:r>
      <w:proofErr w:type="spellStart"/>
      <w:r w:rsidRPr="00664C36">
        <w:rPr>
          <w:i/>
          <w:iCs/>
        </w:rPr>
        <w:t>Odesa</w:t>
      </w:r>
      <w:proofErr w:type="spellEnd"/>
      <w:r w:rsidRPr="00664C36">
        <w:rPr>
          <w:i/>
          <w:iCs/>
        </w:rPr>
        <w:t>, intensificate după decizia unilaterală a Federației Ruse de a-și suspenda participarea la Inițiativa privind Cerealele la Marea Neagră. Facem apel la Federația Rusă să înceteze atacurile aeriene asupra infrastructurii portuare ucrainene.</w:t>
      </w:r>
    </w:p>
    <w:p w14:paraId="1CDA890A" w14:textId="77777777" w:rsidR="00664C36" w:rsidRPr="00664C36" w:rsidRDefault="00664C36" w:rsidP="00664C36">
      <w:r w:rsidRPr="00664C36">
        <w:rPr>
          <w:i/>
          <w:iCs/>
        </w:rPr>
        <w:t>Țintirea obiectivelor de infrastructură portuară reprezintă încă o dovadă a intenției Federației Ruse de a submina exporturile de cereale ucrainene către piețele globale, deteriorând grav securitatea alimentară mondială și punând astfel în pericol numeroase persoane.</w:t>
      </w:r>
    </w:p>
    <w:p w14:paraId="67BFB4A8" w14:textId="1D9F5C16" w:rsidR="00030AA7" w:rsidRPr="00D12826" w:rsidRDefault="00664C36" w:rsidP="00D12826">
      <w:r w:rsidRPr="00664C36">
        <w:rPr>
          <w:i/>
          <w:iCs/>
        </w:rPr>
        <w:t>Deteriorarea securității alimentare la nivel global reprezintă una dintre multiplele consecințele ale războiului de agresiune declanșat de Federația Rusă împotriva Ucrainei. România va continua să sprijine Ucraina în vederea identificării de soluții practice pentru continuarea exporturilor de cereale suplimentare către piețele globale”,</w:t>
      </w:r>
      <w:r w:rsidRPr="00664C36">
        <w:t> a afirmat premierul Marcel Ciolacu.</w:t>
      </w:r>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lastRenderedPageBreak/>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33" w:name="_Toc141773689"/>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33"/>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00000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0000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34" w:name="_Toc415050943"/>
      <w:bookmarkStart w:id="135"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36" w:name="_Toc141773690"/>
      <w:bookmarkStart w:id="137" w:name="_Toc464051883"/>
      <w:bookmarkStart w:id="138" w:name="_Toc464117719"/>
      <w:bookmarkStart w:id="139" w:name="_Toc466963745"/>
      <w:bookmarkEnd w:id="134"/>
      <w:bookmarkEnd w:id="135"/>
      <w:r w:rsidRPr="002C177E">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36"/>
    </w:p>
    <w:p w14:paraId="52628F1A" w14:textId="77777777" w:rsidR="00643A9F" w:rsidRPr="00643A9F" w:rsidRDefault="00643A9F" w:rsidP="00643A9F">
      <w:pPr>
        <w:pStyle w:val="TitluArticolinINFOUE"/>
      </w:pPr>
      <w:bookmarkStart w:id="140" w:name="_Toc141773691"/>
      <w:r w:rsidRPr="00643A9F">
        <w:t>Noi liste cu dosare aprobate în cadrul Programelor Stații de reîncărcare pentru vehicule electrice în localități și Rabla Clasic</w:t>
      </w:r>
      <w:bookmarkEnd w:id="140"/>
    </w:p>
    <w:p w14:paraId="10EC8727" w14:textId="3DAD1D2D" w:rsidR="00643A9F" w:rsidRPr="00643A9F" w:rsidRDefault="00643A9F" w:rsidP="00643A9F">
      <w:r w:rsidRPr="00643A9F">
        <w:t> </w:t>
      </w:r>
      <w:proofErr w:type="spellStart"/>
      <w:r w:rsidRPr="00643A9F">
        <w:t>Administraţia</w:t>
      </w:r>
      <w:proofErr w:type="spellEnd"/>
      <w:r w:rsidRPr="00643A9F">
        <w:t xml:space="preserve"> Fondului pentru Mediu a publicat noi liste cu dosare aprobate în cadrul Programelor Stații de reîncărcare pentru vehicule electrice în localități și Rabla Clasic în urma ședinței Comitetului de Avizare din 25 iulie 2023.</w:t>
      </w:r>
    </w:p>
    <w:p w14:paraId="5D098EED" w14:textId="77777777" w:rsidR="00643A9F" w:rsidRPr="00643A9F" w:rsidRDefault="00643A9F" w:rsidP="00643A9F">
      <w:r w:rsidRPr="00643A9F">
        <w:t xml:space="preserve"> „În cadrul Programului Stații de reîncărcare pentru vehicule electrice în localități, am finalizat analiza dosarelor depuse și am publicat o nouă listă care conține 683 de proiecte acceptate pentru instalarea unui număr de 2.385 de stații de reîncărcare. Toate UAT-urile declarate eligibile vor semna în perioada următoare contractele de finanțare pentru extinderea rețelei de stații electrice la nivel național”, a precizat președintele AFM, Laurențiu-Adrian </w:t>
      </w:r>
      <w:proofErr w:type="spellStart"/>
      <w:r w:rsidRPr="00643A9F">
        <w:t>Neculaescu</w:t>
      </w:r>
      <w:proofErr w:type="spellEnd"/>
      <w:r w:rsidRPr="00643A9F">
        <w:t>.</w:t>
      </w:r>
    </w:p>
    <w:p w14:paraId="52BCF6EF" w14:textId="77777777" w:rsidR="00643A9F" w:rsidRPr="00643A9F" w:rsidRDefault="00643A9F" w:rsidP="00643A9F">
      <w:r w:rsidRPr="00643A9F">
        <w:t>De asemenea, au fost aprobate 226 dosare pentru 368 autovehicule și 17 motociclete în cadrul „Programul Rabla Clasic”.</w:t>
      </w:r>
    </w:p>
    <w:p w14:paraId="365A0AB0" w14:textId="77777777" w:rsidR="00643A9F" w:rsidRPr="00643A9F" w:rsidRDefault="00643A9F" w:rsidP="00643A9F">
      <w:pPr>
        <w:pStyle w:val="Stilsursa"/>
      </w:pPr>
      <w:r w:rsidRPr="00643A9F">
        <w:t>Sursa: AFM</w:t>
      </w:r>
    </w:p>
    <w:p w14:paraId="2254C79F" w14:textId="297ADAB5" w:rsidR="00643A9F" w:rsidRPr="00643A9F" w:rsidRDefault="00643A9F" w:rsidP="00643A9F">
      <w:pPr>
        <w:pStyle w:val="separatorarticole"/>
      </w:pPr>
      <w:r>
        <w:t>*</w:t>
      </w:r>
    </w:p>
    <w:p w14:paraId="4D345D11" w14:textId="77777777" w:rsidR="00A87859" w:rsidRPr="00A87859" w:rsidRDefault="00A87859" w:rsidP="00A87859">
      <w:pPr>
        <w:pStyle w:val="TitluArticolinINFOUE"/>
      </w:pPr>
      <w:bookmarkStart w:id="141" w:name="_Toc141773692"/>
      <w:r w:rsidRPr="00A87859">
        <w:t>ANAP: Oportunitate de instruire gratuită pentru persoanele care derulează achiziții publice cu finanțare din PNRR</w:t>
      </w:r>
      <w:bookmarkEnd w:id="141"/>
    </w:p>
    <w:p w14:paraId="653E7F37" w14:textId="13C174FD" w:rsidR="00A87859" w:rsidRPr="00A87859" w:rsidRDefault="00A87859" w:rsidP="00A87859">
      <w:r w:rsidRPr="00A87859">
        <w:t> Agenția Națională pentru Achiziții Publice va organiza gratuit un program de instruire specializată dedicat persoanelor care își desfășoară activitatea în cadrul autorităților/entităților contractante care derulează achiziții publice cu finanțare din PNRR.</w:t>
      </w:r>
    </w:p>
    <w:p w14:paraId="29A346F6" w14:textId="77777777" w:rsidR="00A87859" w:rsidRPr="00A87859" w:rsidRDefault="00A87859" w:rsidP="00A87859">
      <w:r w:rsidRPr="00A87859">
        <w:t xml:space="preserve">Acest program este format din 4 module online și offline, cu o durată totală de 120 de ore/participant și include sesiuni de autoînvățare, </w:t>
      </w:r>
      <w:proofErr w:type="spellStart"/>
      <w:r w:rsidRPr="00A87859">
        <w:t>webinarii</w:t>
      </w:r>
      <w:proofErr w:type="spellEnd"/>
      <w:r w:rsidRPr="00A87859">
        <w:t>, aplicații practice și teste de verificare a cunoștințelor.</w:t>
      </w:r>
    </w:p>
    <w:p w14:paraId="77E60702" w14:textId="77777777" w:rsidR="00A87859" w:rsidRPr="00A87859" w:rsidRDefault="00A87859" w:rsidP="00A87859">
      <w:r w:rsidRPr="00A87859">
        <w:lastRenderedPageBreak/>
        <w:t>În vederea înscrierii în programul de instruire specializată în domeniul achizițiilor publice, persoanele interesate sunt invitate să transmită un e-mail până la data de 31.07.2023 la adresa cezara.balanescu@anap.gov.ro cu următoarele date: nume, prenume, funcție, date de contact (telefon si adresa de e-mail), autoritatea/entitatea în care își desfășoară activitatea, procedurile de achiziții publice derulate cu finanțare din PNRR.</w:t>
      </w:r>
    </w:p>
    <w:p w14:paraId="4EA7C80B" w14:textId="77777777" w:rsidR="00A87859" w:rsidRPr="00A87859" w:rsidRDefault="00A87859" w:rsidP="00A87859">
      <w:r w:rsidRPr="00A87859">
        <w:t>Grupul țintă este format din persoane care își desfășoară activitatea în cadrul autorităților/entităților contractante care derulează achiziții publice cu finanțare din PNRR în următoarele domeniile prioritare: transport, energie, infrastructură, digital, mediu, social, sănătate și educație. Acest grup include atât funcționari publici, cât și personal contractual.</w:t>
      </w:r>
    </w:p>
    <w:p w14:paraId="15B232A1" w14:textId="77777777" w:rsidR="00A87859" w:rsidRPr="00A87859" w:rsidRDefault="00A87859" w:rsidP="00A87859">
      <w:r w:rsidRPr="00A87859">
        <w:t>Această inițiativă este finanțată prin Planul Național de Redresare și Reziliență (PNRR), fiind asociată îndeplinirii Țintei 436 -„Furnizarea de cursuri de formare specializată în domeniul achizițiilor publice“.</w:t>
      </w:r>
    </w:p>
    <w:p w14:paraId="704CFBCA" w14:textId="77777777" w:rsidR="00A87859" w:rsidRPr="00A87859" w:rsidRDefault="00A87859" w:rsidP="00A87859">
      <w:pPr>
        <w:pStyle w:val="Stilsursa"/>
      </w:pPr>
      <w:r w:rsidRPr="00A87859">
        <w:t>Sursa: ANAP</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42" w:name="_Toc141773693"/>
      <w:r w:rsidRPr="00E74641">
        <w:t>Consultări publice</w:t>
      </w:r>
      <w:bookmarkEnd w:id="142"/>
    </w:p>
    <w:p w14:paraId="605491B9" w14:textId="77777777" w:rsidR="004A5783" w:rsidRPr="004A5783" w:rsidRDefault="004A5783" w:rsidP="004A5783">
      <w:pPr>
        <w:pStyle w:val="TitluArticolinINFOUE"/>
      </w:pPr>
      <w:bookmarkStart w:id="143" w:name="_Toc141773694"/>
      <w:r w:rsidRPr="004A5783">
        <w:t xml:space="preserve">PAC 2023-2027: Ordinul pentru aprobarea sistemului de </w:t>
      </w:r>
      <w:proofErr w:type="spellStart"/>
      <w:r w:rsidRPr="004A5783">
        <w:t>sancţiuni</w:t>
      </w:r>
      <w:proofErr w:type="spellEnd"/>
      <w:r w:rsidRPr="004A5783">
        <w:t xml:space="preserve"> aplicabil cererilor de plată depuse pentru intervenția privind zonele afectate de constrângeri naturale semnificative, lansat în dezbatere publică</w:t>
      </w:r>
      <w:bookmarkEnd w:id="143"/>
    </w:p>
    <w:p w14:paraId="3F477B93" w14:textId="5FE770A9" w:rsidR="004A5783" w:rsidRPr="004A5783" w:rsidRDefault="004A5783" w:rsidP="004A5783">
      <w:r w:rsidRPr="004A5783">
        <w:t xml:space="preserve"> Ministerul Agriculturii și Dezvoltării Rurale a lansat marți, 25 iulie 2023, în dezbatere publică Ordinul pentru aprobarea sistemului de </w:t>
      </w:r>
      <w:proofErr w:type="spellStart"/>
      <w:r w:rsidRPr="004A5783">
        <w:t>sancţiuni</w:t>
      </w:r>
      <w:proofErr w:type="spellEnd"/>
      <w:r w:rsidRPr="004A5783">
        <w:t xml:space="preserve"> aplicabil cererilor de plată depuse începând cu anul 2023 pentru intervenția DR10 - „Zone afectate de constrângeri naturale semnificative” din cadrul Planului Strategic PAC 2023-2027.</w:t>
      </w:r>
    </w:p>
    <w:p w14:paraId="345C8E38" w14:textId="77777777" w:rsidR="004A5783" w:rsidRPr="004A5783" w:rsidRDefault="004A5783" w:rsidP="004A5783">
      <w:r w:rsidRPr="004A5783">
        <w:t>Cetățenii și instituțiile interesate pot transmite opinii/propuneri/sugestii în termen de 10 zile de la data publicării pe site a proiectului la adresa de e-mail: pndr@madr.ro. </w:t>
      </w:r>
    </w:p>
    <w:p w14:paraId="5DC8CFB0" w14:textId="77777777" w:rsidR="004A5783" w:rsidRPr="004A5783" w:rsidRDefault="004A5783" w:rsidP="004A5783">
      <w:r w:rsidRPr="004A5783">
        <w:t xml:space="preserve">Persoanele sau </w:t>
      </w:r>
      <w:proofErr w:type="spellStart"/>
      <w:r w:rsidRPr="004A5783">
        <w:t>organizaţiile</w:t>
      </w:r>
      <w:proofErr w:type="spellEnd"/>
      <w:r w:rsidRPr="004A5783">
        <w:t xml:space="preserve"> interesate care transmit în scris propuneri, sugestii sau opinii cu privire la proiectul de act normativ supus dezbaterii publice vor specifica articolul sau articolele din proiectul de act normativ la care se referă, </w:t>
      </w:r>
      <w:proofErr w:type="spellStart"/>
      <w:r w:rsidRPr="004A5783">
        <w:t>menţionând</w:t>
      </w:r>
      <w:proofErr w:type="spellEnd"/>
      <w:r w:rsidRPr="004A5783">
        <w:t xml:space="preserve"> data trimiterii şi datele de contact ale expeditorului.</w:t>
      </w:r>
    </w:p>
    <w:p w14:paraId="631352DF" w14:textId="77777777" w:rsidR="004A5783" w:rsidRPr="004A5783" w:rsidRDefault="004A5783" w:rsidP="004A5783">
      <w:pPr>
        <w:rPr>
          <w:b/>
          <w:bCs/>
        </w:rPr>
      </w:pPr>
      <w:r w:rsidRPr="004A5783">
        <w:rPr>
          <w:b/>
          <w:bCs/>
        </w:rPr>
        <w:t>Documente</w:t>
      </w:r>
    </w:p>
    <w:p w14:paraId="775F184A" w14:textId="77777777" w:rsidR="004A5783" w:rsidRPr="004A5783" w:rsidRDefault="00000000" w:rsidP="004A5783">
      <w:hyperlink r:id="rId18" w:tooltip="Ordin PS PAC 2023-2027 dezbatere publica.zip" w:history="1">
        <w:r w:rsidR="004A5783" w:rsidRPr="004A5783">
          <w:rPr>
            <w:rStyle w:val="Hyperlink"/>
            <w:szCs w:val="24"/>
          </w:rPr>
          <w:t>Ordin PS PAC 2023-2027 dezbatere publica.zip</w:t>
        </w:r>
      </w:hyperlink>
    </w:p>
    <w:p w14:paraId="27E1FF07" w14:textId="0612B56B" w:rsidR="004A5783" w:rsidRPr="004A5783" w:rsidRDefault="004A5783" w:rsidP="004A5783">
      <w:pPr>
        <w:pStyle w:val="Stilsursa"/>
      </w:pPr>
      <w:r w:rsidRPr="004A5783">
        <w:t>Sursa: MADR</w:t>
      </w:r>
    </w:p>
    <w:p w14:paraId="3F4C2D4B" w14:textId="68727088" w:rsidR="004A5783" w:rsidRPr="004A5783" w:rsidRDefault="004A5783" w:rsidP="004A5783">
      <w:pPr>
        <w:pStyle w:val="separatorarticole"/>
      </w:pPr>
      <w:r>
        <w:t>*</w:t>
      </w:r>
    </w:p>
    <w:p w14:paraId="59B1AD3F" w14:textId="77777777" w:rsidR="005D127C" w:rsidRPr="005D127C" w:rsidRDefault="005D127C" w:rsidP="005D127C">
      <w:pPr>
        <w:pStyle w:val="TitluArticolinINFOUE"/>
      </w:pPr>
      <w:bookmarkStart w:id="144" w:name="_Toc141773695"/>
      <w:r w:rsidRPr="005D127C">
        <w:t>Ghidurile Solicitantului pentru Asistență Tehnică pe PEO și PIDS, lansate în consultare publică</w:t>
      </w:r>
      <w:bookmarkEnd w:id="144"/>
    </w:p>
    <w:p w14:paraId="6DEA6311" w14:textId="76E8B603" w:rsidR="005D127C" w:rsidRPr="005D127C" w:rsidRDefault="005D127C" w:rsidP="005D127C">
      <w:r>
        <w:t>A</w:t>
      </w:r>
      <w:r w:rsidRPr="005D127C">
        <w:t>u fost lansate în consultare publică următoarele ghiduri:</w:t>
      </w:r>
    </w:p>
    <w:p w14:paraId="53E7778A" w14:textId="77777777" w:rsidR="005D127C" w:rsidRPr="005D127C" w:rsidRDefault="005D127C" w:rsidP="005D127C">
      <w:r w:rsidRPr="005D127C">
        <w:rPr>
          <w:b/>
          <w:bCs/>
          <w:i/>
          <w:iCs/>
          <w:u w:val="single"/>
        </w:rPr>
        <w:t>Ghidul Solicitantului Condiții Specifice „Asistență Tehnică PEO 2021-2027”</w:t>
      </w:r>
    </w:p>
    <w:p w14:paraId="71E1C66A" w14:textId="77777777" w:rsidR="005D127C" w:rsidRPr="005D127C" w:rsidRDefault="005D127C" w:rsidP="005D127C">
      <w:r w:rsidRPr="005D127C">
        <w:rPr>
          <w:b/>
          <w:bCs/>
        </w:rPr>
        <w:t>Solicitanții eligibili:</w:t>
      </w:r>
    </w:p>
    <w:p w14:paraId="7D85D62D" w14:textId="77777777" w:rsidR="005D127C" w:rsidRPr="005D127C" w:rsidRDefault="005D127C">
      <w:pPr>
        <w:numPr>
          <w:ilvl w:val="0"/>
          <w:numId w:val="24"/>
        </w:numPr>
      </w:pPr>
      <w:r w:rsidRPr="005D127C">
        <w:t>Ministerul Investițiilor și Proiectelor Europene prin:</w:t>
      </w:r>
    </w:p>
    <w:p w14:paraId="12767E5A" w14:textId="77777777" w:rsidR="005D127C" w:rsidRPr="005D127C" w:rsidRDefault="005D127C">
      <w:pPr>
        <w:numPr>
          <w:ilvl w:val="1"/>
          <w:numId w:val="24"/>
        </w:numPr>
      </w:pPr>
      <w:r w:rsidRPr="005D127C">
        <w:t>Direcția Generală Programe Europene Capital Uman (AM PEO);</w:t>
      </w:r>
    </w:p>
    <w:p w14:paraId="66D9FBDD" w14:textId="77777777" w:rsidR="005D127C" w:rsidRPr="005D127C" w:rsidRDefault="005D127C">
      <w:pPr>
        <w:numPr>
          <w:ilvl w:val="1"/>
          <w:numId w:val="24"/>
        </w:numPr>
      </w:pPr>
      <w:r w:rsidRPr="005D127C">
        <w:t>Direcția Generală Informare, Transparentizare și Dialog Social – solicitant eligibil exclusiv elaborarea și implementarea strategiei și a planului de comunicare pentru PEO, a campaniilor de comunicare și informarea potențialilor beneficiari PEO cu privire la intervențiile finanțate din program și beneficiile investițiilor FSE+ în domeniile Ocupării și Educației.</w:t>
      </w:r>
    </w:p>
    <w:p w14:paraId="53A03DD4" w14:textId="77777777" w:rsidR="005D127C" w:rsidRPr="005D127C" w:rsidRDefault="005D127C">
      <w:pPr>
        <w:numPr>
          <w:ilvl w:val="0"/>
          <w:numId w:val="24"/>
        </w:numPr>
      </w:pPr>
      <w:r w:rsidRPr="005D127C">
        <w:t>Organismele Intermediare PEO;</w:t>
      </w:r>
    </w:p>
    <w:p w14:paraId="4570C11C" w14:textId="77777777" w:rsidR="005D127C" w:rsidRPr="005D127C" w:rsidRDefault="005D127C">
      <w:pPr>
        <w:numPr>
          <w:ilvl w:val="0"/>
          <w:numId w:val="24"/>
        </w:numPr>
      </w:pPr>
      <w:r w:rsidRPr="005D127C">
        <w:t>Unitățile de Monitorizare a Politicii Publice din cadrul ministerelor de linie care implementează proiecte strategice finanțate din Programul Educație și Ocupare;</w:t>
      </w:r>
    </w:p>
    <w:p w14:paraId="11AD39DF" w14:textId="77777777" w:rsidR="005D127C" w:rsidRPr="005D127C" w:rsidRDefault="005D127C">
      <w:pPr>
        <w:numPr>
          <w:ilvl w:val="0"/>
          <w:numId w:val="24"/>
        </w:numPr>
      </w:pPr>
      <w:r w:rsidRPr="005D127C">
        <w:lastRenderedPageBreak/>
        <w:t>Organisme cu atribuții delegate în implementarea Programului prevăzute în sistemul de management și control aferent Programului Educație și Ocupare.</w:t>
      </w:r>
    </w:p>
    <w:p w14:paraId="3D91ECAA" w14:textId="77777777" w:rsidR="005D127C" w:rsidRPr="005D127C" w:rsidRDefault="005D127C" w:rsidP="005D127C">
      <w:r w:rsidRPr="005D127C">
        <w:rPr>
          <w:b/>
          <w:bCs/>
        </w:rPr>
        <w:t>Alocarea financiară </w:t>
      </w:r>
      <w:r w:rsidRPr="005D127C">
        <w:t>a apelului de proiecte este de 180.000.000,00 euro.</w:t>
      </w:r>
    </w:p>
    <w:p w14:paraId="223108A1" w14:textId="77777777" w:rsidR="005D127C" w:rsidRPr="005D127C" w:rsidRDefault="005D127C" w:rsidP="005D127C">
      <w:r w:rsidRPr="005D127C">
        <w:rPr>
          <w:b/>
          <w:bCs/>
        </w:rPr>
        <w:t>Activități eligibile:</w:t>
      </w:r>
    </w:p>
    <w:p w14:paraId="4E24DE48" w14:textId="77777777" w:rsidR="005D127C" w:rsidRPr="005D127C" w:rsidRDefault="005D127C">
      <w:pPr>
        <w:numPr>
          <w:ilvl w:val="0"/>
          <w:numId w:val="25"/>
        </w:numPr>
      </w:pPr>
      <w:r w:rsidRPr="005D127C">
        <w:t>Asigurarea funcționării sistemului privind coordonarea, gestionarea și controlul fondurilor;</w:t>
      </w:r>
    </w:p>
    <w:p w14:paraId="7770492B" w14:textId="77777777" w:rsidR="005D127C" w:rsidRPr="005D127C" w:rsidRDefault="005D127C">
      <w:pPr>
        <w:numPr>
          <w:ilvl w:val="0"/>
          <w:numId w:val="25"/>
        </w:numPr>
      </w:pPr>
      <w:r w:rsidRPr="005D127C">
        <w:t>Facilitarea implementării, monitorizării, comunicării și vizibilității Programului.</w:t>
      </w:r>
    </w:p>
    <w:p w14:paraId="29B3EEBC" w14:textId="77777777" w:rsidR="005D127C" w:rsidRPr="005D127C" w:rsidRDefault="005D127C" w:rsidP="005D127C">
      <w:r w:rsidRPr="005D127C">
        <w:t>Propunerile și observațiile pot fi transmise pe adresa de email consultare.peo@mfe.gov.ro până la data de </w:t>
      </w:r>
      <w:r w:rsidRPr="005D127C">
        <w:rPr>
          <w:b/>
          <w:bCs/>
        </w:rPr>
        <w:t>09.08.2023.</w:t>
      </w:r>
    </w:p>
    <w:p w14:paraId="32165339" w14:textId="77777777" w:rsidR="005D127C" w:rsidRPr="005D127C" w:rsidRDefault="005D127C" w:rsidP="005D127C">
      <w:r w:rsidRPr="005D127C">
        <w:rPr>
          <w:b/>
          <w:bCs/>
          <w:i/>
          <w:iCs/>
          <w:u w:val="single"/>
        </w:rPr>
        <w:t>Ghidul Solicitantului Condiții Specifice „Asistență Tehnică PIDS 2021-2027”</w:t>
      </w:r>
    </w:p>
    <w:p w14:paraId="1D8379DE" w14:textId="77777777" w:rsidR="005D127C" w:rsidRPr="005D127C" w:rsidRDefault="005D127C" w:rsidP="005D127C">
      <w:r w:rsidRPr="005D127C">
        <w:rPr>
          <w:b/>
          <w:bCs/>
        </w:rPr>
        <w:t>Solicitanți eligibili:</w:t>
      </w:r>
    </w:p>
    <w:p w14:paraId="57E6EA0D" w14:textId="77777777" w:rsidR="005D127C" w:rsidRPr="005D127C" w:rsidRDefault="005D127C">
      <w:pPr>
        <w:numPr>
          <w:ilvl w:val="0"/>
          <w:numId w:val="26"/>
        </w:numPr>
      </w:pPr>
      <w:r w:rsidRPr="005D127C">
        <w:t>Ministerul Investițiilor și Proiectelor Europene prin:</w:t>
      </w:r>
    </w:p>
    <w:p w14:paraId="50ADDB99" w14:textId="77777777" w:rsidR="005D127C" w:rsidRPr="005D127C" w:rsidRDefault="005D127C">
      <w:pPr>
        <w:numPr>
          <w:ilvl w:val="1"/>
          <w:numId w:val="26"/>
        </w:numPr>
      </w:pPr>
      <w:r w:rsidRPr="005D127C">
        <w:t>Direcția Generală Programe Europene Capital Uman (AM PIDS);</w:t>
      </w:r>
    </w:p>
    <w:p w14:paraId="38CE657B" w14:textId="77777777" w:rsidR="005D127C" w:rsidRPr="005D127C" w:rsidRDefault="005D127C">
      <w:pPr>
        <w:numPr>
          <w:ilvl w:val="1"/>
          <w:numId w:val="26"/>
        </w:numPr>
      </w:pPr>
      <w:r w:rsidRPr="005D127C">
        <w:t>Direcția Generală Implementare POAD;</w:t>
      </w:r>
    </w:p>
    <w:p w14:paraId="611804E9" w14:textId="77777777" w:rsidR="005D127C" w:rsidRPr="005D127C" w:rsidRDefault="005D127C">
      <w:pPr>
        <w:numPr>
          <w:ilvl w:val="1"/>
          <w:numId w:val="26"/>
        </w:numPr>
      </w:pPr>
      <w:r w:rsidRPr="005D127C">
        <w:t>Direcția Generală Informare, Transparentizare și Dialog Social – solicitant eligibil exclusiv elaborarea și implementarea strategiei și a planului de comunicare pentru PIDS, a campaniilor de comunicare și informarea potențialilor beneficiari PIDS cu privire la intervențiile finanțate din program și beneficiile investițiilor FSE+ în domeniile Incluziunii sociale.</w:t>
      </w:r>
    </w:p>
    <w:p w14:paraId="718147B1" w14:textId="77777777" w:rsidR="005D127C" w:rsidRPr="005D127C" w:rsidRDefault="005D127C">
      <w:pPr>
        <w:numPr>
          <w:ilvl w:val="0"/>
          <w:numId w:val="26"/>
        </w:numPr>
      </w:pPr>
      <w:r w:rsidRPr="005D127C">
        <w:t>Organismele Intermediare PIDS;</w:t>
      </w:r>
    </w:p>
    <w:p w14:paraId="07A84478" w14:textId="77777777" w:rsidR="005D127C" w:rsidRPr="005D127C" w:rsidRDefault="005D127C">
      <w:pPr>
        <w:numPr>
          <w:ilvl w:val="0"/>
          <w:numId w:val="26"/>
        </w:numPr>
      </w:pPr>
      <w:r w:rsidRPr="005D127C">
        <w:t>Unitățile de Monitorizare a Politicii Publice din cadrul ministerelor de linie care implementează proiecte strategice finanțate din Programul Incluziune și Demnitate Socială;</w:t>
      </w:r>
    </w:p>
    <w:p w14:paraId="5D576A1C" w14:textId="77777777" w:rsidR="005D127C" w:rsidRPr="005D127C" w:rsidRDefault="005D127C">
      <w:pPr>
        <w:numPr>
          <w:ilvl w:val="0"/>
          <w:numId w:val="26"/>
        </w:numPr>
      </w:pPr>
      <w:r w:rsidRPr="005D127C">
        <w:t>Organisme cu atribuții delegate în implementarea Programului prevăzute în sistemul de management și control aferent Programul Incluziune și Demnitate Socială.</w:t>
      </w:r>
    </w:p>
    <w:p w14:paraId="7D8EAF0D" w14:textId="77777777" w:rsidR="005D127C" w:rsidRPr="005D127C" w:rsidRDefault="005D127C" w:rsidP="005D127C">
      <w:r w:rsidRPr="005D127C">
        <w:rPr>
          <w:b/>
          <w:bCs/>
        </w:rPr>
        <w:t>Alocarea financiară</w:t>
      </w:r>
      <w:r w:rsidRPr="005D127C">
        <w:t> a apelului de proiecte este de 180.000.000,00 euro.</w:t>
      </w:r>
    </w:p>
    <w:p w14:paraId="65DE81BA" w14:textId="77777777" w:rsidR="005D127C" w:rsidRPr="005D127C" w:rsidRDefault="005D127C" w:rsidP="005D127C">
      <w:r w:rsidRPr="005D127C">
        <w:rPr>
          <w:b/>
          <w:bCs/>
        </w:rPr>
        <w:t>Activități eligibile:</w:t>
      </w:r>
    </w:p>
    <w:p w14:paraId="2423AE17" w14:textId="77777777" w:rsidR="005D127C" w:rsidRPr="005D127C" w:rsidRDefault="005D127C">
      <w:pPr>
        <w:numPr>
          <w:ilvl w:val="0"/>
          <w:numId w:val="27"/>
        </w:numPr>
      </w:pPr>
      <w:r w:rsidRPr="005D127C">
        <w:t>Asigurarea funcționării sistemului privind coordonarea, gestionarea și controlul fondurilor;</w:t>
      </w:r>
    </w:p>
    <w:p w14:paraId="07DA62F4" w14:textId="77777777" w:rsidR="005D127C" w:rsidRPr="005D127C" w:rsidRDefault="005D127C">
      <w:pPr>
        <w:numPr>
          <w:ilvl w:val="0"/>
          <w:numId w:val="27"/>
        </w:numPr>
      </w:pPr>
      <w:r w:rsidRPr="005D127C">
        <w:t>Facilitarea implementării, monitorizării, comunicării și vizibilității Programului.</w:t>
      </w:r>
    </w:p>
    <w:p w14:paraId="6012DFC3" w14:textId="77777777" w:rsidR="005D127C" w:rsidRPr="005D127C" w:rsidRDefault="005D127C" w:rsidP="005D127C">
      <w:r w:rsidRPr="005D127C">
        <w:t>Propunerile și observațiile pot fi transmise pe adresa de email consultare.poids@mfe.gov.ro până la data de </w:t>
      </w:r>
      <w:r w:rsidRPr="005D127C">
        <w:rPr>
          <w:b/>
          <w:bCs/>
        </w:rPr>
        <w:t>09.08.2023.</w:t>
      </w:r>
    </w:p>
    <w:p w14:paraId="295731B5" w14:textId="77777777" w:rsidR="005D127C" w:rsidRPr="005D127C" w:rsidRDefault="005D127C" w:rsidP="005D127C">
      <w:pPr>
        <w:rPr>
          <w:b/>
          <w:bCs/>
        </w:rPr>
      </w:pPr>
      <w:r w:rsidRPr="005D127C">
        <w:rPr>
          <w:b/>
          <w:bCs/>
        </w:rPr>
        <w:t>Documente</w:t>
      </w:r>
    </w:p>
    <w:p w14:paraId="111AAE05" w14:textId="77777777" w:rsidR="005D127C" w:rsidRPr="005D127C" w:rsidRDefault="00000000" w:rsidP="005D127C">
      <w:hyperlink r:id="rId19" w:tooltip="PEO - Asistență Tehnică.zip" w:history="1">
        <w:r w:rsidR="005D127C" w:rsidRPr="005D127C">
          <w:rPr>
            <w:rStyle w:val="Hyperlink"/>
            <w:szCs w:val="24"/>
          </w:rPr>
          <w:t>PEO - Asistență Tehnică.zip</w:t>
        </w:r>
      </w:hyperlink>
    </w:p>
    <w:p w14:paraId="4792B14F" w14:textId="77777777" w:rsidR="005D127C" w:rsidRPr="005D127C" w:rsidRDefault="00000000" w:rsidP="005D127C">
      <w:hyperlink r:id="rId20" w:tooltip="PIDS - Asistență Tehnică.zip" w:history="1">
        <w:r w:rsidR="005D127C" w:rsidRPr="005D127C">
          <w:rPr>
            <w:rStyle w:val="Hyperlink"/>
            <w:szCs w:val="24"/>
          </w:rPr>
          <w:t>PIDS - Asistență Tehnică.zip</w:t>
        </w:r>
      </w:hyperlink>
    </w:p>
    <w:p w14:paraId="67B31EF5" w14:textId="7D90A044" w:rsidR="005D127C" w:rsidRPr="005D127C" w:rsidRDefault="005D127C" w:rsidP="005D127C">
      <w:pPr>
        <w:pStyle w:val="Stilsursa"/>
      </w:pPr>
      <w:r w:rsidRPr="005D127C">
        <w:t>Sursa: MIPE</w:t>
      </w:r>
    </w:p>
    <w:p w14:paraId="5A91EC31" w14:textId="2B1EE865" w:rsidR="005D127C" w:rsidRPr="005D127C" w:rsidRDefault="005D127C" w:rsidP="005D127C">
      <w:pPr>
        <w:pStyle w:val="separatorarticole"/>
      </w:pPr>
      <w:r>
        <w:t>*</w:t>
      </w:r>
    </w:p>
    <w:p w14:paraId="70BDC241" w14:textId="77777777" w:rsidR="00C93074" w:rsidRPr="00C93074" w:rsidRDefault="00C93074" w:rsidP="00C93074">
      <w:pPr>
        <w:pStyle w:val="TitluArticolinINFOUE"/>
      </w:pPr>
      <w:bookmarkStart w:id="145" w:name="_Toc141773696"/>
      <w:r w:rsidRPr="00C93074">
        <w:t>PCIDIF: Ghidul privind digitalizarea IMM-urilor realizată prin Hub-uri de Inovare Digitală Europene din România, lansat în consultare publică</w:t>
      </w:r>
      <w:bookmarkEnd w:id="145"/>
    </w:p>
    <w:p w14:paraId="2A2AA756" w14:textId="0276CD09" w:rsidR="00C93074" w:rsidRPr="00C93074" w:rsidRDefault="00C93074" w:rsidP="00C93074">
      <w:r w:rsidRPr="00C93074">
        <w:t> Autoritatea de Management pentru Programul Creștere Inteligentă, Digitalizare și Instrumente Financiare 2021-2027 din cadrul Ministerului Investițiilor și Fondurilor Europene a lansat spre consultare publică Ghidul Solicitantului aferent Acțiunii 2.4 </w:t>
      </w:r>
      <w:r w:rsidRPr="00C93074">
        <w:rPr>
          <w:b/>
          <w:bCs/>
        </w:rPr>
        <w:t>Digitalizarea IMM-urilor realizată prin Hub-uri de Inovare Digitală Europene din România </w:t>
      </w:r>
      <w:r w:rsidRPr="00C93074">
        <w:t>(EDIH), Prioritate: P2 Digitalizare în administrația publică centrală și mediul de afaceri, Obiectiv specific: Valorificarea avantajelor digitalizării, în beneficiul cetățenilor, al companiilor, al organizațiilor de cercetare și al autorităților publice.</w:t>
      </w:r>
    </w:p>
    <w:p w14:paraId="4162616A" w14:textId="77777777" w:rsidR="00C93074" w:rsidRPr="00C93074" w:rsidRDefault="00C93074" w:rsidP="000679EE">
      <w:pPr>
        <w:spacing w:before="40"/>
      </w:pPr>
      <w:r w:rsidRPr="00C93074">
        <w:rPr>
          <w:b/>
          <w:bCs/>
        </w:rPr>
        <w:lastRenderedPageBreak/>
        <w:t>Solicitanții eligibili</w:t>
      </w:r>
      <w:r w:rsidRPr="00C93074">
        <w:t> sunt EDIH-urile selectate de Comisia Europeană finanțate în cadrul Programului Europa Digitală (DEP): </w:t>
      </w:r>
    </w:p>
    <w:p w14:paraId="763FEACF" w14:textId="77777777" w:rsidR="00C93074" w:rsidRPr="00C93074" w:rsidRDefault="00C93074" w:rsidP="000679EE">
      <w:pPr>
        <w:numPr>
          <w:ilvl w:val="0"/>
          <w:numId w:val="22"/>
        </w:numPr>
        <w:spacing w:before="40"/>
      </w:pPr>
      <w:r w:rsidRPr="00C93074">
        <w:t xml:space="preserve">Transilvania Digital </w:t>
      </w:r>
      <w:proofErr w:type="spellStart"/>
      <w:r w:rsidRPr="00C93074">
        <w:t>Innovation</w:t>
      </w:r>
      <w:proofErr w:type="spellEnd"/>
      <w:r w:rsidRPr="00C93074">
        <w:t xml:space="preserve"> Hub - lider parteneriat: Asociația Transilvania IT</w:t>
      </w:r>
    </w:p>
    <w:p w14:paraId="0D1FF619" w14:textId="77777777" w:rsidR="00C93074" w:rsidRPr="00C93074" w:rsidRDefault="00C93074" w:rsidP="000679EE">
      <w:pPr>
        <w:numPr>
          <w:ilvl w:val="0"/>
          <w:numId w:val="22"/>
        </w:numPr>
        <w:spacing w:before="40"/>
      </w:pPr>
      <w:r w:rsidRPr="00C93074">
        <w:t>FIT DIH - lider parteneriat: Iceberg Plus</w:t>
      </w:r>
    </w:p>
    <w:p w14:paraId="1E30C9F7" w14:textId="77777777" w:rsidR="00C93074" w:rsidRPr="00C93074" w:rsidRDefault="00C93074" w:rsidP="000679EE">
      <w:pPr>
        <w:numPr>
          <w:ilvl w:val="0"/>
          <w:numId w:val="22"/>
        </w:numPr>
        <w:spacing w:before="40"/>
      </w:pPr>
      <w:r w:rsidRPr="00C93074">
        <w:t>DIH4Society - lider de parteneriat: Asociația Cluj IT </w:t>
      </w:r>
    </w:p>
    <w:p w14:paraId="50C0DB00" w14:textId="77777777" w:rsidR="00C93074" w:rsidRPr="00C93074" w:rsidRDefault="00C93074" w:rsidP="000679EE">
      <w:pPr>
        <w:numPr>
          <w:ilvl w:val="0"/>
          <w:numId w:val="22"/>
        </w:numPr>
        <w:spacing w:before="40"/>
      </w:pPr>
      <w:proofErr w:type="spellStart"/>
      <w:r w:rsidRPr="00C93074">
        <w:t>CiTyInnoHub</w:t>
      </w:r>
      <w:proofErr w:type="spellEnd"/>
      <w:r w:rsidRPr="00C93074">
        <w:t xml:space="preserve"> - lider de parteneriat: Universitatea Ovidius din Constanța</w:t>
      </w:r>
    </w:p>
    <w:p w14:paraId="119E79C7" w14:textId="77777777" w:rsidR="00C93074" w:rsidRPr="00C93074" w:rsidRDefault="00C93074" w:rsidP="000679EE">
      <w:pPr>
        <w:numPr>
          <w:ilvl w:val="0"/>
          <w:numId w:val="22"/>
        </w:numPr>
        <w:spacing w:before="40"/>
      </w:pPr>
      <w:r w:rsidRPr="00C93074">
        <w:t xml:space="preserve">Digital </w:t>
      </w:r>
      <w:proofErr w:type="spellStart"/>
      <w:r w:rsidRPr="00C93074">
        <w:t>Innovation</w:t>
      </w:r>
      <w:proofErr w:type="spellEnd"/>
      <w:r w:rsidRPr="00C93074">
        <w:t xml:space="preserve"> Zone - lider de parteneriat: Universitatea Tehnică Gheorghe Asachi din Iași</w:t>
      </w:r>
    </w:p>
    <w:p w14:paraId="07B2748E" w14:textId="77777777" w:rsidR="00C93074" w:rsidRPr="00C93074" w:rsidRDefault="00C93074" w:rsidP="000679EE">
      <w:pPr>
        <w:numPr>
          <w:ilvl w:val="0"/>
          <w:numId w:val="22"/>
        </w:numPr>
        <w:spacing w:before="40"/>
      </w:pPr>
      <w:proofErr w:type="spellStart"/>
      <w:r w:rsidRPr="00C93074">
        <w:t>Wallachia</w:t>
      </w:r>
      <w:proofErr w:type="spellEnd"/>
      <w:r w:rsidRPr="00C93074">
        <w:t xml:space="preserve"> </w:t>
      </w:r>
      <w:proofErr w:type="spellStart"/>
      <w:r w:rsidRPr="00C93074">
        <w:t>eHub</w:t>
      </w:r>
      <w:proofErr w:type="spellEnd"/>
      <w:r w:rsidRPr="00C93074">
        <w:t xml:space="preserve"> - lider parteneriat: Universitatea Spiru Haret</w:t>
      </w:r>
    </w:p>
    <w:p w14:paraId="642E13F8" w14:textId="77777777" w:rsidR="00C93074" w:rsidRPr="00C93074" w:rsidRDefault="00C93074" w:rsidP="000679EE">
      <w:pPr>
        <w:numPr>
          <w:ilvl w:val="0"/>
          <w:numId w:val="22"/>
        </w:numPr>
        <w:spacing w:before="40"/>
      </w:pPr>
      <w:r w:rsidRPr="00C93074">
        <w:t>DIGIVEST - lider de parteneriat: Agenția pentru Dezvoltare Regională a Regiunii Vest România</w:t>
      </w:r>
    </w:p>
    <w:p w14:paraId="56C10DA0" w14:textId="77777777" w:rsidR="00C93074" w:rsidRPr="00C93074" w:rsidRDefault="00C93074" w:rsidP="000679EE">
      <w:pPr>
        <w:spacing w:before="40"/>
      </w:pPr>
      <w:r w:rsidRPr="00C93074">
        <w:rPr>
          <w:b/>
          <w:bCs/>
        </w:rPr>
        <w:t>Bugetul total</w:t>
      </w:r>
      <w:r w:rsidRPr="00C93074">
        <w:t> al proiectelor aprobat de către DEP este în valoare de 25.747.876 Euro.</w:t>
      </w:r>
    </w:p>
    <w:p w14:paraId="4734889E" w14:textId="77777777" w:rsidR="00C93074" w:rsidRPr="00C93074" w:rsidRDefault="00C93074" w:rsidP="000679EE">
      <w:pPr>
        <w:spacing w:before="40"/>
      </w:pPr>
      <w:r w:rsidRPr="00C93074">
        <w:rPr>
          <w:b/>
          <w:bCs/>
        </w:rPr>
        <w:t>Activități eligibile:</w:t>
      </w:r>
    </w:p>
    <w:p w14:paraId="4569F8E7" w14:textId="77777777" w:rsidR="00C93074" w:rsidRPr="00C93074" w:rsidRDefault="00C93074" w:rsidP="000679EE">
      <w:pPr>
        <w:numPr>
          <w:ilvl w:val="0"/>
          <w:numId w:val="23"/>
        </w:numPr>
        <w:spacing w:before="40"/>
      </w:pPr>
      <w:r w:rsidRPr="00C93074">
        <w:t>Activități de informare și publicitate: derularea activităților specifice de promovare și publicitate a sursei de finanțare și a finanțatorului, conform cerințelor specifice ale programului;</w:t>
      </w:r>
    </w:p>
    <w:p w14:paraId="0D7E9827" w14:textId="77777777" w:rsidR="00C93074" w:rsidRPr="00C93074" w:rsidRDefault="00C93074" w:rsidP="000679EE">
      <w:pPr>
        <w:numPr>
          <w:ilvl w:val="0"/>
          <w:numId w:val="23"/>
        </w:numPr>
        <w:spacing w:before="40"/>
      </w:pPr>
      <w:r w:rsidRPr="00C93074">
        <w:t xml:space="preserve">Activități de selectare a IMM-urilor, APL-urilor și altor instituții: desfășurarea acțiunilor de conștientizare și promovare a serviciilor furnizate, inclusiv prin </w:t>
      </w:r>
      <w:proofErr w:type="spellStart"/>
      <w:r w:rsidRPr="00C93074">
        <w:t>networking</w:t>
      </w:r>
      <w:proofErr w:type="spellEnd"/>
      <w:r w:rsidRPr="00C93074">
        <w:t xml:space="preserve">, B2B si </w:t>
      </w:r>
      <w:proofErr w:type="spellStart"/>
      <w:r w:rsidRPr="00C93074">
        <w:t>matchmaking</w:t>
      </w:r>
      <w:proofErr w:type="spellEnd"/>
      <w:r w:rsidRPr="00C93074">
        <w:t>, derularea activităților de pregătire a apelurilor de selecție, desfășurarea propriu-zisă a activităților de selecție a beneficiarilor și contractarea serviciilor cu beneficiarii selectați;</w:t>
      </w:r>
    </w:p>
    <w:p w14:paraId="4C9FC8AA" w14:textId="77777777" w:rsidR="00C93074" w:rsidRPr="00C93074" w:rsidRDefault="00C93074" w:rsidP="000679EE">
      <w:pPr>
        <w:numPr>
          <w:ilvl w:val="0"/>
          <w:numId w:val="23"/>
        </w:numPr>
        <w:spacing w:before="40"/>
      </w:pPr>
      <w:r w:rsidRPr="00C93074">
        <w:t>Activități de furnizare a serviciilor de inovare și suport pentru inovare: integrarea beneficiarilor în comunitate în scopul dezvoltării ecosistemului, testarea de soluții, tehnologii și modele înainte de a investi, dezvoltarea și specializarea competențelor digitale, asistență în dezvoltarea de proiecte și atragerea de investiții, evaluarea maturității digitale și derularea misiunilor de audit digital;</w:t>
      </w:r>
    </w:p>
    <w:p w14:paraId="28E1F9F3" w14:textId="77777777" w:rsidR="00C93074" w:rsidRPr="00C93074" w:rsidRDefault="00C93074" w:rsidP="000679EE">
      <w:pPr>
        <w:numPr>
          <w:ilvl w:val="0"/>
          <w:numId w:val="23"/>
        </w:numPr>
        <w:spacing w:before="40"/>
      </w:pPr>
      <w:r w:rsidRPr="00C93074">
        <w:t>Activități de management de proiect: coordonarea și monitorizarea activităților proiectului și a resurselor asociate, derularea acțiunilor de managementul riscului și intervenții pentru optimizarea implementării, etică, derularea activităților specifice pentru achiziții, raportare periodică a progresului, decontarea cheltuielilor și gestionarea relației cu finanțatorul (întocmirea de adrese, notificări, memorii, acte adiționale etc, după caz), participarea la evenimente și instruiri ale Comisiei Europene.</w:t>
      </w:r>
    </w:p>
    <w:p w14:paraId="003EB11A" w14:textId="77777777" w:rsidR="00C93074" w:rsidRPr="00C93074" w:rsidRDefault="00C93074" w:rsidP="000679EE">
      <w:pPr>
        <w:spacing w:before="40"/>
      </w:pPr>
      <w:r w:rsidRPr="00C93074">
        <w:rPr>
          <w:b/>
          <w:bCs/>
        </w:rPr>
        <w:t>Perioada de consultare publică</w:t>
      </w:r>
      <w:r w:rsidRPr="00C93074">
        <w:t> este de 15 zile lucrătoare, începând cu data de 20.07.2023 până la data de </w:t>
      </w:r>
      <w:r w:rsidRPr="00C93074">
        <w:rPr>
          <w:b/>
          <w:bCs/>
        </w:rPr>
        <w:t>09.08.2023, ora 17.00.</w:t>
      </w:r>
    </w:p>
    <w:p w14:paraId="001CF36A" w14:textId="77777777" w:rsidR="00C93074" w:rsidRPr="00C93074" w:rsidRDefault="00C93074" w:rsidP="000679EE">
      <w:pPr>
        <w:spacing w:before="40"/>
      </w:pPr>
      <w:r w:rsidRPr="00C93074">
        <w:t>Eventualele observații și sugestii referitoare la acest ghid vor fi transmise pe adresa de email: fonduri.oipsi@adr.gov.ro  în perioada de consultare publică mai sus menționată.</w:t>
      </w:r>
    </w:p>
    <w:p w14:paraId="68E401EF" w14:textId="77777777" w:rsidR="00C93074" w:rsidRPr="00C93074" w:rsidRDefault="00C93074" w:rsidP="000679EE">
      <w:pPr>
        <w:spacing w:before="40"/>
        <w:rPr>
          <w:b/>
          <w:bCs/>
        </w:rPr>
      </w:pPr>
      <w:r w:rsidRPr="00C93074">
        <w:rPr>
          <w:b/>
          <w:bCs/>
        </w:rPr>
        <w:t>Documente</w:t>
      </w:r>
    </w:p>
    <w:p w14:paraId="0E2B294F" w14:textId="77777777" w:rsidR="00C93074" w:rsidRPr="00C93074" w:rsidRDefault="00000000" w:rsidP="00C93074">
      <w:hyperlink r:id="rId21" w:tooltip="PCIDIF - Digitalizarea IMM-urilor realizată prin Hub-uri de Inovare Digitală Europene din România (EDIH).docx" w:history="1">
        <w:r w:rsidR="00C93074" w:rsidRPr="00C93074">
          <w:rPr>
            <w:rStyle w:val="Hyperlink"/>
            <w:szCs w:val="24"/>
          </w:rPr>
          <w:t>PCIDIF - Digitalizarea IMM-urilor realizată prin Hub-uri de Inovare Digitală Europene din România (EDIH).docx</w:t>
        </w:r>
      </w:hyperlink>
    </w:p>
    <w:p w14:paraId="04BF90EF" w14:textId="55DE4483" w:rsidR="00CD5189" w:rsidRDefault="00C93074" w:rsidP="00C93074">
      <w:pPr>
        <w:pStyle w:val="Stilsursa"/>
      </w:pPr>
      <w:r w:rsidRPr="00C93074">
        <w:t>Sursa: MIPE</w:t>
      </w:r>
    </w:p>
    <w:p w14:paraId="021CD9CB" w14:textId="77777777" w:rsidR="002441F4" w:rsidRPr="00E74641"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6" w:name="_Toc141773697"/>
      <w:r w:rsidRPr="00E74641">
        <w:rPr>
          <w:color w:val="FF0000"/>
        </w:rPr>
        <w:t>PNRR</w:t>
      </w:r>
      <w:bookmarkEnd w:id="146"/>
    </w:p>
    <w:p w14:paraId="0CBD9DE4" w14:textId="77777777" w:rsidR="004A5783" w:rsidRPr="004A5783" w:rsidRDefault="004A5783" w:rsidP="004A5783">
      <w:pPr>
        <w:pStyle w:val="TitluArticolinINFOUE"/>
      </w:pPr>
      <w:bookmarkStart w:id="147" w:name="_Toc141773698"/>
      <w:r w:rsidRPr="004A5783">
        <w:t>PNRR: Calendarul apelurilor actualizat la data de 20.07.2023</w:t>
      </w:r>
      <w:bookmarkEnd w:id="147"/>
    </w:p>
    <w:p w14:paraId="11C262AA" w14:textId="4027BBB3" w:rsidR="004A5783" w:rsidRPr="004A5783" w:rsidRDefault="004A5783" w:rsidP="004A5783">
      <w:r w:rsidRPr="004A5783">
        <w:t> Ministerul Investițiilor și Proiectelor Europene a publicat joi, 27 iulie 2023, calendarul apelurilor PNRR actualizat la data de 20 iulie 2023.</w:t>
      </w:r>
    </w:p>
    <w:p w14:paraId="17B64F17" w14:textId="77777777" w:rsidR="004A5783" w:rsidRPr="004A5783" w:rsidRDefault="004A5783" w:rsidP="004A5783">
      <w:pPr>
        <w:rPr>
          <w:b/>
          <w:bCs/>
        </w:rPr>
      </w:pPr>
      <w:r w:rsidRPr="004A5783">
        <w:rPr>
          <w:b/>
          <w:bCs/>
        </w:rPr>
        <w:t>Documente</w:t>
      </w:r>
    </w:p>
    <w:p w14:paraId="4804D10A" w14:textId="77777777" w:rsidR="004A5783" w:rsidRPr="004A5783" w:rsidRDefault="00000000" w:rsidP="004A5783">
      <w:hyperlink r:id="rId22" w:tooltip="Calendarul apelurilor actualizat la data de 20.07.2023.xlsx" w:history="1">
        <w:r w:rsidR="004A5783" w:rsidRPr="004A5783">
          <w:rPr>
            <w:rStyle w:val="Hyperlink"/>
            <w:szCs w:val="24"/>
          </w:rPr>
          <w:t>Calendarul apelurilor actualizat la data de 20.07.2023.xlsx</w:t>
        </w:r>
      </w:hyperlink>
    </w:p>
    <w:p w14:paraId="03D26DE6" w14:textId="5037068B" w:rsidR="004A5783" w:rsidRPr="004A5783" w:rsidRDefault="004A5783" w:rsidP="004A5783">
      <w:pPr>
        <w:pStyle w:val="Stilsursa"/>
      </w:pPr>
      <w:r w:rsidRPr="004A5783">
        <w:t>Sursa: MIPE</w:t>
      </w:r>
    </w:p>
    <w:p w14:paraId="3AAA02CE" w14:textId="273A79A5" w:rsidR="004A5783" w:rsidRPr="004A5783" w:rsidRDefault="004A5783" w:rsidP="004A5783">
      <w:pPr>
        <w:pStyle w:val="separatorarticole"/>
      </w:pPr>
      <w:r>
        <w:t>*</w:t>
      </w:r>
    </w:p>
    <w:p w14:paraId="67C79D08" w14:textId="77777777" w:rsidR="00643A9F" w:rsidRPr="00643A9F" w:rsidRDefault="00643A9F" w:rsidP="00643A9F">
      <w:pPr>
        <w:pStyle w:val="TitluArticolinINFOUE"/>
      </w:pPr>
      <w:bookmarkStart w:id="148" w:name="_Toc141773699"/>
      <w:r w:rsidRPr="00643A9F">
        <w:lastRenderedPageBreak/>
        <w:t>PNRR: Prelungirea apelului pentru redimensionarea, standardizarea și optimizarea Platformei informatice din asigurările de sănătate</w:t>
      </w:r>
      <w:bookmarkEnd w:id="148"/>
    </w:p>
    <w:p w14:paraId="072FBE34" w14:textId="6B0F3F19" w:rsidR="00643A9F" w:rsidRPr="00643A9F" w:rsidRDefault="00643A9F" w:rsidP="00643A9F">
      <w:r w:rsidRPr="00643A9F">
        <w:t xml:space="preserve"> Ministerul Sănătății a publicat marți, 25 iulie 2023, Instrucțiunea privind prelungirea termenului de depunere pe apelul din cadrul Planului Național de Redresare și Reziliență, Componenta 7 - Transformare digitală, Investiția 3. Realizarea sistemului de </w:t>
      </w:r>
      <w:proofErr w:type="spellStart"/>
      <w:r w:rsidRPr="00643A9F">
        <w:t>eHealth</w:t>
      </w:r>
      <w:proofErr w:type="spellEnd"/>
      <w:r w:rsidRPr="00643A9F">
        <w:t xml:space="preserve"> și telemedicină, Investiția specifică: I3.1 - Redimensionare, standardizare și optimizare a Platformei informatice din asigurările de sănătate (PIAS).</w:t>
      </w:r>
    </w:p>
    <w:p w14:paraId="4DA08112" w14:textId="77777777" w:rsidR="00643A9F" w:rsidRPr="00643A9F" w:rsidRDefault="00643A9F" w:rsidP="00643A9F">
      <w:r w:rsidRPr="00643A9F">
        <w:t>Potrivit documentului, noul termen limită de depunere este </w:t>
      </w:r>
      <w:r w:rsidRPr="00643A9F">
        <w:rPr>
          <w:b/>
          <w:bCs/>
        </w:rPr>
        <w:t>25 august 2023, ora 16:00</w:t>
      </w:r>
      <w:r w:rsidRPr="00643A9F">
        <w:t>.</w:t>
      </w:r>
    </w:p>
    <w:p w14:paraId="17C243C4" w14:textId="77777777" w:rsidR="00643A9F" w:rsidRPr="00643A9F" w:rsidRDefault="00643A9F" w:rsidP="00643A9F">
      <w:pPr>
        <w:rPr>
          <w:b/>
          <w:bCs/>
        </w:rPr>
      </w:pPr>
      <w:r w:rsidRPr="00643A9F">
        <w:rPr>
          <w:b/>
          <w:bCs/>
        </w:rPr>
        <w:t>Documente</w:t>
      </w:r>
    </w:p>
    <w:p w14:paraId="12AE8269" w14:textId="77777777" w:rsidR="00643A9F" w:rsidRPr="00643A9F" w:rsidRDefault="00000000" w:rsidP="00643A9F">
      <w:hyperlink r:id="rId23" w:tooltip="Instructiune_Nr._1___25_iulie_2023___Prelungire_Termen_I.3.1.pdf" w:history="1">
        <w:r w:rsidR="00643A9F" w:rsidRPr="00643A9F">
          <w:rPr>
            <w:rStyle w:val="Hyperlink"/>
            <w:szCs w:val="24"/>
          </w:rPr>
          <w:t>Instructiune_Nr._1___25_iulie_2023___Prelungire_Termen_I.3.1.pdf</w:t>
        </w:r>
      </w:hyperlink>
    </w:p>
    <w:p w14:paraId="75326DB8" w14:textId="6C8B421B" w:rsidR="00643A9F" w:rsidRPr="00643A9F" w:rsidRDefault="00643A9F" w:rsidP="00643A9F">
      <w:pPr>
        <w:pStyle w:val="Stilsursa"/>
      </w:pPr>
      <w:r w:rsidRPr="00643A9F">
        <w:t>Sursa: Ministerul Sănătății</w:t>
      </w:r>
    </w:p>
    <w:p w14:paraId="36C0EF80" w14:textId="22B0D293" w:rsidR="00643A9F" w:rsidRPr="00643A9F" w:rsidRDefault="00643A9F" w:rsidP="00643A9F">
      <w:pPr>
        <w:pStyle w:val="separatorarticole"/>
      </w:pPr>
      <w:r>
        <w:t>*</w:t>
      </w:r>
    </w:p>
    <w:p w14:paraId="3EC5E694" w14:textId="77777777" w:rsidR="00643A9F" w:rsidRPr="00643A9F" w:rsidRDefault="00643A9F" w:rsidP="00643A9F">
      <w:pPr>
        <w:pStyle w:val="TitluArticolinINFOUE"/>
      </w:pPr>
      <w:bookmarkStart w:id="149" w:name="_Toc141773700"/>
      <w:r w:rsidRPr="00643A9F">
        <w:t>PNRR: O nouă prelungire a perioadei de depunere pentru Reforma managementului serviciilor de sănătate</w:t>
      </w:r>
      <w:bookmarkEnd w:id="149"/>
    </w:p>
    <w:p w14:paraId="255CB7DF" w14:textId="387B4BF0" w:rsidR="00643A9F" w:rsidRPr="00643A9F" w:rsidRDefault="00643A9F" w:rsidP="00643A9F">
      <w:r w:rsidRPr="00643A9F">
        <w:t> Ministerul Sănătății a publicat marți, 25 iulie 2023, </w:t>
      </w:r>
      <w:hyperlink r:id="rId24" w:tgtFrame="_blank" w:history="1">
        <w:r w:rsidRPr="00643A9F">
          <w:rPr>
            <w:rStyle w:val="Hyperlink"/>
            <w:b/>
            <w:bCs/>
            <w:i/>
            <w:iCs/>
            <w:szCs w:val="24"/>
          </w:rPr>
          <w:t>Instrucțiunea Nr. 4</w:t>
        </w:r>
      </w:hyperlink>
      <w:r w:rsidRPr="00643A9F">
        <w:t> privind prelungirea termenului de depunere pentru Reforma 3 - Dezvoltarea capacității pentru managementul serviciilor de sănătate și managementul resurselor umane din sănătate din cadrul din cadrul Planului Național de Redresare și Reziliență, Componenta 12 - Sănătate.</w:t>
      </w:r>
    </w:p>
    <w:p w14:paraId="7106BB5A" w14:textId="77777777" w:rsidR="00643A9F" w:rsidRPr="00643A9F" w:rsidRDefault="00643A9F" w:rsidP="00643A9F">
      <w:r w:rsidRPr="00643A9F">
        <w:t>Potrivit documentului, noul termen limită de depunere este </w:t>
      </w:r>
      <w:r w:rsidRPr="00643A9F">
        <w:rPr>
          <w:b/>
          <w:bCs/>
        </w:rPr>
        <w:t>25 august 2023, ora: 16:00.</w:t>
      </w:r>
    </w:p>
    <w:p w14:paraId="0645CF0E" w14:textId="77777777" w:rsidR="00643A9F" w:rsidRPr="00643A9F" w:rsidRDefault="00643A9F" w:rsidP="00643A9F">
      <w:pPr>
        <w:rPr>
          <w:b/>
          <w:bCs/>
        </w:rPr>
      </w:pPr>
      <w:r w:rsidRPr="00643A9F">
        <w:rPr>
          <w:b/>
          <w:bCs/>
        </w:rPr>
        <w:t>Documente</w:t>
      </w:r>
    </w:p>
    <w:p w14:paraId="3F250B53" w14:textId="77777777" w:rsidR="00643A9F" w:rsidRPr="00643A9F" w:rsidRDefault="00000000" w:rsidP="00643A9F">
      <w:hyperlink r:id="rId25" w:tooltip="Instructiune_Nr._4___25_iulie_2023___prelungire_termen.pdf" w:history="1">
        <w:r w:rsidR="00643A9F" w:rsidRPr="00643A9F">
          <w:rPr>
            <w:rStyle w:val="Hyperlink"/>
            <w:szCs w:val="24"/>
          </w:rPr>
          <w:t>Instructiune_Nr._4___25_iulie_2023___prelungire_termen.pdf</w:t>
        </w:r>
      </w:hyperlink>
    </w:p>
    <w:p w14:paraId="5DADC00A" w14:textId="4A7DAAFF" w:rsidR="00643A9F" w:rsidRPr="00643A9F" w:rsidRDefault="00643A9F" w:rsidP="00643A9F">
      <w:pPr>
        <w:pStyle w:val="Stilsursa"/>
      </w:pPr>
      <w:r w:rsidRPr="00643A9F">
        <w:t>Sursa: Ministerul Sănătății</w:t>
      </w:r>
    </w:p>
    <w:p w14:paraId="3130D152" w14:textId="38DB156D" w:rsidR="00643A9F" w:rsidRPr="00643A9F" w:rsidRDefault="00643A9F" w:rsidP="00643A9F">
      <w:pPr>
        <w:pStyle w:val="separatorarticole"/>
      </w:pPr>
      <w:r>
        <w:t>*</w:t>
      </w:r>
    </w:p>
    <w:p w14:paraId="66AEBF4B" w14:textId="77777777" w:rsidR="00F45E3A" w:rsidRPr="00F45E3A" w:rsidRDefault="00F45E3A" w:rsidP="00F45E3A">
      <w:pPr>
        <w:pStyle w:val="TitluArticolinINFOUE"/>
      </w:pPr>
      <w:bookmarkStart w:id="150" w:name="_Toc141773701"/>
      <w:r w:rsidRPr="00F45E3A">
        <w:t>PNRR: Apelul pentru digitalizarea spitalelor a fost prelungit!</w:t>
      </w:r>
      <w:bookmarkEnd w:id="150"/>
    </w:p>
    <w:p w14:paraId="2A576552" w14:textId="6E59085E" w:rsidR="00F45E3A" w:rsidRPr="00F45E3A" w:rsidRDefault="00F45E3A" w:rsidP="00F45E3A">
      <w:r w:rsidRPr="00F45E3A">
        <w:t xml:space="preserve"> Ministerul Sănătății a publicat ieri, 25 iulie 2023, Instrucțiunea privind prelungirea termenului de depunere pe apelul din cadrul Planului Național de Redresare și Reziliență, Componenta 7 - Transformare digitală, Investiția 3. Realizarea sistemului de </w:t>
      </w:r>
      <w:proofErr w:type="spellStart"/>
      <w:r w:rsidRPr="00F45E3A">
        <w:t>eHealth</w:t>
      </w:r>
      <w:proofErr w:type="spellEnd"/>
      <w:r w:rsidRPr="00F45E3A">
        <w:t xml:space="preserve"> și telemedicină, Investiția specifică: I3.3 - Investiții în sistemele informatice și în infrastructura digitală a unităților sanitare publice.</w:t>
      </w:r>
    </w:p>
    <w:p w14:paraId="75D6BD66" w14:textId="77777777" w:rsidR="00F45E3A" w:rsidRPr="00F45E3A" w:rsidRDefault="00F45E3A" w:rsidP="00F45E3A">
      <w:r w:rsidRPr="00F45E3A">
        <w:t>Potrivit documentului, noul termen limită de depunere este </w:t>
      </w:r>
      <w:r w:rsidRPr="00F45E3A">
        <w:rPr>
          <w:b/>
          <w:bCs/>
        </w:rPr>
        <w:t>25 august 2023, ora 16:00.</w:t>
      </w:r>
    </w:p>
    <w:p w14:paraId="70552BD9" w14:textId="77777777" w:rsidR="00F45E3A" w:rsidRPr="00F45E3A" w:rsidRDefault="00F45E3A" w:rsidP="00F45E3A">
      <w:pPr>
        <w:rPr>
          <w:b/>
          <w:bCs/>
        </w:rPr>
      </w:pPr>
      <w:r w:rsidRPr="00F45E3A">
        <w:rPr>
          <w:b/>
          <w:bCs/>
        </w:rPr>
        <w:t>Documente</w:t>
      </w:r>
    </w:p>
    <w:p w14:paraId="0E800AA4" w14:textId="77777777" w:rsidR="00F45E3A" w:rsidRPr="00F45E3A" w:rsidRDefault="00000000" w:rsidP="00F45E3A">
      <w:hyperlink r:id="rId26" w:tooltip="Instruciune_Nr._1___25_iulie_2023___Prelungire_termen_I.3.3_uQjhzBC.pdf" w:history="1">
        <w:r w:rsidR="00F45E3A" w:rsidRPr="00F45E3A">
          <w:rPr>
            <w:rStyle w:val="Hyperlink"/>
            <w:szCs w:val="24"/>
          </w:rPr>
          <w:t>Instruciune_Nr._1___25_iulie_2023___Prelungire_termen_I.3.3_uQjhzBC.pdf</w:t>
        </w:r>
      </w:hyperlink>
    </w:p>
    <w:p w14:paraId="5245E634" w14:textId="45312DEB" w:rsidR="00F45E3A" w:rsidRPr="00F45E3A" w:rsidRDefault="00F45E3A" w:rsidP="00F45E3A">
      <w:pPr>
        <w:pStyle w:val="Stilsursa"/>
      </w:pPr>
      <w:r w:rsidRPr="00F45E3A">
        <w:t>Sursa: Ministerul Sănătății</w:t>
      </w:r>
    </w:p>
    <w:p w14:paraId="2E1CBC9A" w14:textId="1F7C2089" w:rsidR="00F45E3A" w:rsidRPr="00F45E3A" w:rsidRDefault="00F45E3A" w:rsidP="00F45E3A">
      <w:pPr>
        <w:pStyle w:val="separatorarticole"/>
      </w:pPr>
      <w:r>
        <w:t>*</w:t>
      </w:r>
    </w:p>
    <w:p w14:paraId="76839B7E" w14:textId="77777777" w:rsidR="0015419C" w:rsidRPr="0015419C" w:rsidRDefault="0015419C" w:rsidP="0015419C">
      <w:pPr>
        <w:pStyle w:val="TitluArticolinINFOUE"/>
      </w:pPr>
      <w:bookmarkStart w:id="151" w:name="_Toc141773702"/>
      <w:r w:rsidRPr="0015419C">
        <w:t>PNRR: Lista documentelor necesare contractării proiectelor privind colectarea apelor uzate în aglomerările mai mici de 2000 de locuitori</w:t>
      </w:r>
      <w:bookmarkEnd w:id="151"/>
    </w:p>
    <w:p w14:paraId="0D9A5104" w14:textId="2536F409" w:rsidR="0015419C" w:rsidRPr="0015419C" w:rsidRDefault="0015419C" w:rsidP="0015419C">
      <w:r w:rsidRPr="0015419C">
        <w:t> Potrivit unui comunicat oficial, documentele necesare pregătirii și încheierii contractului de finanțare nerambursabilă în cadrul Componentei 1 Managementul apelor- Investiția I2. „Colectarea apelor uzate în aglomerările mai mici de 2000 de locuitori echivalenți care împiedică atingerea unei stări bune a corpurilor de apă și sau/ afectează arii naturale protejate” în cadrul apelului de proiecte PNRR/2022/C1/I.2 sunt: </w:t>
      </w:r>
    </w:p>
    <w:p w14:paraId="7422BA73" w14:textId="77777777" w:rsidR="0015419C" w:rsidRPr="0015419C" w:rsidRDefault="0015419C">
      <w:pPr>
        <w:numPr>
          <w:ilvl w:val="0"/>
          <w:numId w:val="28"/>
        </w:numPr>
      </w:pPr>
      <w:r w:rsidRPr="0015419C">
        <w:t>Actul de identitate al reprezentantului legal și al directorului financiar/contabilului Solicitantului (copie);</w:t>
      </w:r>
    </w:p>
    <w:p w14:paraId="7357D03A" w14:textId="77777777" w:rsidR="0015419C" w:rsidRPr="0015419C" w:rsidRDefault="0015419C">
      <w:pPr>
        <w:numPr>
          <w:ilvl w:val="0"/>
          <w:numId w:val="28"/>
        </w:numPr>
      </w:pPr>
      <w:r w:rsidRPr="0015419C">
        <w:t>Documente privind identificarea reprezentantului legal al solicitantului - pentru modificări ale reprezentantului, conform punctului 4.3.2 din Ghidul Specific PNRR/2022/C1/2;</w:t>
      </w:r>
    </w:p>
    <w:p w14:paraId="0ADC240E" w14:textId="77777777" w:rsidR="0015419C" w:rsidRPr="0015419C" w:rsidRDefault="0015419C">
      <w:pPr>
        <w:numPr>
          <w:ilvl w:val="1"/>
          <w:numId w:val="28"/>
        </w:numPr>
      </w:pPr>
      <w:r w:rsidRPr="0015419C">
        <w:t>Hotărârea judecătorească de validare a mandatului primarului sau orice alte documente din care să rezulte calitatea de reprezentant legal, în situații speciale;</w:t>
      </w:r>
    </w:p>
    <w:p w14:paraId="3A5FDE9D" w14:textId="77777777" w:rsidR="0015419C" w:rsidRPr="0015419C" w:rsidRDefault="0015419C">
      <w:pPr>
        <w:numPr>
          <w:ilvl w:val="0"/>
          <w:numId w:val="28"/>
        </w:numPr>
      </w:pPr>
      <w:r w:rsidRPr="0015419C">
        <w:lastRenderedPageBreak/>
        <w:t>Certificatul de cazier judiciar al reprezentantului legal (documentul trebuie să se afle în perioada de valabilitate la data depunerii (copie conform cu originalul);</w:t>
      </w:r>
    </w:p>
    <w:p w14:paraId="0AEC095A" w14:textId="77777777" w:rsidR="0015419C" w:rsidRPr="0015419C" w:rsidRDefault="0015419C">
      <w:pPr>
        <w:numPr>
          <w:ilvl w:val="0"/>
          <w:numId w:val="28"/>
        </w:numPr>
      </w:pPr>
      <w:r w:rsidRPr="0015419C">
        <w:t>Documente emise de APM pentru demararea investiției/ avizul Administrației Naționale „Apele Române”, în conformitate cu prevederile legislației din domeniu (dacă nu a fost prezentat la depunerea cererii de finanțare) conform punctului 5.1.1 din Ghidul Specific PNRR/2022/C1/2;</w:t>
      </w:r>
    </w:p>
    <w:p w14:paraId="1C2F6CC8" w14:textId="77777777" w:rsidR="0015419C" w:rsidRPr="0015419C" w:rsidRDefault="0015419C">
      <w:pPr>
        <w:numPr>
          <w:ilvl w:val="0"/>
          <w:numId w:val="28"/>
        </w:numPr>
      </w:pPr>
      <w:r w:rsidRPr="0015419C">
        <w:t>Documente privind imobilele pe care se propune a se realiza investiția (dacă nu a fost prezentat la depunerea cererii de finanțare) conform punctului 5.1.2 din Ghidul Specific PNRR/2022/C1/2; </w:t>
      </w:r>
    </w:p>
    <w:p w14:paraId="626CF924" w14:textId="77777777" w:rsidR="0015419C" w:rsidRPr="0015419C" w:rsidRDefault="0015419C">
      <w:pPr>
        <w:numPr>
          <w:ilvl w:val="0"/>
          <w:numId w:val="28"/>
        </w:numPr>
      </w:pPr>
      <w:r w:rsidRPr="0015419C">
        <w:t>Documente care atestă funcționalitatea rețelei existente de apă/ apă uzată (unde este cazul) conform punctului 5.1.3 din Ghidul Specific PNRR/2022/C1/2;</w:t>
      </w:r>
    </w:p>
    <w:p w14:paraId="099EB4AC" w14:textId="77777777" w:rsidR="0015419C" w:rsidRPr="0015419C" w:rsidRDefault="0015419C">
      <w:pPr>
        <w:numPr>
          <w:ilvl w:val="0"/>
          <w:numId w:val="28"/>
        </w:numPr>
      </w:pPr>
      <w:r w:rsidRPr="0015419C">
        <w:t xml:space="preserve">Documentația </w:t>
      </w:r>
      <w:proofErr w:type="spellStart"/>
      <w:r w:rsidRPr="0015419C">
        <w:t>tehnico</w:t>
      </w:r>
      <w:proofErr w:type="spellEnd"/>
      <w:r w:rsidRPr="0015419C">
        <w:t>-economică și devizul general, în funcție de gradul de maturitate a proiectului - documente obligatorii în etapa de contractare, conform punctului 5.1.4 din Ghidul Specific PNRR/2022/C1/2;</w:t>
      </w:r>
    </w:p>
    <w:p w14:paraId="2885CEC0" w14:textId="77777777" w:rsidR="0015419C" w:rsidRPr="0015419C" w:rsidRDefault="0015419C">
      <w:pPr>
        <w:numPr>
          <w:ilvl w:val="0"/>
          <w:numId w:val="28"/>
        </w:numPr>
      </w:pPr>
      <w:r w:rsidRPr="0015419C">
        <w:t xml:space="preserve">Hotărârea de aprobare a documentației </w:t>
      </w:r>
      <w:proofErr w:type="spellStart"/>
      <w:r w:rsidRPr="0015419C">
        <w:t>tehnico</w:t>
      </w:r>
      <w:proofErr w:type="spellEnd"/>
      <w:r w:rsidRPr="0015419C">
        <w:t xml:space="preserve">-economice şi a indicatorilor </w:t>
      </w:r>
      <w:proofErr w:type="spellStart"/>
      <w:r w:rsidRPr="0015419C">
        <w:t>tehnicoeconomici</w:t>
      </w:r>
      <w:proofErr w:type="spellEnd"/>
      <w:r w:rsidRPr="0015419C">
        <w:t>, conform punctului 5.1.5 din Ghidul Specific PNRR/2022/C1/2;</w:t>
      </w:r>
    </w:p>
    <w:p w14:paraId="3059724B" w14:textId="77777777" w:rsidR="0015419C" w:rsidRPr="0015419C" w:rsidRDefault="0015419C">
      <w:pPr>
        <w:numPr>
          <w:ilvl w:val="0"/>
          <w:numId w:val="28"/>
        </w:numPr>
      </w:pPr>
      <w:r w:rsidRPr="0015419C">
        <w:t>Documentele care atestă funcționalitatea rețelei de apă existente, în curs de execuție, având un stadiu fizic mai mare de 90%, la momentul depunerii Cererii de finanțare, conform punctului 3.1.10 din Ghidul Specific PNRR/2022/C1/2 (unde este cazul);</w:t>
      </w:r>
    </w:p>
    <w:p w14:paraId="72827937" w14:textId="77777777" w:rsidR="0015419C" w:rsidRPr="0015419C" w:rsidRDefault="0015419C">
      <w:pPr>
        <w:numPr>
          <w:ilvl w:val="0"/>
          <w:numId w:val="28"/>
        </w:numPr>
      </w:pPr>
      <w:r w:rsidRPr="0015419C">
        <w:t>Documente care atestă funcționalitatea rețelei de ape uzate, în curs de execuție având un stadiu fizic de realizare mai mare de 90%, la momentul depunerii Cererii de finanțare, conform punctului 3.1.11 din Ghidul Specific PNRR/2022/C1/2 (unde este cazul);</w:t>
      </w:r>
    </w:p>
    <w:p w14:paraId="1271283F" w14:textId="77777777" w:rsidR="0015419C" w:rsidRPr="0015419C" w:rsidRDefault="0015419C">
      <w:pPr>
        <w:numPr>
          <w:ilvl w:val="0"/>
          <w:numId w:val="28"/>
        </w:numPr>
      </w:pPr>
      <w:r w:rsidRPr="0015419C">
        <w:t>Certificatul de înregistrare în scopuri de TVA (dacă este cazul), (copie conformă cu  originalul);</w:t>
      </w:r>
    </w:p>
    <w:p w14:paraId="1A21B6B5" w14:textId="77777777" w:rsidR="0015419C" w:rsidRPr="0015419C" w:rsidRDefault="0015419C">
      <w:pPr>
        <w:numPr>
          <w:ilvl w:val="0"/>
          <w:numId w:val="28"/>
        </w:numPr>
      </w:pPr>
      <w:r w:rsidRPr="0015419C">
        <w:t>Certificate care să ateste lipsa datoriilor fiscale restante și graficul de reeșalonare a datoriilor către bugetul consolidat, dacă este cazul - documentul trebuie să se afle în perioada de valabilitate la data depunerii (copie conform cu originalul);</w:t>
      </w:r>
    </w:p>
    <w:p w14:paraId="1A6AEB9D" w14:textId="77777777" w:rsidR="0015419C" w:rsidRPr="0015419C" w:rsidRDefault="0015419C">
      <w:pPr>
        <w:numPr>
          <w:ilvl w:val="0"/>
          <w:numId w:val="28"/>
        </w:numPr>
      </w:pPr>
      <w:r w:rsidRPr="0015419C">
        <w:t>Document emis de bancă/trezorerie care să conțină datele de identificare ale băncii/trezoreriei și ale contului aferent proiectului pentru care se solicită finanțare din PNRR (denumirea, adresa băncii/ trezoreriei, codul/ codurile IBAN al contului/conturilor în care se derulează operațiunile cu MMAP - copie conformă cu originalul) care să conțină conturile de venituri bugetare aferente componentei de împrumuturi a P.N.R.R. conform H.G. nr. 209/2022.</w:t>
      </w:r>
    </w:p>
    <w:p w14:paraId="12DD9FCF" w14:textId="77777777" w:rsidR="0015419C" w:rsidRPr="0015419C" w:rsidRDefault="0015419C">
      <w:pPr>
        <w:numPr>
          <w:ilvl w:val="0"/>
          <w:numId w:val="28"/>
        </w:numPr>
      </w:pPr>
      <w:r w:rsidRPr="0015419C">
        <w:t>Alte documente specifice proiectului, pentru care, odată cu depunerea cererii de finanțare și/sau în procesul de evaluare și selecție, v-ați luat angajamentul prezentării la contractare (dacă este cazul).</w:t>
      </w:r>
    </w:p>
    <w:p w14:paraId="5B487D66" w14:textId="77777777" w:rsidR="0015419C" w:rsidRPr="0015419C" w:rsidRDefault="0015419C" w:rsidP="0015419C">
      <w:pPr>
        <w:pStyle w:val="Stilsursa"/>
      </w:pPr>
      <w:r w:rsidRPr="0015419C">
        <w:t>Sursa: https://pnrr.mmap.ro/ </w:t>
      </w:r>
    </w:p>
    <w:p w14:paraId="3AD8E022" w14:textId="2D1B472D" w:rsidR="0015419C" w:rsidRPr="0015419C" w:rsidRDefault="0015419C" w:rsidP="0015419C">
      <w:pPr>
        <w:pStyle w:val="separatorarticole"/>
      </w:pPr>
      <w:r>
        <w:t>*</w:t>
      </w:r>
    </w:p>
    <w:p w14:paraId="304A6B1C" w14:textId="77777777" w:rsidR="00A87859" w:rsidRPr="00A87859" w:rsidRDefault="00A87859" w:rsidP="00A87859">
      <w:pPr>
        <w:pStyle w:val="TitluArticolinINFOUE"/>
      </w:pPr>
      <w:bookmarkStart w:id="152" w:name="_Toc141773703"/>
      <w:r w:rsidRPr="00A87859">
        <w:t>PNRR: Ghidul privind sistemele integrate de colectare și valorificare a gunoiului de grajd, lansat în dezbatere publică</w:t>
      </w:r>
      <w:bookmarkEnd w:id="152"/>
    </w:p>
    <w:p w14:paraId="2451D35B" w14:textId="720E1D22" w:rsidR="00A87859" w:rsidRPr="00A87859" w:rsidRDefault="00A87859" w:rsidP="00A87859">
      <w:r w:rsidRPr="00A87859">
        <w:t xml:space="preserve"> Săptămâna trecută a fost publicat ghidul privind condițiile de accesare a fondurilor europene aferente PNRR în cadrul apelului de proiecte aferent C3 – Managementul Deșeurilor, Investiția I2.Dezvoltarea infrastructurii pentru managementul gunoiului de grajd și al altor deșeuri agricole compostabile, </w:t>
      </w:r>
      <w:proofErr w:type="spellStart"/>
      <w:r w:rsidRPr="00A87859">
        <w:t>Subinvestiția</w:t>
      </w:r>
      <w:proofErr w:type="spellEnd"/>
      <w:r w:rsidRPr="00A87859">
        <w:t xml:space="preserve"> I2.A-B – </w:t>
      </w:r>
      <w:r w:rsidRPr="00A87859">
        <w:rPr>
          <w:b/>
          <w:bCs/>
        </w:rPr>
        <w:t>Sisteme integrate de colectare și valorificare a gunoiului de grajd</w:t>
      </w:r>
      <w:r w:rsidRPr="00A87859">
        <w:t>.</w:t>
      </w:r>
    </w:p>
    <w:p w14:paraId="72261176" w14:textId="77777777" w:rsidR="00A87859" w:rsidRPr="00A87859" w:rsidRDefault="00A87859" w:rsidP="00A87859">
      <w:r w:rsidRPr="00A87859">
        <w:rPr>
          <w:b/>
          <w:bCs/>
        </w:rPr>
        <w:t>Solicitanți eligibili</w:t>
      </w:r>
      <w:r w:rsidRPr="00A87859">
        <w:t>: Unitățile administrativ Teritoriale (UAT) (inclusiv subdiviziunile/sectoarele acestora), organizate la nivel de municipiu, oraș și comună. </w:t>
      </w:r>
    </w:p>
    <w:p w14:paraId="3978E00B" w14:textId="77777777" w:rsidR="00A87859" w:rsidRPr="00A87859" w:rsidRDefault="00A87859" w:rsidP="00A87859">
      <w:r w:rsidRPr="00A87859">
        <w:rPr>
          <w:b/>
          <w:bCs/>
        </w:rPr>
        <w:t>Alocarea financiară</w:t>
      </w:r>
      <w:r w:rsidRPr="00A87859">
        <w:t> este de 228.300.000 euro.</w:t>
      </w:r>
    </w:p>
    <w:p w14:paraId="6D37C95B" w14:textId="77777777" w:rsidR="00A87859" w:rsidRPr="00A87859" w:rsidRDefault="00A87859" w:rsidP="00A87859">
      <w:r w:rsidRPr="00A87859">
        <w:t xml:space="preserve">Prin intermediul acestei investiții sunt vizate activități/acțiuni specifice înființării și dotării sistemelor integrate de colectare și valorificare a gunoiului de grajd, precum și activități destinate modernizării </w:t>
      </w:r>
      <w:r w:rsidRPr="00A87859">
        <w:lastRenderedPageBreak/>
        <w:t>sistemelor comunale integrate pentru comunitățile care dețin deja o platformă destinată colectării gunoiului de grajd.  </w:t>
      </w:r>
    </w:p>
    <w:p w14:paraId="49830694" w14:textId="77777777" w:rsidR="00A87859" w:rsidRPr="00A87859" w:rsidRDefault="00A87859" w:rsidP="00A87859">
      <w:pPr>
        <w:rPr>
          <w:b/>
          <w:bCs/>
        </w:rPr>
      </w:pPr>
      <w:r w:rsidRPr="00A87859">
        <w:rPr>
          <w:b/>
          <w:bCs/>
        </w:rPr>
        <w:t>Documente</w:t>
      </w:r>
    </w:p>
    <w:p w14:paraId="42A02CFD" w14:textId="77777777" w:rsidR="00A87859" w:rsidRPr="00A87859" w:rsidRDefault="00000000" w:rsidP="00A87859">
      <w:hyperlink r:id="rId27" w:tooltip="PNRR - Sisteme integrate de colectare și valorificare a gunoiului de grajd.zip" w:history="1">
        <w:r w:rsidR="00A87859" w:rsidRPr="00A87859">
          <w:rPr>
            <w:rStyle w:val="Hyperlink"/>
            <w:szCs w:val="24"/>
          </w:rPr>
          <w:t>PNRR - Sisteme integrate de colectare și valorificare a gunoiului de grajd.zip</w:t>
        </w:r>
      </w:hyperlink>
    </w:p>
    <w:p w14:paraId="5FD0B618" w14:textId="7FFC8BB1" w:rsidR="00A87859" w:rsidRPr="00A87859" w:rsidRDefault="00A87859" w:rsidP="00A87859">
      <w:pPr>
        <w:pStyle w:val="Stilsursa"/>
      </w:pPr>
      <w:r w:rsidRPr="00A87859">
        <w:t>Sursa: www.pnrr.mmap.ro</w:t>
      </w:r>
    </w:p>
    <w:p w14:paraId="73E15F13" w14:textId="28095596" w:rsidR="00C93074" w:rsidRPr="00C93074" w:rsidRDefault="00C93074" w:rsidP="00C93074">
      <w:pPr>
        <w:pStyle w:val="separatorarticole"/>
      </w:pPr>
      <w:r>
        <w:t>*</w:t>
      </w:r>
    </w:p>
    <w:p w14:paraId="42673D32" w14:textId="77777777" w:rsidR="00C93074" w:rsidRPr="00C93074" w:rsidRDefault="00C93074" w:rsidP="00C93074">
      <w:pPr>
        <w:pStyle w:val="TitluArticolinINFOUE"/>
      </w:pPr>
      <w:bookmarkStart w:id="153" w:name="_Toc141773704"/>
      <w:r w:rsidRPr="00C93074">
        <w:t xml:space="preserve">PNRR: Apelul pentru sprijinirea </w:t>
      </w:r>
      <w:proofErr w:type="spellStart"/>
      <w:r w:rsidRPr="00C93074">
        <w:t>investiţiilor</w:t>
      </w:r>
      <w:proofErr w:type="spellEnd"/>
      <w:r w:rsidRPr="00C93074">
        <w:t xml:space="preserve"> în construirea de </w:t>
      </w:r>
      <w:proofErr w:type="spellStart"/>
      <w:r w:rsidRPr="00C93074">
        <w:t>capacităţi</w:t>
      </w:r>
      <w:proofErr w:type="spellEnd"/>
      <w:r w:rsidRPr="00C93074">
        <w:t xml:space="preserve"> pentru producția de hidrogen verde în instalații de electroliză a fost relansat</w:t>
      </w:r>
      <w:bookmarkEnd w:id="153"/>
    </w:p>
    <w:p w14:paraId="5661E079" w14:textId="2C4AB7D2" w:rsidR="00C93074" w:rsidRPr="00C93074" w:rsidRDefault="00C93074" w:rsidP="00C93074">
      <w:r w:rsidRPr="00C93074">
        <w:t> Ministerul Energiei a relansat astăzi, 21 iulie 2023, apelul aferent Pilonului I. Tranziția verde – Componenta C6. Energie, Investiția I.2 – Infrastructura de distribuție a gazelor regenerabile (utilizarea gazului natural în combinație cu hidrogenul verde ca măsură de tranziție), precum și capacitățile de producție a hidrogenului verde și / sau utilizarea acestuia pentru stocarea energiei electrice – sub-măsura 2.2 – </w:t>
      </w:r>
      <w:r w:rsidRPr="00C93074">
        <w:rPr>
          <w:b/>
          <w:bCs/>
        </w:rPr>
        <w:t xml:space="preserve">Sprijinirea </w:t>
      </w:r>
      <w:proofErr w:type="spellStart"/>
      <w:r w:rsidRPr="00C93074">
        <w:rPr>
          <w:b/>
          <w:bCs/>
        </w:rPr>
        <w:t>investiţiilor</w:t>
      </w:r>
      <w:proofErr w:type="spellEnd"/>
      <w:r w:rsidRPr="00C93074">
        <w:rPr>
          <w:b/>
          <w:bCs/>
        </w:rPr>
        <w:t xml:space="preserve"> în construirea de </w:t>
      </w:r>
      <w:proofErr w:type="spellStart"/>
      <w:r w:rsidRPr="00C93074">
        <w:rPr>
          <w:b/>
          <w:bCs/>
        </w:rPr>
        <w:t>capacităţi</w:t>
      </w:r>
      <w:proofErr w:type="spellEnd"/>
      <w:r w:rsidRPr="00C93074">
        <w:rPr>
          <w:b/>
          <w:bCs/>
        </w:rPr>
        <w:t xml:space="preserve"> pentru producția de hidrogen verde în instalații de electroliză</w:t>
      </w:r>
      <w:r w:rsidRPr="00C93074">
        <w:t> din cadrul PNRR.</w:t>
      </w:r>
    </w:p>
    <w:p w14:paraId="03ED5847" w14:textId="77777777" w:rsidR="00C93074" w:rsidRPr="00C93074" w:rsidRDefault="00C93074" w:rsidP="00C93074">
      <w:r w:rsidRPr="00C93074">
        <w:rPr>
          <w:b/>
          <w:bCs/>
        </w:rPr>
        <w:t>Solicitanți eligibili:</w:t>
      </w:r>
    </w:p>
    <w:p w14:paraId="436058DC" w14:textId="77777777" w:rsidR="00C93074" w:rsidRPr="00C93074" w:rsidRDefault="00C93074">
      <w:pPr>
        <w:numPr>
          <w:ilvl w:val="0"/>
          <w:numId w:val="20"/>
        </w:numPr>
      </w:pPr>
      <w:r w:rsidRPr="00C93074">
        <w:t>producătorii  de gaz natural, </w:t>
      </w:r>
    </w:p>
    <w:p w14:paraId="623DCB2F" w14:textId="77777777" w:rsidR="00C93074" w:rsidRPr="00C93074" w:rsidRDefault="00C93074">
      <w:pPr>
        <w:numPr>
          <w:ilvl w:val="0"/>
          <w:numId w:val="20"/>
        </w:numPr>
      </w:pPr>
      <w:r w:rsidRPr="00C93074">
        <w:t>microîntreprinderi, întreprinderi mici, mijlocii și mari producătoare de energie electrică,  </w:t>
      </w:r>
    </w:p>
    <w:p w14:paraId="77A8AD0D" w14:textId="77777777" w:rsidR="00C93074" w:rsidRPr="00C93074" w:rsidRDefault="00C93074">
      <w:pPr>
        <w:numPr>
          <w:ilvl w:val="0"/>
          <w:numId w:val="20"/>
        </w:numPr>
      </w:pPr>
      <w:r w:rsidRPr="00C93074">
        <w:t>microîntreprinderi, întreprinderi mici, mijlocii și mari producătoare de hidrogen, </w:t>
      </w:r>
    </w:p>
    <w:p w14:paraId="1D03C9E8" w14:textId="77777777" w:rsidR="00C93074" w:rsidRPr="00C93074" w:rsidRDefault="00C93074">
      <w:pPr>
        <w:numPr>
          <w:ilvl w:val="0"/>
          <w:numId w:val="20"/>
        </w:numPr>
      </w:pPr>
      <w:proofErr w:type="spellStart"/>
      <w:r w:rsidRPr="00C93074">
        <w:t>unităţi</w:t>
      </w:r>
      <w:proofErr w:type="spellEnd"/>
      <w:r w:rsidRPr="00C93074">
        <w:t xml:space="preserve"> administrativ-teritoriale, </w:t>
      </w:r>
    </w:p>
    <w:p w14:paraId="35657843" w14:textId="77777777" w:rsidR="00C93074" w:rsidRPr="00C93074" w:rsidRDefault="00C93074">
      <w:pPr>
        <w:numPr>
          <w:ilvl w:val="0"/>
          <w:numId w:val="20"/>
        </w:numPr>
      </w:pPr>
      <w:r w:rsidRPr="00C93074">
        <w:t>institute naționale de cercetare-dezvoltare în domeniul energiei, având personalitate juridică, definite prin OG 57/2002, inclusiv asocieri/parteneriate formate din acești actori.  </w:t>
      </w:r>
    </w:p>
    <w:p w14:paraId="10C377E9" w14:textId="77777777" w:rsidR="00C93074" w:rsidRPr="00C93074" w:rsidRDefault="00C93074" w:rsidP="00C93074">
      <w:r w:rsidRPr="00C93074">
        <w:rPr>
          <w:b/>
          <w:bCs/>
        </w:rPr>
        <w:t>Bugetul total </w:t>
      </w:r>
      <w:r w:rsidRPr="00C93074">
        <w:t>estimat al schemei este de 148.752.500 euro.</w:t>
      </w:r>
    </w:p>
    <w:p w14:paraId="35DBE9C1" w14:textId="77777777" w:rsidR="00C93074" w:rsidRPr="00C93074" w:rsidRDefault="00C93074" w:rsidP="00C93074">
      <w:r w:rsidRPr="00C93074">
        <w:rPr>
          <w:b/>
          <w:bCs/>
        </w:rPr>
        <w:t>Activități eligibile:</w:t>
      </w:r>
    </w:p>
    <w:p w14:paraId="50A36F39" w14:textId="77777777" w:rsidR="00C93074" w:rsidRPr="00C93074" w:rsidRDefault="00C93074">
      <w:pPr>
        <w:numPr>
          <w:ilvl w:val="0"/>
          <w:numId w:val="21"/>
        </w:numPr>
      </w:pPr>
      <w:proofErr w:type="spellStart"/>
      <w:r w:rsidRPr="00C93074">
        <w:t>Achiziţionarea</w:t>
      </w:r>
      <w:proofErr w:type="spellEnd"/>
      <w:r w:rsidRPr="00C93074">
        <w:t xml:space="preserve"> de </w:t>
      </w:r>
      <w:proofErr w:type="spellStart"/>
      <w:r w:rsidRPr="00C93074">
        <w:t>instalaţii</w:t>
      </w:r>
      <w:proofErr w:type="spellEnd"/>
      <w:r w:rsidRPr="00C93074">
        <w:t>/echipamente pentru construirea de capacități noi, inclusiv extinderea de capacități  de producție a hidrogenului verde;</w:t>
      </w:r>
    </w:p>
    <w:p w14:paraId="28EEBCF1" w14:textId="77777777" w:rsidR="00C93074" w:rsidRPr="00C93074" w:rsidRDefault="00C93074">
      <w:pPr>
        <w:numPr>
          <w:ilvl w:val="0"/>
          <w:numId w:val="21"/>
        </w:numPr>
      </w:pPr>
      <w:r w:rsidRPr="00C93074">
        <w:t>Capacitatea de stocare.</w:t>
      </w:r>
    </w:p>
    <w:p w14:paraId="69D33E38" w14:textId="77777777" w:rsidR="00C93074" w:rsidRPr="00C93074" w:rsidRDefault="00C93074" w:rsidP="00C93074">
      <w:r w:rsidRPr="00C93074">
        <w:rPr>
          <w:b/>
          <w:bCs/>
        </w:rPr>
        <w:t>Perioada de depunere</w:t>
      </w:r>
      <w:r w:rsidRPr="00C93074">
        <w:t> a proiectelor este 21.07.2023, ora 11:00 - 21.08.2023, ora 17:00.</w:t>
      </w:r>
    </w:p>
    <w:p w14:paraId="71E93D1E" w14:textId="77777777" w:rsidR="00C93074" w:rsidRPr="00C93074" w:rsidRDefault="00C93074" w:rsidP="00C93074">
      <w:pPr>
        <w:rPr>
          <w:b/>
          <w:bCs/>
        </w:rPr>
      </w:pPr>
      <w:r w:rsidRPr="00C93074">
        <w:rPr>
          <w:b/>
          <w:bCs/>
        </w:rPr>
        <w:t>Documente</w:t>
      </w:r>
    </w:p>
    <w:p w14:paraId="1BDA99CB" w14:textId="77777777" w:rsidR="00C93074" w:rsidRPr="00C93074" w:rsidRDefault="00000000" w:rsidP="00C93074">
      <w:hyperlink r:id="rId28" w:tooltip="PNRR - Sprijinirea investiţiilor în construirea de capacităţi pentru producția de hidrogen verde în instalații de electroliză.zip" w:history="1">
        <w:r w:rsidR="00C93074" w:rsidRPr="00C93074">
          <w:rPr>
            <w:rStyle w:val="Hyperlink"/>
            <w:szCs w:val="24"/>
          </w:rPr>
          <w:t xml:space="preserve">PNRR - Sprijinirea </w:t>
        </w:r>
        <w:proofErr w:type="spellStart"/>
        <w:r w:rsidR="00C93074" w:rsidRPr="00C93074">
          <w:rPr>
            <w:rStyle w:val="Hyperlink"/>
            <w:szCs w:val="24"/>
          </w:rPr>
          <w:t>investiţiilor</w:t>
        </w:r>
        <w:proofErr w:type="spellEnd"/>
        <w:r w:rsidR="00C93074" w:rsidRPr="00C93074">
          <w:rPr>
            <w:rStyle w:val="Hyperlink"/>
            <w:szCs w:val="24"/>
          </w:rPr>
          <w:t xml:space="preserve"> în construirea de </w:t>
        </w:r>
        <w:proofErr w:type="spellStart"/>
        <w:r w:rsidR="00C93074" w:rsidRPr="00C93074">
          <w:rPr>
            <w:rStyle w:val="Hyperlink"/>
            <w:szCs w:val="24"/>
          </w:rPr>
          <w:t>capacităţi</w:t>
        </w:r>
        <w:proofErr w:type="spellEnd"/>
        <w:r w:rsidR="00C93074" w:rsidRPr="00C93074">
          <w:rPr>
            <w:rStyle w:val="Hyperlink"/>
            <w:szCs w:val="24"/>
          </w:rPr>
          <w:t xml:space="preserve"> pentru producția de hidrogen verde în instalații de electroliză.zip</w:t>
        </w:r>
      </w:hyperlink>
    </w:p>
    <w:p w14:paraId="258DCE04" w14:textId="166CBA38" w:rsidR="00EA38CC" w:rsidRDefault="00C93074" w:rsidP="00C93074">
      <w:pPr>
        <w:pStyle w:val="Stilsursa"/>
      </w:pPr>
      <w:r w:rsidRPr="00C93074">
        <w:t>Sursa: Ministerul Energ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54" w:name="_Toc141773705"/>
      <w:bookmarkStart w:id="155" w:name="_Toc101174490"/>
      <w:bookmarkStart w:id="156" w:name="_Toc75263875"/>
      <w:bookmarkStart w:id="157"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4"/>
    </w:p>
    <w:p w14:paraId="35557E79" w14:textId="77777777" w:rsidR="004A5783" w:rsidRPr="004A5783" w:rsidRDefault="004A5783" w:rsidP="004A5783">
      <w:pPr>
        <w:pStyle w:val="TitluArticolinINFOUE"/>
      </w:pPr>
      <w:bookmarkStart w:id="158" w:name="_Toc141773706"/>
      <w:r w:rsidRPr="004A5783">
        <w:t>S-au lansat apelurile pe PEO și PIDS pentru sprijinirea înființării de întreprinderi sociale în mediul urban și rural</w:t>
      </w:r>
      <w:bookmarkEnd w:id="158"/>
    </w:p>
    <w:p w14:paraId="103BD09E" w14:textId="3553B05E" w:rsidR="004A5783" w:rsidRPr="004A5783" w:rsidRDefault="004A5783" w:rsidP="004A5783">
      <w:r w:rsidRPr="004A5783">
        <w:t> Ministerul Investițiilor și Proiectelor Europene, prin AM PEO și AM PIDS, a lansat apelurile competitive pentru sprijinirea înființării de întreprinderi sociale în mediul urban și în mediul rural. Apelurile se adresează organizațiilor interesate să devină administratori de grant și să sprijine persoanele interesate să pornească întreprinderi sociale în mediul urban sau în mediul rural.</w:t>
      </w:r>
    </w:p>
    <w:p w14:paraId="61BF0660" w14:textId="77777777" w:rsidR="004A5783" w:rsidRPr="004A5783" w:rsidRDefault="004A5783" w:rsidP="004A5783">
      <w:r w:rsidRPr="004A5783">
        <w:t>Astfel, Autoritatea de Management pentru Programul Educație și Ocupare (PEO) 2021-2027 a lansat ieri, 27 iulie 2023, apelul competitiv „</w:t>
      </w:r>
      <w:r w:rsidRPr="004A5783">
        <w:rPr>
          <w:b/>
          <w:bCs/>
        </w:rPr>
        <w:t>Sprijin pentru înființarea de întreprinderi sociale în mediul urban</w:t>
      </w:r>
      <w:r w:rsidRPr="004A5783">
        <w:t xml:space="preserve">“,  aferent Programului Educație și Ocupare (PEO) 2021-2027, </w:t>
      </w:r>
      <w:proofErr w:type="spellStart"/>
      <w:r w:rsidRPr="004A5783">
        <w:t>Prioritate:Antreprenoriat</w:t>
      </w:r>
      <w:proofErr w:type="spellEnd"/>
      <w:r w:rsidRPr="004A5783">
        <w:t xml:space="preserve"> și economie </w:t>
      </w:r>
      <w:r w:rsidRPr="004A5783">
        <w:lastRenderedPageBreak/>
        <w:t xml:space="preserve">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Acțiunea 4.a.2 Sprijin pentru dezvoltarea </w:t>
      </w:r>
      <w:proofErr w:type="spellStart"/>
      <w:r w:rsidRPr="004A5783">
        <w:t>antreprenoriatului</w:t>
      </w:r>
      <w:proofErr w:type="spellEnd"/>
      <w:r w:rsidRPr="004A5783">
        <w:t>.</w:t>
      </w:r>
    </w:p>
    <w:p w14:paraId="78648DED" w14:textId="77777777" w:rsidR="004A5783" w:rsidRPr="004A5783" w:rsidRDefault="004A5783" w:rsidP="004A5783">
      <w:r w:rsidRPr="004A5783">
        <w:rPr>
          <w:b/>
          <w:bCs/>
        </w:rPr>
        <w:t>Solicitanți/parteneri eligibili</w:t>
      </w:r>
      <w:r w:rsidRPr="004A5783">
        <w:t xml:space="preserve"> în cadrul acestei cereri de propuneri de proiecte sunt administratori ai schemei de </w:t>
      </w:r>
      <w:proofErr w:type="spellStart"/>
      <w:r w:rsidRPr="004A5783">
        <w:t>antreprenoriat</w:t>
      </w:r>
      <w:proofErr w:type="spellEnd"/>
      <w:r w:rsidRPr="004A5783">
        <w:t xml:space="preserve"> , în cadrul Schemei de ajutor de </w:t>
      </w:r>
      <w:proofErr w:type="spellStart"/>
      <w:r w:rsidRPr="004A5783">
        <w:t>minimis</w:t>
      </w:r>
      <w:proofErr w:type="spellEnd"/>
      <w:r w:rsidRPr="004A5783">
        <w:t xml:space="preserve"> „Sprijin pentru înființarea de întreprinderi sociale în mediul urban”:</w:t>
      </w:r>
    </w:p>
    <w:p w14:paraId="44A5C35F" w14:textId="77777777" w:rsidR="004A5783" w:rsidRPr="004A5783" w:rsidRDefault="004A5783">
      <w:pPr>
        <w:numPr>
          <w:ilvl w:val="0"/>
          <w:numId w:val="29"/>
        </w:numPr>
      </w:pPr>
      <w:r w:rsidRPr="004A5783">
        <w:t>entități ale economiei sociale, rețele, uniuni, federații din sectorul economiei sociale;</w:t>
      </w:r>
    </w:p>
    <w:p w14:paraId="2644DA2C" w14:textId="77777777" w:rsidR="004A5783" w:rsidRPr="004A5783" w:rsidRDefault="004A5783">
      <w:pPr>
        <w:numPr>
          <w:ilvl w:val="0"/>
          <w:numId w:val="29"/>
        </w:numPr>
      </w:pPr>
      <w:r w:rsidRPr="004A5783">
        <w:t xml:space="preserve">furnizori de servicii sociale, </w:t>
      </w:r>
      <w:proofErr w:type="spellStart"/>
      <w:r w:rsidRPr="004A5783">
        <w:t>organizaţii</w:t>
      </w:r>
      <w:proofErr w:type="spellEnd"/>
      <w:r w:rsidRPr="004A5783">
        <w:t xml:space="preserve"> sindicale şi organizații patronale, furnizori de formare profesională </w:t>
      </w:r>
      <w:proofErr w:type="spellStart"/>
      <w:r w:rsidRPr="004A5783">
        <w:t>autorizaţi</w:t>
      </w:r>
      <w:proofErr w:type="spellEnd"/>
      <w:r w:rsidRPr="004A5783">
        <w:t xml:space="preserve"> publici şi privați, furnizori de servicii de ocupare acreditați publici și privați, </w:t>
      </w:r>
      <w:proofErr w:type="spellStart"/>
      <w:r w:rsidRPr="004A5783">
        <w:t>asociaţii</w:t>
      </w:r>
      <w:proofErr w:type="spellEnd"/>
      <w:r w:rsidRPr="004A5783">
        <w:t xml:space="preserve"> profesionale, camere de comerț și industrie, ONG uri;</w:t>
      </w:r>
    </w:p>
    <w:p w14:paraId="3A72887A" w14:textId="77777777" w:rsidR="004A5783" w:rsidRPr="004A5783" w:rsidRDefault="004A5783">
      <w:pPr>
        <w:numPr>
          <w:ilvl w:val="0"/>
          <w:numId w:val="29"/>
        </w:numPr>
      </w:pPr>
      <w:r w:rsidRPr="004A5783">
        <w:t>autorități publice centrale sau locale, exclusiv în calitate de parteneri, în parteneriat cu toate categoriile de entități eligibile menționate mai sus.</w:t>
      </w:r>
    </w:p>
    <w:p w14:paraId="56EA7687" w14:textId="77777777" w:rsidR="004A5783" w:rsidRPr="004A5783" w:rsidRDefault="004A5783" w:rsidP="004A5783">
      <w:r w:rsidRPr="004A5783">
        <w:rPr>
          <w:b/>
          <w:bCs/>
        </w:rPr>
        <w:t>Alocarea financiară</w:t>
      </w:r>
      <w:r w:rsidRPr="004A5783">
        <w:t> este de 104.917.647,00 euro.</w:t>
      </w:r>
    </w:p>
    <w:p w14:paraId="7BD1FA72" w14:textId="77777777" w:rsidR="004A5783" w:rsidRPr="004A5783" w:rsidRDefault="004A5783" w:rsidP="004A5783">
      <w:r w:rsidRPr="004A5783">
        <w:rPr>
          <w:b/>
          <w:bCs/>
        </w:rPr>
        <w:t>Activități eligibile</w:t>
      </w:r>
    </w:p>
    <w:p w14:paraId="4181ECB6" w14:textId="77777777" w:rsidR="004A5783" w:rsidRPr="004A5783" w:rsidRDefault="004A5783" w:rsidP="004A5783">
      <w:r w:rsidRPr="004A5783">
        <w:rPr>
          <w:b/>
          <w:bCs/>
          <w:i/>
          <w:iCs/>
        </w:rPr>
        <w:t> Etapa I – Sprijin pentru înființarea de noi întreprinderi sociale</w:t>
      </w:r>
    </w:p>
    <w:p w14:paraId="3062E15A" w14:textId="77777777" w:rsidR="004A5783" w:rsidRPr="004A5783" w:rsidRDefault="004A5783">
      <w:pPr>
        <w:numPr>
          <w:ilvl w:val="0"/>
          <w:numId w:val="30"/>
        </w:numPr>
      </w:pPr>
      <w:r w:rsidRPr="004A5783">
        <w:t>Informarea publicului cu privire la acțiunile derulate în cadrul proiectului (activitate conexă);</w:t>
      </w:r>
    </w:p>
    <w:p w14:paraId="5C6C0E5D" w14:textId="77777777" w:rsidR="004A5783" w:rsidRPr="004A5783" w:rsidRDefault="004A5783">
      <w:pPr>
        <w:numPr>
          <w:ilvl w:val="0"/>
          <w:numId w:val="30"/>
        </w:numPr>
      </w:pPr>
      <w:r w:rsidRPr="004A5783">
        <w:t>Selectarea grupului țintă ce va participa la acțiunile de sprijin organizate (activitate conexă);</w:t>
      </w:r>
    </w:p>
    <w:p w14:paraId="386FE95E" w14:textId="77777777" w:rsidR="004A5783" w:rsidRPr="004A5783" w:rsidRDefault="004A5783">
      <w:pPr>
        <w:numPr>
          <w:ilvl w:val="0"/>
          <w:numId w:val="30"/>
        </w:numPr>
      </w:pPr>
      <w:r w:rsidRPr="004A5783">
        <w:t>Derularea  programelor de formare antreprenorială  (activitate relevantă și obligatorie);</w:t>
      </w:r>
    </w:p>
    <w:p w14:paraId="38587DFC" w14:textId="77777777" w:rsidR="004A5783" w:rsidRPr="004A5783" w:rsidRDefault="004A5783">
      <w:pPr>
        <w:numPr>
          <w:ilvl w:val="0"/>
          <w:numId w:val="30"/>
        </w:numPr>
      </w:pPr>
      <w:r w:rsidRPr="004A5783">
        <w:t>Alte activități de sprijin oferite în vederea înființării de întreprinderi sociale (activitate relevantă);</w:t>
      </w:r>
    </w:p>
    <w:p w14:paraId="35E60749" w14:textId="77777777" w:rsidR="004A5783" w:rsidRPr="004A5783" w:rsidRDefault="004A5783">
      <w:pPr>
        <w:numPr>
          <w:ilvl w:val="0"/>
          <w:numId w:val="30"/>
        </w:numPr>
      </w:pPr>
      <w:r w:rsidRPr="004A5783">
        <w:t>Selectarea planurilor de afaceri ce vor fi finanțate în cadrul proiectului (activitate relevantă și obligatorie);</w:t>
      </w:r>
    </w:p>
    <w:p w14:paraId="54B25415" w14:textId="77777777" w:rsidR="004A5783" w:rsidRPr="004A5783" w:rsidRDefault="004A5783">
      <w:pPr>
        <w:numPr>
          <w:ilvl w:val="0"/>
          <w:numId w:val="30"/>
        </w:numPr>
      </w:pPr>
      <w:r w:rsidRPr="004A5783">
        <w:t>Furnizarea, de către administratorul schemei pentru entitățile sociale, a serviciilor personalizate de consiliere ulterior finalizării procesului de selecție a planurilor de afaceri (activitate obligatorie);</w:t>
      </w:r>
    </w:p>
    <w:p w14:paraId="58509E4B" w14:textId="77777777" w:rsidR="004A5783" w:rsidRPr="004A5783" w:rsidRDefault="004A5783">
      <w:pPr>
        <w:numPr>
          <w:ilvl w:val="0"/>
          <w:numId w:val="30"/>
        </w:numPr>
      </w:pPr>
      <w:r w:rsidRPr="004A5783">
        <w:t xml:space="preserve">Asigurarea înființării și demarării funcționării întreprinderilor ce vor implementa planurile de afaceri cu ajutor de </w:t>
      </w:r>
      <w:proofErr w:type="spellStart"/>
      <w:r w:rsidRPr="004A5783">
        <w:t>minimis</w:t>
      </w:r>
      <w:proofErr w:type="spellEnd"/>
      <w:r w:rsidRPr="004A5783">
        <w:t xml:space="preserve"> în cadrul proiectului (activitate obligatorie).</w:t>
      </w:r>
    </w:p>
    <w:p w14:paraId="27D575F8" w14:textId="77777777" w:rsidR="004A5783" w:rsidRPr="004A5783" w:rsidRDefault="004A5783" w:rsidP="004A5783">
      <w:r w:rsidRPr="004A5783">
        <w:rPr>
          <w:b/>
          <w:bCs/>
          <w:i/>
          <w:iCs/>
        </w:rPr>
        <w:t>Etapa a II-a – Implementarea planurilor de afaceri și monitorizarea funcționării întreprinderilor sociale</w:t>
      </w:r>
    </w:p>
    <w:p w14:paraId="431B72F3" w14:textId="77777777" w:rsidR="004A5783" w:rsidRPr="004A5783" w:rsidRDefault="004A5783">
      <w:pPr>
        <w:numPr>
          <w:ilvl w:val="0"/>
          <w:numId w:val="31"/>
        </w:numPr>
      </w:pPr>
      <w:r w:rsidRPr="004A5783">
        <w:t>Decontarea de către administratorul schemei pentru entitățile economiei sociale a sumelor aferente implementării planurilor de afaceri selectate în cadrul proiectului (activitate obligatorie);</w:t>
      </w:r>
    </w:p>
    <w:p w14:paraId="0F15B58A" w14:textId="77777777" w:rsidR="004A5783" w:rsidRPr="004A5783" w:rsidRDefault="004A5783">
      <w:pPr>
        <w:numPr>
          <w:ilvl w:val="0"/>
          <w:numId w:val="31"/>
        </w:numPr>
      </w:pPr>
      <w:r w:rsidRPr="004A5783">
        <w:t>Monitorizarea funcționării și dezvoltării entităților de economie socială finanțate (activitate obligatorie).</w:t>
      </w:r>
    </w:p>
    <w:p w14:paraId="4EE219C4" w14:textId="77777777" w:rsidR="004A5783" w:rsidRPr="004A5783" w:rsidRDefault="004A5783" w:rsidP="004A5783">
      <w:r w:rsidRPr="004A5783">
        <w:t>Proiectele pot fi depuse prin Sistemul informatic MySMIS2021 începând cu data de </w:t>
      </w:r>
      <w:r w:rsidRPr="004A5783">
        <w:rPr>
          <w:b/>
          <w:bCs/>
        </w:rPr>
        <w:t>18.08.2023, ora 16.00</w:t>
      </w:r>
      <w:r w:rsidRPr="004A5783">
        <w:t>, până în data de </w:t>
      </w:r>
      <w:r w:rsidRPr="004A5783">
        <w:rPr>
          <w:b/>
          <w:bCs/>
        </w:rPr>
        <w:t>13.11 .2023, ora 16.00.</w:t>
      </w:r>
    </w:p>
    <w:p w14:paraId="42DE1643" w14:textId="77777777" w:rsidR="004A5783" w:rsidRPr="004A5783" w:rsidRDefault="004A5783" w:rsidP="004A5783">
      <w:r w:rsidRPr="004A5783">
        <w:t>Tot ieri, Autoritatea de Management pentru Programul Incluziune și Demnitate Socială (PIDS) 2021-2027din cadrul Ministerului Investițiilor și Proiectelor Europene a lansat apelurile competitive „</w:t>
      </w:r>
      <w:r w:rsidRPr="004A5783">
        <w:rPr>
          <w:b/>
          <w:bCs/>
        </w:rPr>
        <w:t>Sprijin pentru înființarea de întreprinderi sociale în mediul rural</w:t>
      </w:r>
      <w:r w:rsidRPr="004A5783">
        <w:t>“,  aferente Programului Incluziune și Demnitate Socială 2021-2027“, Prioritate: P03. Protejarea dreptului la demnitate socială, Obiectiv specific: ESO4.1. Îmbunătățirea accesului la piața muncii și măsuri de activare pentru toate persoanele aflate în căutarea unui loc de muncă, în special pentru tineri, îndeosebi prin implementarea Garanției pentru tineret, pentru șomerii de lungă durată și grupurile defavorizate de pe piața muncii și pentru persoanele inactive, precum și prin promovarea desfășurării de activități independente și a economiei sociale (FSE+), Acțiunea 3.2 Economie socială în mediul rural (FSE+).</w:t>
      </w:r>
    </w:p>
    <w:p w14:paraId="5D08D0B8" w14:textId="77777777" w:rsidR="004A5783" w:rsidRPr="004A5783" w:rsidRDefault="004A5783" w:rsidP="004A5783">
      <w:r w:rsidRPr="004A5783">
        <w:rPr>
          <w:b/>
          <w:bCs/>
        </w:rPr>
        <w:lastRenderedPageBreak/>
        <w:t>Solicitanți/parteneri eligibili</w:t>
      </w:r>
      <w:r w:rsidRPr="004A5783">
        <w:t xml:space="preserve"> în cadrul acestei cereri de propuneri de proiecte sunt administratori ai schemei de </w:t>
      </w:r>
      <w:proofErr w:type="spellStart"/>
      <w:r w:rsidRPr="004A5783">
        <w:t>antreprenoriat</w:t>
      </w:r>
      <w:proofErr w:type="spellEnd"/>
      <w:r w:rsidRPr="004A5783">
        <w:t xml:space="preserve"> Sprijin pentru înființarea de întreprinderi sociale în mediul rural ”, respectiv:</w:t>
      </w:r>
    </w:p>
    <w:p w14:paraId="363C0E84" w14:textId="77777777" w:rsidR="004A5783" w:rsidRPr="004A5783" w:rsidRDefault="004A5783">
      <w:pPr>
        <w:numPr>
          <w:ilvl w:val="0"/>
          <w:numId w:val="32"/>
        </w:numPr>
      </w:pPr>
      <w:r w:rsidRPr="004A5783">
        <w:t>entități ale economiei sociale, rețele, uniuni, federații din sectorul economiei sociale;</w:t>
      </w:r>
    </w:p>
    <w:p w14:paraId="3905B878" w14:textId="77777777" w:rsidR="004A5783" w:rsidRPr="004A5783" w:rsidRDefault="004A5783">
      <w:pPr>
        <w:numPr>
          <w:ilvl w:val="0"/>
          <w:numId w:val="32"/>
        </w:numPr>
      </w:pPr>
      <w:r w:rsidRPr="004A5783">
        <w:t xml:space="preserve">furnizori de formare profesională </w:t>
      </w:r>
      <w:proofErr w:type="spellStart"/>
      <w:r w:rsidRPr="004A5783">
        <w:t>autorizaţi</w:t>
      </w:r>
      <w:proofErr w:type="spellEnd"/>
      <w:r w:rsidRPr="004A5783">
        <w:t xml:space="preserve"> publici şi </w:t>
      </w:r>
      <w:proofErr w:type="spellStart"/>
      <w:r w:rsidRPr="004A5783">
        <w:t>privaţi</w:t>
      </w:r>
      <w:proofErr w:type="spellEnd"/>
      <w:r w:rsidRPr="004A5783">
        <w:t xml:space="preserve">, furnizori acreditați publici și privați de servicii specializate pentru stimularea ocup ă r ii forței de muncă, furnizori de servicii sociale, </w:t>
      </w:r>
      <w:proofErr w:type="spellStart"/>
      <w:r w:rsidRPr="004A5783">
        <w:t>organizaţii</w:t>
      </w:r>
      <w:proofErr w:type="spellEnd"/>
      <w:r w:rsidRPr="004A5783">
        <w:t xml:space="preserve"> sindicale şi organizații patronale, </w:t>
      </w:r>
      <w:proofErr w:type="spellStart"/>
      <w:r w:rsidRPr="004A5783">
        <w:t>asociaţii</w:t>
      </w:r>
      <w:proofErr w:type="spellEnd"/>
      <w:r w:rsidRPr="004A5783">
        <w:t xml:space="preserve"> profesionale, camere de comerț și industrie, ONG uri;</w:t>
      </w:r>
    </w:p>
    <w:p w14:paraId="2B829741" w14:textId="77777777" w:rsidR="004A5783" w:rsidRPr="004A5783" w:rsidRDefault="004A5783">
      <w:pPr>
        <w:numPr>
          <w:ilvl w:val="0"/>
          <w:numId w:val="32"/>
        </w:numPr>
      </w:pPr>
      <w:r w:rsidRPr="004A5783">
        <w:t>autorități publice centrale sau locale, exclusiv în calitate de parteneri, în parteneriat cu toate categoriile de entități eligibile menționate mai sus.</w:t>
      </w:r>
    </w:p>
    <w:p w14:paraId="4BF17347" w14:textId="77777777" w:rsidR="004A5783" w:rsidRPr="004A5783" w:rsidRDefault="004A5783" w:rsidP="004A5783">
      <w:r w:rsidRPr="004A5783">
        <w:rPr>
          <w:b/>
          <w:bCs/>
        </w:rPr>
        <w:t>Alocarea financiară </w:t>
      </w:r>
      <w:r w:rsidRPr="004A5783">
        <w:t>a apelului de proiecte este de 109.467.647 ,00 euro din care:</w:t>
      </w:r>
    </w:p>
    <w:p w14:paraId="08E03C65" w14:textId="77777777" w:rsidR="004A5783" w:rsidRPr="004A5783" w:rsidRDefault="004A5783">
      <w:pPr>
        <w:numPr>
          <w:ilvl w:val="0"/>
          <w:numId w:val="33"/>
        </w:numPr>
      </w:pPr>
      <w:r w:rsidRPr="004A5783">
        <w:t>104.917.647 ,00 euro aferenți regiunilor mai puțin dezvoltate (Centru Sud Muntenia Sud Vest Oltenia Sud Est Nord-Est Nord-Vest și Vest);</w:t>
      </w:r>
    </w:p>
    <w:p w14:paraId="1D799AC0" w14:textId="77777777" w:rsidR="004A5783" w:rsidRPr="004A5783" w:rsidRDefault="004A5783">
      <w:pPr>
        <w:numPr>
          <w:ilvl w:val="0"/>
          <w:numId w:val="33"/>
        </w:numPr>
      </w:pPr>
      <w:r w:rsidRPr="004A5783">
        <w:t>4.550.000 ,00 euro aferenți regiunii mai dezvoltate București-Ilfov.</w:t>
      </w:r>
    </w:p>
    <w:p w14:paraId="5D328A18" w14:textId="77777777" w:rsidR="004A5783" w:rsidRPr="004A5783" w:rsidRDefault="004A5783" w:rsidP="004A5783">
      <w:r w:rsidRPr="004A5783">
        <w:rPr>
          <w:b/>
          <w:bCs/>
        </w:rPr>
        <w:t>Activități eligibile</w:t>
      </w:r>
    </w:p>
    <w:p w14:paraId="76E8AC75" w14:textId="77777777" w:rsidR="004A5783" w:rsidRPr="004A5783" w:rsidRDefault="004A5783" w:rsidP="004A5783">
      <w:r w:rsidRPr="004A5783">
        <w:rPr>
          <w:b/>
          <w:bCs/>
          <w:i/>
          <w:iCs/>
        </w:rPr>
        <w:t>Etapa I – Sprijin pentru înființarea de noi întreprinderi sociale</w:t>
      </w:r>
    </w:p>
    <w:p w14:paraId="572CFA5D" w14:textId="77777777" w:rsidR="004A5783" w:rsidRPr="004A5783" w:rsidRDefault="004A5783">
      <w:pPr>
        <w:numPr>
          <w:ilvl w:val="0"/>
          <w:numId w:val="34"/>
        </w:numPr>
      </w:pPr>
      <w:r w:rsidRPr="004A5783">
        <w:t>Informarea publicului cu privire la acțiunile derulate în cadrul proiectului (activitate conexă);</w:t>
      </w:r>
    </w:p>
    <w:p w14:paraId="738DB758" w14:textId="77777777" w:rsidR="004A5783" w:rsidRPr="004A5783" w:rsidRDefault="004A5783">
      <w:pPr>
        <w:numPr>
          <w:ilvl w:val="0"/>
          <w:numId w:val="34"/>
        </w:numPr>
      </w:pPr>
      <w:r w:rsidRPr="004A5783">
        <w:t>Selectarea grupului țintă ce va participa la acțiunile de sprijin organizate (activitate conexă);</w:t>
      </w:r>
    </w:p>
    <w:p w14:paraId="1EBFAAF3" w14:textId="77777777" w:rsidR="004A5783" w:rsidRPr="004A5783" w:rsidRDefault="004A5783">
      <w:pPr>
        <w:numPr>
          <w:ilvl w:val="0"/>
          <w:numId w:val="34"/>
        </w:numPr>
      </w:pPr>
      <w:r w:rsidRPr="004A5783">
        <w:t>Derularea programelor de formare antreprenorială (activitate relevantă și obligatorie);</w:t>
      </w:r>
    </w:p>
    <w:p w14:paraId="3A0DE90B" w14:textId="77777777" w:rsidR="004A5783" w:rsidRPr="004A5783" w:rsidRDefault="004A5783">
      <w:pPr>
        <w:numPr>
          <w:ilvl w:val="0"/>
          <w:numId w:val="34"/>
        </w:numPr>
      </w:pPr>
      <w:r w:rsidRPr="004A5783">
        <w:t>Alte activități de sprijin oferite în vederea înființării de întreprinderi sociale (activitate relevantă);</w:t>
      </w:r>
    </w:p>
    <w:p w14:paraId="42B230C0" w14:textId="77777777" w:rsidR="004A5783" w:rsidRPr="004A5783" w:rsidRDefault="004A5783">
      <w:pPr>
        <w:numPr>
          <w:ilvl w:val="0"/>
          <w:numId w:val="34"/>
        </w:numPr>
      </w:pPr>
      <w:r w:rsidRPr="004A5783">
        <w:t>Selectarea planurilor de afaceri ce vor fi finanțate în cadrul proiectului (activitate relevantă și obligatorie);</w:t>
      </w:r>
    </w:p>
    <w:p w14:paraId="490502DA" w14:textId="77777777" w:rsidR="004A5783" w:rsidRPr="004A5783" w:rsidRDefault="004A5783">
      <w:pPr>
        <w:numPr>
          <w:ilvl w:val="0"/>
          <w:numId w:val="34"/>
        </w:numPr>
      </w:pPr>
      <w:r w:rsidRPr="004A5783">
        <w:t>Furnizarea, de către administratorul schemei pentru entitățile sociale, a serviciilor personalizate de consiliere ulterior finalizării procesului de selecție a planurilor de afaceri (activitate obligatorie);</w:t>
      </w:r>
    </w:p>
    <w:p w14:paraId="604B3B83" w14:textId="77777777" w:rsidR="004A5783" w:rsidRPr="004A5783" w:rsidRDefault="004A5783">
      <w:pPr>
        <w:numPr>
          <w:ilvl w:val="0"/>
          <w:numId w:val="34"/>
        </w:numPr>
      </w:pPr>
      <w:r w:rsidRPr="004A5783">
        <w:t xml:space="preserve">Asigurarea înființării și demarării funcționării întreprinderilor ce vor implementa planurile de afaceri cu ajutor de </w:t>
      </w:r>
      <w:proofErr w:type="spellStart"/>
      <w:r w:rsidRPr="004A5783">
        <w:t>minimis</w:t>
      </w:r>
      <w:proofErr w:type="spellEnd"/>
      <w:r w:rsidRPr="004A5783">
        <w:t xml:space="preserve"> în cadrul proiectului (activitate obligatorie).</w:t>
      </w:r>
    </w:p>
    <w:p w14:paraId="4136F405" w14:textId="77777777" w:rsidR="004A5783" w:rsidRPr="004A5783" w:rsidRDefault="004A5783" w:rsidP="004A5783">
      <w:r w:rsidRPr="004A5783">
        <w:rPr>
          <w:b/>
          <w:bCs/>
          <w:i/>
          <w:iCs/>
        </w:rPr>
        <w:t>Etapa a II-a – Implementarea planurilor de afaceri și monitorizarea funcționării întreprinderilor sociale</w:t>
      </w:r>
    </w:p>
    <w:p w14:paraId="743C3F14" w14:textId="77777777" w:rsidR="004A5783" w:rsidRPr="004A5783" w:rsidRDefault="004A5783">
      <w:pPr>
        <w:numPr>
          <w:ilvl w:val="0"/>
          <w:numId w:val="35"/>
        </w:numPr>
      </w:pPr>
      <w:r w:rsidRPr="004A5783">
        <w:t>Decontarea de către administratorul schemei pentru entitățile economiei sociale a sumelor aferente implementării planurilor de afaceri selectate în cadrul proiectului (activitate obligatorie);</w:t>
      </w:r>
    </w:p>
    <w:p w14:paraId="464CC53F" w14:textId="77777777" w:rsidR="004A5783" w:rsidRPr="004A5783" w:rsidRDefault="004A5783">
      <w:pPr>
        <w:numPr>
          <w:ilvl w:val="0"/>
          <w:numId w:val="35"/>
        </w:numPr>
      </w:pPr>
      <w:r w:rsidRPr="004A5783">
        <w:t>Monitorizarea funcționării și dezvoltării entităților de economie socială finanțate (activitate obligatorie).</w:t>
      </w:r>
    </w:p>
    <w:p w14:paraId="0A37D9C8" w14:textId="77777777" w:rsidR="004A5783" w:rsidRPr="004A5783" w:rsidRDefault="004A5783" w:rsidP="004A5783">
      <w:r w:rsidRPr="004A5783">
        <w:t>Proiectele pot fi depuse prin Sistemul informatic MySMIS2021 începând cu data de </w:t>
      </w:r>
      <w:r w:rsidRPr="004A5783">
        <w:rPr>
          <w:b/>
          <w:bCs/>
        </w:rPr>
        <w:t>18.08.2023, ora 16.00</w:t>
      </w:r>
      <w:r w:rsidRPr="004A5783">
        <w:t>, până în data de </w:t>
      </w:r>
      <w:r w:rsidRPr="004A5783">
        <w:rPr>
          <w:b/>
          <w:bCs/>
        </w:rPr>
        <w:t>13.11 .2023, ora 16.00.</w:t>
      </w:r>
    </w:p>
    <w:p w14:paraId="65654CE9" w14:textId="77777777" w:rsidR="004A5783" w:rsidRPr="004A5783" w:rsidRDefault="004A5783" w:rsidP="004A5783">
      <w:pPr>
        <w:rPr>
          <w:b/>
          <w:bCs/>
        </w:rPr>
      </w:pPr>
      <w:r w:rsidRPr="004A5783">
        <w:rPr>
          <w:b/>
          <w:bCs/>
        </w:rPr>
        <w:t>Documente</w:t>
      </w:r>
    </w:p>
    <w:p w14:paraId="7A447144" w14:textId="77777777" w:rsidR="004A5783" w:rsidRPr="004A5783" w:rsidRDefault="00000000" w:rsidP="004A5783">
      <w:hyperlink r:id="rId29" w:tooltip="PEO - SES Urban.zip" w:history="1">
        <w:r w:rsidR="004A5783" w:rsidRPr="004A5783">
          <w:rPr>
            <w:rStyle w:val="Hyperlink"/>
            <w:szCs w:val="24"/>
          </w:rPr>
          <w:t>PEO - SES Urban.zip</w:t>
        </w:r>
      </w:hyperlink>
    </w:p>
    <w:p w14:paraId="2EBA29C0" w14:textId="77777777" w:rsidR="004A5783" w:rsidRPr="004A5783" w:rsidRDefault="00000000" w:rsidP="004A5783">
      <w:hyperlink r:id="rId30" w:tooltip="PIDS - SES Rural.zip" w:history="1">
        <w:r w:rsidR="004A5783" w:rsidRPr="004A5783">
          <w:rPr>
            <w:rStyle w:val="Hyperlink"/>
            <w:szCs w:val="24"/>
          </w:rPr>
          <w:t>PIDS - SES Rural.zip</w:t>
        </w:r>
      </w:hyperlink>
    </w:p>
    <w:p w14:paraId="0C4B43DE" w14:textId="76367F17" w:rsidR="00C93074" w:rsidRPr="00C93074" w:rsidRDefault="004A5783" w:rsidP="004A5783">
      <w:pPr>
        <w:pStyle w:val="Stilsursa"/>
      </w:pPr>
      <w:r w:rsidRPr="004A5783">
        <w:t>Sursa: MIPE</w:t>
      </w:r>
    </w:p>
    <w:p w14:paraId="39EE62B7" w14:textId="094DCDBE" w:rsidR="00C93074" w:rsidRPr="00C93074" w:rsidRDefault="00C93074" w:rsidP="00C93074">
      <w:pPr>
        <w:pStyle w:val="separatorarticole"/>
      </w:pPr>
      <w:r>
        <w:t>*</w:t>
      </w:r>
    </w:p>
    <w:p w14:paraId="778A7267" w14:textId="77777777" w:rsidR="00C93074" w:rsidRPr="00C93074" w:rsidRDefault="00C93074" w:rsidP="00C93074">
      <w:pPr>
        <w:pStyle w:val="TitluArticolinINFOUE"/>
      </w:pPr>
      <w:bookmarkStart w:id="159" w:name="_Toc141773707"/>
      <w:r w:rsidRPr="00C93074">
        <w:t>Au fost lansate primele 4 ghiduri pe Programul de Educație și Ocupare!</w:t>
      </w:r>
      <w:bookmarkEnd w:id="159"/>
    </w:p>
    <w:p w14:paraId="4D465521" w14:textId="77777777" w:rsidR="00C93074" w:rsidRPr="00C93074" w:rsidRDefault="00C93074" w:rsidP="00C93074">
      <w:r w:rsidRPr="00C93074">
        <w:t>Autoritatea de Management pentru Programul Educație și Ocupare (PEO) din cadrul Ministerului Investițiilor și Proiectelor Europene a lansat astăzi, 21 iulie 2023, următoarele apeluri:</w:t>
      </w:r>
    </w:p>
    <w:p w14:paraId="1E3CC33C" w14:textId="77777777" w:rsidR="00C93074" w:rsidRPr="00C93074" w:rsidRDefault="00C93074" w:rsidP="00C93074">
      <w:r w:rsidRPr="00C93074">
        <w:rPr>
          <w:b/>
          <w:bCs/>
          <w:i/>
          <w:iCs/>
          <w:u w:val="single"/>
        </w:rPr>
        <w:lastRenderedPageBreak/>
        <w:t>1. Consolidarea dialogului social și a parteneriatelor pentru ocupare și formare I – Confederații</w:t>
      </w:r>
    </w:p>
    <w:p w14:paraId="1C1A8C06" w14:textId="77777777" w:rsidR="00C93074" w:rsidRPr="00C93074" w:rsidRDefault="00C93074" w:rsidP="00C93074">
      <w:r w:rsidRPr="00C93074">
        <w:rPr>
          <w:b/>
          <w:bCs/>
        </w:rPr>
        <w:t>Solicitanți eligibili</w:t>
      </w:r>
      <w:r w:rsidRPr="00C93074">
        <w:t> sunt confederații sindicale și patronale reprezentative la nivel național inclusiv structuri teritoriale ale confederațiilor sindicale și patronale reprezentative la nivel național, cu personalitate juridică proprie.</w:t>
      </w:r>
    </w:p>
    <w:p w14:paraId="417A70A3" w14:textId="77777777" w:rsidR="00C93074" w:rsidRPr="00C93074" w:rsidRDefault="00C93074" w:rsidP="00C93074">
      <w:r w:rsidRPr="00C93074">
        <w:rPr>
          <w:b/>
          <w:bCs/>
        </w:rPr>
        <w:t>Parteneri eligibili:</w:t>
      </w:r>
    </w:p>
    <w:p w14:paraId="113FE85F" w14:textId="77777777" w:rsidR="00C93074" w:rsidRPr="00C93074" w:rsidRDefault="00C93074">
      <w:pPr>
        <w:numPr>
          <w:ilvl w:val="0"/>
          <w:numId w:val="6"/>
        </w:numPr>
      </w:pPr>
      <w:r w:rsidRPr="00C93074">
        <w:t>Confederații sindicale și patronale reprezentative la nivel național;</w:t>
      </w:r>
    </w:p>
    <w:p w14:paraId="5BC23F1B" w14:textId="77777777" w:rsidR="00C93074" w:rsidRPr="00C93074" w:rsidRDefault="00C93074">
      <w:pPr>
        <w:numPr>
          <w:ilvl w:val="0"/>
          <w:numId w:val="6"/>
        </w:numPr>
      </w:pPr>
      <w:r w:rsidRPr="00C93074">
        <w:t>Structuri teritoriale ale confederațiilor sindicale și patronale reprezentative la nivel național, cu personalitate juridică proprie;</w:t>
      </w:r>
    </w:p>
    <w:p w14:paraId="45FBCA4C" w14:textId="77777777" w:rsidR="00C93074" w:rsidRPr="00C93074" w:rsidRDefault="00C93074">
      <w:pPr>
        <w:numPr>
          <w:ilvl w:val="0"/>
          <w:numId w:val="6"/>
        </w:numPr>
      </w:pPr>
      <w:r w:rsidRPr="00C93074">
        <w:t>Federații sindicale/sindicate reprezentative la nivel sectorial sau federații sindicale/sindicate nereprezentative la nivel sectorial dar afiliate la o confederație sindicală reprezentativa la nivel național;</w:t>
      </w:r>
    </w:p>
    <w:p w14:paraId="678C9721" w14:textId="77777777" w:rsidR="00C93074" w:rsidRPr="00C93074" w:rsidRDefault="00C93074">
      <w:pPr>
        <w:numPr>
          <w:ilvl w:val="0"/>
          <w:numId w:val="6"/>
        </w:numPr>
      </w:pPr>
      <w:r w:rsidRPr="00C93074">
        <w:t>Federații patronale/patronate reprezentative la nivel sectorial sau federații patronale/patronate nereprezentative la nivel sectorial dar afiliate la o confederație patronală reprezentativa la nivel național.</w:t>
      </w:r>
    </w:p>
    <w:p w14:paraId="178EBECF" w14:textId="77777777" w:rsidR="00C93074" w:rsidRPr="00C93074" w:rsidRDefault="00C93074" w:rsidP="00C93074">
      <w:r w:rsidRPr="00C93074">
        <w:rPr>
          <w:b/>
          <w:bCs/>
        </w:rPr>
        <w:t>Alocarea financiară</w:t>
      </w:r>
      <w:r w:rsidRPr="00C93074">
        <w:t> a apelului de proiecte este de 56.000.000 euro din care:</w:t>
      </w:r>
    </w:p>
    <w:p w14:paraId="5A3ABB4D" w14:textId="77777777" w:rsidR="00C93074" w:rsidRPr="00C93074" w:rsidRDefault="00C93074">
      <w:pPr>
        <w:numPr>
          <w:ilvl w:val="0"/>
          <w:numId w:val="7"/>
        </w:numPr>
      </w:pPr>
      <w:r w:rsidRPr="00C93074">
        <w:t>pentru regiunile mai puțin dezvoltate (Nord-Est, Sud-Est, Sud-Muntenia, Sud-Vest Oltenia, Nord-Vest, Vest și Centru), suma totală disponibilă este de 45.303.370,79 euro;</w:t>
      </w:r>
    </w:p>
    <w:p w14:paraId="1A306A57" w14:textId="77777777" w:rsidR="00C93074" w:rsidRPr="00C93074" w:rsidRDefault="00C93074">
      <w:pPr>
        <w:numPr>
          <w:ilvl w:val="0"/>
          <w:numId w:val="7"/>
        </w:numPr>
      </w:pPr>
      <w:r w:rsidRPr="00C93074">
        <w:t>pentru regiunea dezvoltată (București-Ilfov), suma totală disponibilă este de 10.696.629,21 euro.</w:t>
      </w:r>
    </w:p>
    <w:p w14:paraId="4E6C5EA0" w14:textId="77777777" w:rsidR="00C93074" w:rsidRPr="00C93074" w:rsidRDefault="00C93074" w:rsidP="00C93074">
      <w:r w:rsidRPr="00C93074">
        <w:rPr>
          <w:b/>
          <w:bCs/>
        </w:rPr>
        <w:t>Activități eligibile:</w:t>
      </w:r>
    </w:p>
    <w:p w14:paraId="2E7703DB" w14:textId="77777777" w:rsidR="00C93074" w:rsidRPr="00C93074" w:rsidRDefault="00C93074">
      <w:pPr>
        <w:numPr>
          <w:ilvl w:val="0"/>
          <w:numId w:val="8"/>
        </w:numPr>
      </w:pPr>
      <w:r w:rsidRPr="00C93074">
        <w:t>Realizarea analizei de nevoi și elaborarea Cererii de finanțare;</w:t>
      </w:r>
    </w:p>
    <w:p w14:paraId="26DBB955" w14:textId="77777777" w:rsidR="00C93074" w:rsidRPr="00C93074" w:rsidRDefault="00C93074">
      <w:pPr>
        <w:numPr>
          <w:ilvl w:val="0"/>
          <w:numId w:val="8"/>
        </w:numPr>
      </w:pPr>
      <w:r w:rsidRPr="00C93074">
        <w:t>Realizarea de analize cu privire la tendințele manifestate la nivel național, sectorial în legătură cu aspecte precum: evoluții economice, condiții de muncă, organizarea muncii, necesar de formare, negocieri colective etc;</w:t>
      </w:r>
    </w:p>
    <w:p w14:paraId="5661C460" w14:textId="77777777" w:rsidR="00C93074" w:rsidRPr="00C93074" w:rsidRDefault="00C93074">
      <w:pPr>
        <w:numPr>
          <w:ilvl w:val="0"/>
          <w:numId w:val="8"/>
        </w:numPr>
      </w:pPr>
      <w:r w:rsidRPr="00C93074">
        <w:t>Dezvoltarea și furnizarea de servicii și asigurarea de resurse pentru membri;</w:t>
      </w:r>
    </w:p>
    <w:p w14:paraId="7FB77030" w14:textId="77777777" w:rsidR="00C93074" w:rsidRPr="00C93074" w:rsidRDefault="00C93074">
      <w:pPr>
        <w:numPr>
          <w:ilvl w:val="0"/>
          <w:numId w:val="8"/>
        </w:numPr>
      </w:pPr>
      <w:r w:rsidRPr="00C93074">
        <w:t>Derularea de programe de formare în vederea creșterii calității reprezentării de către partenerii sociali;</w:t>
      </w:r>
    </w:p>
    <w:p w14:paraId="3B57CF0F" w14:textId="77777777" w:rsidR="00C93074" w:rsidRPr="00C93074" w:rsidRDefault="00C93074">
      <w:pPr>
        <w:numPr>
          <w:ilvl w:val="0"/>
          <w:numId w:val="8"/>
        </w:numPr>
      </w:pPr>
      <w:r w:rsidRPr="00C93074">
        <w:t>Alte măsuri de sprijin pentru consolidarea partenerilor sociali.</w:t>
      </w:r>
    </w:p>
    <w:p w14:paraId="089315A1" w14:textId="77777777" w:rsidR="00C93074" w:rsidRPr="00C93074" w:rsidRDefault="00C93074" w:rsidP="00C93074">
      <w:r w:rsidRPr="00C93074">
        <w:rPr>
          <w:b/>
          <w:bCs/>
          <w:i/>
          <w:iCs/>
          <w:u w:val="single"/>
        </w:rPr>
        <w:t>2. Consolidarea dialogului social și a parteneriatelor pentru ocupare și formare II – Federații</w:t>
      </w:r>
    </w:p>
    <w:p w14:paraId="0DB17B69" w14:textId="77777777" w:rsidR="00C93074" w:rsidRPr="00C93074" w:rsidRDefault="00C93074" w:rsidP="00C93074">
      <w:r w:rsidRPr="00C93074">
        <w:rPr>
          <w:b/>
          <w:bCs/>
        </w:rPr>
        <w:t>Solicitanții eligibili:</w:t>
      </w:r>
    </w:p>
    <w:p w14:paraId="6CD82E47" w14:textId="77777777" w:rsidR="00C93074" w:rsidRPr="00C93074" w:rsidRDefault="00C93074">
      <w:pPr>
        <w:numPr>
          <w:ilvl w:val="0"/>
          <w:numId w:val="9"/>
        </w:numPr>
      </w:pPr>
      <w:r w:rsidRPr="00C93074">
        <w:t>federații sindicale, cu personalitate juridică proprie, reprezentative la nivel sectorial sau afiliate la o confederație sindicală reprezentativă la nivel național;</w:t>
      </w:r>
    </w:p>
    <w:p w14:paraId="3C745068" w14:textId="77777777" w:rsidR="00C93074" w:rsidRPr="00C93074" w:rsidRDefault="00C93074">
      <w:pPr>
        <w:numPr>
          <w:ilvl w:val="0"/>
          <w:numId w:val="9"/>
        </w:numPr>
      </w:pPr>
      <w:r w:rsidRPr="00C93074">
        <w:t>federații patronale/organizații patronale/patronat cu personalitate juridică proprie, reprezentative la nivel de sector sau afiliate la o confederație patronală reprezentativă la nivel național;</w:t>
      </w:r>
    </w:p>
    <w:p w14:paraId="553D6DF0" w14:textId="77777777" w:rsidR="00C93074" w:rsidRPr="00C93074" w:rsidRDefault="00C93074">
      <w:pPr>
        <w:numPr>
          <w:ilvl w:val="0"/>
          <w:numId w:val="9"/>
        </w:numPr>
      </w:pPr>
      <w:r w:rsidRPr="00C93074">
        <w:t>organizații sindicale afiliate la o federația sindicală reprezentativă la nivel sectorial;</w:t>
      </w:r>
    </w:p>
    <w:p w14:paraId="30AF66F5" w14:textId="77777777" w:rsidR="00C93074" w:rsidRPr="00C93074" w:rsidRDefault="00C93074">
      <w:pPr>
        <w:numPr>
          <w:ilvl w:val="0"/>
          <w:numId w:val="9"/>
        </w:numPr>
      </w:pPr>
      <w:r w:rsidRPr="00C93074">
        <w:t>organizații patronale afiliate la o federație patronală reprezentativă la nivel sectorial.</w:t>
      </w:r>
    </w:p>
    <w:p w14:paraId="540D8584" w14:textId="77777777" w:rsidR="00C93074" w:rsidRPr="00C93074" w:rsidRDefault="00C93074" w:rsidP="00C93074">
      <w:r w:rsidRPr="00C93074">
        <w:rPr>
          <w:b/>
          <w:bCs/>
        </w:rPr>
        <w:t>Parteneri eligibili:</w:t>
      </w:r>
    </w:p>
    <w:p w14:paraId="25C801DB" w14:textId="77777777" w:rsidR="00C93074" w:rsidRPr="00C93074" w:rsidRDefault="00C93074">
      <w:pPr>
        <w:numPr>
          <w:ilvl w:val="0"/>
          <w:numId w:val="10"/>
        </w:numPr>
      </w:pPr>
      <w:r w:rsidRPr="00C93074">
        <w:t>Federații sindicale și patronale, cu personalitate juridică proprie;</w:t>
      </w:r>
    </w:p>
    <w:p w14:paraId="04FBED6D" w14:textId="77777777" w:rsidR="00C93074" w:rsidRPr="00C93074" w:rsidRDefault="00C93074">
      <w:pPr>
        <w:numPr>
          <w:ilvl w:val="0"/>
          <w:numId w:val="10"/>
        </w:numPr>
      </w:pPr>
      <w:r w:rsidRPr="00C93074">
        <w:t>Organizații sindicale și organizații patronale, cu personalitate juridică proprie;</w:t>
      </w:r>
    </w:p>
    <w:p w14:paraId="4FD03148" w14:textId="77777777" w:rsidR="00C93074" w:rsidRPr="00C93074" w:rsidRDefault="00C93074">
      <w:pPr>
        <w:numPr>
          <w:ilvl w:val="0"/>
          <w:numId w:val="10"/>
        </w:numPr>
      </w:pPr>
      <w:r w:rsidRPr="00C93074">
        <w:t>Structuri teritoriale ale federațiilor sindicale și patronale, cu personalitate juridică proprie;</w:t>
      </w:r>
    </w:p>
    <w:p w14:paraId="00FF8A53" w14:textId="77777777" w:rsidR="00C93074" w:rsidRPr="00C93074" w:rsidRDefault="00C93074">
      <w:pPr>
        <w:numPr>
          <w:ilvl w:val="0"/>
          <w:numId w:val="10"/>
        </w:numPr>
      </w:pPr>
      <w:r w:rsidRPr="00C93074">
        <w:lastRenderedPageBreak/>
        <w:t>Autorități publice centrale/locale, partener de dialog social pentru organizațiile sindicale din sectorul public. Acest tip de partener va putea depune cerere de finanțare în parteneriat exclusiv cu organizațiile cu care negociază colectiv la nivelul sectorului de negociere colectivă.</w:t>
      </w:r>
    </w:p>
    <w:p w14:paraId="666A4C98" w14:textId="77777777" w:rsidR="00C93074" w:rsidRPr="00C93074" w:rsidRDefault="00C93074" w:rsidP="00C93074">
      <w:r w:rsidRPr="00C93074">
        <w:rPr>
          <w:b/>
          <w:bCs/>
        </w:rPr>
        <w:t>Alocarea financiară </w:t>
      </w:r>
      <w:r w:rsidRPr="00C93074">
        <w:t>a apelului de proiecte este de 20.000.000 euro din care:</w:t>
      </w:r>
    </w:p>
    <w:p w14:paraId="17095723" w14:textId="77777777" w:rsidR="00C93074" w:rsidRPr="00C93074" w:rsidRDefault="00C93074">
      <w:pPr>
        <w:numPr>
          <w:ilvl w:val="0"/>
          <w:numId w:val="11"/>
        </w:numPr>
      </w:pPr>
      <w:r w:rsidRPr="00C93074">
        <w:t>pentru regiunile mai puțin dezvoltate (Nord-Est, Nord-Vest, Vest, Sud-Vest Oltenia, Centru, Sud-Est și Sud-Muntenia), alocarea este de 16.179.775,28 euro;</w:t>
      </w:r>
    </w:p>
    <w:p w14:paraId="5C609894" w14:textId="77777777" w:rsidR="00C93074" w:rsidRPr="00C93074" w:rsidRDefault="00C93074">
      <w:pPr>
        <w:numPr>
          <w:ilvl w:val="0"/>
          <w:numId w:val="11"/>
        </w:numPr>
      </w:pPr>
      <w:r w:rsidRPr="00C93074">
        <w:t>pentru regiunea dezvoltată (București-Ilfov), alocarea este de 3.820.224,72 euro.</w:t>
      </w:r>
    </w:p>
    <w:p w14:paraId="00CA4ED2" w14:textId="77777777" w:rsidR="00C93074" w:rsidRPr="00C93074" w:rsidRDefault="00C93074" w:rsidP="00C93074">
      <w:r w:rsidRPr="00C93074">
        <w:rPr>
          <w:b/>
          <w:bCs/>
        </w:rPr>
        <w:t>Activități eligibile:</w:t>
      </w:r>
    </w:p>
    <w:p w14:paraId="6C3E74BA" w14:textId="77777777" w:rsidR="00C93074" w:rsidRPr="00C93074" w:rsidRDefault="00C93074">
      <w:pPr>
        <w:numPr>
          <w:ilvl w:val="0"/>
          <w:numId w:val="12"/>
        </w:numPr>
      </w:pPr>
      <w:r w:rsidRPr="00C93074">
        <w:t>Realizarea analizei de nevoi și elaborarea Cererii de finanțare;</w:t>
      </w:r>
    </w:p>
    <w:p w14:paraId="3310E461" w14:textId="77777777" w:rsidR="00C93074" w:rsidRPr="00C93074" w:rsidRDefault="00C93074">
      <w:pPr>
        <w:numPr>
          <w:ilvl w:val="0"/>
          <w:numId w:val="12"/>
        </w:numPr>
      </w:pPr>
      <w:r w:rsidRPr="00C93074">
        <w:t>Acțiuni care vizează digitalizarea și îmbunătățirea capacității partenerilor sociali;</w:t>
      </w:r>
    </w:p>
    <w:p w14:paraId="2A163654" w14:textId="77777777" w:rsidR="00C93074" w:rsidRPr="00C93074" w:rsidRDefault="00C93074">
      <w:pPr>
        <w:numPr>
          <w:ilvl w:val="0"/>
          <w:numId w:val="12"/>
        </w:numPr>
      </w:pPr>
      <w:r w:rsidRPr="00C93074">
        <w:t>Sprijin pentru furnizarea de pachete integrate în scopul modernizării dialogului social sectorial;</w:t>
      </w:r>
    </w:p>
    <w:p w14:paraId="312F0D3B" w14:textId="77777777" w:rsidR="00C93074" w:rsidRPr="00C93074" w:rsidRDefault="00C93074">
      <w:pPr>
        <w:numPr>
          <w:ilvl w:val="0"/>
          <w:numId w:val="12"/>
        </w:numPr>
      </w:pPr>
      <w:r w:rsidRPr="00C93074">
        <w:t>Acțiuni de formare, evaluare și certificare a rezultatelor formării;</w:t>
      </w:r>
    </w:p>
    <w:p w14:paraId="751B6CAB" w14:textId="77777777" w:rsidR="00C93074" w:rsidRPr="00C93074" w:rsidRDefault="00C93074">
      <w:pPr>
        <w:numPr>
          <w:ilvl w:val="0"/>
          <w:numId w:val="12"/>
        </w:numPr>
      </w:pPr>
      <w:r w:rsidRPr="00C93074">
        <w:t>Organizarea de campanii/acțiuni de informare și conștientizare pentru promovarea importanței dialogului social sectorial, a negocierilor colective și a serviciilor pieței muncii la nivel sectorial sau regional;</w:t>
      </w:r>
    </w:p>
    <w:p w14:paraId="3824CCF7" w14:textId="77777777" w:rsidR="00C93074" w:rsidRPr="00C93074" w:rsidRDefault="00C93074">
      <w:pPr>
        <w:numPr>
          <w:ilvl w:val="0"/>
          <w:numId w:val="12"/>
        </w:numPr>
      </w:pPr>
      <w:r w:rsidRPr="00C93074">
        <w:t>Acțiuni inovative pentru creșterea participării organizațiilor sindicale și patronale la negocierile colective sectoriale și la consolidarea dialogului social sectorial, inclusiv prin activități de cooperare transnațională și transfer de bune practici.</w:t>
      </w:r>
    </w:p>
    <w:p w14:paraId="53FEC532" w14:textId="77777777" w:rsidR="00C93074" w:rsidRPr="00C93074" w:rsidRDefault="00C93074" w:rsidP="00C93074">
      <w:r w:rsidRPr="00C93074">
        <w:rPr>
          <w:b/>
          <w:bCs/>
          <w:i/>
          <w:iCs/>
          <w:u w:val="single"/>
        </w:rPr>
        <w:t>3. Consolidarea dialogului social și a parteneriatelor pentru ocupare și formare III – Organizațiile Societății Civile</w:t>
      </w:r>
    </w:p>
    <w:p w14:paraId="6FDFFB95" w14:textId="77777777" w:rsidR="00C93074" w:rsidRPr="00C93074" w:rsidRDefault="00C93074" w:rsidP="00C93074">
      <w:r w:rsidRPr="00C93074">
        <w:rPr>
          <w:b/>
          <w:bCs/>
        </w:rPr>
        <w:t>Solicitanți eligibili:</w:t>
      </w:r>
      <w:r w:rsidRPr="00C93074">
        <w:t> Organizații nonguvernamentale constituite în baza Ordonanței Guvernului 26/2000 privind asociațiile și fundațiile (inclusiv cele constituite anterior O.G. 26/2000 pe baza legii 21/1924), cu sediul social în România, al căror obiect de activitate include servicii în domeniul pieței muncii</w:t>
      </w:r>
    </w:p>
    <w:p w14:paraId="7EC37CF5" w14:textId="77777777" w:rsidR="00C93074" w:rsidRPr="00C93074" w:rsidRDefault="00C93074" w:rsidP="00C93074">
      <w:r w:rsidRPr="00C93074">
        <w:rPr>
          <w:b/>
          <w:bCs/>
        </w:rPr>
        <w:t>Parteneri eligibili:</w:t>
      </w:r>
    </w:p>
    <w:p w14:paraId="2C9DD0B2" w14:textId="77777777" w:rsidR="00C93074" w:rsidRPr="00C93074" w:rsidRDefault="00C93074">
      <w:pPr>
        <w:numPr>
          <w:ilvl w:val="0"/>
          <w:numId w:val="13"/>
        </w:numPr>
      </w:pPr>
      <w:r w:rsidRPr="00C93074">
        <w:t>Consiliul Economic și Social;</w:t>
      </w:r>
    </w:p>
    <w:p w14:paraId="3D5C02B9" w14:textId="77777777" w:rsidR="00C93074" w:rsidRPr="00C93074" w:rsidRDefault="00C93074">
      <w:pPr>
        <w:numPr>
          <w:ilvl w:val="0"/>
          <w:numId w:val="13"/>
        </w:numPr>
      </w:pPr>
      <w:r w:rsidRPr="00C93074">
        <w:t>Instituții de studii și cercetări pe piața muncii, publice și private;</w:t>
      </w:r>
    </w:p>
    <w:p w14:paraId="0DE146AE" w14:textId="77777777" w:rsidR="00C93074" w:rsidRPr="00C93074" w:rsidRDefault="00C93074">
      <w:pPr>
        <w:numPr>
          <w:ilvl w:val="0"/>
          <w:numId w:val="13"/>
        </w:numPr>
      </w:pPr>
      <w:r w:rsidRPr="00C93074">
        <w:t>Furnizori de servicii de ocupare și formare publici și privați.</w:t>
      </w:r>
    </w:p>
    <w:p w14:paraId="16614207" w14:textId="77777777" w:rsidR="00C93074" w:rsidRPr="00C93074" w:rsidRDefault="00C93074" w:rsidP="00C93074">
      <w:r w:rsidRPr="00C93074">
        <w:rPr>
          <w:b/>
          <w:bCs/>
        </w:rPr>
        <w:t>Alocarea financiară</w:t>
      </w:r>
      <w:r w:rsidRPr="00C93074">
        <w:t> a apelului de proiecte este de 11.131.544,12 euro din care:</w:t>
      </w:r>
    </w:p>
    <w:p w14:paraId="2C2EBE97" w14:textId="77777777" w:rsidR="00C93074" w:rsidRPr="00C93074" w:rsidRDefault="00C93074">
      <w:pPr>
        <w:numPr>
          <w:ilvl w:val="0"/>
          <w:numId w:val="14"/>
        </w:numPr>
      </w:pPr>
      <w:r w:rsidRPr="00C93074">
        <w:t>pentru regiunile mai puțin dezvoltate (Nord-Est, Sud-Est, Sud-Muntenia, Sud-Vest Oltenia, Nord-Vest, Vest și Centru), suma totală disponibilă este de 9.005.294,00 euro;</w:t>
      </w:r>
    </w:p>
    <w:p w14:paraId="18527B9A" w14:textId="77777777" w:rsidR="00C93074" w:rsidRPr="00C93074" w:rsidRDefault="00C93074">
      <w:pPr>
        <w:numPr>
          <w:ilvl w:val="0"/>
          <w:numId w:val="14"/>
        </w:numPr>
      </w:pPr>
      <w:r w:rsidRPr="00C93074">
        <w:t>pentru regiunea dezvoltată (București-Ilfov), suma totală disponibilă este de 2.126.250,00 euro.</w:t>
      </w:r>
    </w:p>
    <w:p w14:paraId="2F5C8722" w14:textId="77777777" w:rsidR="00C93074" w:rsidRPr="00C93074" w:rsidRDefault="00C93074" w:rsidP="00C93074">
      <w:r w:rsidRPr="00C93074">
        <w:rPr>
          <w:b/>
          <w:bCs/>
        </w:rPr>
        <w:t>Activități eligibile:</w:t>
      </w:r>
    </w:p>
    <w:p w14:paraId="0BB8E212" w14:textId="77777777" w:rsidR="00C93074" w:rsidRPr="00C93074" w:rsidRDefault="00C93074">
      <w:pPr>
        <w:numPr>
          <w:ilvl w:val="0"/>
          <w:numId w:val="15"/>
        </w:numPr>
      </w:pPr>
      <w:r w:rsidRPr="00C93074">
        <w:t>Acțiuni care vizează îmbunătățirea capacității și digitalizarea organizațiilor societății civile;</w:t>
      </w:r>
    </w:p>
    <w:p w14:paraId="4EC5814A" w14:textId="77777777" w:rsidR="00C93074" w:rsidRPr="00C93074" w:rsidRDefault="00C93074">
      <w:pPr>
        <w:numPr>
          <w:ilvl w:val="0"/>
          <w:numId w:val="15"/>
        </w:numPr>
      </w:pPr>
      <w:r w:rsidRPr="00C93074">
        <w:t>Sprijin pentru dezvoltarea și implementarea de parteneriate pentru ocupare și formare;</w:t>
      </w:r>
    </w:p>
    <w:p w14:paraId="09FDC8EE" w14:textId="77777777" w:rsidR="00C93074" w:rsidRPr="00C93074" w:rsidRDefault="00C93074">
      <w:pPr>
        <w:numPr>
          <w:ilvl w:val="0"/>
          <w:numId w:val="15"/>
        </w:numPr>
      </w:pPr>
      <w:r w:rsidRPr="00C93074">
        <w:t>Acțiuni de formare, evaluare și certificare a rezultatelor formării;</w:t>
      </w:r>
    </w:p>
    <w:p w14:paraId="68120C27" w14:textId="77777777" w:rsidR="00C93074" w:rsidRPr="00C93074" w:rsidRDefault="00C93074">
      <w:pPr>
        <w:numPr>
          <w:ilvl w:val="0"/>
          <w:numId w:val="15"/>
        </w:numPr>
      </w:pPr>
      <w:r w:rsidRPr="00C93074">
        <w:t>Organizarea de campanii/acțiuni de informare și conștientizare pentru promovarea serviciilor pieței muncii;</w:t>
      </w:r>
    </w:p>
    <w:p w14:paraId="17692F21" w14:textId="77777777" w:rsidR="00C93074" w:rsidRPr="00C93074" w:rsidRDefault="00C93074">
      <w:pPr>
        <w:numPr>
          <w:ilvl w:val="0"/>
          <w:numId w:val="15"/>
        </w:numPr>
      </w:pPr>
      <w:r w:rsidRPr="00C93074">
        <w:t>Acțiuni inovative pentru creșterea participării OSC la consolidarea dialogului civic național și european, inclusiv prin activități de cooperare transnațională și transfer de bune practici.</w:t>
      </w:r>
    </w:p>
    <w:p w14:paraId="29B8DA1E" w14:textId="77777777" w:rsidR="00C93074" w:rsidRPr="00C93074" w:rsidRDefault="00C93074" w:rsidP="00C93074">
      <w:r w:rsidRPr="00C93074">
        <w:rPr>
          <w:b/>
          <w:bCs/>
          <w:i/>
          <w:iCs/>
          <w:u w:val="single"/>
        </w:rPr>
        <w:t>4. Ține pasul</w:t>
      </w:r>
    </w:p>
    <w:p w14:paraId="33948B43" w14:textId="77777777" w:rsidR="00C93074" w:rsidRPr="00C93074" w:rsidRDefault="00C93074" w:rsidP="00C93074">
      <w:r w:rsidRPr="00C93074">
        <w:rPr>
          <w:b/>
          <w:bCs/>
        </w:rPr>
        <w:lastRenderedPageBreak/>
        <w:t>Solicitanții eligibili:</w:t>
      </w:r>
    </w:p>
    <w:p w14:paraId="64AF656D" w14:textId="77777777" w:rsidR="00C93074" w:rsidRPr="00C93074" w:rsidRDefault="00C93074">
      <w:pPr>
        <w:numPr>
          <w:ilvl w:val="0"/>
          <w:numId w:val="16"/>
        </w:numPr>
      </w:pPr>
      <w:r w:rsidRPr="00C93074">
        <w:t>Furnizori de FPC publici și privați, autorizați;</w:t>
      </w:r>
    </w:p>
    <w:p w14:paraId="37D2E981" w14:textId="77777777" w:rsidR="00C93074" w:rsidRPr="00C93074" w:rsidRDefault="00C93074">
      <w:pPr>
        <w:numPr>
          <w:ilvl w:val="0"/>
          <w:numId w:val="16"/>
        </w:numPr>
      </w:pPr>
      <w:r w:rsidRPr="00C93074">
        <w:t>Furnizori de servicii de consiliere și orientare profesională, autorizați.</w:t>
      </w:r>
    </w:p>
    <w:p w14:paraId="3154CAB6" w14:textId="77777777" w:rsidR="00C93074" w:rsidRPr="00C93074" w:rsidRDefault="00C93074" w:rsidP="00C93074">
      <w:r w:rsidRPr="00C93074">
        <w:rPr>
          <w:b/>
          <w:bCs/>
        </w:rPr>
        <w:t>Parteneri eligibili:</w:t>
      </w:r>
    </w:p>
    <w:p w14:paraId="1CF18196" w14:textId="77777777" w:rsidR="00C93074" w:rsidRPr="00C93074" w:rsidRDefault="00C93074">
      <w:pPr>
        <w:numPr>
          <w:ilvl w:val="0"/>
          <w:numId w:val="17"/>
        </w:numPr>
      </w:pPr>
      <w:r w:rsidRPr="00C93074">
        <w:t>Furnizori de FPC publici și privați, autorizați;</w:t>
      </w:r>
    </w:p>
    <w:p w14:paraId="78050652" w14:textId="77777777" w:rsidR="00C93074" w:rsidRPr="00C93074" w:rsidRDefault="00C93074">
      <w:pPr>
        <w:numPr>
          <w:ilvl w:val="0"/>
          <w:numId w:val="17"/>
        </w:numPr>
      </w:pPr>
      <w:r w:rsidRPr="00C93074">
        <w:t>Furnizori de servicii de consiliere și orientare profesională, autorizați.</w:t>
      </w:r>
    </w:p>
    <w:p w14:paraId="73D065C8" w14:textId="77777777" w:rsidR="00C93074" w:rsidRPr="00C93074" w:rsidRDefault="00C93074" w:rsidP="00C93074">
      <w:r w:rsidRPr="00C93074">
        <w:rPr>
          <w:b/>
          <w:bCs/>
        </w:rPr>
        <w:t>Alocarea financiară</w:t>
      </w:r>
      <w:r w:rsidRPr="00C93074">
        <w:t> a apelurilor de proiecte este de 111.838.235,00 euro din care:</w:t>
      </w:r>
    </w:p>
    <w:p w14:paraId="1CDD9C60" w14:textId="77777777" w:rsidR="00C93074" w:rsidRPr="00C93074" w:rsidRDefault="00C93074">
      <w:pPr>
        <w:numPr>
          <w:ilvl w:val="0"/>
          <w:numId w:val="18"/>
        </w:numPr>
      </w:pPr>
      <w:r w:rsidRPr="00C93074">
        <w:t>pentru regiunile mai puțin dezvoltate (Nord-Est, Sud-Est, Sud-Muntenia, Sud-Vest Oltenia, Nord-Vest, Vest și Centru), suma totală disponibilă este de 100.588.235,00 euro;</w:t>
      </w:r>
    </w:p>
    <w:p w14:paraId="7CC4C5F2" w14:textId="77777777" w:rsidR="00C93074" w:rsidRPr="00C93074" w:rsidRDefault="00C93074">
      <w:pPr>
        <w:numPr>
          <w:ilvl w:val="0"/>
          <w:numId w:val="18"/>
        </w:numPr>
      </w:pPr>
      <w:r w:rsidRPr="00C93074">
        <w:t>pentru regiunea dezvoltată (București-Ilfov), suma totală disponibilă este de 11.250.000,00 euro.</w:t>
      </w:r>
    </w:p>
    <w:p w14:paraId="23EAC229" w14:textId="77777777" w:rsidR="00C93074" w:rsidRPr="00C93074" w:rsidRDefault="00C93074" w:rsidP="00C93074">
      <w:r w:rsidRPr="00C93074">
        <w:rPr>
          <w:b/>
          <w:bCs/>
        </w:rPr>
        <w:t>Activități eligibile:</w:t>
      </w:r>
    </w:p>
    <w:p w14:paraId="00277272" w14:textId="77777777" w:rsidR="00C93074" w:rsidRPr="00C93074" w:rsidRDefault="00C93074">
      <w:pPr>
        <w:numPr>
          <w:ilvl w:val="0"/>
          <w:numId w:val="19"/>
        </w:numPr>
      </w:pPr>
      <w:r w:rsidRPr="00C93074">
        <w:t>Organizarea și derularea de campanii de conștientizare a angajaților și angajatorilor privind importanța participării la FPC;</w:t>
      </w:r>
    </w:p>
    <w:p w14:paraId="045E20D6" w14:textId="77777777" w:rsidR="00C93074" w:rsidRPr="00C93074" w:rsidRDefault="00C93074">
      <w:pPr>
        <w:numPr>
          <w:ilvl w:val="0"/>
          <w:numId w:val="19"/>
        </w:numPr>
      </w:pPr>
      <w:r w:rsidRPr="00C93074">
        <w:t>Consilierea profesională a angajaților pentru încurajarea participării la programele de FPC, inclusiv în legătură directă cu dezvoltarea carierei și apariției de noi competențe pe piața muncii;</w:t>
      </w:r>
    </w:p>
    <w:p w14:paraId="2A1E65AC" w14:textId="77777777" w:rsidR="00C93074" w:rsidRPr="00C93074" w:rsidRDefault="00C93074">
      <w:pPr>
        <w:numPr>
          <w:ilvl w:val="0"/>
          <w:numId w:val="19"/>
        </w:numPr>
      </w:pPr>
      <w:r w:rsidRPr="00C93074">
        <w:t>Organizarea și derularea de programe de formare profesională pentru angajați, inclusiv persoane care ocupă poziții de management;</w:t>
      </w:r>
    </w:p>
    <w:p w14:paraId="6B2F349C" w14:textId="77777777" w:rsidR="00C93074" w:rsidRPr="00C93074" w:rsidRDefault="00C93074">
      <w:pPr>
        <w:numPr>
          <w:ilvl w:val="0"/>
          <w:numId w:val="19"/>
        </w:numPr>
      </w:pPr>
      <w:r w:rsidRPr="00C93074">
        <w:t>Acțiuni inovative pentru creșterea participării la FPC și oferirea unui sprijin educațional individualizat, inclusiv prin activități de transfer de bune practici.</w:t>
      </w:r>
    </w:p>
    <w:p w14:paraId="28ECE01C" w14:textId="77777777" w:rsidR="00C93074" w:rsidRPr="00C93074" w:rsidRDefault="00C93074" w:rsidP="00C93074">
      <w:r w:rsidRPr="00C93074">
        <w:rPr>
          <w:b/>
          <w:bCs/>
          <w:i/>
          <w:iCs/>
        </w:rPr>
        <w:t>Data și ora pentru începerea depunerii de proiecte vor fi comunicate la o data ulterioară </w:t>
      </w:r>
      <w:r w:rsidRPr="00C93074">
        <w:t xml:space="preserve">față de data publicării prezentelor Ghiduri al Solicitantului, prin publicarea unor </w:t>
      </w:r>
      <w:proofErr w:type="spellStart"/>
      <w:r w:rsidRPr="00C93074">
        <w:t>corrigendumuri</w:t>
      </w:r>
      <w:proofErr w:type="spellEnd"/>
      <w:r w:rsidRPr="00C93074">
        <w:t xml:space="preserve"> cu cel puțin 10 zile înainte de data și ora prevăzute pentru deschiderea sistemului informatic MySMIS2021.</w:t>
      </w:r>
    </w:p>
    <w:p w14:paraId="73F807C5" w14:textId="689B1DA7" w:rsidR="00C93074" w:rsidRPr="00C93074" w:rsidRDefault="00C93074" w:rsidP="00C93074"/>
    <w:p w14:paraId="6C6AD4BB" w14:textId="77777777" w:rsidR="00C93074" w:rsidRPr="00C93074" w:rsidRDefault="00C93074" w:rsidP="00C93074">
      <w:pPr>
        <w:rPr>
          <w:b/>
          <w:bCs/>
        </w:rPr>
      </w:pPr>
      <w:r w:rsidRPr="00C93074">
        <w:rPr>
          <w:b/>
          <w:bCs/>
        </w:rPr>
        <w:t>Documente</w:t>
      </w:r>
    </w:p>
    <w:p w14:paraId="59700A0F" w14:textId="77777777" w:rsidR="00C93074" w:rsidRPr="00C93074" w:rsidRDefault="00000000" w:rsidP="00C93074">
      <w:hyperlink r:id="rId31" w:tooltip="PEO - Confederații.zip" w:history="1">
        <w:r w:rsidR="00C93074" w:rsidRPr="00C93074">
          <w:rPr>
            <w:rStyle w:val="Hyperlink"/>
            <w:szCs w:val="24"/>
          </w:rPr>
          <w:t>PEO - Confederații.zip</w:t>
        </w:r>
      </w:hyperlink>
    </w:p>
    <w:p w14:paraId="3A3ED2AB" w14:textId="77777777" w:rsidR="00C93074" w:rsidRPr="00C93074" w:rsidRDefault="00000000" w:rsidP="00C93074">
      <w:hyperlink r:id="rId32" w:tooltip="PEO - Federații.zip" w:history="1">
        <w:r w:rsidR="00C93074" w:rsidRPr="00C93074">
          <w:rPr>
            <w:rStyle w:val="Hyperlink"/>
            <w:szCs w:val="24"/>
          </w:rPr>
          <w:t>PEO - Federații.zip</w:t>
        </w:r>
      </w:hyperlink>
    </w:p>
    <w:p w14:paraId="1724AF35" w14:textId="77777777" w:rsidR="00C93074" w:rsidRPr="00C93074" w:rsidRDefault="00000000" w:rsidP="00C93074">
      <w:hyperlink r:id="rId33" w:tooltip="PEO - Organizațiile Societatii Civile.zip" w:history="1">
        <w:r w:rsidR="00C93074" w:rsidRPr="00C93074">
          <w:rPr>
            <w:rStyle w:val="Hyperlink"/>
            <w:szCs w:val="24"/>
          </w:rPr>
          <w:t xml:space="preserve">PEO - Organizațiile </w:t>
        </w:r>
        <w:proofErr w:type="spellStart"/>
        <w:r w:rsidR="00C93074" w:rsidRPr="00C93074">
          <w:rPr>
            <w:rStyle w:val="Hyperlink"/>
            <w:szCs w:val="24"/>
          </w:rPr>
          <w:t>Societatii</w:t>
        </w:r>
        <w:proofErr w:type="spellEnd"/>
        <w:r w:rsidR="00C93074" w:rsidRPr="00C93074">
          <w:rPr>
            <w:rStyle w:val="Hyperlink"/>
            <w:szCs w:val="24"/>
          </w:rPr>
          <w:t xml:space="preserve"> Civile.zip</w:t>
        </w:r>
      </w:hyperlink>
    </w:p>
    <w:p w14:paraId="756249DC" w14:textId="77777777" w:rsidR="00C93074" w:rsidRPr="00C93074" w:rsidRDefault="00000000" w:rsidP="00C93074">
      <w:hyperlink r:id="rId34" w:tooltip="PEO - Ține pasul.zip" w:history="1">
        <w:r w:rsidR="00C93074" w:rsidRPr="00C93074">
          <w:rPr>
            <w:rStyle w:val="Hyperlink"/>
            <w:szCs w:val="24"/>
          </w:rPr>
          <w:t>PEO - Ține pasul.zip</w:t>
        </w:r>
      </w:hyperlink>
    </w:p>
    <w:p w14:paraId="10F42CA7" w14:textId="42500291" w:rsidR="00030AA7" w:rsidRDefault="00C93074" w:rsidP="00CD5189">
      <w:pPr>
        <w:pStyle w:val="Stilsursa"/>
      </w:pPr>
      <w:r w:rsidRPr="00C93074">
        <w:t>Sursa: MIPE</w:t>
      </w:r>
    </w:p>
    <w:p w14:paraId="68586B01" w14:textId="2C4550F2"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bookmarkEnd w:id="155"/>
    <w:bookmarkEnd w:id="156"/>
    <w:bookmarkEnd w:id="157"/>
    <w:p w14:paraId="0B9F3CCE" w14:textId="77777777" w:rsidR="00685A53" w:rsidRDefault="00685A53">
      <w:pPr>
        <w:spacing w:before="0"/>
        <w:jc w:val="left"/>
        <w:rPr>
          <w:rFonts w:cs="Arial"/>
          <w:b/>
          <w:i/>
          <w:smallCaps/>
          <w:color w:val="C00000"/>
          <w:sz w:val="20"/>
        </w:rPr>
      </w:pPr>
      <w:r>
        <w:rPr>
          <w:color w:val="C00000"/>
        </w:rPr>
        <w:br w:type="page"/>
      </w:r>
    </w:p>
    <w:p w14:paraId="1B9F0240" w14:textId="7AE7045C" w:rsidR="009A258C" w:rsidRDefault="00436816" w:rsidP="00291213">
      <w:pPr>
        <w:pStyle w:val="Oportunitati"/>
        <w:rPr>
          <w:color w:val="C00000"/>
        </w:rPr>
      </w:pPr>
      <w:bookmarkStart w:id="160" w:name="_Toc141773708"/>
      <w:r w:rsidRPr="00E74641">
        <w:rPr>
          <w:color w:val="C00000"/>
        </w:rPr>
        <w:lastRenderedPageBreak/>
        <w:t>Din Actualita</w:t>
      </w:r>
      <w:r w:rsidR="00581CBF" w:rsidRPr="00E74641">
        <w:rPr>
          <w:color w:val="C00000"/>
        </w:rPr>
        <w:t>t</w:t>
      </w:r>
      <w:r w:rsidRPr="00E74641">
        <w:rPr>
          <w:color w:val="C00000"/>
        </w:rPr>
        <w:t>ea Europeană</w:t>
      </w:r>
      <w:bookmarkEnd w:id="160"/>
    </w:p>
    <w:p w14:paraId="1A3EA776" w14:textId="77777777" w:rsidR="00C2288E" w:rsidRPr="00C2288E" w:rsidRDefault="00C2288E" w:rsidP="00C2288E">
      <w:pPr>
        <w:pStyle w:val="TitluArticolinINFOUE"/>
      </w:pPr>
      <w:bookmarkStart w:id="161" w:name="_Toc141773709"/>
      <w:r w:rsidRPr="00C2288E">
        <w:t>Actul privind cipurile: Consiliul își dă aprobarea finală</w:t>
      </w:r>
      <w:bookmarkEnd w:id="161"/>
    </w:p>
    <w:p w14:paraId="70AB13B6" w14:textId="77777777" w:rsidR="00C2288E" w:rsidRPr="00C2288E" w:rsidRDefault="00C2288E" w:rsidP="00C2288E">
      <w:pPr>
        <w:rPr>
          <w:b/>
          <w:bCs/>
        </w:rPr>
      </w:pPr>
      <w:proofErr w:type="spellStart"/>
      <w:r w:rsidRPr="00C2288E">
        <w:rPr>
          <w:b/>
          <w:bCs/>
        </w:rPr>
        <w:t>Infografic</w:t>
      </w:r>
      <w:proofErr w:type="spellEnd"/>
      <w:r w:rsidRPr="00C2288E">
        <w:rPr>
          <w:b/>
          <w:bCs/>
        </w:rPr>
        <w:t xml:space="preserve"> - Actul UE privind cipurile</w:t>
      </w:r>
    </w:p>
    <w:p w14:paraId="6E200FA5" w14:textId="1B3B6DA2" w:rsidR="00C2288E" w:rsidRPr="00C2288E" w:rsidRDefault="00000000" w:rsidP="00C2288E">
      <w:hyperlink r:id="rId35" w:history="1">
        <w:r w:rsidR="00C2288E" w:rsidRPr="00C2288E">
          <w:rPr>
            <w:rStyle w:val="Hyperlink"/>
            <w:noProof/>
            <w:szCs w:val="24"/>
            <w:lang w:eastAsia="ro-RO"/>
          </w:rPr>
          <w:drawing>
            <wp:anchor distT="0" distB="0" distL="114300" distR="114300" simplePos="0" relativeHeight="252102656" behindDoc="0" locked="0" layoutInCell="1" allowOverlap="1" wp14:anchorId="0A1E8B46" wp14:editId="200A7FB6">
              <wp:simplePos x="0" y="0"/>
              <wp:positionH relativeFrom="column">
                <wp:posOffset>2540</wp:posOffset>
              </wp:positionH>
              <wp:positionV relativeFrom="paragraph">
                <wp:posOffset>74930</wp:posOffset>
              </wp:positionV>
              <wp:extent cx="2428875" cy="1570355"/>
              <wp:effectExtent l="0" t="0" r="9525" b="0"/>
              <wp:wrapSquare wrapText="bothSides"/>
              <wp:docPr id="1321444970" name="Imagine 34" descr="Ilustrație care prezintă un microci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lustrație care prezintă un microcip">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8875" cy="1570355"/>
                      </a:xfrm>
                      <a:prstGeom prst="rect">
                        <a:avLst/>
                      </a:prstGeom>
                      <a:noFill/>
                      <a:ln>
                        <a:noFill/>
                      </a:ln>
                    </pic:spPr>
                  </pic:pic>
                </a:graphicData>
              </a:graphic>
            </wp:anchor>
          </w:drawing>
        </w:r>
        <w:r w:rsidR="00C2288E" w:rsidRPr="00C2288E">
          <w:rPr>
            <w:rStyle w:val="Hyperlink"/>
            <w:szCs w:val="24"/>
          </w:rPr>
          <w:t xml:space="preserve">Vizualizați întregul </w:t>
        </w:r>
        <w:proofErr w:type="spellStart"/>
        <w:r w:rsidR="00C2288E" w:rsidRPr="00C2288E">
          <w:rPr>
            <w:rStyle w:val="Hyperlink"/>
            <w:szCs w:val="24"/>
          </w:rPr>
          <w:t>infografic</w:t>
        </w:r>
        <w:proofErr w:type="spellEnd"/>
      </w:hyperlink>
    </w:p>
    <w:p w14:paraId="5F0527BF" w14:textId="77777777" w:rsidR="00C2288E" w:rsidRPr="00C2288E" w:rsidRDefault="00C2288E" w:rsidP="00685A53">
      <w:pPr>
        <w:spacing w:before="40"/>
      </w:pPr>
      <w:r w:rsidRPr="00C2288E">
        <w:t>Consiliul a aprobat astăzi regulamentul care va consolida ecosistemul european al semiconductorilor, denumit în mod curent „Actul privind cipurile”. Aceasta este ultima etapă în procesul decizional.</w:t>
      </w:r>
    </w:p>
    <w:p w14:paraId="63D2BF7F" w14:textId="77777777" w:rsidR="00C2288E" w:rsidRPr="00C2288E" w:rsidRDefault="00C2288E" w:rsidP="00685A53">
      <w:pPr>
        <w:spacing w:before="40"/>
      </w:pPr>
      <w:r w:rsidRPr="00C2288E">
        <w:t>Actul privind cipurile urmărește să creeze condițiile pentru dezvoltarea unei baze industriale europene în domeniul semiconductorilor, să atragă investiții, să promoveze cercetarea și inovarea și să pregătească Europa pentru eventuale crize viitoare în aprovizionarea cu cipuri. Programul ar trebui să mobilizeze investiții publice și private în valoare de 43 de miliarde EUR (3,3 miliarde EUR din bugetul UE), cu obiectivul de a dubla cota de piață globală a UE în domeniul semiconductorilor, de la 10 % în prezent la cel puțin 20 % până în 2030.</w:t>
      </w:r>
    </w:p>
    <w:p w14:paraId="2EDAE09E" w14:textId="554D0AD4" w:rsidR="00C2288E" w:rsidRPr="00C2288E" w:rsidRDefault="00C2288E" w:rsidP="00685A53">
      <w:pPr>
        <w:spacing w:before="40"/>
        <w:rPr>
          <w:i/>
          <w:iCs/>
        </w:rPr>
      </w:pPr>
      <w:r w:rsidRPr="00C2288E">
        <w:rPr>
          <w:noProof/>
          <w:lang w:eastAsia="ro-RO"/>
        </w:rPr>
        <w:drawing>
          <wp:anchor distT="0" distB="0" distL="114300" distR="114300" simplePos="0" relativeHeight="252101632" behindDoc="0" locked="0" layoutInCell="1" allowOverlap="1" wp14:anchorId="50D1C350" wp14:editId="72B2ED78">
            <wp:simplePos x="0" y="0"/>
            <wp:positionH relativeFrom="column">
              <wp:posOffset>2540</wp:posOffset>
            </wp:positionH>
            <wp:positionV relativeFrom="paragraph">
              <wp:posOffset>77470</wp:posOffset>
            </wp:positionV>
            <wp:extent cx="1704975" cy="1704975"/>
            <wp:effectExtent l="0" t="0" r="9525" b="9525"/>
            <wp:wrapSquare wrapText="bothSides"/>
            <wp:docPr id="898673119" name="Imagine 33" descr="Héctor Gómez Hernández, ministrul spaniol al industriei, comerțului și turis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éctor Gómez Hernández, ministrul spaniol al industriei, comerțului și turismulu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anchor>
        </w:drawing>
      </w:r>
      <w:r w:rsidRPr="00C2288E">
        <w:rPr>
          <w:i/>
          <w:iCs/>
        </w:rPr>
        <w:t>Odată cu Actul privind cipurile, Europa va fi un lider în cursa mondială a semiconductorilor. Vedem deja funcționarea în practică: noi instalații de producție, noi investiții, noi proiecte de cercetare. Iar pe termen lung, acest lucru va contribui, de asemenea, la renașterea industriei noastre și la reducerea dependențelor noastre externe.</w:t>
      </w:r>
    </w:p>
    <w:p w14:paraId="1DE7CA8B" w14:textId="77777777" w:rsidR="00C2288E" w:rsidRPr="00C2288E" w:rsidRDefault="00C2288E" w:rsidP="00685A53">
      <w:pPr>
        <w:spacing w:before="40"/>
        <w:rPr>
          <w:i/>
          <w:iCs/>
        </w:rPr>
      </w:pPr>
      <w:proofErr w:type="spellStart"/>
      <w:r w:rsidRPr="00C2288E">
        <w:rPr>
          <w:i/>
          <w:iCs/>
        </w:rPr>
        <w:t>Héctor</w:t>
      </w:r>
      <w:proofErr w:type="spellEnd"/>
      <w:r w:rsidRPr="00C2288E">
        <w:rPr>
          <w:i/>
          <w:iCs/>
        </w:rPr>
        <w:t xml:space="preserve"> </w:t>
      </w:r>
      <w:proofErr w:type="spellStart"/>
      <w:r w:rsidRPr="00C2288E">
        <w:rPr>
          <w:i/>
          <w:iCs/>
        </w:rPr>
        <w:t>Gómez</w:t>
      </w:r>
      <w:proofErr w:type="spellEnd"/>
      <w:r w:rsidRPr="00C2288E">
        <w:rPr>
          <w:i/>
          <w:iCs/>
        </w:rPr>
        <w:t xml:space="preserve"> </w:t>
      </w:r>
      <w:proofErr w:type="spellStart"/>
      <w:r w:rsidRPr="00C2288E">
        <w:rPr>
          <w:i/>
          <w:iCs/>
        </w:rPr>
        <w:t>Hernández</w:t>
      </w:r>
      <w:proofErr w:type="spellEnd"/>
      <w:r w:rsidRPr="00C2288E">
        <w:rPr>
          <w:i/>
          <w:iCs/>
        </w:rPr>
        <w:t>, ministrul spaniol al industriei, comerțului și turismului</w:t>
      </w:r>
    </w:p>
    <w:p w14:paraId="6051F25D" w14:textId="77777777" w:rsidR="00C2288E" w:rsidRPr="00C2288E" w:rsidRDefault="00C2288E" w:rsidP="00685A53">
      <w:pPr>
        <w:spacing w:before="40"/>
        <w:rPr>
          <w:b/>
          <w:bCs/>
        </w:rPr>
      </w:pPr>
      <w:r w:rsidRPr="00C2288E">
        <w:rPr>
          <w:b/>
          <w:bCs/>
        </w:rPr>
        <w:t>Etapele următoare</w:t>
      </w:r>
    </w:p>
    <w:p w14:paraId="42CBB8A5" w14:textId="77777777" w:rsidR="00C2288E" w:rsidRPr="00C2288E" w:rsidRDefault="00C2288E" w:rsidP="00685A53">
      <w:pPr>
        <w:spacing w:before="40"/>
      </w:pPr>
      <w:r w:rsidRPr="00C2288E">
        <w:t>În urma aprobării astăzi de către Consiliu a poziției Parlamentului European, actul legislativ este acum adoptat.</w:t>
      </w:r>
    </w:p>
    <w:p w14:paraId="1C776A22" w14:textId="77777777" w:rsidR="00C2288E" w:rsidRPr="00C2288E" w:rsidRDefault="00C2288E" w:rsidP="00685A53">
      <w:pPr>
        <w:spacing w:before="40"/>
      </w:pPr>
      <w:r w:rsidRPr="00C2288E">
        <w:t>După semnarea de președinta Parlamentului European și de președintele Consiliului, regulamentul se va publica în Jurnalul Oficial al Uniunii Europene și va intra în vigoare în a treia zi de la data publicării.</w:t>
      </w:r>
    </w:p>
    <w:p w14:paraId="2C2F6C2D" w14:textId="77777777" w:rsidR="00C2288E" w:rsidRPr="00C2288E" w:rsidRDefault="00C2288E" w:rsidP="00685A53">
      <w:pPr>
        <w:spacing w:before="40"/>
      </w:pPr>
      <w:r w:rsidRPr="00C2288E">
        <w:t>Consiliul a adoptat, de asemenea, o modificare a regulamentului de instituire a întreprinderilor comune în temeiul programului Orizont Europa, pentru a permite înființarea întreprinderii comune pentru cipuri, care se bazează pe actuala întreprindere comună privind tehnologiile digitale esențiale și o redenumește. Modificarea a fost aprobată astăzi de Consiliu, după consultarea Parlamentului. Ambele texte se vor publica în Jurnalul Oficial în același timp.</w:t>
      </w:r>
    </w:p>
    <w:p w14:paraId="3255BB50" w14:textId="77777777" w:rsidR="00C2288E" w:rsidRPr="00C2288E" w:rsidRDefault="00C2288E" w:rsidP="00685A53">
      <w:pPr>
        <w:spacing w:before="40"/>
      </w:pPr>
      <w:r w:rsidRPr="00C2288E">
        <w:t>Context</w:t>
      </w:r>
    </w:p>
    <w:p w14:paraId="1DFFB20C" w14:textId="77777777" w:rsidR="00C2288E" w:rsidRPr="00C2288E" w:rsidRDefault="00C2288E" w:rsidP="00685A53">
      <w:pPr>
        <w:spacing w:before="40"/>
      </w:pPr>
      <w:r w:rsidRPr="00C2288E">
        <w:t>Cipurile sunt dispozitive mici compuse din semiconductori (materiale capabile să permită sau să blocheze fluxul de energie electrică) și care pot stoca cantități mari de informații sau pot efectua operații matematice și logice. Ele sunt esențiale pentru o gamă largă de produse de folosință zilnică, de la carduri de credit până la autoturisme sau telefoane inteligente. Odată cu dezvoltarea inteligenței artificiale, a rețelelor 5G și a internetului obiectelor, este de așteptat ca cererea și oportunitățile de piață pentru cipuri și semiconductori să crească considerabil.</w:t>
      </w:r>
    </w:p>
    <w:p w14:paraId="755E42DC" w14:textId="77777777" w:rsidR="00C2288E" w:rsidRPr="00C2288E" w:rsidRDefault="00C2288E" w:rsidP="00685A53">
      <w:pPr>
        <w:spacing w:before="40"/>
      </w:pPr>
      <w:r w:rsidRPr="00C2288E">
        <w:t>În prezent, Europa depinde în prea mare măsură de cipurile produse în străinătate, fapt ce a devenit și mai evident în timpul crizei COVID-19. Industria și alte sectoare strategice, cum ar fi sănătatea, apărarea sau energia, s-au confruntat cu perturbări și penurii ale aprovizionării. Actul privind cipurile își propune să reducă vulnerabilitățile și dependențele UE de actorii străini, consolidând totodată baza industrială a UE pentru cipuri, maximizând viitoarele oportunități de afaceri și creând locuri de muncă de calitate. Toate acestea vor îmbunătăți siguranța aprovizionării, precum și reziliența și suveranitatea tehnologică a UE în domeniul cipurilor.</w:t>
      </w:r>
    </w:p>
    <w:p w14:paraId="3C37DD38" w14:textId="77777777" w:rsidR="00C2288E" w:rsidRPr="00C2288E" w:rsidRDefault="00000000" w:rsidP="00685A53">
      <w:pPr>
        <w:numPr>
          <w:ilvl w:val="0"/>
          <w:numId w:val="47"/>
        </w:numPr>
        <w:spacing w:before="40"/>
      </w:pPr>
      <w:hyperlink r:id="rId38" w:tooltip="Document PDF - Propunerea Comisiei" w:history="1">
        <w:r w:rsidR="00C2288E" w:rsidRPr="00C2288E">
          <w:rPr>
            <w:rStyle w:val="Hyperlink"/>
            <w:szCs w:val="24"/>
          </w:rPr>
          <w:t>Propunerea Comisiei</w:t>
        </w:r>
      </w:hyperlink>
    </w:p>
    <w:p w14:paraId="462E8B61" w14:textId="77777777" w:rsidR="00C2288E" w:rsidRPr="00C2288E" w:rsidRDefault="00000000" w:rsidP="00685A53">
      <w:pPr>
        <w:numPr>
          <w:ilvl w:val="0"/>
          <w:numId w:val="47"/>
        </w:numPr>
        <w:spacing w:before="40"/>
      </w:pPr>
      <w:hyperlink r:id="rId39" w:tooltip="Document PDF - Anexe la propunere" w:history="1">
        <w:r w:rsidR="00C2288E" w:rsidRPr="00C2288E">
          <w:rPr>
            <w:rStyle w:val="Hyperlink"/>
            <w:szCs w:val="24"/>
          </w:rPr>
          <w:t>Anexe la propunere</w:t>
        </w:r>
      </w:hyperlink>
    </w:p>
    <w:p w14:paraId="4702C58B" w14:textId="62153A7E" w:rsidR="00C2288E" w:rsidRDefault="00C2288E" w:rsidP="00C2288E">
      <w:pPr>
        <w:pStyle w:val="separatorarticole"/>
      </w:pPr>
    </w:p>
    <w:p w14:paraId="48995703" w14:textId="77777777" w:rsidR="00C2288E" w:rsidRPr="00C2288E" w:rsidRDefault="00C2288E" w:rsidP="00C2288E">
      <w:pPr>
        <w:pStyle w:val="TitluArticolinINFOUE"/>
      </w:pPr>
      <w:bookmarkStart w:id="162" w:name="_Toc141773710"/>
      <w:r w:rsidRPr="00C2288E">
        <w:lastRenderedPageBreak/>
        <w:t>Consiliul adoptă Directiva privind eficiența energetică</w:t>
      </w:r>
      <w:bookmarkEnd w:id="162"/>
    </w:p>
    <w:p w14:paraId="3DABD858" w14:textId="77777777" w:rsidR="00C2288E" w:rsidRPr="00C2288E" w:rsidRDefault="00C2288E" w:rsidP="00C2288E">
      <w:pPr>
        <w:rPr>
          <w:b/>
          <w:bCs/>
        </w:rPr>
      </w:pPr>
      <w:proofErr w:type="spellStart"/>
      <w:r w:rsidRPr="00C2288E">
        <w:rPr>
          <w:b/>
          <w:bCs/>
        </w:rPr>
        <w:t>Infografic</w:t>
      </w:r>
      <w:proofErr w:type="spellEnd"/>
      <w:r w:rsidRPr="00C2288E">
        <w:rPr>
          <w:b/>
          <w:bCs/>
        </w:rPr>
        <w:t xml:space="preserve"> - Pachetul legislativ „Pregătiți pentru 55”: cum va deveni UE mai eficientă din punct de vedere energetic</w:t>
      </w:r>
    </w:p>
    <w:p w14:paraId="04978209" w14:textId="7EFF38D1" w:rsidR="00C2288E" w:rsidRPr="00C2288E" w:rsidRDefault="00000000" w:rsidP="00C2288E">
      <w:hyperlink r:id="rId40" w:history="1">
        <w:r w:rsidR="00C2288E" w:rsidRPr="00C2288E">
          <w:rPr>
            <w:rStyle w:val="Hyperlink"/>
            <w:noProof/>
            <w:szCs w:val="24"/>
            <w:lang w:eastAsia="ro-RO"/>
          </w:rPr>
          <w:drawing>
            <wp:anchor distT="0" distB="0" distL="114300" distR="114300" simplePos="0" relativeHeight="252100608" behindDoc="0" locked="0" layoutInCell="1" allowOverlap="1" wp14:anchorId="6ACCA9C2" wp14:editId="02B4BF1C">
              <wp:simplePos x="0" y="0"/>
              <wp:positionH relativeFrom="column">
                <wp:posOffset>2540</wp:posOffset>
              </wp:positionH>
              <wp:positionV relativeFrom="paragraph">
                <wp:posOffset>78740</wp:posOffset>
              </wp:positionV>
              <wp:extent cx="2901315" cy="1876425"/>
              <wp:effectExtent l="0" t="0" r="0" b="9525"/>
              <wp:wrapSquare wrapText="bothSides"/>
              <wp:docPr id="1017223291" name="Imagine 30" descr="Infograficul prezintă principalele elemente ale revizuirii Directivei UE privind eficiența energetică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nfograficul prezintă principalele elemente ale revizuirii Directivei UE privind eficiența energetică ">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1315" cy="1876425"/>
                      </a:xfrm>
                      <a:prstGeom prst="rect">
                        <a:avLst/>
                      </a:prstGeom>
                      <a:noFill/>
                      <a:ln>
                        <a:noFill/>
                      </a:ln>
                    </pic:spPr>
                  </pic:pic>
                </a:graphicData>
              </a:graphic>
            </wp:anchor>
          </w:drawing>
        </w:r>
        <w:r w:rsidR="00C2288E" w:rsidRPr="00C2288E">
          <w:rPr>
            <w:rStyle w:val="Hyperlink"/>
            <w:szCs w:val="24"/>
          </w:rPr>
          <w:t xml:space="preserve">Vizualizați întregul </w:t>
        </w:r>
        <w:proofErr w:type="spellStart"/>
        <w:r w:rsidR="00C2288E" w:rsidRPr="00C2288E">
          <w:rPr>
            <w:rStyle w:val="Hyperlink"/>
            <w:szCs w:val="24"/>
          </w:rPr>
          <w:t>infografic</w:t>
        </w:r>
        <w:proofErr w:type="spellEnd"/>
      </w:hyperlink>
    </w:p>
    <w:p w14:paraId="4364537C" w14:textId="01D5F057" w:rsidR="00C2288E" w:rsidRPr="00C2288E" w:rsidRDefault="00C2288E" w:rsidP="00C2288E">
      <w:r w:rsidRPr="00C2288E">
        <w:t>Consiliul a adoptat noi norme vizând </w:t>
      </w:r>
      <w:r w:rsidRPr="00C2288E">
        <w:rPr>
          <w:b/>
          <w:bCs/>
        </w:rPr>
        <w:t>reducerea consumului final de energie la nivelul UE cu 11,7% în 2030</w:t>
      </w:r>
      <w:r w:rsidRPr="00C2288E">
        <w:t>. Statele membre vor beneficia de flexibilitate în atingerea obiectivului.</w:t>
      </w:r>
    </w:p>
    <w:p w14:paraId="7AE38912" w14:textId="77777777" w:rsidR="00C2288E" w:rsidRPr="00C2288E" w:rsidRDefault="00C2288E" w:rsidP="00C2288E">
      <w:r w:rsidRPr="00C2288E">
        <w:t>Obiectiv principal</w:t>
      </w:r>
    </w:p>
    <w:p w14:paraId="060E6D41" w14:textId="77777777" w:rsidR="00C2288E" w:rsidRPr="00C2288E" w:rsidRDefault="00C2288E" w:rsidP="00C2288E">
      <w:r w:rsidRPr="00C2288E">
        <w:t>Statele membre vor asigura în mod colectiv o reducere a consumului final de energie cu cel puțin 11,7% în 2030, comparativ cu previziunile privind consumul de energie pentru 2030 efectuate în 2020. Aceasta înseamnă o limită superioară a consumului final de energie al UE de 763 de milioane de tone echivalent petrol și de 993 de milioane de tone echivalent petrol pentru consumul primar.</w:t>
      </w:r>
    </w:p>
    <w:p w14:paraId="728217E0" w14:textId="77777777" w:rsidR="00C2288E" w:rsidRPr="00C2288E" w:rsidRDefault="00C2288E" w:rsidP="00C2288E">
      <w:r w:rsidRPr="00C2288E">
        <w:rPr>
          <w:b/>
          <w:bCs/>
        </w:rPr>
        <w:t>Limita de consum pentru consumul final va fi obligatorie</w:t>
      </w:r>
      <w:r w:rsidRPr="00C2288E">
        <w:t> pentru statele membre în mod colectiv, în timp ce obiectivul privind consumul de energie primară va fi orientativ.</w:t>
      </w:r>
      <w:r w:rsidRPr="00C2288E">
        <w:br/>
        <w:t>Consumul final de energie reprezintă energia consumată de utilizatorii finali, în timp ce consumul de energie primară include, de asemenea, cuantumul utilizat pentru producerea și furnizarea de energie.</w:t>
      </w:r>
    </w:p>
    <w:p w14:paraId="03DACE3C" w14:textId="77777777" w:rsidR="00C2288E" w:rsidRPr="00C2288E" w:rsidRDefault="00C2288E" w:rsidP="00C2288E">
      <w:r w:rsidRPr="00C2288E">
        <w:t>Contribuții naționale și reducerea decalajelor</w:t>
      </w:r>
    </w:p>
    <w:p w14:paraId="7C268FF6" w14:textId="77777777" w:rsidR="00C2288E" w:rsidRPr="00C2288E" w:rsidRDefault="00C2288E" w:rsidP="00C2288E">
      <w:r w:rsidRPr="00C2288E">
        <w:t>Toate statele membre vor contribui la atingerea obiectivului general al UE. Acestea vor stabili </w:t>
      </w:r>
      <w:r w:rsidRPr="00C2288E">
        <w:rPr>
          <w:b/>
          <w:bCs/>
        </w:rPr>
        <w:t>contribuții și traiectorii naționale orientative în vederea atingerii obiectivului</w:t>
      </w:r>
      <w:r w:rsidRPr="00C2288E">
        <w:t> în planurile lor naționale integrate privind energia și clima (PNEC). Proiectele de PNEC actualizate trebuiau depuse în iunie 2023, iar planurile finale vor trebui depuse în 2024.</w:t>
      </w:r>
    </w:p>
    <w:p w14:paraId="6E6DCB19" w14:textId="77777777" w:rsidR="00C2288E" w:rsidRPr="00C2288E" w:rsidRDefault="00C2288E" w:rsidP="00C2288E">
      <w:r w:rsidRPr="00C2288E">
        <w:rPr>
          <w:b/>
          <w:bCs/>
        </w:rPr>
        <w:t>Formula pentru calcularea contribuțiilor naționale</w:t>
      </w:r>
      <w:r w:rsidRPr="00C2288E">
        <w:t> în vederea atingerii obiectivului (definită în anexa I la propunere) va fi orientativă, cu posibilitatea de a se abate de la aceasta cu 2,5%.</w:t>
      </w:r>
    </w:p>
    <w:p w14:paraId="05156C4E" w14:textId="77777777" w:rsidR="00C2288E" w:rsidRPr="00C2288E" w:rsidRDefault="00C2288E" w:rsidP="00C2288E">
      <w:r w:rsidRPr="00C2288E">
        <w:t>Comisia va calcula dacă toate contribuțiile însumează obiectivul de 11,7% și, în caz contrar, va emite corecții ale contribuțiilor naționale care sunt mai mici decât ar fi fost în cazul utilizării formulei (așa-numitul mecanism de reducere a decalajelor).</w:t>
      </w:r>
    </w:p>
    <w:p w14:paraId="21E8A74F" w14:textId="77777777" w:rsidR="00C2288E" w:rsidRPr="00C2288E" w:rsidRDefault="00C2288E" w:rsidP="00C2288E">
      <w:r w:rsidRPr="00C2288E">
        <w:t>Formula se bazează, printre altele, pe intensitatea energetică, pe PIB-ul pe cap de locuitor, pe dezvoltarea surselor regenerabile de energie și pe potențialul de economisire a energiei.</w:t>
      </w:r>
    </w:p>
    <w:p w14:paraId="7567334C" w14:textId="77777777" w:rsidR="00C2288E" w:rsidRPr="00C2288E" w:rsidRDefault="00C2288E" w:rsidP="00C2288E">
      <w:r w:rsidRPr="00C2288E">
        <w:t>Economii de energie</w:t>
      </w:r>
    </w:p>
    <w:p w14:paraId="1327F441" w14:textId="77777777" w:rsidR="00C2288E" w:rsidRPr="00C2288E" w:rsidRDefault="00C2288E" w:rsidP="00C2288E">
      <w:r w:rsidRPr="00C2288E">
        <w:rPr>
          <w:b/>
          <w:bCs/>
        </w:rPr>
        <w:t>Obiectivul</w:t>
      </w:r>
      <w:r w:rsidRPr="00C2288E">
        <w:t> anual </w:t>
      </w:r>
      <w:r w:rsidRPr="00C2288E">
        <w:rPr>
          <w:b/>
          <w:bCs/>
        </w:rPr>
        <w:t>privind economiile de energie</w:t>
      </w:r>
      <w:r w:rsidRPr="00C2288E">
        <w:t> pentru consumul final de energie va crește treptat din 2024 până în 2030. Statele membre vor asigura noi economii anuale de 1,49% din consumul final de energie, în medie, în această perioadă, ajungând treptat la 1,9% la 31 decembrie 2030.</w:t>
      </w:r>
    </w:p>
    <w:p w14:paraId="7ED22F03" w14:textId="77777777" w:rsidR="00C2288E" w:rsidRPr="00C2288E" w:rsidRDefault="00C2288E" w:rsidP="00C2288E">
      <w:r w:rsidRPr="00C2288E">
        <w:t>Statele membre pot </w:t>
      </w:r>
      <w:r w:rsidRPr="00C2288E">
        <w:rPr>
          <w:b/>
          <w:bCs/>
        </w:rPr>
        <w:t>include, în calcularea obiectivului</w:t>
      </w:r>
      <w:r w:rsidRPr="00C2288E">
        <w:t>, economiile de energie realizate prin măsuri de politică în temeiul Directivei actuale și al celei revizuite privind performanța energetică a clădirilor, măsurile care decurg din sistemul UE de comercializare a certificatelor de emisii (pentru instalații, clădiri și transporturi) și măsurile de urgență în domeniul energiei.</w:t>
      </w:r>
    </w:p>
    <w:p w14:paraId="60627847" w14:textId="77777777" w:rsidR="00C2288E" w:rsidRPr="00C2288E" w:rsidRDefault="00C2288E" w:rsidP="00C2288E">
      <w:r w:rsidRPr="00C2288E">
        <w:t>Rolul de lider prin puterea exemplului al sectorului public</w:t>
      </w:r>
    </w:p>
    <w:p w14:paraId="3CAD351A" w14:textId="77777777" w:rsidR="00C2288E" w:rsidRPr="00C2288E" w:rsidRDefault="00C2288E" w:rsidP="00C2288E">
      <w:r w:rsidRPr="00C2288E">
        <w:t>Noile norme instituie o </w:t>
      </w:r>
      <w:r w:rsidRPr="00C2288E">
        <w:rPr>
          <w:b/>
          <w:bCs/>
        </w:rPr>
        <w:t>obligație specifică pentru sectorul public</w:t>
      </w:r>
      <w:r w:rsidRPr="00C2288E">
        <w:t> de a realiza o reducere anuală a consumului de energie de 1,9%, care poate exclude transportul public și forțele armate. În plus, statelor membre li se impune să </w:t>
      </w:r>
      <w:r w:rsidRPr="00C2288E">
        <w:rPr>
          <w:b/>
          <w:bCs/>
        </w:rPr>
        <w:t>renoveze anual cel puțin 3%</w:t>
      </w:r>
      <w:r w:rsidRPr="00C2288E">
        <w:t> din suprafața totală a clădirilor deținute de organele administrației publice.</w:t>
      </w:r>
    </w:p>
    <w:p w14:paraId="5BDB0335" w14:textId="77777777" w:rsidR="00C2288E" w:rsidRPr="00C2288E" w:rsidRDefault="00C2288E" w:rsidP="00C2288E">
      <w:r w:rsidRPr="00C2288E">
        <w:t>Etapele următoare</w:t>
      </w:r>
    </w:p>
    <w:p w14:paraId="7C16DD25" w14:textId="77777777" w:rsidR="00C2288E" w:rsidRPr="00C2288E" w:rsidRDefault="00C2288E" w:rsidP="00C2288E">
      <w:r w:rsidRPr="00C2288E">
        <w:lastRenderedPageBreak/>
        <w:t>Directiva a fost adoptată formal. În prezent, textul va fi publicat în Jurnalul Oficial al UE și va intra în vigoare 20 de zile mai târziu.</w:t>
      </w:r>
    </w:p>
    <w:p w14:paraId="142ECCEE" w14:textId="77777777" w:rsidR="00C2288E" w:rsidRPr="00C2288E" w:rsidRDefault="00C2288E" w:rsidP="00C2288E">
      <w:r w:rsidRPr="00C2288E">
        <w:t>Context</w:t>
      </w:r>
    </w:p>
    <w:p w14:paraId="62787CEF" w14:textId="77777777" w:rsidR="00C2288E" w:rsidRPr="00C2288E" w:rsidRDefault="00C2288E" w:rsidP="00C2288E">
      <w:r w:rsidRPr="00C2288E">
        <w:t>Propunerea de revizuire a Directivei privind eficiența energetică, împreună cu alte propuneri, abordează aspectele energetice ale tranziției climatice a UE în cadrul pachetului „Pregătiți pentru 55”. Comisia a prezentat pachetul „Pregătiți pentru 55” la 14 iulie 2021. Acest pachet vizează alinierea cadrului legislativ al UE privind clima și energia la obiectivul de realizare a neutralității climatice până în 2050 și la obiectivul acesteia de reducere a emisiilor nete de gaze cu efect de seră cu cel puțin 55% până în 2030, în comparație cu nivelurile din 1990. Pachetul constă într-o serie de propuneri strâns corelate, fie de modificare a unor acte legislative existente, fie de introducere a unor noi inițiative într-o serie de domenii de politică și sectoare economice.</w:t>
      </w:r>
    </w:p>
    <w:p w14:paraId="435DB8B0" w14:textId="77777777" w:rsidR="00C2288E" w:rsidRPr="00C2288E" w:rsidRDefault="00C2288E" w:rsidP="00C2288E">
      <w:r w:rsidRPr="00C2288E">
        <w:t xml:space="preserve">În plus, ca parte a planului </w:t>
      </w:r>
      <w:proofErr w:type="spellStart"/>
      <w:r w:rsidRPr="00C2288E">
        <w:t>REPowerEU</w:t>
      </w:r>
      <w:proofErr w:type="spellEnd"/>
      <w:r w:rsidRPr="00C2288E">
        <w:t>, Comisia a propus, la 18 mai 2022, o serie de modificări specifice suplimentare la Directiva privind eficiența energetică pentru a reflecta schimbările recente din peisajul energetic. Elementele propunerii au fost integrate în procesul de negociere interinstituțională dintre Consiliu și Parlament.</w:t>
      </w:r>
    </w:p>
    <w:p w14:paraId="7D8305EF" w14:textId="77777777" w:rsidR="00C2288E" w:rsidRPr="00C2288E" w:rsidRDefault="00C2288E" w:rsidP="00C2288E">
      <w:r w:rsidRPr="00C2288E">
        <w:t>Actuala Directivă privind eficiența energetică, în vigoare din decembrie 2018, stabilește un obiectiv de reducere atât a consumului de energie primară, cât și a consumului final de energie cu 32,5% până în 2030 la nivelul UE, comparativ cu previziunile privind consumul de energie pentru 2030 realizate în 2007.</w:t>
      </w:r>
    </w:p>
    <w:p w14:paraId="2687A566" w14:textId="77777777" w:rsidR="00C2288E" w:rsidRPr="00C2288E" w:rsidRDefault="00000000">
      <w:pPr>
        <w:numPr>
          <w:ilvl w:val="0"/>
          <w:numId w:val="46"/>
        </w:numPr>
      </w:pPr>
      <w:hyperlink r:id="rId42" w:tooltip="Document PDF - Directiva privind eficiența energetică" w:history="1">
        <w:r w:rsidR="00C2288E" w:rsidRPr="00C2288E">
          <w:rPr>
            <w:rStyle w:val="Hyperlink"/>
            <w:szCs w:val="24"/>
          </w:rPr>
          <w:t>Directiva privind eficiența energetică</w:t>
        </w:r>
      </w:hyperlink>
    </w:p>
    <w:p w14:paraId="3CE11265" w14:textId="77777777" w:rsidR="00C2288E" w:rsidRPr="00C2288E" w:rsidRDefault="00000000">
      <w:pPr>
        <w:numPr>
          <w:ilvl w:val="0"/>
          <w:numId w:val="46"/>
        </w:numPr>
      </w:pPr>
      <w:hyperlink r:id="rId43" w:tooltip="Document PDF - Declarații" w:history="1">
        <w:r w:rsidR="00C2288E" w:rsidRPr="00C2288E">
          <w:rPr>
            <w:rStyle w:val="Hyperlink"/>
            <w:szCs w:val="24"/>
          </w:rPr>
          <w:t>Declarații</w:t>
        </w:r>
      </w:hyperlink>
    </w:p>
    <w:p w14:paraId="218B8C74" w14:textId="77777777" w:rsidR="00C2288E" w:rsidRPr="00C2288E" w:rsidRDefault="00000000">
      <w:pPr>
        <w:numPr>
          <w:ilvl w:val="0"/>
          <w:numId w:val="46"/>
        </w:numPr>
      </w:pPr>
      <w:hyperlink r:id="rId44" w:tooltip="Document PDF - Notă punct I/A" w:history="1">
        <w:r w:rsidR="00C2288E" w:rsidRPr="00C2288E">
          <w:rPr>
            <w:rStyle w:val="Hyperlink"/>
            <w:szCs w:val="24"/>
          </w:rPr>
          <w:t>Notă punct I/A</w:t>
        </w:r>
      </w:hyperlink>
    </w:p>
    <w:p w14:paraId="0197F6DE" w14:textId="77777777" w:rsidR="00C2288E" w:rsidRPr="00C2288E" w:rsidRDefault="00C2288E">
      <w:pPr>
        <w:numPr>
          <w:ilvl w:val="0"/>
          <w:numId w:val="46"/>
        </w:numPr>
      </w:pPr>
      <w:r w:rsidRPr="00C2288E">
        <w:t>Rezultatul votului</w:t>
      </w:r>
    </w:p>
    <w:p w14:paraId="3DE64305" w14:textId="77777777" w:rsidR="00C2288E" w:rsidRPr="00C2288E" w:rsidRDefault="00000000">
      <w:pPr>
        <w:numPr>
          <w:ilvl w:val="0"/>
          <w:numId w:val="46"/>
        </w:numPr>
      </w:pPr>
      <w:hyperlink r:id="rId45" w:tooltip="Pachetul " w:history="1">
        <w:r w:rsidR="00C2288E" w:rsidRPr="00C2288E">
          <w:rPr>
            <w:rStyle w:val="Hyperlink"/>
            <w:szCs w:val="24"/>
          </w:rPr>
          <w:t>Pachetul „Pregătiți pentru 55” (informații generale)</w:t>
        </w:r>
      </w:hyperlink>
    </w:p>
    <w:p w14:paraId="7396C959" w14:textId="77777777" w:rsidR="00C2288E" w:rsidRDefault="00C2288E" w:rsidP="00C2288E">
      <w:pPr>
        <w:pStyle w:val="separatorarticole"/>
      </w:pPr>
    </w:p>
    <w:p w14:paraId="3505DCA6" w14:textId="77777777" w:rsidR="00C2288E" w:rsidRPr="00C2288E" w:rsidRDefault="00C2288E" w:rsidP="00C2288E">
      <w:pPr>
        <w:pStyle w:val="TitluArticolinINFOUE"/>
      </w:pPr>
      <w:bookmarkStart w:id="163" w:name="_Toc141773711"/>
      <w:r w:rsidRPr="00C2288E">
        <w:t xml:space="preserve">Infrastructura pentru combustibili alternativi: Consiliul adoptă o nouă lege pentru mai multe stații de reîncărcare și de realimentare în întreaga </w:t>
      </w:r>
      <w:proofErr w:type="spellStart"/>
      <w:r w:rsidRPr="00C2288E">
        <w:t>Europă</w:t>
      </w:r>
      <w:bookmarkEnd w:id="163"/>
      <w:proofErr w:type="spellEnd"/>
    </w:p>
    <w:p w14:paraId="3CEE9164" w14:textId="1CF24E0E" w:rsidR="00C2288E" w:rsidRPr="00C2288E" w:rsidRDefault="00C2288E" w:rsidP="00C2288E">
      <w:r w:rsidRPr="00C2288E">
        <w:t>În urma adoptării</w:t>
      </w:r>
      <w:r>
        <w:t xml:space="preserve"> </w:t>
      </w:r>
      <w:r w:rsidRPr="00C2288E">
        <w:t xml:space="preserve">Regulamentului privind infrastructura pentru combustibili alternativi (RICA), în întreaga </w:t>
      </w:r>
      <w:proofErr w:type="spellStart"/>
      <w:r w:rsidRPr="00C2288E">
        <w:t>Europă</w:t>
      </w:r>
      <w:proofErr w:type="spellEnd"/>
      <w:r w:rsidRPr="00C2288E">
        <w:t xml:space="preserve"> vor fi instalate, în următorii ani, mai multe stații de reîncărcare și de realimentare cu combustibili alternativi, ceea ce va permite sectorului transporturilor să </w:t>
      </w:r>
      <w:r w:rsidRPr="00C2288E">
        <w:rPr>
          <w:b/>
          <w:bCs/>
        </w:rPr>
        <w:t>își reducă</w:t>
      </w:r>
      <w:r w:rsidRPr="00C2288E">
        <w:t> în mod semnificativ </w:t>
      </w:r>
      <w:r w:rsidRPr="00C2288E">
        <w:rPr>
          <w:b/>
          <w:bCs/>
        </w:rPr>
        <w:t>amprenta de carbon</w:t>
      </w:r>
      <w:r w:rsidRPr="00C2288E">
        <w:t>.</w:t>
      </w:r>
    </w:p>
    <w:p w14:paraId="3A48BD36" w14:textId="4AFC1548" w:rsidR="00C2288E" w:rsidRPr="00C2288E" w:rsidRDefault="00C2288E" w:rsidP="00C2288E">
      <w:pPr>
        <w:rPr>
          <w:i/>
          <w:iCs/>
        </w:rPr>
      </w:pPr>
      <w:r w:rsidRPr="00C2288E">
        <w:rPr>
          <w:noProof/>
          <w:lang w:eastAsia="ro-RO"/>
        </w:rPr>
        <w:drawing>
          <wp:anchor distT="0" distB="0" distL="114300" distR="114300" simplePos="0" relativeHeight="252099584" behindDoc="0" locked="0" layoutInCell="1" allowOverlap="1" wp14:anchorId="5883D23D" wp14:editId="3C600712">
            <wp:simplePos x="0" y="0"/>
            <wp:positionH relativeFrom="column">
              <wp:posOffset>2540</wp:posOffset>
            </wp:positionH>
            <wp:positionV relativeFrom="paragraph">
              <wp:posOffset>71755</wp:posOffset>
            </wp:positionV>
            <wp:extent cx="2238375" cy="2238375"/>
            <wp:effectExtent l="0" t="0" r="9525" b="9525"/>
            <wp:wrapSquare wrapText="bothSides"/>
            <wp:docPr id="997268533" name="Imagine 28" descr="Raquel Sánchez Jiménez, ministra spaniolă a transporturilor, mobilității și agendei urb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aquel Sánchez Jiménez, ministra spaniolă a transporturilor, mobilității și agendei urba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r w:rsidRPr="00C2288E">
        <w:rPr>
          <w:i/>
          <w:iCs/>
        </w:rPr>
        <w:t xml:space="preserve">Noua lege reprezintă o etapă importantă a politicii noastre „Pregătiți pentru 55”, care prevede o capacitate publică de reîncărcare mai mare pe străzile orașelor și de-a lungul autostrăzilor din întreaga </w:t>
      </w:r>
      <w:proofErr w:type="spellStart"/>
      <w:r w:rsidRPr="00C2288E">
        <w:rPr>
          <w:i/>
          <w:iCs/>
        </w:rPr>
        <w:t>Europă</w:t>
      </w:r>
      <w:proofErr w:type="spellEnd"/>
      <w:r w:rsidRPr="00C2288E">
        <w:rPr>
          <w:i/>
          <w:iCs/>
        </w:rPr>
        <w:t>. Suntem optimiști că, în viitorul apropiat, cetățenii își vor putea încărca autoturismele electrice la fel de ușor ca în prezent în stațiile de benzină tradiționale.</w:t>
      </w:r>
    </w:p>
    <w:p w14:paraId="138F9A29" w14:textId="77777777" w:rsidR="00C2288E" w:rsidRPr="00C2288E" w:rsidRDefault="00C2288E" w:rsidP="00C2288E">
      <w:pPr>
        <w:rPr>
          <w:i/>
          <w:iCs/>
        </w:rPr>
      </w:pPr>
      <w:proofErr w:type="spellStart"/>
      <w:r w:rsidRPr="00C2288E">
        <w:rPr>
          <w:i/>
          <w:iCs/>
        </w:rPr>
        <w:t>Raquel</w:t>
      </w:r>
      <w:proofErr w:type="spellEnd"/>
      <w:r w:rsidRPr="00C2288E">
        <w:rPr>
          <w:i/>
          <w:iCs/>
        </w:rPr>
        <w:t xml:space="preserve"> </w:t>
      </w:r>
      <w:proofErr w:type="spellStart"/>
      <w:r w:rsidRPr="00C2288E">
        <w:rPr>
          <w:i/>
          <w:iCs/>
        </w:rPr>
        <w:t>Sánchez</w:t>
      </w:r>
      <w:proofErr w:type="spellEnd"/>
      <w:r w:rsidRPr="00C2288E">
        <w:rPr>
          <w:i/>
          <w:iCs/>
        </w:rPr>
        <w:t xml:space="preserve"> </w:t>
      </w:r>
      <w:proofErr w:type="spellStart"/>
      <w:r w:rsidRPr="00C2288E">
        <w:rPr>
          <w:i/>
          <w:iCs/>
        </w:rPr>
        <w:t>Jiménez</w:t>
      </w:r>
      <w:proofErr w:type="spellEnd"/>
      <w:r w:rsidRPr="00C2288E">
        <w:rPr>
          <w:i/>
          <w:iCs/>
        </w:rPr>
        <w:t>, ministra spaniolă a transporturilor, mobilității și agendei urbane</w:t>
      </w:r>
    </w:p>
    <w:p w14:paraId="0719CCB2" w14:textId="77777777" w:rsidR="00C2288E" w:rsidRPr="00C2288E" w:rsidRDefault="00C2288E" w:rsidP="00C2288E">
      <w:r w:rsidRPr="00C2288E">
        <w:rPr>
          <w:b/>
          <w:bCs/>
        </w:rPr>
        <w:t>Principalele obiective de implementare pentru 2025 și 2030</w:t>
      </w:r>
    </w:p>
    <w:p w14:paraId="03CE8C2E" w14:textId="77777777" w:rsidR="00C2288E" w:rsidRPr="00C2288E" w:rsidRDefault="00C2288E" w:rsidP="00C2288E">
      <w:r w:rsidRPr="00C2288E">
        <w:t>Textul regulamentului prevede obiective specifice de implementare care vor trebui îndeplinite în 2025 sau 2030, în special:</w:t>
      </w:r>
    </w:p>
    <w:p w14:paraId="25E46713" w14:textId="77777777" w:rsidR="00C2288E" w:rsidRPr="00C2288E" w:rsidRDefault="00C2288E">
      <w:pPr>
        <w:numPr>
          <w:ilvl w:val="0"/>
          <w:numId w:val="44"/>
        </w:numPr>
      </w:pPr>
      <w:r w:rsidRPr="00C2288E">
        <w:t>începând din </w:t>
      </w:r>
      <w:r w:rsidRPr="00C2288E">
        <w:rPr>
          <w:b/>
          <w:bCs/>
        </w:rPr>
        <w:t>2025</w:t>
      </w:r>
      <w:r w:rsidRPr="00C2288E">
        <w:t>, trebuie instalate stații de reîncărcare rapidă de cel puțin 150 kW pentru </w:t>
      </w:r>
      <w:r w:rsidRPr="00C2288E">
        <w:rPr>
          <w:b/>
          <w:bCs/>
        </w:rPr>
        <w:t>autoturisme și camionete</w:t>
      </w:r>
      <w:r w:rsidRPr="00C2288E">
        <w:t> la fiecare </w:t>
      </w:r>
      <w:r w:rsidRPr="00C2288E">
        <w:rPr>
          <w:b/>
          <w:bCs/>
        </w:rPr>
        <w:t>60 km</w:t>
      </w:r>
      <w:r w:rsidRPr="00C2288E">
        <w:t> de-a lungul principalelor coridoare de transport ale UE, așa-numita „rețea transeuropeană de transport (TEN-T)”</w:t>
      </w:r>
    </w:p>
    <w:p w14:paraId="46531DBE" w14:textId="77777777" w:rsidR="00C2288E" w:rsidRPr="00C2288E" w:rsidRDefault="00C2288E">
      <w:pPr>
        <w:numPr>
          <w:ilvl w:val="0"/>
          <w:numId w:val="44"/>
        </w:numPr>
      </w:pPr>
      <w:r w:rsidRPr="00C2288E">
        <w:lastRenderedPageBreak/>
        <w:t>stațiile de reîncărcare pentru </w:t>
      </w:r>
      <w:r w:rsidRPr="00C2288E">
        <w:rPr>
          <w:b/>
          <w:bCs/>
        </w:rPr>
        <w:t>vehicule grele</w:t>
      </w:r>
      <w:r w:rsidRPr="00C2288E">
        <w:t> cu o putere de ieșire de minimum 350 kW trebuie instalate la fiecare </w:t>
      </w:r>
      <w:r w:rsidRPr="00C2288E">
        <w:rPr>
          <w:b/>
          <w:bCs/>
        </w:rPr>
        <w:t>60 km</w:t>
      </w:r>
      <w:r w:rsidRPr="00C2288E">
        <w:t> de-a lungul rețelei centrale TEN-T și la fiecare </w:t>
      </w:r>
      <w:r w:rsidRPr="00C2288E">
        <w:rPr>
          <w:b/>
          <w:bCs/>
        </w:rPr>
        <w:t>100 km</w:t>
      </w:r>
      <w:r w:rsidRPr="00C2288E">
        <w:t> în rețeaua globală TEN-T mai mare începând cu 2025, cu o acoperire completă a rețelei până în </w:t>
      </w:r>
      <w:r w:rsidRPr="00C2288E">
        <w:rPr>
          <w:b/>
          <w:bCs/>
        </w:rPr>
        <w:t>2030</w:t>
      </w:r>
    </w:p>
    <w:p w14:paraId="7DA8D3B1" w14:textId="77777777" w:rsidR="00C2288E" w:rsidRPr="00C2288E" w:rsidRDefault="00C2288E">
      <w:pPr>
        <w:numPr>
          <w:ilvl w:val="0"/>
          <w:numId w:val="44"/>
        </w:numPr>
      </w:pPr>
      <w:r w:rsidRPr="00C2288E">
        <w:t>stațiile de </w:t>
      </w:r>
      <w:r w:rsidRPr="00C2288E">
        <w:rPr>
          <w:b/>
          <w:bCs/>
        </w:rPr>
        <w:t>realimentare cu hidrogen</w:t>
      </w:r>
      <w:r w:rsidRPr="00C2288E">
        <w:t> care deservesc atât autoturisme, cât și camioane trebuie instalate începând cu 2030 în toate nodurile urbane și la fiecare </w:t>
      </w:r>
      <w:r w:rsidRPr="00C2288E">
        <w:rPr>
          <w:b/>
          <w:bCs/>
        </w:rPr>
        <w:t>200 km</w:t>
      </w:r>
      <w:r w:rsidRPr="00C2288E">
        <w:t> de-a lungul rețelei centrale TEN-T</w:t>
      </w:r>
    </w:p>
    <w:p w14:paraId="50CE2D0E" w14:textId="77777777" w:rsidR="00C2288E" w:rsidRPr="00C2288E" w:rsidRDefault="00C2288E">
      <w:pPr>
        <w:numPr>
          <w:ilvl w:val="0"/>
          <w:numId w:val="44"/>
        </w:numPr>
      </w:pPr>
      <w:r w:rsidRPr="00C2288E">
        <w:rPr>
          <w:b/>
          <w:bCs/>
        </w:rPr>
        <w:t>porturile maritime</w:t>
      </w:r>
      <w:r w:rsidRPr="00C2288E">
        <w:t> care primesc un număr minim de nave mari de pasageri sau nave-container trebuie să furnizeze </w:t>
      </w:r>
      <w:r w:rsidRPr="00C2288E">
        <w:rPr>
          <w:b/>
          <w:bCs/>
        </w:rPr>
        <w:t>energie electrică de la mal</w:t>
      </w:r>
      <w:r w:rsidRPr="00C2288E">
        <w:t> pentru astfel de nave până în 2030</w:t>
      </w:r>
    </w:p>
    <w:p w14:paraId="10A34064" w14:textId="77777777" w:rsidR="00C2288E" w:rsidRPr="00C2288E" w:rsidRDefault="00C2288E">
      <w:pPr>
        <w:numPr>
          <w:ilvl w:val="0"/>
          <w:numId w:val="44"/>
        </w:numPr>
      </w:pPr>
      <w:r w:rsidRPr="00C2288E">
        <w:rPr>
          <w:b/>
          <w:bCs/>
        </w:rPr>
        <w:t>aeroporturile</w:t>
      </w:r>
      <w:r w:rsidRPr="00C2288E">
        <w:t> trebuie să furnizeze energie electrică aeronavelor staționate până în 2025 și la toate pozițiile de staționare la distanță până în 2030</w:t>
      </w:r>
    </w:p>
    <w:p w14:paraId="61E9E8AF" w14:textId="77777777" w:rsidR="00C2288E" w:rsidRPr="00C2288E" w:rsidRDefault="00C2288E">
      <w:pPr>
        <w:numPr>
          <w:ilvl w:val="0"/>
          <w:numId w:val="44"/>
        </w:numPr>
      </w:pPr>
      <w:r w:rsidRPr="00C2288E">
        <w:rPr>
          <w:b/>
          <w:bCs/>
        </w:rPr>
        <w:t>utilizatorii</w:t>
      </w:r>
      <w:r w:rsidRPr="00C2288E">
        <w:t> de vehicule electrice sau pe bază de hidrogen trebuie să poată </w:t>
      </w:r>
      <w:r w:rsidRPr="00C2288E">
        <w:rPr>
          <w:b/>
          <w:bCs/>
        </w:rPr>
        <w:t>plăti cu ușurință</w:t>
      </w:r>
      <w:r w:rsidRPr="00C2288E">
        <w:t> la punctele de reîncărcare sau de realimentare cu carduri de plată sau dispozitive fără contact, fără a fi nevoie de abonament și în condiții de transparență deplină a prețurilor</w:t>
      </w:r>
    </w:p>
    <w:p w14:paraId="65906FCB" w14:textId="77777777" w:rsidR="00C2288E" w:rsidRPr="00C2288E" w:rsidRDefault="00C2288E">
      <w:pPr>
        <w:numPr>
          <w:ilvl w:val="0"/>
          <w:numId w:val="44"/>
        </w:numPr>
      </w:pPr>
      <w:r w:rsidRPr="00C2288E">
        <w:rPr>
          <w:b/>
          <w:bCs/>
        </w:rPr>
        <w:t>operatorii</w:t>
      </w:r>
      <w:r w:rsidRPr="00C2288E">
        <w:t> punctelor de reîncărcare sau de realimentare trebuie să furnizeze consumatorilor </w:t>
      </w:r>
      <w:r w:rsidRPr="00C2288E">
        <w:rPr>
          <w:b/>
          <w:bCs/>
        </w:rPr>
        <w:t>informații complete</w:t>
      </w:r>
      <w:r w:rsidRPr="00C2288E">
        <w:t> prin mijloace electronice cu privire la disponibilitatea, timpul de așteptare sau prețul la diferite stații</w:t>
      </w:r>
    </w:p>
    <w:p w14:paraId="711DA000" w14:textId="77777777" w:rsidR="00C2288E" w:rsidRPr="00C2288E" w:rsidRDefault="00C2288E" w:rsidP="00C2288E">
      <w:pPr>
        <w:rPr>
          <w:b/>
          <w:bCs/>
        </w:rPr>
      </w:pPr>
      <w:proofErr w:type="spellStart"/>
      <w:r w:rsidRPr="00C2288E">
        <w:rPr>
          <w:b/>
          <w:bCs/>
        </w:rPr>
        <w:t>Infografic</w:t>
      </w:r>
      <w:proofErr w:type="spellEnd"/>
      <w:r w:rsidRPr="00C2288E">
        <w:rPr>
          <w:b/>
          <w:bCs/>
        </w:rPr>
        <w:t xml:space="preserve"> - „Pregătiți pentru 55”: către un transport mai durabil</w:t>
      </w:r>
    </w:p>
    <w:p w14:paraId="1890175D" w14:textId="5CF41AE9" w:rsidR="00C2288E" w:rsidRPr="00C2288E" w:rsidRDefault="00000000" w:rsidP="00C2288E">
      <w:hyperlink r:id="rId47" w:history="1">
        <w:r w:rsidR="00C2288E" w:rsidRPr="00C2288E">
          <w:rPr>
            <w:rStyle w:val="Hyperlink"/>
            <w:noProof/>
            <w:szCs w:val="24"/>
            <w:lang w:eastAsia="ro-RO"/>
          </w:rPr>
          <w:drawing>
            <wp:anchor distT="0" distB="0" distL="114300" distR="114300" simplePos="0" relativeHeight="252098560" behindDoc="0" locked="0" layoutInCell="1" allowOverlap="1" wp14:anchorId="54254646" wp14:editId="31C513C2">
              <wp:simplePos x="0" y="0"/>
              <wp:positionH relativeFrom="column">
                <wp:posOffset>2540</wp:posOffset>
              </wp:positionH>
              <wp:positionV relativeFrom="paragraph">
                <wp:posOffset>78740</wp:posOffset>
              </wp:positionV>
              <wp:extent cx="2495550" cy="1613535"/>
              <wp:effectExtent l="0" t="0" r="0" b="5715"/>
              <wp:wrapSquare wrapText="bothSides"/>
              <wp:docPr id="692296804" name="Imagine 27" descr="Infograficul prezintă date și cifre cu privire la regulamentul privind infrastructura pentru combustibili alternativi, care va asigura suficiente stații de realimentare și reîncărcare cu combustibili alternativi în întreaga UE până în 203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nfograficul prezintă date și cifre cu privire la regulamentul privind infrastructura pentru combustibili alternativi, care va asigura suficiente stații de realimentare și reîncărcare cu combustibili alternativi în întreaga UE până în 2030.">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550" cy="1613535"/>
                      </a:xfrm>
                      <a:prstGeom prst="rect">
                        <a:avLst/>
                      </a:prstGeom>
                      <a:noFill/>
                      <a:ln>
                        <a:noFill/>
                      </a:ln>
                    </pic:spPr>
                  </pic:pic>
                </a:graphicData>
              </a:graphic>
            </wp:anchor>
          </w:drawing>
        </w:r>
        <w:r w:rsidR="00C2288E" w:rsidRPr="00C2288E">
          <w:rPr>
            <w:rStyle w:val="Hyperlink"/>
            <w:szCs w:val="24"/>
          </w:rPr>
          <w:t xml:space="preserve">Vizualizați întregul </w:t>
        </w:r>
        <w:proofErr w:type="spellStart"/>
        <w:r w:rsidR="00C2288E" w:rsidRPr="00C2288E">
          <w:rPr>
            <w:rStyle w:val="Hyperlink"/>
            <w:szCs w:val="24"/>
          </w:rPr>
          <w:t>infografic</w:t>
        </w:r>
        <w:proofErr w:type="spellEnd"/>
      </w:hyperlink>
    </w:p>
    <w:p w14:paraId="6ADD0BE5" w14:textId="77777777" w:rsidR="00C2288E" w:rsidRPr="00C2288E" w:rsidRDefault="00C2288E" w:rsidP="00C2288E">
      <w:r w:rsidRPr="00C2288E">
        <w:t>Etapele următoare</w:t>
      </w:r>
    </w:p>
    <w:p w14:paraId="3D1E4A7A" w14:textId="77777777" w:rsidR="00C2288E" w:rsidRPr="00C2288E" w:rsidRDefault="00C2288E" w:rsidP="00C2288E">
      <w:r w:rsidRPr="00C2288E">
        <w:t>În urma adoptării oficiale de astăzi de către Consiliu, noul regulament va fi publicat în Jurnalul Oficial al UE după vară și va intra în vigoare în a douăzecea zi de la data publicării. Noile norme se vor aplica începând cu șase luni de la intrarea în vigoare a regulamentului.</w:t>
      </w:r>
    </w:p>
    <w:p w14:paraId="4E1BEE94" w14:textId="77777777" w:rsidR="00C2288E" w:rsidRPr="00C2288E" w:rsidRDefault="00C2288E" w:rsidP="00C2288E">
      <w:r w:rsidRPr="00C2288E">
        <w:t>Informații generale</w:t>
      </w:r>
    </w:p>
    <w:p w14:paraId="209C8FD1" w14:textId="77777777" w:rsidR="00C2288E" w:rsidRPr="00C2288E" w:rsidRDefault="00C2288E" w:rsidP="00C2288E">
      <w:r w:rsidRPr="00C2288E">
        <w:t>Regulamentul privind infrastructura pentru combustibili alternativi (RICA) face parte din pachetul legislativ „Pregătiți pentru 55”. Prezentat de Comisia Europeană la 14 iulie 2021, acest pachet urmărește să permită Uniunii Europene să își reducă emisiile nete de gaze cu efect de seră cu cel puțin 55 % până în 2030, comparativ cu nivelurile din 1990, și să atingă neutralitatea climatică în 2050.</w:t>
      </w:r>
    </w:p>
    <w:p w14:paraId="3145F58E" w14:textId="77777777" w:rsidR="00C2288E" w:rsidRPr="00C2288E" w:rsidRDefault="00C2288E" w:rsidP="00C2288E">
      <w:r w:rsidRPr="00C2288E">
        <w:t xml:space="preserve">La 2 iunie 2022, Consiliul Transporturi a ajuns la o abordare generală cu privire la propunere și, în urma negocierilor cu Parlamentul European, cei doi </w:t>
      </w:r>
      <w:proofErr w:type="spellStart"/>
      <w:r w:rsidRPr="00C2288E">
        <w:t>colegiuitori</w:t>
      </w:r>
      <w:proofErr w:type="spellEnd"/>
      <w:r w:rsidRPr="00C2288E">
        <w:t xml:space="preserve"> au ajuns la un acord provizoriu cu privire la regulament la 28 martie 2023.</w:t>
      </w:r>
    </w:p>
    <w:p w14:paraId="63EA1E01" w14:textId="77777777" w:rsidR="00C2288E" w:rsidRPr="00C2288E" w:rsidRDefault="00000000">
      <w:pPr>
        <w:numPr>
          <w:ilvl w:val="0"/>
          <w:numId w:val="45"/>
        </w:numPr>
      </w:pPr>
      <w:hyperlink r:id="rId49" w:tooltip="Document PDF - Regulamentul privind instalarea infrastructurii pentru combustibili alternativi (RICA), 25 iulie 2023" w:history="1">
        <w:r w:rsidR="00C2288E" w:rsidRPr="00C2288E">
          <w:rPr>
            <w:rStyle w:val="Hyperlink"/>
            <w:szCs w:val="24"/>
          </w:rPr>
          <w:t>Regulamentul privind instalarea infrastructurii pentru combustibili alternativi (RICA), 25 iulie 2023</w:t>
        </w:r>
      </w:hyperlink>
    </w:p>
    <w:p w14:paraId="278DE8E7" w14:textId="77777777" w:rsidR="00C2288E" w:rsidRPr="00C2288E" w:rsidRDefault="00000000">
      <w:pPr>
        <w:numPr>
          <w:ilvl w:val="0"/>
          <w:numId w:val="45"/>
        </w:numPr>
      </w:pPr>
      <w:hyperlink r:id="rId50" w:tooltip="Document PDF - RICA, textul acordului provizoriu, 28 martie 2023" w:history="1">
        <w:r w:rsidR="00C2288E" w:rsidRPr="00C2288E">
          <w:rPr>
            <w:rStyle w:val="Hyperlink"/>
            <w:szCs w:val="24"/>
          </w:rPr>
          <w:t>RICA, textul acordului provizoriu, 28 martie 2023</w:t>
        </w:r>
      </w:hyperlink>
    </w:p>
    <w:p w14:paraId="0A2CA5E9" w14:textId="77777777" w:rsidR="00C2288E" w:rsidRPr="00C2288E" w:rsidRDefault="00000000">
      <w:pPr>
        <w:numPr>
          <w:ilvl w:val="0"/>
          <w:numId w:val="45"/>
        </w:numPr>
      </w:pPr>
      <w:hyperlink r:id="rId51" w:tooltip="Document PDF - Abordarea generală a Consiliului, 2 iunie 2022" w:history="1">
        <w:r w:rsidR="00C2288E" w:rsidRPr="00C2288E">
          <w:rPr>
            <w:rStyle w:val="Hyperlink"/>
            <w:szCs w:val="24"/>
          </w:rPr>
          <w:t>Abordarea generală a Consiliului, 2 iunie 2022</w:t>
        </w:r>
      </w:hyperlink>
    </w:p>
    <w:p w14:paraId="6DE593C3" w14:textId="77777777" w:rsidR="00C2288E" w:rsidRPr="00C2288E" w:rsidRDefault="00000000">
      <w:pPr>
        <w:numPr>
          <w:ilvl w:val="0"/>
          <w:numId w:val="45"/>
        </w:numPr>
      </w:pPr>
      <w:hyperlink r:id="rId52" w:tooltip="Document PDF - Propunerea Comisiei, 16 iulie 2021" w:history="1">
        <w:r w:rsidR="00C2288E" w:rsidRPr="00C2288E">
          <w:rPr>
            <w:rStyle w:val="Hyperlink"/>
            <w:szCs w:val="24"/>
          </w:rPr>
          <w:t>Propunerea Comisiei, 16 iulie 2021</w:t>
        </w:r>
      </w:hyperlink>
    </w:p>
    <w:p w14:paraId="1B62A1EB" w14:textId="77777777" w:rsidR="00C2288E" w:rsidRPr="00C2288E" w:rsidRDefault="00000000">
      <w:pPr>
        <w:numPr>
          <w:ilvl w:val="0"/>
          <w:numId w:val="45"/>
        </w:numPr>
      </w:pPr>
      <w:hyperlink r:id="rId53" w:tooltip="Pregătiți pentru 55 (informații generale)" w:history="1">
        <w:r w:rsidR="00C2288E" w:rsidRPr="00C2288E">
          <w:rPr>
            <w:rStyle w:val="Hyperlink"/>
            <w:szCs w:val="24"/>
          </w:rPr>
          <w:t>Pregătiți pentru 55 (informații generale)</w:t>
        </w:r>
      </w:hyperlink>
    </w:p>
    <w:p w14:paraId="31EA7470" w14:textId="77777777" w:rsidR="00C2288E" w:rsidRPr="00C2288E" w:rsidRDefault="00000000">
      <w:pPr>
        <w:numPr>
          <w:ilvl w:val="0"/>
          <w:numId w:val="45"/>
        </w:numPr>
      </w:pPr>
      <w:hyperlink r:id="rId54" w:tooltip="Pactul verde european și pachetul legislativ " w:history="1">
        <w:r w:rsidR="00C2288E" w:rsidRPr="00C2288E">
          <w:rPr>
            <w:rStyle w:val="Hyperlink"/>
            <w:szCs w:val="24"/>
          </w:rPr>
          <w:t>Pactul verde european și pachetul legislativ „Pregătiți pentru 55” (cronologie)</w:t>
        </w:r>
      </w:hyperlink>
    </w:p>
    <w:p w14:paraId="0A81ABC8" w14:textId="77777777" w:rsidR="00C2288E" w:rsidRPr="00C2288E" w:rsidRDefault="00000000">
      <w:pPr>
        <w:numPr>
          <w:ilvl w:val="0"/>
          <w:numId w:val="45"/>
        </w:numPr>
      </w:pPr>
      <w:hyperlink r:id="rId55" w:tooltip="Legătură externă - Legea europeană a climei, 30 iunie 2021" w:history="1">
        <w:r w:rsidR="00C2288E" w:rsidRPr="00C2288E">
          <w:rPr>
            <w:rStyle w:val="Hyperlink"/>
            <w:szCs w:val="24"/>
          </w:rPr>
          <w:t>Legea europeană a climei, 30 iunie 2021</w:t>
        </w:r>
      </w:hyperlink>
    </w:p>
    <w:p w14:paraId="11CE4D50" w14:textId="77777777" w:rsidR="00C2288E" w:rsidRDefault="00C2288E" w:rsidP="009D3262"/>
    <w:p w14:paraId="2F597D25" w14:textId="3310403A" w:rsidR="009D3262" w:rsidRDefault="00C2288E" w:rsidP="00C2288E">
      <w:pPr>
        <w:pStyle w:val="separatorarticole"/>
      </w:pPr>
      <w:r>
        <w:t>*</w:t>
      </w:r>
    </w:p>
    <w:p w14:paraId="026DC9C9" w14:textId="77777777" w:rsidR="009D3262" w:rsidRPr="009D3262" w:rsidRDefault="009D3262" w:rsidP="00A55491">
      <w:pPr>
        <w:pStyle w:val="TitluArticolinINFOUE"/>
      </w:pPr>
      <w:bookmarkStart w:id="164" w:name="_Toc141773712"/>
      <w:r w:rsidRPr="009D3262">
        <w:lastRenderedPageBreak/>
        <w:t>Economisirea energiei: cum reduce UE consumul de energie</w:t>
      </w:r>
      <w:bookmarkEnd w:id="164"/>
    </w:p>
    <w:p w14:paraId="7767FC7E" w14:textId="3D4FA240" w:rsidR="009D3262" w:rsidRPr="009D3262" w:rsidRDefault="009D3262" w:rsidP="009D3262">
      <w:pPr>
        <w:rPr>
          <w:rStyle w:val="Hyperlink"/>
          <w:b/>
          <w:bCs/>
          <w:color w:val="auto"/>
          <w:szCs w:val="24"/>
          <w:u w:val="none"/>
        </w:rPr>
      </w:pPr>
      <w:r w:rsidRPr="009D3262">
        <w:rPr>
          <w:b/>
          <w:bCs/>
        </w:rPr>
        <w:t xml:space="preserve">Economisirea energiei este esențială în lupta cu schimbările climatice și pentru a reduce dependența energetică a UE. Aflați ce măsuri iau </w:t>
      </w:r>
      <w:proofErr w:type="spellStart"/>
      <w:r w:rsidRPr="009D3262">
        <w:rPr>
          <w:b/>
          <w:bCs/>
        </w:rPr>
        <w:t>eurodeputații</w:t>
      </w:r>
      <w:proofErr w:type="spellEnd"/>
      <w:r w:rsidRPr="009D3262">
        <w:rPr>
          <w:b/>
          <w:bCs/>
        </w:rPr>
        <w:t xml:space="preserve"> pentru reducerea consumului.</w:t>
      </w:r>
      <w:r w:rsidRPr="009D3262">
        <w:rPr>
          <w:i/>
          <w:iCs/>
        </w:rPr>
        <w:fldChar w:fldCharType="begin"/>
      </w:r>
      <w:r w:rsidRPr="009D3262">
        <w:rPr>
          <w:i/>
          <w:iCs/>
        </w:rPr>
        <w:instrText xml:space="preserve">HYPERLINK "https://www.europarl.europa.eu/resources/library/images/20221128PHT58207/20221128PHT58207_original.jpg" \o "Deschidere </w:instrText>
      </w:r>
      <w:r w:rsidRPr="009D3262">
        <w:rPr>
          <w:rFonts w:hint="eastAsia"/>
          <w:i/>
          <w:iCs/>
        </w:rPr>
        <w:instrText>î</w:instrText>
      </w:r>
      <w:r w:rsidRPr="009D3262">
        <w:rPr>
          <w:i/>
          <w:iCs/>
        </w:rPr>
        <w:instrText>ntr-o nou</w:instrText>
      </w:r>
      <w:r w:rsidRPr="009D3262">
        <w:rPr>
          <w:rFonts w:hint="eastAsia"/>
          <w:i/>
          <w:iCs/>
        </w:rPr>
        <w:instrText>ă</w:instrText>
      </w:r>
      <w:r w:rsidRPr="009D3262">
        <w:rPr>
          <w:i/>
          <w:iCs/>
        </w:rPr>
        <w:instrText xml:space="preserve"> fereastr</w:instrText>
      </w:r>
      <w:r w:rsidRPr="009D3262">
        <w:rPr>
          <w:rFonts w:hint="eastAsia"/>
          <w:i/>
          <w:iCs/>
        </w:rPr>
        <w:instrText>ă</w:instrText>
      </w:r>
      <w:r w:rsidRPr="009D3262">
        <w:rPr>
          <w:i/>
          <w:iCs/>
        </w:rPr>
        <w:instrText>" \t "_blank"</w:instrText>
      </w:r>
      <w:r w:rsidRPr="009D3262">
        <w:rPr>
          <w:i/>
          <w:iCs/>
        </w:rPr>
      </w:r>
      <w:r w:rsidRPr="009D3262">
        <w:rPr>
          <w:i/>
          <w:iCs/>
        </w:rPr>
        <w:fldChar w:fldCharType="separate"/>
      </w:r>
    </w:p>
    <w:p w14:paraId="73327BBF" w14:textId="01DBE4E7" w:rsidR="009D3262" w:rsidRPr="009D3262" w:rsidRDefault="009D3262" w:rsidP="009D3262">
      <w:pPr>
        <w:rPr>
          <w:i/>
          <w:iCs/>
        </w:rPr>
      </w:pPr>
      <w:r w:rsidRPr="00A55491">
        <w:rPr>
          <w:rStyle w:val="Hyperlink"/>
          <w:i/>
          <w:iCs/>
          <w:noProof/>
          <w:szCs w:val="24"/>
          <w:lang w:eastAsia="ro-RO"/>
        </w:rPr>
        <w:drawing>
          <wp:anchor distT="0" distB="0" distL="114300" distR="114300" simplePos="0" relativeHeight="252097536" behindDoc="0" locked="0" layoutInCell="1" allowOverlap="1" wp14:anchorId="2EEBE21B" wp14:editId="2E4F8FE2">
            <wp:simplePos x="0" y="0"/>
            <wp:positionH relativeFrom="column">
              <wp:posOffset>2540</wp:posOffset>
            </wp:positionH>
            <wp:positionV relativeFrom="paragraph">
              <wp:posOffset>83185</wp:posOffset>
            </wp:positionV>
            <wp:extent cx="2371725" cy="1580515"/>
            <wp:effectExtent l="0" t="0" r="9525" b="635"/>
            <wp:wrapSquare wrapText="bothSides"/>
            <wp:docPr id="599526331" name="Imagine 24" descr="O mare centrală circulară de panouri solare în Spania">
              <a:hlinkClick xmlns:a="http://schemas.openxmlformats.org/drawingml/2006/main" r:id="rId56"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 mare centrală circulară de panouri solare în Spania">
                      <a:hlinkClick r:id="rId56" tgtFrame="&quot;_blank&quot;" tooltip="&quot;Deschidere într-o nouă fereastră&quot;"/>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1725"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262">
        <w:rPr>
          <w:rStyle w:val="Hyperlink"/>
          <w:i/>
          <w:iCs/>
          <w:szCs w:val="24"/>
        </w:rPr>
        <w:t>   </w:t>
      </w:r>
      <w:r w:rsidRPr="009D3262">
        <w:rPr>
          <w:i/>
          <w:iCs/>
        </w:rPr>
        <w:fldChar w:fldCharType="end"/>
      </w:r>
      <w:r w:rsidRPr="009D3262">
        <w:rPr>
          <w:i/>
          <w:iCs/>
        </w:rPr>
        <w:t>Centrală circulară de panouri solare în Spania </w:t>
      </w:r>
    </w:p>
    <w:p w14:paraId="1E8EDD0F" w14:textId="77777777" w:rsidR="00A55491" w:rsidRDefault="009D3262">
      <w:pPr>
        <w:numPr>
          <w:ilvl w:val="0"/>
          <w:numId w:val="39"/>
        </w:numPr>
      </w:pPr>
      <w:r w:rsidRPr="009D3262">
        <w:t>Eficiență energetică înseamnă să folosești mai puțină energie pentru a obține același rezultat. Aceasta permite economisirea energiei și reducerea emisiilor de la centralele electrice.</w:t>
      </w:r>
    </w:p>
    <w:p w14:paraId="6E077D97" w14:textId="163C3375" w:rsidR="00A55491" w:rsidRDefault="009D3262">
      <w:pPr>
        <w:numPr>
          <w:ilvl w:val="0"/>
          <w:numId w:val="39"/>
        </w:numPr>
      </w:pPr>
      <w:r w:rsidRPr="009D3262">
        <w:t>Normele privind eficiența energetică din 2018 sunt în curs de revizuire pentru a ajuta UE să atingă noile obiective ambițioase în materie de climă stabilite în 2021 prin </w:t>
      </w:r>
      <w:hyperlink r:id="rId58" w:tgtFrame="_blank" w:history="1">
        <w:r w:rsidRPr="009D3262">
          <w:rPr>
            <w:rStyle w:val="Hyperlink"/>
            <w:szCs w:val="24"/>
          </w:rPr>
          <w:t>Pactul Verde european.</w:t>
        </w:r>
      </w:hyperlink>
      <w:r w:rsidRPr="009D3262">
        <w:t xml:space="preserve"> Ele vor contribui, totodată, la reducerea dependenței Europei de importurile de combustibili fosili provenind din Rusia, așa cum stabilește planul </w:t>
      </w:r>
      <w:proofErr w:type="spellStart"/>
      <w:r w:rsidRPr="009D3262">
        <w:t>RepowerEU</w:t>
      </w:r>
      <w:proofErr w:type="spellEnd"/>
      <w:r w:rsidRPr="009D3262">
        <w:t>.</w:t>
      </w:r>
    </w:p>
    <w:p w14:paraId="3936A567" w14:textId="16484839" w:rsidR="00A55491" w:rsidRDefault="009D3262">
      <w:pPr>
        <w:numPr>
          <w:ilvl w:val="0"/>
          <w:numId w:val="39"/>
        </w:numPr>
      </w:pPr>
      <w:r w:rsidRPr="009D3262">
        <w:t>UE lucrează în paralel la </w:t>
      </w:r>
      <w:hyperlink r:id="rId59" w:tgtFrame="_blank" w:history="1">
        <w:r w:rsidRPr="009D3262">
          <w:rPr>
            <w:rStyle w:val="Hyperlink"/>
            <w:szCs w:val="24"/>
          </w:rPr>
          <w:t>norme pentru creșterea folosirii energiei regenerabile.</w:t>
        </w:r>
      </w:hyperlink>
    </w:p>
    <w:p w14:paraId="72C24FB6" w14:textId="03E31203" w:rsidR="009D3262" w:rsidRPr="009D3262" w:rsidRDefault="009D3262">
      <w:pPr>
        <w:numPr>
          <w:ilvl w:val="0"/>
          <w:numId w:val="39"/>
        </w:numPr>
      </w:pPr>
      <w:r w:rsidRPr="009D3262">
        <w:rPr>
          <w:b/>
          <w:bCs/>
          <w:i/>
          <w:iCs/>
        </w:rPr>
        <w:t>Citiți mai multe despre </w:t>
      </w:r>
      <w:hyperlink r:id="rId60" w:tgtFrame="_blank" w:history="1">
        <w:r w:rsidRPr="009D3262">
          <w:rPr>
            <w:rStyle w:val="Hyperlink"/>
            <w:b/>
            <w:bCs/>
            <w:i/>
            <w:iCs/>
            <w:szCs w:val="24"/>
          </w:rPr>
          <w:t>măsurile UE de reducere a emisiilor.</w:t>
        </w:r>
      </w:hyperlink>
    </w:p>
    <w:p w14:paraId="7038B09B" w14:textId="151E9CD5" w:rsidR="009D3262" w:rsidRPr="009D3262" w:rsidRDefault="009D3262" w:rsidP="00A55491">
      <w:r w:rsidRPr="009D3262">
        <w:t>Noi obiective de eficiență energetică</w:t>
      </w:r>
      <w:r w:rsidRPr="009D3262">
        <w:rPr>
          <w:b/>
          <w:bCs/>
        </w:rPr>
        <w:t> </w:t>
      </w:r>
    </w:p>
    <w:p w14:paraId="49DC233E" w14:textId="610B99F8" w:rsidR="009D3262" w:rsidRPr="009D3262" w:rsidRDefault="009D3262">
      <w:pPr>
        <w:numPr>
          <w:ilvl w:val="0"/>
          <w:numId w:val="39"/>
        </w:numPr>
      </w:pPr>
      <w:r w:rsidRPr="009D3262">
        <w:t>Îmbunătățirea eficienței energetice ar putea reduce nu doar emisiile de CO2, ci și factura anuală de 330 de miliarde EUR a UE pentru importurile de energie.</w:t>
      </w:r>
      <w:r w:rsidR="00A55491">
        <w:t xml:space="preserve"> </w:t>
      </w:r>
      <w:hyperlink r:id="rId61" w:tgtFrame="_blank" w:history="1">
        <w:r w:rsidRPr="009D3262">
          <w:rPr>
            <w:rStyle w:val="Hyperlink"/>
            <w:szCs w:val="24"/>
          </w:rPr>
          <w:t>Noile obiective adoptate de Parlament în iulie 2023</w:t>
        </w:r>
      </w:hyperlink>
      <w:r w:rsidRPr="009D3262">
        <w:t> stabilesc o reducere colectivă a consumului de energie de cel puțin 11,7% la nivelul UE până în 2030 (comparativ cu proiecțiile </w:t>
      </w:r>
      <w:hyperlink r:id="rId62" w:tgtFrame="_blank" w:history="1">
        <w:r w:rsidRPr="009D3262">
          <w:rPr>
            <w:rStyle w:val="Hyperlink"/>
            <w:szCs w:val="24"/>
          </w:rPr>
          <w:t>Scenariului de referință 2020</w:t>
        </w:r>
      </w:hyperlink>
      <w:r w:rsidRPr="009D3262">
        <w:t>). Țările UE trebuie să economisească în medie 1,5% pe an. Economiile de energie vor trebui să înceapă cu 1,3% pe an până la sfârșitul anului 2025, ajungând progresiv la 1,9% până la sfârșitul anului 2030.</w:t>
      </w:r>
      <w:r w:rsidR="00A55491">
        <w:t xml:space="preserve"> </w:t>
      </w:r>
      <w:r w:rsidRPr="009D3262">
        <w:t xml:space="preserve">Pentru atingerea acestor obiective, măsuri la nivel local, regional și național vor acoperi diferite sectoare: administrație publică, construcții, companii, centre de date, etc. </w:t>
      </w:r>
      <w:proofErr w:type="spellStart"/>
      <w:r w:rsidRPr="009D3262">
        <w:t>Eurodeputații</w:t>
      </w:r>
      <w:proofErr w:type="spellEnd"/>
      <w:r w:rsidRPr="009D3262">
        <w:t xml:space="preserve"> au insistat asupra unor obiective specifice și realizabile:</w:t>
      </w:r>
    </w:p>
    <w:p w14:paraId="1D40E1F5" w14:textId="77777777" w:rsidR="009D3262" w:rsidRPr="009D3262" w:rsidRDefault="009D3262">
      <w:pPr>
        <w:numPr>
          <w:ilvl w:val="0"/>
          <w:numId w:val="40"/>
        </w:numPr>
      </w:pPr>
      <w:r w:rsidRPr="009D3262">
        <w:t>sectorul public trebuie să-și reducă consumul final de energie cu 1,9% pe an</w:t>
      </w:r>
    </w:p>
    <w:p w14:paraId="5D294513" w14:textId="77777777" w:rsidR="009D3262" w:rsidRPr="009D3262" w:rsidRDefault="009D3262">
      <w:pPr>
        <w:numPr>
          <w:ilvl w:val="0"/>
          <w:numId w:val="40"/>
        </w:numPr>
      </w:pPr>
      <w:r w:rsidRPr="009D3262">
        <w:t>țările UE trebuie să asigure renovarea în fiecare an a cel puțin 3% din clădirile publice pentru a fi transformate în clădiri cu emisii zero sau cu consum de energie aproape de zero</w:t>
      </w:r>
    </w:p>
    <w:p w14:paraId="134BD846" w14:textId="77777777" w:rsidR="009D3262" w:rsidRPr="009D3262" w:rsidRDefault="009D3262">
      <w:pPr>
        <w:numPr>
          <w:ilvl w:val="0"/>
          <w:numId w:val="40"/>
        </w:numPr>
      </w:pPr>
      <w:r w:rsidRPr="009D3262">
        <w:t>vor exista noi standarde pentru sisteme de încălzire de cartier eficiente</w:t>
      </w:r>
    </w:p>
    <w:p w14:paraId="5FB4BE42" w14:textId="77777777" w:rsidR="009D3262" w:rsidRPr="009D3262" w:rsidRDefault="009D3262">
      <w:pPr>
        <w:numPr>
          <w:ilvl w:val="0"/>
          <w:numId w:val="39"/>
        </w:numPr>
      </w:pPr>
      <w:r w:rsidRPr="009D3262">
        <w:t>Un mecanism de monitorizare și</w:t>
      </w:r>
    </w:p>
    <w:p w14:paraId="33F3D919" w14:textId="77777777" w:rsidR="009D3262" w:rsidRPr="009D3262" w:rsidRDefault="009D3262">
      <w:pPr>
        <w:numPr>
          <w:ilvl w:val="0"/>
          <w:numId w:val="39"/>
        </w:numPr>
      </w:pPr>
      <w:r w:rsidRPr="009D3262">
        <w:t>Un mecanism monitorizare și punere în aplicare solid va garanta că statele membre își îndeplinesc obiectivele.</w:t>
      </w:r>
    </w:p>
    <w:p w14:paraId="2CDC55DF" w14:textId="07DBC5C9" w:rsidR="009D3262" w:rsidRPr="009D3262" w:rsidRDefault="009D3262">
      <w:pPr>
        <w:numPr>
          <w:ilvl w:val="0"/>
          <w:numId w:val="39"/>
        </w:numPr>
      </w:pPr>
      <w:r w:rsidRPr="009D3262">
        <w:t>Noile norme mai necesită și aprobarea în Consiliu înainte de a intra în vigoare.</w:t>
      </w:r>
    </w:p>
    <w:p w14:paraId="1BD711EC" w14:textId="77777777" w:rsidR="009D3262" w:rsidRPr="009D3262" w:rsidRDefault="009D3262" w:rsidP="009D3262">
      <w:r w:rsidRPr="009D3262">
        <w:t>Reducerea energiei consumate de clădiri</w:t>
      </w:r>
    </w:p>
    <w:p w14:paraId="24D75045" w14:textId="607D0BF2" w:rsidR="009D3262" w:rsidRPr="009D3262" w:rsidRDefault="009D3262">
      <w:pPr>
        <w:numPr>
          <w:ilvl w:val="0"/>
          <w:numId w:val="39"/>
        </w:numPr>
      </w:pPr>
      <w:r w:rsidRPr="009D3262">
        <w:t>Clădirile din UE sunt responsabile de 40% din consumul de energie și de 36% din emisiile de gaze cu efect de seră.</w:t>
      </w:r>
    </w:p>
    <w:p w14:paraId="732F301E" w14:textId="47F0BD7D" w:rsidR="009D3262" w:rsidRPr="009D3262" w:rsidRDefault="009D3262">
      <w:pPr>
        <w:numPr>
          <w:ilvl w:val="0"/>
          <w:numId w:val="39"/>
        </w:numPr>
      </w:pPr>
      <w:r w:rsidRPr="009D3262">
        <w:t>Un domeniu important de eficientizat este încălzirea și răcirea clădirilor și a apei calde menajere, care reprezintă 80% din </w:t>
      </w:r>
      <w:hyperlink r:id="rId63" w:tgtFrame="_blank" w:history="1">
        <w:r w:rsidRPr="009D3262">
          <w:rPr>
            <w:rStyle w:val="Hyperlink"/>
            <w:szCs w:val="24"/>
          </w:rPr>
          <w:t>consumul de energie casnic</w:t>
        </w:r>
      </w:hyperlink>
      <w:r w:rsidRPr="009D3262">
        <w:t>.</w:t>
      </w:r>
    </w:p>
    <w:p w14:paraId="7455F2EB" w14:textId="6147502D" w:rsidR="009D3262" w:rsidRPr="009D3262" w:rsidRDefault="009D3262">
      <w:pPr>
        <w:numPr>
          <w:ilvl w:val="0"/>
          <w:numId w:val="39"/>
        </w:numPr>
      </w:pPr>
      <w:r w:rsidRPr="009D3262">
        <w:t>Comisia Europeană a propus o </w:t>
      </w:r>
      <w:hyperlink r:id="rId64" w:tgtFrame="_blank" w:history="1">
        <w:r w:rsidRPr="009D3262">
          <w:rPr>
            <w:rStyle w:val="Hyperlink"/>
            <w:szCs w:val="24"/>
          </w:rPr>
          <w:t>actualizare a directivei privind performanța energetică a clădirilor</w:t>
        </w:r>
      </w:hyperlink>
      <w:r w:rsidRPr="009D3262">
        <w:t> în 2021.</w:t>
      </w:r>
    </w:p>
    <w:p w14:paraId="24DE5997" w14:textId="77777777" w:rsidR="00A55491" w:rsidRDefault="009D3262">
      <w:pPr>
        <w:numPr>
          <w:ilvl w:val="0"/>
          <w:numId w:val="39"/>
        </w:numPr>
      </w:pPr>
      <w:r w:rsidRPr="009D3262">
        <w:t>În martie 2023, </w:t>
      </w:r>
      <w:hyperlink r:id="rId65" w:tgtFrame="_blank" w:history="1">
        <w:r w:rsidRPr="009D3262">
          <w:rPr>
            <w:rStyle w:val="Hyperlink"/>
            <w:szCs w:val="24"/>
          </w:rPr>
          <w:t xml:space="preserve">Parlamentul a </w:t>
        </w:r>
        <w:proofErr w:type="spellStart"/>
        <w:r w:rsidRPr="009D3262">
          <w:rPr>
            <w:rStyle w:val="Hyperlink"/>
            <w:szCs w:val="24"/>
          </w:rPr>
          <w:t>apobat</w:t>
        </w:r>
        <w:proofErr w:type="spellEnd"/>
        <w:r w:rsidRPr="009D3262">
          <w:rPr>
            <w:rStyle w:val="Hyperlink"/>
            <w:szCs w:val="24"/>
          </w:rPr>
          <w:t xml:space="preserve"> planurile pentru un sector al construcțiilor neutru din punct de vedere climatic</w:t>
        </w:r>
      </w:hyperlink>
      <w:r w:rsidRPr="009D3262">
        <w:t> până în 2050. Regulile de îmbunătățire a performanței clădirilor includ măsuri care să contribuie la reducerea facturilor la energie și a sărăciei energetice, în special în rândul femeilor.</w:t>
      </w:r>
    </w:p>
    <w:p w14:paraId="3364BEE8" w14:textId="2DF4D6BA" w:rsidR="00A55491" w:rsidRDefault="009D3262">
      <w:pPr>
        <w:numPr>
          <w:ilvl w:val="0"/>
          <w:numId w:val="39"/>
        </w:numPr>
      </w:pPr>
      <w:r w:rsidRPr="009D3262">
        <w:lastRenderedPageBreak/>
        <w:t>Toate clădirile noi ar trebui să aibă emisii zero începând cu 2028. Pentru clădirile noi ocupate, operate sau deținute de autoritățile publice, termenul limită este 2026.</w:t>
      </w:r>
    </w:p>
    <w:p w14:paraId="205523AC" w14:textId="3EED5F10" w:rsidR="009D3262" w:rsidRPr="009D3262" w:rsidRDefault="009D3262">
      <w:pPr>
        <w:numPr>
          <w:ilvl w:val="0"/>
          <w:numId w:val="39"/>
        </w:numPr>
      </w:pPr>
      <w:r w:rsidRPr="009D3262">
        <w:t>Eficientizarea energetică a clădirilor din UE și reducerea dependenței de combustibilii fosili prin investiții în renovare va permite reducerea consumului energie al clădirilor și a emisiilor din sector până în 2030. Inițiativa </w:t>
      </w:r>
      <w:hyperlink r:id="rId66" w:tgtFrame="_blank" w:history="1">
        <w:r w:rsidRPr="009D3262">
          <w:rPr>
            <w:rStyle w:val="Hyperlink"/>
            <w:szCs w:val="24"/>
          </w:rPr>
          <w:t>valului de renovări al clădirilor</w:t>
        </w:r>
      </w:hyperlink>
      <w:r w:rsidRPr="009D3262">
        <w:t> propusă de Comisie în 2020 urmărește să dubleze renovările energetice ale clădirilor până în 2030, să promoveze renovările în peste 35 de milioane de clădiri și să creeze până la 160 000 de locuri de muncă în sectorul construcțiilor.</w:t>
      </w:r>
    </w:p>
    <w:p w14:paraId="441AFAA0" w14:textId="77777777" w:rsidR="009D3262" w:rsidRPr="009D3262" w:rsidRDefault="009D3262" w:rsidP="009D3262">
      <w:pPr>
        <w:rPr>
          <w:b/>
          <w:bCs/>
        </w:rPr>
      </w:pPr>
      <w:r w:rsidRPr="009D3262">
        <w:rPr>
          <w:b/>
          <w:bCs/>
        </w:rPr>
        <w:t>Directiva privind eficiența energetică: „Trebuie să fim mai ambițioși”. </w:t>
      </w:r>
    </w:p>
    <w:p w14:paraId="5A0DA73D" w14:textId="5C56F72A" w:rsidR="009D3262" w:rsidRPr="009D3262" w:rsidRDefault="009D3262" w:rsidP="009D3262">
      <w:pPr>
        <w:rPr>
          <w:b/>
          <w:bCs/>
        </w:rPr>
      </w:pPr>
      <w:r w:rsidRPr="009D3262">
        <w:rPr>
          <w:b/>
          <w:bCs/>
        </w:rPr>
        <w:t>Performanța energetică a clădirilor nu mai jos de D</w:t>
      </w:r>
      <w:r w:rsidR="00A55491" w:rsidRPr="00A55491">
        <w:rPr>
          <w:b/>
          <w:bCs/>
        </w:rPr>
        <w:t>.</w:t>
      </w:r>
    </w:p>
    <w:p w14:paraId="17093EF4" w14:textId="67FFD338" w:rsidR="009D3262" w:rsidRPr="009D3262" w:rsidRDefault="009D3262">
      <w:pPr>
        <w:numPr>
          <w:ilvl w:val="0"/>
          <w:numId w:val="39"/>
        </w:numPr>
      </w:pPr>
      <w:r w:rsidRPr="009D3262">
        <w:t>Pe o scară de la cea mai bună la cea mai slabă performanță energetică (A la G), clădirile rezidențiale ar trebui să treacă la D până în 2033, iar cele nerezidențiale și clădirile publice până în 2030. Acest lucru se poate face prin izolație sau sisteme de încălzire îmbunătățite.</w:t>
      </w:r>
      <w:r w:rsidRPr="009D3262">
        <w:br/>
        <w:t>Legislația actualizată prevede și ameliorarea schimbului de informații privind performanța energetică  în sectorul construcțiilor, între proprietarii și ocupanții clădirilor, precum și cu instituțiile financiare și autoritățile publice.</w:t>
      </w:r>
    </w:p>
    <w:p w14:paraId="764D7B9F" w14:textId="77777777" w:rsidR="009D3262" w:rsidRPr="009D3262" w:rsidRDefault="009D3262" w:rsidP="009D3262">
      <w:pPr>
        <w:rPr>
          <w:b/>
          <w:bCs/>
        </w:rPr>
      </w:pPr>
      <w:r w:rsidRPr="009D3262">
        <w:rPr>
          <w:b/>
          <w:bCs/>
        </w:rPr>
        <w:t>Clădirile își vor produce propria energie solară</w:t>
      </w:r>
    </w:p>
    <w:p w14:paraId="198890ED" w14:textId="77777777" w:rsidR="00A55491" w:rsidRDefault="009D3262">
      <w:pPr>
        <w:numPr>
          <w:ilvl w:val="0"/>
          <w:numId w:val="39"/>
        </w:numPr>
      </w:pPr>
      <w:r w:rsidRPr="009D3262">
        <w:t>Actualizarea ar impune, de asemenea, țărilor UE să se asigure că noile clădiri sunt prevăzute cu tehnologii solare până în 2028, în măsura posibilităților tehnice și economice. Pentru clădirile rezidențiale, data limită ar trebui fixată în 2032.</w:t>
      </w:r>
    </w:p>
    <w:p w14:paraId="47B4B011" w14:textId="7E99F9F9" w:rsidR="009D3262" w:rsidRPr="009D3262" w:rsidRDefault="009D3262">
      <w:pPr>
        <w:numPr>
          <w:ilvl w:val="0"/>
          <w:numId w:val="39"/>
        </w:numPr>
        <w:rPr>
          <w:b/>
          <w:bCs/>
        </w:rPr>
      </w:pPr>
      <w:r w:rsidRPr="009D3262">
        <w:t>În decembrie 2022 </w:t>
      </w:r>
      <w:hyperlink r:id="rId67" w:tgtFrame="_blank" w:history="1">
        <w:r w:rsidRPr="009D3262">
          <w:rPr>
            <w:rStyle w:val="Hyperlink"/>
            <w:szCs w:val="24"/>
          </w:rPr>
          <w:t>Parlamentul a aprobat propunerea</w:t>
        </w:r>
      </w:hyperlink>
      <w:r w:rsidRPr="009D3262">
        <w:t> prin care eliberarea permiselor de instalare a echipamentelor pentru energie solară să devină obligatorie pentru țările UE în termen de o lună.</w:t>
      </w:r>
      <w:r w:rsidRPr="009D3262">
        <w:br/>
      </w:r>
      <w:r w:rsidRPr="009D3262">
        <w:rPr>
          <w:b/>
          <w:bCs/>
        </w:rPr>
        <w:t>Măsuri de reducere a facturilor la energie</w:t>
      </w:r>
    </w:p>
    <w:p w14:paraId="79D35F3A" w14:textId="3700A810" w:rsidR="009D3262" w:rsidRPr="009D3262" w:rsidRDefault="009D3262">
      <w:pPr>
        <w:numPr>
          <w:ilvl w:val="0"/>
          <w:numId w:val="39"/>
        </w:numPr>
      </w:pPr>
      <w:r w:rsidRPr="009D3262">
        <w:t>Clădirile ineficiente sunt adesea asociate cu sărăcia energetică și problemele sociale. Gospodăriile vulnerabile tind să cheltuiască proporțional mai mult pe energie, astfel încât sunt expuse la creșterea prețurilor. Renovările pot ajuta la reducerea facturilor la energie și pot contribui la scoaterea oamenilor din sărăcia energetică, dar întrucât lucrările de construcție sunt costisitoare, Parlamentul dorește să se asigure că impactul acestor cheltuieli este limitat pentru gospodăriile vulnerabile.</w:t>
      </w:r>
    </w:p>
    <w:p w14:paraId="3CF93938" w14:textId="32490990" w:rsidR="009D3262" w:rsidRPr="009D3262" w:rsidRDefault="009D3262">
      <w:pPr>
        <w:numPr>
          <w:ilvl w:val="0"/>
          <w:numId w:val="39"/>
        </w:numPr>
      </w:pPr>
      <w:r w:rsidRPr="009D3262">
        <w:t>Noile reguli privind performanța energetică a clădirilor includ propuneri de planuri naționale de renovare care să ofere acces la finanțare pentru gospodăriile vulnerabile.</w:t>
      </w:r>
    </w:p>
    <w:p w14:paraId="4014EAA4" w14:textId="7CADCAC6" w:rsidR="009D3262" w:rsidRPr="009D3262" w:rsidRDefault="009D3262">
      <w:pPr>
        <w:numPr>
          <w:ilvl w:val="0"/>
          <w:numId w:val="39"/>
        </w:numPr>
      </w:pPr>
      <w:r w:rsidRPr="009D3262">
        <w:t>Monumentele sunt excluse de la aplicarea normelor privind performanța energetică a clădirilor, iar statele membre pot extinde această scutire și la alte clădiri (arhitecturale, istorice, lăcașuri de cult). Locuințele sociale în proprietate publică pot fi, de asemenea, excluse în cazul în care renovările ar duce la creșteri ale chiriei mai mari decât economiile la facturi de energie.</w:t>
      </w:r>
      <w:r w:rsidRPr="009D3262">
        <w:br/>
      </w:r>
    </w:p>
    <w:p w14:paraId="7D7A727C" w14:textId="77777777" w:rsidR="009D3262" w:rsidRPr="009D3262" w:rsidRDefault="009D3262" w:rsidP="009D3262">
      <w:r w:rsidRPr="009D3262">
        <w:t>Finanțarea eforturilor naționale de a reduce dependența energetică</w:t>
      </w:r>
    </w:p>
    <w:p w14:paraId="5D87083D" w14:textId="09D2F280" w:rsidR="009D3262" w:rsidRPr="009D3262" w:rsidRDefault="009D3262">
      <w:pPr>
        <w:numPr>
          <w:ilvl w:val="0"/>
          <w:numId w:val="39"/>
        </w:numPr>
      </w:pPr>
      <w:r w:rsidRPr="009D3262">
        <w:t>Tot în decembrie 2022, negociatorii Parlamentului </w:t>
      </w:r>
      <w:hyperlink r:id="rId68" w:tgtFrame="_blank" w:history="1">
        <w:r w:rsidRPr="009D3262">
          <w:rPr>
            <w:rStyle w:val="Hyperlink"/>
            <w:szCs w:val="24"/>
          </w:rPr>
          <w:t>au ajuns la un acord provizoriu cu statele UE</w:t>
        </w:r>
      </w:hyperlink>
      <w:r w:rsidRPr="009D3262">
        <w:t>. Acestea vor primi fonduri suplimentare prin actualizarea planurilor de redresare și reziliență, astfel încât acestea să includă măsuri de economisire a energiei, de producere a energiei curate și de diversificare a surselor de energie.</w:t>
      </w:r>
      <w:r w:rsidRPr="009D3262">
        <w:br/>
      </w:r>
      <w:r w:rsidRPr="009D3262">
        <w:br/>
        <w:t>Scopul acestor planuri naționale de redresare este să sprijine tranziția ecologică și independența de combustibili fosili de proveniență rusă. Alte măsuri vor încuraja:</w:t>
      </w:r>
    </w:p>
    <w:p w14:paraId="2053FC7B" w14:textId="77777777" w:rsidR="009D3262" w:rsidRPr="009D3262" w:rsidRDefault="009D3262">
      <w:pPr>
        <w:numPr>
          <w:ilvl w:val="0"/>
          <w:numId w:val="41"/>
        </w:numPr>
      </w:pPr>
      <w:r w:rsidRPr="009D3262">
        <w:t>investițiile pentru combaterea sărăciei energetice a gospodăriilor vulnerabile, IMM-urilor și a microîntreprinderilor</w:t>
      </w:r>
    </w:p>
    <w:p w14:paraId="5109B8E0" w14:textId="77777777" w:rsidR="009D3262" w:rsidRPr="009D3262" w:rsidRDefault="009D3262">
      <w:pPr>
        <w:numPr>
          <w:ilvl w:val="0"/>
          <w:numId w:val="41"/>
        </w:numPr>
      </w:pPr>
      <w:r w:rsidRPr="009D3262">
        <w:t>mai multe fonduri pentru proiecte energetice transfrontaliere și cu implicarea mai multor state</w:t>
      </w:r>
    </w:p>
    <w:p w14:paraId="7D063A12" w14:textId="45773903" w:rsidR="009D3262" w:rsidRPr="009D3262" w:rsidRDefault="009D3262">
      <w:pPr>
        <w:numPr>
          <w:ilvl w:val="0"/>
          <w:numId w:val="39"/>
        </w:numPr>
      </w:pPr>
      <w:r w:rsidRPr="009D3262">
        <w:t>Acest acord provizoriu mai trebuie aprobat formal în Parlament și în Consiliu pentru a intra în vigoare.</w:t>
      </w:r>
    </w:p>
    <w:p w14:paraId="72EEB66D" w14:textId="77777777" w:rsidR="009D3262" w:rsidRPr="009D3262" w:rsidRDefault="009D3262" w:rsidP="009D3262">
      <w:r w:rsidRPr="009D3262">
        <w:lastRenderedPageBreak/>
        <w:t>Eficiența energetică a aparatelor electrocasnice</w:t>
      </w:r>
    </w:p>
    <w:p w14:paraId="4AD97765" w14:textId="02BDC690" w:rsidR="009D3262" w:rsidRPr="009D3262" w:rsidRDefault="009D3262">
      <w:pPr>
        <w:numPr>
          <w:ilvl w:val="0"/>
          <w:numId w:val="39"/>
        </w:numPr>
      </w:pPr>
      <w:r w:rsidRPr="009D3262">
        <w:t>În 2017 Parlamentul a aprobat </w:t>
      </w:r>
      <w:hyperlink r:id="rId69" w:tgtFrame="_blank" w:history="1">
        <w:r w:rsidRPr="009D3262">
          <w:rPr>
            <w:rStyle w:val="Hyperlink"/>
            <w:szCs w:val="24"/>
          </w:rPr>
          <w:t>etichete simplificate privind eficiența energetică</w:t>
        </w:r>
      </w:hyperlink>
      <w:r w:rsidRPr="009D3262">
        <w:t> a aparatelor casnice, cum sunt corpurile de iluminat, televizoarele și aspiratoarele, pentru a putea fi mai ușor comparată eficiența lor energetică de către consumatori.</w:t>
      </w:r>
    </w:p>
    <w:p w14:paraId="13C64B04" w14:textId="77777777" w:rsidR="009D3262" w:rsidRPr="009D3262" w:rsidRDefault="009D3262" w:rsidP="009D3262">
      <w:r w:rsidRPr="009D3262">
        <w:rPr>
          <w:b/>
          <w:bCs/>
        </w:rPr>
        <w:t>Reformarea directivei privind eficiența energetică</w:t>
      </w:r>
    </w:p>
    <w:p w14:paraId="39388C74" w14:textId="77777777" w:rsidR="009D3262" w:rsidRPr="009D3262" w:rsidRDefault="00000000">
      <w:pPr>
        <w:numPr>
          <w:ilvl w:val="0"/>
          <w:numId w:val="42"/>
        </w:numPr>
      </w:pPr>
      <w:hyperlink r:id="rId70" w:tooltip="Deschideți într-o pagină nouă" w:history="1">
        <w:r w:rsidR="009D3262" w:rsidRPr="009D3262">
          <w:rPr>
            <w:rStyle w:val="Hyperlink"/>
            <w:szCs w:val="24"/>
          </w:rPr>
          <w:t>Briefing (EN) (Septembrie 2022) </w:t>
        </w:r>
      </w:hyperlink>
    </w:p>
    <w:p w14:paraId="49711A3A" w14:textId="77777777" w:rsidR="009D3262" w:rsidRPr="009D3262" w:rsidRDefault="00000000">
      <w:pPr>
        <w:numPr>
          <w:ilvl w:val="0"/>
          <w:numId w:val="42"/>
        </w:numPr>
      </w:pPr>
      <w:hyperlink r:id="rId71" w:tooltip="Deschideți într-o pagină nouă" w:history="1">
        <w:r w:rsidR="009D3262" w:rsidRPr="009D3262">
          <w:rPr>
            <w:rStyle w:val="Hyperlink"/>
            <w:szCs w:val="24"/>
          </w:rPr>
          <w:t>Briefing (EN) (Februarie 2020) </w:t>
        </w:r>
      </w:hyperlink>
    </w:p>
    <w:p w14:paraId="130805FB" w14:textId="77777777" w:rsidR="009D3262" w:rsidRPr="009D3262" w:rsidRDefault="00000000">
      <w:pPr>
        <w:numPr>
          <w:ilvl w:val="0"/>
          <w:numId w:val="42"/>
        </w:numPr>
      </w:pPr>
      <w:hyperlink r:id="rId72" w:tgtFrame="_blank" w:tooltip="Read the PDF document" w:history="1">
        <w:r w:rsidR="009D3262" w:rsidRPr="009D3262">
          <w:rPr>
            <w:rStyle w:val="Hyperlink"/>
            <w:szCs w:val="24"/>
          </w:rPr>
          <w:t>Studiu: economisirea energiei și reducerea cererii (EN) (Septembrie 2022) </w:t>
        </w:r>
      </w:hyperlink>
    </w:p>
    <w:p w14:paraId="35DA18AB" w14:textId="77777777" w:rsidR="009D3262" w:rsidRPr="009D3262" w:rsidRDefault="009D3262" w:rsidP="009D3262">
      <w:r w:rsidRPr="009D3262">
        <w:rPr>
          <w:b/>
          <w:bCs/>
        </w:rPr>
        <w:t>Reformarea directivei privind performanța energetică a clădirilor</w:t>
      </w:r>
    </w:p>
    <w:p w14:paraId="0AF13197" w14:textId="77777777" w:rsidR="009D3262" w:rsidRPr="009D3262" w:rsidRDefault="00000000">
      <w:pPr>
        <w:numPr>
          <w:ilvl w:val="0"/>
          <w:numId w:val="43"/>
        </w:numPr>
      </w:pPr>
      <w:hyperlink r:id="rId73" w:tooltip="Deschideți într-o pagină nouă" w:history="1">
        <w:r w:rsidR="009D3262" w:rsidRPr="009D3262">
          <w:rPr>
            <w:rStyle w:val="Hyperlink"/>
            <w:szCs w:val="24"/>
          </w:rPr>
          <w:t>Studiu (februarie 2022) (EN) </w:t>
        </w:r>
      </w:hyperlink>
    </w:p>
    <w:p w14:paraId="62081CAF" w14:textId="77777777" w:rsidR="009D3262" w:rsidRPr="009D3262" w:rsidRDefault="00000000">
      <w:pPr>
        <w:numPr>
          <w:ilvl w:val="0"/>
          <w:numId w:val="43"/>
        </w:numPr>
      </w:pPr>
      <w:hyperlink r:id="rId74" w:tgtFrame="_blank" w:tooltip="Read the PDF document" w:history="1">
        <w:proofErr w:type="spellStart"/>
        <w:r w:rsidR="009D3262" w:rsidRPr="009D3262">
          <w:rPr>
            <w:rStyle w:val="Hyperlink"/>
            <w:szCs w:val="24"/>
          </w:rPr>
          <w:t>Infografic</w:t>
        </w:r>
        <w:proofErr w:type="spellEnd"/>
        <w:r w:rsidR="009D3262" w:rsidRPr="009D3262">
          <w:rPr>
            <w:rStyle w:val="Hyperlink"/>
            <w:szCs w:val="24"/>
          </w:rPr>
          <w:t>: monitorizarea situației energetice în UE (decembrie 2022) (EN) </w:t>
        </w:r>
      </w:hyperlink>
    </w:p>
    <w:p w14:paraId="7E39E8B7" w14:textId="0EA1A181" w:rsidR="009D3262" w:rsidRPr="009D3262" w:rsidRDefault="009D3262" w:rsidP="009D3262">
      <w:pPr>
        <w:pStyle w:val="separatorarticole"/>
      </w:pPr>
      <w:r>
        <w:t>*</w:t>
      </w:r>
    </w:p>
    <w:p w14:paraId="21EDB9E7" w14:textId="77777777" w:rsidR="009D3262" w:rsidRPr="009D3262" w:rsidRDefault="009D3262" w:rsidP="009D3262">
      <w:pPr>
        <w:pStyle w:val="TitluArticolinINFOUE"/>
      </w:pPr>
      <w:bookmarkStart w:id="165" w:name="_Toc141773713"/>
      <w:r w:rsidRPr="009D3262">
        <w:t>Parlamentul își întărește integritatea, independența și responsabilitatea</w:t>
      </w:r>
      <w:bookmarkEnd w:id="165"/>
    </w:p>
    <w:p w14:paraId="4A64066B" w14:textId="4BAB0EF4" w:rsidR="009D3262" w:rsidRPr="009D3262" w:rsidRDefault="009D3262" w:rsidP="009D3262">
      <w:r w:rsidRPr="009D3262">
        <w:t xml:space="preserve"> În ultimele luni a fost adoptat un set de reforme ample care vizează consolidarea integrității, independenței și răspunderii, protejând în același timp mandatul liber al </w:t>
      </w:r>
      <w:proofErr w:type="spellStart"/>
      <w:r w:rsidRPr="009D3262">
        <w:t>eurodeputaților</w:t>
      </w:r>
      <w:proofErr w:type="spellEnd"/>
      <w:r w:rsidRPr="009D3262">
        <w:t>.</w:t>
      </w:r>
    </w:p>
    <w:p w14:paraId="77F200D8" w14:textId="71466B93" w:rsidR="009D3262" w:rsidRPr="009D3262" w:rsidRDefault="00000000" w:rsidP="009D3262">
      <w:hyperlink r:id="rId75" w:tgtFrame="_blank" w:tooltip="Deschidere într-o nouă fereastră" w:history="1">
        <w:r w:rsidR="009D3262" w:rsidRPr="009D3262">
          <w:rPr>
            <w:rStyle w:val="Hyperlink"/>
            <w:noProof/>
            <w:szCs w:val="24"/>
            <w:lang w:eastAsia="ro-RO"/>
          </w:rPr>
          <w:drawing>
            <wp:anchor distT="0" distB="0" distL="114300" distR="114300" simplePos="0" relativeHeight="252096512" behindDoc="0" locked="0" layoutInCell="1" allowOverlap="1" wp14:anchorId="1B1F7C3C" wp14:editId="7F9E74E8">
              <wp:simplePos x="0" y="0"/>
              <wp:positionH relativeFrom="column">
                <wp:posOffset>2540</wp:posOffset>
              </wp:positionH>
              <wp:positionV relativeFrom="paragraph">
                <wp:posOffset>76835</wp:posOffset>
              </wp:positionV>
              <wp:extent cx="2014220" cy="1343025"/>
              <wp:effectExtent l="0" t="0" r="5080" b="9525"/>
              <wp:wrapSquare wrapText="bothSides"/>
              <wp:docPr id="460244947" name="Imagine 18" descr="Camera de plen">
                <a:hlinkClick xmlns:a="http://schemas.openxmlformats.org/drawingml/2006/main" r:id="rId7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mera de plen">
                        <a:hlinkClick r:id="rId75" tgtFrame="&quot;_blank&quot;" tooltip="&quot;Deschidere într-o nouă fereastră&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anchor>
          </w:drawing>
        </w:r>
        <w:r w:rsidR="009D3262" w:rsidRPr="009D3262">
          <w:rPr>
            <w:rStyle w:val="Hyperlink"/>
            <w:szCs w:val="24"/>
          </w:rPr>
          <w:t>   </w:t>
        </w:r>
      </w:hyperlink>
      <w:r w:rsidR="009D3262" w:rsidRPr="009D3262">
        <w:t> Aceste măsuri urmăresc să consolideze integritatea și să înlăture anumite lacune pentru a proteja instituția și membrii săi de încercările de intervenții în activitatea Parlamentului.</w:t>
      </w:r>
    </w:p>
    <w:p w14:paraId="1A176604" w14:textId="74E6886F" w:rsidR="009D3262" w:rsidRPr="009D3262" w:rsidRDefault="009D3262" w:rsidP="009D3262">
      <w:r w:rsidRPr="009D3262">
        <w:t xml:space="preserve">Președinta Parlamentului European, Roberta </w:t>
      </w:r>
      <w:proofErr w:type="spellStart"/>
      <w:r w:rsidRPr="009D3262">
        <w:t>Metsola</w:t>
      </w:r>
      <w:proofErr w:type="spellEnd"/>
      <w:r w:rsidRPr="009D3262">
        <w:t>, a declarat: „Reformele pe care le-am pus în aplicare în ultimele luni sporesc integritatea sistemelor Parlamentului, fac procesul decizional mai transparent și consolidează Parlamentul în ansamblu. Dorim să întărim încrederea cetățenilor europeni și să reafirmăm statutul de instituție deschisă al Parlamentului European. Anul viitor vom reveni cu un Parlament mai modern și mai eficient.”</w:t>
      </w:r>
    </w:p>
    <w:p w14:paraId="485E4714" w14:textId="77777777" w:rsidR="009D3262" w:rsidRPr="009D3262" w:rsidRDefault="009D3262" w:rsidP="009D3262">
      <w:pPr>
        <w:rPr>
          <w:b/>
          <w:bCs/>
        </w:rPr>
      </w:pPr>
      <w:r w:rsidRPr="009D3262">
        <w:rPr>
          <w:b/>
          <w:bCs/>
        </w:rPr>
        <w:t>Acoperirea lacunelor</w:t>
      </w:r>
    </w:p>
    <w:p w14:paraId="71C4D2F5" w14:textId="2EB2F67D" w:rsidR="009D3262" w:rsidRDefault="009D3262" w:rsidP="009D3262">
      <w:r w:rsidRPr="009D3262">
        <w:t>Biroul a aprobat reguli revizuite privind foștii membri (o nouă politică privind ușile rotative), noi reguli privind accesul în Parlament și obligațiile de transparență privind participarea reprezentanților unor grupuri de interese la evenimentele organizate în incinta Parlamentului. De asemenea, a convenit asupra unei revizuiri a normelor interne privind denunțarea neregulilor.</w:t>
      </w:r>
    </w:p>
    <w:p w14:paraId="0A6A2B7F" w14:textId="26DE06AE" w:rsidR="009D3262" w:rsidRDefault="009D3262" w:rsidP="009D3262">
      <w:r w:rsidRPr="009D3262">
        <w:t>Parlamentul și-a consolidat, totodată, cooperarea cu autoritățile naționale judiciare și de aplicare a legii, acționând rapid la cererile acestora, printre altele de ridicare a imunității parlamentare.</w:t>
      </w:r>
    </w:p>
    <w:p w14:paraId="63D992B8" w14:textId="559D30E9" w:rsidR="009D3262" w:rsidRPr="009D3262" w:rsidRDefault="009D3262" w:rsidP="009D3262">
      <w:r w:rsidRPr="009D3262">
        <w:t>Pe de altă parte, liderii grupurilor au clarificat regulile privind dezbaterile de urgență privind drepturile omului în plen pentru a proteja procedura de ingerințe nejustificate. În urma rezoluțiilor din </w:t>
      </w:r>
      <w:hyperlink r:id="rId77" w:tgtFrame="_blank" w:history="1">
        <w:r w:rsidRPr="009D3262">
          <w:rPr>
            <w:rStyle w:val="Hyperlink"/>
            <w:szCs w:val="24"/>
          </w:rPr>
          <w:t>decembrie 2022</w:t>
        </w:r>
      </w:hyperlink>
      <w:r w:rsidRPr="009D3262">
        <w:t> și </w:t>
      </w:r>
      <w:hyperlink r:id="rId78" w:tgtFrame="_blank" w:history="1">
        <w:r w:rsidRPr="009D3262">
          <w:rPr>
            <w:rStyle w:val="Hyperlink"/>
            <w:szCs w:val="24"/>
          </w:rPr>
          <w:t>ianuarie 2023</w:t>
        </w:r>
      </w:hyperlink>
      <w:r w:rsidRPr="009D3262">
        <w:t>, liderii de grup din Conferința președinților au aprobat linii directoare pentru a sprijini deputații europeni și personalul în relațiile lor cu reprezentanții țărilor terțe (diplomați și emisari de stat). În fine, Parlamentul a primit răspuns la solicitarea sa pentru un </w:t>
      </w:r>
      <w:hyperlink r:id="rId79" w:tgtFrame="_blank" w:history="1">
        <w:r w:rsidRPr="009D3262">
          <w:rPr>
            <w:rStyle w:val="Hyperlink"/>
            <w:szCs w:val="24"/>
          </w:rPr>
          <w:t>organism de etică al UE ambițios și independent</w:t>
        </w:r>
      </w:hyperlink>
      <w:r w:rsidRPr="009D3262">
        <w:t>, iar Comisia a prezentat propunerea de acord interinstituțional. Președinta a preluat inițiativa negocierilor pentru un rezultat care să reflecte ambițiile Parlamentului.</w:t>
      </w:r>
    </w:p>
    <w:p w14:paraId="2CDE8F7C" w14:textId="30C0CE5A" w:rsidR="009D3262" w:rsidRPr="009D3262" w:rsidRDefault="009D3262" w:rsidP="009D3262">
      <w:r w:rsidRPr="009D3262">
        <w:t>În paralel, au fost propuse modificări ale regulamentului de procedură al Parlamentului de către </w:t>
      </w:r>
      <w:hyperlink r:id="rId80" w:tgtFrame="_blank" w:history="1">
        <w:r w:rsidRPr="009D3262">
          <w:rPr>
            <w:rStyle w:val="Hyperlink"/>
            <w:szCs w:val="24"/>
          </w:rPr>
          <w:t>comisia pentru afaceri constituționale</w:t>
        </w:r>
      </w:hyperlink>
      <w:r w:rsidRPr="009D3262">
        <w:t>. Acestea includ: o sferă mai largă a declarațiilor obligatorii ale deputaților privind întâlnirile cu terții; interzicerea activităților grupurilor informale de prietenie care pot crea confuzie cu activitățile parlamentare oficiale; reguli mai clare pentru a ajuta la evitarea conflictelor de interese și o transparență sporită în declarațiile financiare ale parlamentarilor. Comisia mai propune și un rol mai important pentru comitetul consultativ privind codul de conduită și o listă revizuită de sancțiuni. Votul final asupra acestor măsuri va avea loc în plenul din septembrie.</w:t>
      </w:r>
    </w:p>
    <w:p w14:paraId="546B8609" w14:textId="77777777" w:rsidR="009D3262" w:rsidRDefault="009D3262" w:rsidP="009D3262">
      <w:r w:rsidRPr="009D3262">
        <w:lastRenderedPageBreak/>
        <w:t>Măsurile răspund solicitărilor plenului pentru o creștere a transparenței și responsabilității cât și pentru o mai solidă cultură a securității împotriva tentativelor de ingerințe străine. </w:t>
      </w:r>
    </w:p>
    <w:p w14:paraId="5ABAD916" w14:textId="4D7D2118" w:rsidR="009D3262" w:rsidRPr="009D3262" w:rsidRDefault="009D3262" w:rsidP="009D3262">
      <w:pPr>
        <w:rPr>
          <w:b/>
          <w:bCs/>
        </w:rPr>
      </w:pPr>
      <w:r w:rsidRPr="009D3262">
        <w:rPr>
          <w:b/>
          <w:bCs/>
        </w:rPr>
        <w:t>Alte recomandări</w:t>
      </w:r>
    </w:p>
    <w:p w14:paraId="4D26F822" w14:textId="0E865D16" w:rsidR="009D3262" w:rsidRPr="009D3262" w:rsidRDefault="009D3262" w:rsidP="009D3262">
      <w:r w:rsidRPr="009D3262">
        <w:t>Alte măsuri pe termen mediu și lung, propuse de </w:t>
      </w:r>
      <w:hyperlink r:id="rId81" w:tgtFrame="_blank" w:history="1">
        <w:r w:rsidRPr="009D3262">
          <w:rPr>
            <w:rStyle w:val="Hyperlink"/>
            <w:szCs w:val="24"/>
          </w:rPr>
          <w:t>comisia specială privind ingerințele externe în toate procesele democratice din Uniunea Europeană, inclusiv dezinformarea</w:t>
        </w:r>
      </w:hyperlink>
      <w:r w:rsidRPr="009D3262">
        <w:t>, au fost </w:t>
      </w:r>
      <w:hyperlink r:id="rId82" w:tgtFrame="_blank" w:history="1">
        <w:r w:rsidRPr="009D3262">
          <w:rPr>
            <w:rStyle w:val="Hyperlink"/>
            <w:szCs w:val="24"/>
          </w:rPr>
          <w:t>dezbătute și votate în cadrul sesiunii plenare din iulie 2023.</w:t>
        </w:r>
      </w:hyperlink>
    </w:p>
    <w:p w14:paraId="7CA2DB0B" w14:textId="1208500B" w:rsidR="009D3262" w:rsidRPr="009D3262" w:rsidRDefault="009D3262" w:rsidP="009D3262">
      <w:pPr>
        <w:rPr>
          <w:b/>
          <w:bCs/>
        </w:rPr>
      </w:pPr>
      <w:r w:rsidRPr="009D3262">
        <w:rPr>
          <w:b/>
          <w:bCs/>
        </w:rPr>
        <w:t>Acces facil la informație</w:t>
      </w:r>
    </w:p>
    <w:p w14:paraId="1A976042" w14:textId="77777777" w:rsidR="009D3262" w:rsidRPr="009D3262" w:rsidRDefault="009D3262" w:rsidP="009D3262">
      <w:r w:rsidRPr="009D3262">
        <w:t>Site-ul web al Parlamentului oferă acum informații centralizate și ușor accesibile legate de integritatea activității parlamentare, sub </w:t>
      </w:r>
      <w:hyperlink r:id="rId83" w:tgtFrame="_blank" w:history="1">
        <w:r w:rsidRPr="009D3262">
          <w:rPr>
            <w:rStyle w:val="Hyperlink"/>
            <w:szCs w:val="24"/>
          </w:rPr>
          <w:t>o secțiune numită Transparență și Etică</w:t>
        </w:r>
      </w:hyperlink>
      <w:r w:rsidRPr="009D3262">
        <w:t>.</w:t>
      </w:r>
    </w:p>
    <w:p w14:paraId="3C547953" w14:textId="77777777" w:rsidR="009D3262" w:rsidRPr="009D3262" w:rsidRDefault="009D3262" w:rsidP="009D3262">
      <w:r w:rsidRPr="009D3262">
        <w:t>Progrese în politicile împotriva hărțuirii</w:t>
      </w:r>
    </w:p>
    <w:p w14:paraId="38C35238" w14:textId="3C01EBD3" w:rsidR="009D3262" w:rsidRPr="009D3262" w:rsidRDefault="009D3262" w:rsidP="009D3262">
      <w:pPr>
        <w:rPr>
          <w:b/>
          <w:bCs/>
        </w:rPr>
      </w:pPr>
      <w:r w:rsidRPr="009D3262">
        <w:t xml:space="preserve">Președinta </w:t>
      </w:r>
      <w:proofErr w:type="spellStart"/>
      <w:r w:rsidRPr="009D3262">
        <w:t>Metsola</w:t>
      </w:r>
      <w:proofErr w:type="spellEnd"/>
      <w:r w:rsidRPr="009D3262">
        <w:t xml:space="preserve"> a mandatat </w:t>
      </w:r>
      <w:hyperlink r:id="rId84" w:tgtFrame="_blank" w:history="1">
        <w:r w:rsidRPr="009D3262">
          <w:rPr>
            <w:rStyle w:val="Hyperlink"/>
            <w:szCs w:val="24"/>
          </w:rPr>
          <w:t>chestorii</w:t>
        </w:r>
      </w:hyperlink>
      <w:r w:rsidRPr="009D3262">
        <w:t> să elaboreze propuneri de întărire a politicilor Parlamentului împotriva hărțuirii. </w:t>
      </w:r>
      <w:hyperlink r:id="rId85" w:tgtFrame="_blank" w:history="1">
        <w:r w:rsidRPr="009D3262">
          <w:rPr>
            <w:rStyle w:val="Hyperlink"/>
            <w:szCs w:val="24"/>
          </w:rPr>
          <w:t>Biroul a decis la 10 iulie</w:t>
        </w:r>
      </w:hyperlink>
      <w:r w:rsidRPr="009D3262">
        <w:t xml:space="preserve"> să înființeze un serviciu de mediere și și-a acordat sprijinul politic introducerii formării obligatorii pentru </w:t>
      </w:r>
      <w:proofErr w:type="spellStart"/>
      <w:r w:rsidRPr="009D3262">
        <w:t>eurodeputați</w:t>
      </w:r>
      <w:proofErr w:type="spellEnd"/>
      <w:r w:rsidRPr="009D3262">
        <w:t>. De asemenea, Biroul a convenit să îmbunătățească procedura actuală a Comitetului consultativ care se ocupă de plângerile de hărțuire ce implică europarlamentarii.</w:t>
      </w:r>
      <w:r w:rsidRPr="009D3262">
        <w:br/>
      </w:r>
      <w:r w:rsidRPr="009D3262">
        <w:rPr>
          <w:b/>
          <w:bCs/>
        </w:rPr>
        <w:t>Conștientizare și formare</w:t>
      </w:r>
    </w:p>
    <w:p w14:paraId="0B8E88A1" w14:textId="1A463267" w:rsidR="009D3262" w:rsidRPr="009D3262" w:rsidRDefault="009D3262" w:rsidP="009D3262">
      <w:r w:rsidRPr="009D3262">
        <w:t xml:space="preserve">Pentru a acompania toate schimbările și pentru a asigura implementarea lor corespunzătoare, Parlamentul desfășoară campanii regulate de conștientizare cu privire la obligații pentru </w:t>
      </w:r>
      <w:proofErr w:type="spellStart"/>
      <w:r w:rsidRPr="009D3262">
        <w:t>eurodeputați</w:t>
      </w:r>
      <w:proofErr w:type="spellEnd"/>
      <w:r w:rsidRPr="009D3262">
        <w:t xml:space="preserve"> și personal. Se oferă instruire dedicată personalului și deputaților pentru a se asigura că toată lumea are o înțelegere clară a </w:t>
      </w:r>
      <w:hyperlink r:id="rId86" w:tgtFrame="_blank" w:history="1">
        <w:r w:rsidRPr="009D3262">
          <w:rPr>
            <w:rStyle w:val="Hyperlink"/>
            <w:szCs w:val="24"/>
          </w:rPr>
          <w:t>cerințelor de etică și transparență</w:t>
        </w:r>
      </w:hyperlink>
      <w:r w:rsidRPr="009D3262">
        <w:t> în vigoare și a proteja integritatea activității parlamentare.</w:t>
      </w:r>
      <w:r w:rsidRPr="009D3262">
        <w:br/>
        <w:t>Modernizarea modului de lucru al Parlamentului</w:t>
      </w:r>
    </w:p>
    <w:p w14:paraId="761C440E" w14:textId="7C5B7AE5" w:rsidR="009D3262" w:rsidRPr="009D3262" w:rsidRDefault="009D3262" w:rsidP="009D3262">
      <w:r w:rsidRPr="009D3262">
        <w:t>În plus, în ianuarie 2023, Conferința președinților a lansat o reformă mai amplă a modului de lucru al Parlamentului, care acoperă dimensiunile legislativă, bugetară, de control, externă și în plen ale activității Parlamentului.</w:t>
      </w:r>
    </w:p>
    <w:p w14:paraId="356BB670" w14:textId="5C86A052" w:rsidR="009D3262" w:rsidRPr="009D3262" w:rsidRDefault="009D3262" w:rsidP="009D3262">
      <w:r w:rsidRPr="009D3262">
        <w:t>O prezentare generală a reformelor este </w:t>
      </w:r>
      <w:hyperlink r:id="rId87" w:tgtFrame="_blank" w:history="1">
        <w:r w:rsidRPr="009D3262">
          <w:rPr>
            <w:rStyle w:val="Hyperlink"/>
            <w:szCs w:val="24"/>
          </w:rPr>
          <w:t>disponibilă aici.</w:t>
        </w:r>
      </w:hyperlink>
    </w:p>
    <w:p w14:paraId="61E34F41" w14:textId="68646354" w:rsidR="009D3262" w:rsidRPr="009D3262" w:rsidRDefault="009D3262" w:rsidP="009D3262">
      <w:pPr>
        <w:pStyle w:val="separatorarticole"/>
      </w:pPr>
      <w:r>
        <w:t>*</w:t>
      </w:r>
    </w:p>
    <w:p w14:paraId="55F6A4DE" w14:textId="77777777" w:rsidR="009D3262" w:rsidRPr="009D3262" w:rsidRDefault="009D3262" w:rsidP="009D3262">
      <w:pPr>
        <w:pStyle w:val="TitluArticolinINFOUE"/>
      </w:pPr>
      <w:bookmarkStart w:id="166" w:name="_Toc141773714"/>
      <w:r w:rsidRPr="009D3262">
        <w:t>Comisia îmbunătățește protecția copiilor împotriva jucăriilor periculoase</w:t>
      </w:r>
      <w:bookmarkEnd w:id="166"/>
    </w:p>
    <w:p w14:paraId="36B541E5" w14:textId="77777777" w:rsidR="009D3262" w:rsidRPr="009D3262" w:rsidRDefault="009D3262" w:rsidP="009D3262">
      <w:r w:rsidRPr="009D3262">
        <w:t>Comisia a propus astăzi un </w:t>
      </w:r>
      <w:hyperlink r:id="rId88" w:history="1">
        <w:r w:rsidRPr="009D3262">
          <w:rPr>
            <w:rStyle w:val="Hyperlink"/>
            <w:szCs w:val="24"/>
          </w:rPr>
          <w:t>regulament privind siguranța jucăriilor</w:t>
        </w:r>
      </w:hyperlink>
      <w:r w:rsidRPr="009D3262">
        <w:t> prin care revizuiește normele actuale cu scopul de a proteja copiii împotriva riscurilor potențiale ale jucăriilor. Jucăriile introduse pe piața UE se numără deja printre cele mai sigure din lume. Normele propuse vor spori, în special, protecția împotriva substanțelor chimice nocive. Ele vizează, de asemenea, reducerea numărului mare de jucării periculoase care sunt încă vândute în UE, în special online, îmbunătățind condițiile de concurență echitabile între jucăriile fabricate în UE și cele importate. Totodată aceste norme vor continua să asigure libera circulație a jucăriilor în cadrul pieței unice.</w:t>
      </w:r>
    </w:p>
    <w:p w14:paraId="62ADBDD7" w14:textId="77777777" w:rsidR="009D3262" w:rsidRPr="009D3262" w:rsidRDefault="009D3262" w:rsidP="009D3262">
      <w:r w:rsidRPr="009D3262">
        <w:t>Pe baza normelor existente, propunerea de astăzi actualizează cerințele în materie de siguranță pe care trebuie să le îndeplinească jucăriile pentru a putea fi comercializate în UE, indiferent dacă sunt fabricate aici sau în altă parte. Mai precis, obiectivele propunerii de astăzi sunt următoarele:</w:t>
      </w:r>
    </w:p>
    <w:p w14:paraId="3E58BE2B" w14:textId="77777777" w:rsidR="009D3262" w:rsidRPr="009D3262" w:rsidRDefault="009D3262">
      <w:pPr>
        <w:numPr>
          <w:ilvl w:val="0"/>
          <w:numId w:val="38"/>
        </w:numPr>
      </w:pPr>
      <w:r w:rsidRPr="009D3262">
        <w:rPr>
          <w:b/>
          <w:bCs/>
        </w:rPr>
        <w:t>Îmbunătățirea protecției împotriva substanțelor chimice nocive:</w:t>
      </w:r>
      <w:r w:rsidRPr="009D3262">
        <w:t> Propunerea nu numai că menține interdicția actuală a substanțelor cancerigene, mutagene sau toxice pentru reproducere (CMR), ci interzice și utilizarea altor substanțe chimice nocive în jucării. Propunerea vizează substanțele chimice care sunt deosebit de dăunătoare pentru copii, interzicând, de exemplu, utilizarea în jucării a celor care afectează sistemul endocrin (perturbatori endocrini) și sistemul respirator sau a celor care sunt toxice pentru un anumit organ.</w:t>
      </w:r>
    </w:p>
    <w:p w14:paraId="6D844206" w14:textId="77777777" w:rsidR="009D3262" w:rsidRPr="009D3262" w:rsidRDefault="009D3262">
      <w:pPr>
        <w:numPr>
          <w:ilvl w:val="0"/>
          <w:numId w:val="38"/>
        </w:numPr>
      </w:pPr>
      <w:r w:rsidRPr="009D3262">
        <w:rPr>
          <w:b/>
          <w:bCs/>
        </w:rPr>
        <w:t>Consolidarea punerii în aplicare:</w:t>
      </w:r>
      <w:r w:rsidRPr="009D3262">
        <w:t xml:space="preserve"> Propunerea garantează că numai jucăriile sigure vor fi vândute în UE. Toate jucăriile vor trebui să aibă un pașaport digital al produsului, care va include informații privind conformitatea cu regulamentul propus. Importatorii vor fi obligați să prezinte, la frontierele UE, pașapoarte digitale ale produselor pentru toate jucăriile, inclusiv pentru cele vândute online. Un nou sistem informatic va examina toate pașapoartele digitale ale produselor la frontierele externe și va identifica transporturile care necesită controale detaliate la vamă. </w:t>
      </w:r>
      <w:r w:rsidRPr="009D3262">
        <w:lastRenderedPageBreak/>
        <w:t>Inspectorii naționali vor fi în continuare responsabili de efectuarea controalelor asupra jucăriilor. În plus, în cazul în care există jucării cu probleme de siguranță care nu sunt clar prevăzute în regulament, propunerea prevede competența Comisiei de a solicita scoaterea lor de pe piață.</w:t>
      </w:r>
    </w:p>
    <w:p w14:paraId="05E5C82F" w14:textId="77777777" w:rsidR="009D3262" w:rsidRPr="009D3262" w:rsidRDefault="009D3262" w:rsidP="009D3262">
      <w:pPr>
        <w:rPr>
          <w:b/>
          <w:bCs/>
        </w:rPr>
      </w:pPr>
      <w:r w:rsidRPr="009D3262">
        <w:rPr>
          <w:b/>
          <w:bCs/>
        </w:rPr>
        <w:t>Context</w:t>
      </w:r>
    </w:p>
    <w:p w14:paraId="5B3D6B0B" w14:textId="77777777" w:rsidR="009D3262" w:rsidRPr="009D3262" w:rsidRDefault="009D3262" w:rsidP="009D3262">
      <w:r w:rsidRPr="009D3262">
        <w:t>Jucăriile sunt reglementate prin </w:t>
      </w:r>
      <w:hyperlink r:id="rId89" w:history="1">
        <w:r w:rsidRPr="009D3262">
          <w:rPr>
            <w:rStyle w:val="Hyperlink"/>
            <w:szCs w:val="24"/>
          </w:rPr>
          <w:t>Directiva 2009/48/CE privind siguranța jucăriilor</w:t>
        </w:r>
      </w:hyperlink>
      <w:r w:rsidRPr="009D3262">
        <w:t>. Aceasta stabilește cerințele în materie de siguranță pe care trebuie să le îndeplinească jucăriile pentru a putea fi comercializate pe piața UE, indiferent dacă sunt fabricate în UE sau în țări terțe, ceea ce facilitează libera circulație a jucăriilor în cadrul pieței unice.</w:t>
      </w:r>
    </w:p>
    <w:p w14:paraId="5E407922" w14:textId="77777777" w:rsidR="009D3262" w:rsidRPr="009D3262" w:rsidRDefault="009D3262" w:rsidP="009D3262">
      <w:r w:rsidRPr="009D3262">
        <w:t>În urma unei evaluări a directivei, Comisia a identificat însă o serie de deficiențe în ceea ce privește aplicarea practică a acesteia, de la adoptarea sa în 2009. În special, este necesar un nivel mai ridicat de protecție împotriva riscurilor pe care le pot prezenta jucăriile, mai ales împotriva celor generate de substanțele chimice nocive. De asemenea, evaluarea a concluzionat că directiva trebuie să fie pusă în aplicare într-un mod mai eficient, acordându-se o atenție deosebită vânzărilor online.</w:t>
      </w:r>
    </w:p>
    <w:p w14:paraId="6A73FC05" w14:textId="77777777" w:rsidR="009D3262" w:rsidRPr="009D3262" w:rsidRDefault="009D3262" w:rsidP="009D3262">
      <w:r w:rsidRPr="009D3262">
        <w:t>În plus, Strategia UE pentru promovarea sustenabilității în domeniul substanțelor chimice a solicitat consolidarea protecției consumatorilor și a grupurilor vulnerabile împotriva celor mai dăunătoare substanțe chimice. Prin urmare, Comisia propune noile norme pentru a se asigura că numai jucăriile sigure sunt vândute în UE.</w:t>
      </w:r>
    </w:p>
    <w:p w14:paraId="7E983084" w14:textId="77777777" w:rsidR="009D3262" w:rsidRPr="009D3262" w:rsidRDefault="009D3262" w:rsidP="009D3262">
      <w:pPr>
        <w:rPr>
          <w:b/>
          <w:bCs/>
        </w:rPr>
      </w:pPr>
      <w:r w:rsidRPr="009D3262">
        <w:rPr>
          <w:b/>
          <w:bCs/>
        </w:rPr>
        <w:t>Informații suplimentare </w:t>
      </w:r>
    </w:p>
    <w:p w14:paraId="2F8A3CF4" w14:textId="77777777" w:rsidR="009D3262" w:rsidRPr="009D3262" w:rsidRDefault="00000000" w:rsidP="009D3262">
      <w:hyperlink r:id="rId90" w:history="1">
        <w:r w:rsidR="009D3262" w:rsidRPr="009D3262">
          <w:rPr>
            <w:rStyle w:val="Hyperlink"/>
            <w:szCs w:val="24"/>
          </w:rPr>
          <w:t>Întrebări și răspunsuri</w:t>
        </w:r>
      </w:hyperlink>
    </w:p>
    <w:p w14:paraId="65512000" w14:textId="77777777" w:rsidR="009D3262" w:rsidRPr="009D3262" w:rsidRDefault="00000000" w:rsidP="009D3262">
      <w:hyperlink r:id="rId91" w:history="1">
        <w:r w:rsidR="009D3262" w:rsidRPr="009D3262">
          <w:rPr>
            <w:rStyle w:val="Hyperlink"/>
            <w:szCs w:val="24"/>
          </w:rPr>
          <w:t>Propunere de regulament privind siguranța jucăriilor</w:t>
        </w:r>
      </w:hyperlink>
    </w:p>
    <w:p w14:paraId="74458526" w14:textId="77777777" w:rsidR="009D3262" w:rsidRPr="009D3262" w:rsidRDefault="00000000" w:rsidP="009D3262">
      <w:hyperlink r:id="rId92" w:history="1">
        <w:r w:rsidR="009D3262" w:rsidRPr="009D3262">
          <w:rPr>
            <w:rStyle w:val="Hyperlink"/>
            <w:szCs w:val="24"/>
          </w:rPr>
          <w:t>Evaluarea Directivei 2009/48/CE privind siguranța jucăriilor</w:t>
        </w:r>
      </w:hyperlink>
    </w:p>
    <w:p w14:paraId="2A120B40" w14:textId="77777777" w:rsidR="009D3262" w:rsidRPr="009D3262" w:rsidRDefault="00000000" w:rsidP="009D3262">
      <w:hyperlink r:id="rId93" w:history="1">
        <w:r w:rsidR="009D3262" w:rsidRPr="009D3262">
          <w:rPr>
            <w:rStyle w:val="Hyperlink"/>
            <w:szCs w:val="24"/>
          </w:rPr>
          <w:t>Strategia pentru promovarea sustenabilității în domeniul substanțelor chimice</w:t>
        </w:r>
      </w:hyperlink>
    </w:p>
    <w:p w14:paraId="0E09FE6B" w14:textId="30720C04" w:rsidR="009D3262" w:rsidRDefault="009D3262" w:rsidP="009D3262">
      <w:pPr>
        <w:pStyle w:val="separatorarticole"/>
      </w:pPr>
      <w:r>
        <w:t>*</w:t>
      </w:r>
    </w:p>
    <w:p w14:paraId="6D1FC935" w14:textId="38FBF761" w:rsidR="009D3262" w:rsidRDefault="009D3262" w:rsidP="009D3262">
      <w:pPr>
        <w:pStyle w:val="TitluArticolinINFOUE"/>
      </w:pPr>
      <w:bookmarkStart w:id="167" w:name="_Toc141773715"/>
      <w:r w:rsidRPr="009D3262">
        <w:t>Comisia ia măsuri pentru a accelera eliminarea treptată a testării pe animale, ca răspuns la o inițiativă cetățenească europeană</w:t>
      </w:r>
      <w:bookmarkEnd w:id="167"/>
    </w:p>
    <w:p w14:paraId="34DBDF82" w14:textId="77777777" w:rsidR="009D3262" w:rsidRPr="009D3262" w:rsidRDefault="009D3262" w:rsidP="009D3262">
      <w:r w:rsidRPr="009D3262">
        <w:t>Comisia răspunde astăzi inițiativei cetățenești europene (ICE) intitulate „</w:t>
      </w:r>
      <w:r w:rsidRPr="009D3262">
        <w:rPr>
          <w:i/>
          <w:iCs/>
        </w:rPr>
        <w:t xml:space="preserve">Cosmetice fără cruzime – Pentru o </w:t>
      </w:r>
      <w:proofErr w:type="spellStart"/>
      <w:r w:rsidRPr="009D3262">
        <w:rPr>
          <w:i/>
          <w:iCs/>
        </w:rPr>
        <w:t>Europă</w:t>
      </w:r>
      <w:proofErr w:type="spellEnd"/>
      <w:r w:rsidRPr="009D3262">
        <w:rPr>
          <w:i/>
          <w:iCs/>
        </w:rPr>
        <w:t xml:space="preserve"> fără testare pe animale</w:t>
      </w:r>
      <w:r w:rsidRPr="009D3262">
        <w:t>”. Răspunsul oferă o imagine de ansamblu cuprinzătoare a cadrului legislativ și de politică relevant al UE cu privire la utilizarea animalelor în scopul testării. El propune, de asemenea, acțiuni suplimentare pentru a reduce și mai mult testarea pe animale.</w:t>
      </w:r>
    </w:p>
    <w:p w14:paraId="721A487A" w14:textId="77777777" w:rsidR="009D3262" w:rsidRPr="009D3262" w:rsidRDefault="009D3262" w:rsidP="009D3262">
      <w:r w:rsidRPr="009D3262">
        <w:t>Comisia salută inițiativa și recunoaște că bunăstarea animalelor rămâne o preocupare majoră pentru cetățenii europeni. Ea subliniază rolul de lider al UE în ceea ce privește eliminarea treptată a utilizării animalelor în scopuri de testare și ameliorarea bunăstării animalelor în general, cum o demonstrează în special interdicția totală, în vigoare din 2013 în UE, de a efectua teste pe animale în industria cosmetică.</w:t>
      </w:r>
    </w:p>
    <w:p w14:paraId="755B70BF" w14:textId="77777777" w:rsidR="009D3262" w:rsidRPr="009D3262" w:rsidRDefault="009D3262" w:rsidP="009D3262">
      <w:r w:rsidRPr="009D3262">
        <w:t xml:space="preserve">În plus, Comisia va lansa o nouă foaie de parcurs cu un set de măsuri legislative și nelegislative care vizează o reducere mai mare a testării pe animale, cu scopul de a trece, în cele din urmă, la un sistem de reglementare care să excludă utilizarea animalelor din legislația privind substanțele chimice (de exemplu, REACH, Regulamentul privind produsele </w:t>
      </w:r>
      <w:proofErr w:type="spellStart"/>
      <w:r w:rsidRPr="009D3262">
        <w:t>biocide</w:t>
      </w:r>
      <w:proofErr w:type="spellEnd"/>
      <w:r w:rsidRPr="009D3262">
        <w:t>, Regulamentul privind produsele fitosanitare și medicamentele de uz uman și veterinar) și va continua să sprijine ferm alternativele la testarea pe animale.</w:t>
      </w:r>
    </w:p>
    <w:p w14:paraId="5001361D" w14:textId="77777777" w:rsidR="009D3262" w:rsidRPr="009D3262" w:rsidRDefault="009D3262" w:rsidP="009D3262">
      <w:r w:rsidRPr="009D3262">
        <w:t>În legătură cu modernizarea științei, Comisia va continua să sprijine categoric cercetarea în scopul dezvoltării de alternative la testarea pe animale și va analiza posibilitatea de a coordona activitățile statelor membre în acest domeniu.</w:t>
      </w:r>
    </w:p>
    <w:p w14:paraId="5985D192" w14:textId="77777777" w:rsidR="009D3262" w:rsidRPr="009D3262" w:rsidRDefault="009D3262" w:rsidP="009D3262">
      <w:r w:rsidRPr="009D3262">
        <w:t>Ca răspuns la obiectivele specifice ale inițiativei cetățenești europene, Comisia prezintă următoarele acțiuni:</w:t>
      </w:r>
    </w:p>
    <w:p w14:paraId="7DC5C279" w14:textId="77777777" w:rsidR="009D3262" w:rsidRPr="009D3262" w:rsidRDefault="009D3262">
      <w:pPr>
        <w:numPr>
          <w:ilvl w:val="0"/>
          <w:numId w:val="37"/>
        </w:numPr>
      </w:pPr>
      <w:r w:rsidRPr="009D3262">
        <w:rPr>
          <w:b/>
          <w:bCs/>
        </w:rPr>
        <w:t>Protejarea și consolidarea interdicției privind testarea produselor cosmetice pe animale: </w:t>
      </w:r>
      <w:r w:rsidRPr="009D3262">
        <w:t xml:space="preserve">Comisia evidențiază faptul că Regulamentul UE privind produsele cosmetice interzice deja introducerea pe piață a produselor cosmetice care au fost testate pe animale. Această interdicție nu include însă testele de siguranță necesare pentru evaluarea riscurilor generate de </w:t>
      </w:r>
      <w:r w:rsidRPr="009D3262">
        <w:lastRenderedPageBreak/>
        <w:t>substanțele chimice pentru lucrători și pentru mediu în temeiul Regulamentului UE privind înregistrarea, evaluarea, autorizarea și restricționarea substanțelor chimice (REACH). În prezent, interfața dintre cele două acte legislative este în curs de evaluare în două cauze aflate pe rolul</w:t>
      </w:r>
      <w:r w:rsidRPr="009D3262">
        <w:rPr>
          <w:b/>
          <w:bCs/>
        </w:rPr>
        <w:t> </w:t>
      </w:r>
      <w:r w:rsidRPr="009D3262">
        <w:t>Curții de Justiție a Uniunii Europene. Comisia va lua în considerare rezultatul cauzelor în instanță, în vederea unor</w:t>
      </w:r>
      <w:r w:rsidRPr="009D3262">
        <w:rPr>
          <w:b/>
          <w:bCs/>
        </w:rPr>
        <w:t> </w:t>
      </w:r>
      <w:r w:rsidRPr="009D3262">
        <w:t>eventuale modificări legislative viitoare.</w:t>
      </w:r>
    </w:p>
    <w:p w14:paraId="26C2A680" w14:textId="77777777" w:rsidR="009D3262" w:rsidRPr="009D3262" w:rsidRDefault="009D3262">
      <w:pPr>
        <w:numPr>
          <w:ilvl w:val="0"/>
          <w:numId w:val="37"/>
        </w:numPr>
      </w:pPr>
      <w:r w:rsidRPr="009D3262">
        <w:rPr>
          <w:b/>
          <w:bCs/>
        </w:rPr>
        <w:t>Transformarea legislației UE în domeniul substanțelor chimice: </w:t>
      </w:r>
      <w:r w:rsidRPr="009D3262">
        <w:t>Ca parte a angajamentului său de a reduce și, eventual, de a elimina testarea pe animale în contextul legislației privind substanțele chimice, Comisia va colabora cu toate părțile relevante pentru a elabora o foaie de parcurs în vederea eliminării testelor pe animale din evaluările securității chimice. Foaia de parcurs va servi drept cadru director pentru acțiunile și inițiativele viitoarele menite să reducă și, în cele din urmă, să elimine testarea pe animale în contextul legislației privind substanțele chimice din Uniunea Europeană.</w:t>
      </w:r>
    </w:p>
    <w:p w14:paraId="147A50CC" w14:textId="77777777" w:rsidR="009D3262" w:rsidRPr="009D3262" w:rsidRDefault="009D3262">
      <w:pPr>
        <w:numPr>
          <w:ilvl w:val="0"/>
          <w:numId w:val="37"/>
        </w:numPr>
      </w:pPr>
      <w:r w:rsidRPr="009D3262">
        <w:rPr>
          <w:b/>
          <w:bCs/>
        </w:rPr>
        <w:t>Modernizarea științei în UE: </w:t>
      </w:r>
      <w:r w:rsidRPr="009D3262">
        <w:t>Deși nu împărtășește opinia potrivit căreia, pentru a atinge obiectivul privind eliminarea treptată a utilizării animalelor în cercetare, formare și educație, este necesară o propunere legislativă, Comisia va continua să sprijine ferm, cu finanțare adecvată, dezvoltarea unor abordări alternative. Comisia propune, de asemenea, inițierea unei serii de acțiuni cu scopul de a accelera reducerea testării pe animale în domeniul cercetării, al educației și al formării, inclusiv explorarea posibilității de a coordona activitățile statelor membre și ale autorităților naționale în acest domeniu, organizarea unor ateliere de explorare sau susținerea unor noi inițiative de formare pentru oamenii de știință aflați la începutul carierei.</w:t>
      </w:r>
    </w:p>
    <w:p w14:paraId="337A62D9" w14:textId="77777777" w:rsidR="009D3262" w:rsidRPr="009D3262" w:rsidRDefault="009D3262" w:rsidP="009D3262">
      <w:pPr>
        <w:rPr>
          <w:b/>
          <w:bCs/>
        </w:rPr>
      </w:pPr>
      <w:r w:rsidRPr="009D3262">
        <w:rPr>
          <w:b/>
          <w:bCs/>
        </w:rPr>
        <w:t>Context</w:t>
      </w:r>
    </w:p>
    <w:p w14:paraId="792EF645" w14:textId="77777777" w:rsidR="009D3262" w:rsidRPr="009D3262" w:rsidRDefault="009D3262" w:rsidP="009D3262">
      <w:r w:rsidRPr="009D3262">
        <w:t>Începând din aprilie 2012, inițiativele cetățenești europene (ICE) le oferă cetățenilor un instrument prin care aceștia pot solicita Comisiei să propună acțiuni juridice în domeniile care țin de competența sa. Pentru ca o astfel de inițiativă să fie luată în considerare de Comisie, este nevoie de semnături din partea a cel puțin 1 milion de cetățeni din cel puțin șapte state membre ale UE. Inițiativa cetățenească europeană este unul dintre principalele instrumente inovatoare de promovare a democrației participative la nivelul UE.</w:t>
      </w:r>
    </w:p>
    <w:p w14:paraId="19AAB44C" w14:textId="77777777" w:rsidR="009D3262" w:rsidRPr="009D3262" w:rsidRDefault="009D3262" w:rsidP="009D3262">
      <w:r w:rsidRPr="009D3262">
        <w:t xml:space="preserve">Comisia a înregistrat inițiativa cetățenească europeană „Cosmetice fără cruzime – Pentru o </w:t>
      </w:r>
      <w:proofErr w:type="spellStart"/>
      <w:r w:rsidRPr="009D3262">
        <w:t>Europă</w:t>
      </w:r>
      <w:proofErr w:type="spellEnd"/>
      <w:r w:rsidRPr="009D3262">
        <w:t xml:space="preserve"> fără testare pe animale” la 30 iunie 2021. Organizatorii acesteia au primit declarații de susținere în perioada 31 august 2021 - 31 august 2022. La 25 ianuarie 2023, după verificarea de către autoritățile statelor membre a 1 217 916 de astfel de declarații, organizatorii au prezentat inițiativa Comisiei în vederea examinării și a formulării unui răspuns.</w:t>
      </w:r>
    </w:p>
    <w:p w14:paraId="44D38B92" w14:textId="77777777" w:rsidR="009D3262" w:rsidRPr="009D3262" w:rsidRDefault="009D3262" w:rsidP="009D3262">
      <w:r w:rsidRPr="009D3262">
        <w:t>Aceasta este cea de-a noua inițiativă cetățenească care atinge pragurile impuse de tratat și de Regulamentul privind ICE. Este, de asemenea, cea de-a cincea inițiativă de succes în domeniul bunăstării animalelor sau al mediului.</w:t>
      </w:r>
    </w:p>
    <w:p w14:paraId="029E3037" w14:textId="77777777" w:rsidR="009D3262" w:rsidRPr="009D3262" w:rsidRDefault="009D3262" w:rsidP="009D3262">
      <w:pPr>
        <w:rPr>
          <w:b/>
          <w:bCs/>
        </w:rPr>
      </w:pPr>
      <w:r w:rsidRPr="009D3262">
        <w:rPr>
          <w:b/>
          <w:bCs/>
        </w:rPr>
        <w:t>Informații suplimentare</w:t>
      </w:r>
    </w:p>
    <w:p w14:paraId="09AC6F19" w14:textId="77777777" w:rsidR="009D3262" w:rsidRPr="009D3262" w:rsidRDefault="00000000" w:rsidP="009D3262">
      <w:hyperlink r:id="rId94" w:history="1">
        <w:r w:rsidR="009D3262" w:rsidRPr="009D3262">
          <w:rPr>
            <w:rStyle w:val="Hyperlink"/>
            <w:szCs w:val="24"/>
          </w:rPr>
          <w:t>Întrebări și răspunsuri</w:t>
        </w:r>
      </w:hyperlink>
    </w:p>
    <w:p w14:paraId="372EBFA4" w14:textId="77777777" w:rsidR="009D3262" w:rsidRPr="009D3262" w:rsidRDefault="00000000" w:rsidP="009D3262">
      <w:hyperlink r:id="rId95" w:history="1">
        <w:r w:rsidR="009D3262" w:rsidRPr="009D3262">
          <w:rPr>
            <w:rStyle w:val="Hyperlink"/>
            <w:szCs w:val="24"/>
          </w:rPr>
          <w:t>Fișă informativă</w:t>
        </w:r>
      </w:hyperlink>
    </w:p>
    <w:p w14:paraId="177AD1D6" w14:textId="77777777" w:rsidR="009D3262" w:rsidRPr="009D3262" w:rsidRDefault="00000000" w:rsidP="009D3262">
      <w:hyperlink r:id="rId96" w:history="1">
        <w:r w:rsidR="009D3262" w:rsidRPr="009D3262">
          <w:rPr>
            <w:rStyle w:val="Hyperlink"/>
            <w:szCs w:val="24"/>
          </w:rPr>
          <w:t>Comunicare</w:t>
        </w:r>
      </w:hyperlink>
    </w:p>
    <w:p w14:paraId="5DD0AC13" w14:textId="77777777" w:rsidR="009D3262" w:rsidRPr="009D3262" w:rsidRDefault="00000000" w:rsidP="009D3262">
      <w:hyperlink r:id="rId97" w:history="1">
        <w:r w:rsidR="009D3262" w:rsidRPr="009D3262">
          <w:rPr>
            <w:rStyle w:val="Hyperlink"/>
            <w:szCs w:val="24"/>
          </w:rPr>
          <w:t xml:space="preserve">Inițiativa cetățenească europeană „Cosmetice fără cruzime – Pentru o </w:t>
        </w:r>
        <w:proofErr w:type="spellStart"/>
        <w:r w:rsidR="009D3262" w:rsidRPr="009D3262">
          <w:rPr>
            <w:rStyle w:val="Hyperlink"/>
            <w:szCs w:val="24"/>
          </w:rPr>
          <w:t>Europă</w:t>
        </w:r>
        <w:proofErr w:type="spellEnd"/>
        <w:r w:rsidR="009D3262" w:rsidRPr="009D3262">
          <w:rPr>
            <w:rStyle w:val="Hyperlink"/>
            <w:szCs w:val="24"/>
          </w:rPr>
          <w:t xml:space="preserve"> fără testare pe animale”</w:t>
        </w:r>
      </w:hyperlink>
    </w:p>
    <w:p w14:paraId="29662A9F" w14:textId="77777777" w:rsidR="009D3262" w:rsidRPr="009D3262" w:rsidRDefault="00000000" w:rsidP="009D3262">
      <w:hyperlink r:id="rId98" w:history="1">
        <w:r w:rsidR="009D3262" w:rsidRPr="009D3262">
          <w:rPr>
            <w:rStyle w:val="Hyperlink"/>
            <w:szCs w:val="24"/>
          </w:rPr>
          <w:t>Acțiunile UE privind protecția animalelor utilizate în scopuri științifice</w:t>
        </w:r>
      </w:hyperlink>
    </w:p>
    <w:p w14:paraId="4F7DE7CF" w14:textId="77777777" w:rsidR="009D3262" w:rsidRPr="009D3262" w:rsidRDefault="00000000" w:rsidP="009D3262">
      <w:hyperlink r:id="rId99" w:history="1">
        <w:r w:rsidR="009D3262" w:rsidRPr="009D3262">
          <w:rPr>
            <w:rStyle w:val="Hyperlink"/>
            <w:szCs w:val="24"/>
          </w:rPr>
          <w:t>Regulamentul UE privind produsele cosmetice</w:t>
        </w:r>
      </w:hyperlink>
    </w:p>
    <w:p w14:paraId="2C32C612" w14:textId="77777777" w:rsidR="009D3262" w:rsidRPr="009D3262" w:rsidRDefault="00000000" w:rsidP="009D3262">
      <w:hyperlink r:id="rId100" w:history="1">
        <w:r w:rsidR="009D3262" w:rsidRPr="009D3262">
          <w:rPr>
            <w:rStyle w:val="Hyperlink"/>
            <w:szCs w:val="24"/>
          </w:rPr>
          <w:t>Inițiativele cetățenești europene</w:t>
        </w:r>
      </w:hyperlink>
    </w:p>
    <w:p w14:paraId="0CC87351" w14:textId="00FCAC11" w:rsidR="009D3262" w:rsidRPr="009D3262" w:rsidRDefault="009D3262" w:rsidP="009D3262">
      <w:pPr>
        <w:pStyle w:val="separatorarticole"/>
      </w:pPr>
      <w:r>
        <w:t>*</w:t>
      </w:r>
    </w:p>
    <w:p w14:paraId="63B57099" w14:textId="77777777" w:rsidR="004A5783" w:rsidRPr="004A5783" w:rsidRDefault="004A5783" w:rsidP="004A5783">
      <w:pPr>
        <w:pStyle w:val="TitluArticolinINFOUE"/>
      </w:pPr>
      <w:bookmarkStart w:id="168" w:name="_Toc141773716"/>
      <w:r w:rsidRPr="004A5783">
        <w:lastRenderedPageBreak/>
        <w:t>Declarație comună cu ocazia evenimentului „</w:t>
      </w:r>
      <w:proofErr w:type="spellStart"/>
      <w:r w:rsidRPr="004A5783">
        <w:t>Bucharest</w:t>
      </w:r>
      <w:proofErr w:type="spellEnd"/>
      <w:r w:rsidRPr="004A5783">
        <w:t xml:space="preserve"> </w:t>
      </w:r>
      <w:proofErr w:type="spellStart"/>
      <w:r w:rsidRPr="004A5783">
        <w:t>Pride</w:t>
      </w:r>
      <w:proofErr w:type="spellEnd"/>
      <w:r w:rsidRPr="004A5783">
        <w:t xml:space="preserve"> 2023”</w:t>
      </w:r>
      <w:bookmarkEnd w:id="168"/>
    </w:p>
    <w:p w14:paraId="64ED5974" w14:textId="7D18BA46" w:rsidR="004A5783" w:rsidRPr="004A5783" w:rsidRDefault="004A5783" w:rsidP="004A5783">
      <w:r w:rsidRPr="004A5783">
        <w:rPr>
          <w:noProof/>
          <w:lang w:eastAsia="ro-RO"/>
        </w:rPr>
        <w:drawing>
          <wp:anchor distT="0" distB="0" distL="114300" distR="114300" simplePos="0" relativeHeight="252095488" behindDoc="0" locked="0" layoutInCell="1" allowOverlap="1" wp14:anchorId="03AB7508" wp14:editId="5DA5CED4">
            <wp:simplePos x="0" y="0"/>
            <wp:positionH relativeFrom="column">
              <wp:posOffset>2540</wp:posOffset>
            </wp:positionH>
            <wp:positionV relativeFrom="paragraph">
              <wp:posOffset>635</wp:posOffset>
            </wp:positionV>
            <wp:extent cx="2755659" cy="1209675"/>
            <wp:effectExtent l="0" t="0" r="6985" b="0"/>
            <wp:wrapSquare wrapText="bothSides"/>
            <wp:docPr id="1232960106" name="Imagine 16" descr="prid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ide 20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5659" cy="1209675"/>
                    </a:xfrm>
                    <a:prstGeom prst="rect">
                      <a:avLst/>
                    </a:prstGeom>
                    <a:noFill/>
                    <a:ln>
                      <a:noFill/>
                    </a:ln>
                  </pic:spPr>
                </pic:pic>
              </a:graphicData>
            </a:graphic>
          </wp:anchor>
        </w:drawing>
      </w:r>
      <w:r w:rsidRPr="004A5783">
        <w:rPr>
          <w:b/>
          <w:bCs/>
        </w:rPr>
        <w:t>București, 27 iulie 2023</w:t>
      </w:r>
    </w:p>
    <w:p w14:paraId="008D9E19" w14:textId="77777777" w:rsidR="004A5783" w:rsidRPr="004A5783" w:rsidRDefault="004A5783" w:rsidP="004A5783">
      <w:r w:rsidRPr="004A5783">
        <w:t>Subsemnatele misiuni diplomatice și organizații internaționale reprezentate la București ne exprimăm sprijinul pentru evenimentul „</w:t>
      </w:r>
      <w:proofErr w:type="spellStart"/>
      <w:r w:rsidRPr="004A5783">
        <w:t>Bucharest</w:t>
      </w:r>
      <w:proofErr w:type="spellEnd"/>
      <w:r w:rsidRPr="004A5783">
        <w:t xml:space="preserve"> </w:t>
      </w:r>
      <w:proofErr w:type="spellStart"/>
      <w:r w:rsidRPr="004A5783">
        <w:t>Pride</w:t>
      </w:r>
      <w:proofErr w:type="spellEnd"/>
      <w:r w:rsidRPr="004A5783">
        <w:t xml:space="preserve"> 2023”. Aceasta este cea de a 18-a ediție a acestui eveniment anual care sărbătorește diversitatea și demnitatea comunității LGBTIQ+ din România.</w:t>
      </w:r>
    </w:p>
    <w:p w14:paraId="53F6C839" w14:textId="77777777" w:rsidR="004A5783" w:rsidRPr="004A5783" w:rsidRDefault="004A5783" w:rsidP="004A5783">
      <w:proofErr w:type="spellStart"/>
      <w:r w:rsidRPr="004A5783">
        <w:t>Bucharest</w:t>
      </w:r>
      <w:proofErr w:type="spellEnd"/>
      <w:r w:rsidRPr="004A5783">
        <w:t xml:space="preserve"> </w:t>
      </w:r>
      <w:proofErr w:type="spellStart"/>
      <w:r w:rsidRPr="004A5783">
        <w:t>Pride</w:t>
      </w:r>
      <w:proofErr w:type="spellEnd"/>
      <w:r w:rsidRPr="004A5783">
        <w:t xml:space="preserve"> și toate evenimentele </w:t>
      </w:r>
      <w:proofErr w:type="spellStart"/>
      <w:r w:rsidRPr="004A5783">
        <w:t>Pride</w:t>
      </w:r>
      <w:proofErr w:type="spellEnd"/>
      <w:r w:rsidRPr="004A5783">
        <w:t xml:space="preserve"> din România sunt ocazii importante pentru a sprijini drepturile și incluziunea comunității LGBTIQ+. Felicităm organizatorii, voluntarii și participanții pentru activitatea și angajamentul lor de a obține egalitatea în drepturi. Ne afirmăm din nou angajamentul de a respecta, de a promova și de a proteja principiile egalității, nediscriminării și drepturilor omului pentru toate persoanele, indiferent de orientarea sexuală, de identitatea de gen sau de caracteristicile sexuale ale acestora.</w:t>
      </w:r>
    </w:p>
    <w:p w14:paraId="3D6C13D1" w14:textId="77777777" w:rsidR="004A5783" w:rsidRPr="004A5783" w:rsidRDefault="004A5783" w:rsidP="004A5783">
      <w:r w:rsidRPr="004A5783">
        <w:t xml:space="preserve">Sprijinim cu fermitate comunitatea LGBTIQ+ din România în urmărirea egalității în drepturi, în conformitate cu legislația internațională privind drepturile omului și cu principiul drepturilor universale ale omului. Curtea Europeană a Drepturilor Omului a instituit un cadru solid pentru protejarea drepturilor persoanelor LGBTIQ+. Curtea a stabilit obligații de asigurare a egalității în temeiul legislațiilor naționale, precum instituirea unor mecanisme eficace de răspuns la infracțiunile motivate de ură, protecția juridică a familiilor de același sex și o procedură legală transparentă, consecventă și accesibilă de recunoaștere a genului pentru persoanele </w:t>
      </w:r>
      <w:proofErr w:type="spellStart"/>
      <w:r w:rsidRPr="004A5783">
        <w:t>transgen</w:t>
      </w:r>
      <w:proofErr w:type="spellEnd"/>
      <w:r w:rsidRPr="004A5783">
        <w:t>.</w:t>
      </w:r>
    </w:p>
    <w:p w14:paraId="76410773" w14:textId="77777777" w:rsidR="004A5783" w:rsidRPr="004A5783" w:rsidRDefault="004A5783" w:rsidP="004A5783">
      <w:r w:rsidRPr="004A5783">
        <w:t>În acest context, încurajăm autoritățile române să abordeze orice lacune juridice existente pentru asigurarea deplină a drepturilor persoanelor LGBTIQ+.</w:t>
      </w:r>
    </w:p>
    <w:p w14:paraId="37C7AE67" w14:textId="77777777" w:rsidR="004A5783" w:rsidRPr="004A5783" w:rsidRDefault="004A5783" w:rsidP="004A5783">
      <w:r w:rsidRPr="004A5783">
        <w:t>Egalitatea, diversitatea, nediscriminarea și respectarea drepturilor universale ale omului fac parte din valorile noastre fundamentale și trebuie să acționăm pentru a apăra aceste valori, atât pe plan intern, cât și la nivel mondial. Recunoaștem că trebuie depuse mai multe eforturi în vederea asigurării egalității depline pentru persoanele LGBTIQ+.</w:t>
      </w:r>
    </w:p>
    <w:p w14:paraId="027A875A" w14:textId="77777777" w:rsidR="004A5783" w:rsidRPr="004A5783" w:rsidRDefault="004A5783" w:rsidP="004A5783">
      <w:r w:rsidRPr="004A5783">
        <w:t>Vom continua să colaborăm cu autoritățile române și cu societatea civilă pentru a ne asigura că toți oamenii sunt tratați cu demnitate și cu respect.</w:t>
      </w:r>
    </w:p>
    <w:p w14:paraId="79E8DDE3" w14:textId="4C95C1AE" w:rsidR="004A5783" w:rsidRPr="004A5783" w:rsidRDefault="004A5783" w:rsidP="004A5783">
      <w:pPr>
        <w:rPr>
          <w:b/>
          <w:bCs/>
        </w:rPr>
      </w:pPr>
      <w:r w:rsidRPr="004A5783">
        <w:t> </w:t>
      </w:r>
      <w:r w:rsidRPr="004A5783">
        <w:rPr>
          <w:b/>
          <w:bCs/>
        </w:rPr>
        <w:t>Semnată de următoarele misiuni diplomatice și organizații internaționale reprezentate la București, enumerate în ordine alfabetică:</w:t>
      </w:r>
    </w:p>
    <w:p w14:paraId="781715CD" w14:textId="4C3FF48E" w:rsidR="004A5783" w:rsidRPr="004A5783" w:rsidRDefault="004A5783" w:rsidP="004A5783">
      <w:r w:rsidRPr="004A5783">
        <w:t xml:space="preserve"> Argentina; Austria; Belgia; Canada; Cehia; Cipru; Chile; </w:t>
      </w:r>
      <w:proofErr w:type="spellStart"/>
      <w:r w:rsidRPr="004A5783">
        <w:t>Croaţia</w:t>
      </w:r>
      <w:proofErr w:type="spellEnd"/>
      <w:r w:rsidRPr="004A5783">
        <w:t xml:space="preserve">; Danemarca; </w:t>
      </w:r>
      <w:proofErr w:type="spellStart"/>
      <w:r w:rsidRPr="004A5783">
        <w:t>Elveţia</w:t>
      </w:r>
      <w:proofErr w:type="spellEnd"/>
      <w:r w:rsidRPr="004A5783">
        <w:t xml:space="preserve">; Estonia; Finlanda; </w:t>
      </w:r>
      <w:proofErr w:type="spellStart"/>
      <w:r w:rsidRPr="004A5783">
        <w:t>Franţa</w:t>
      </w:r>
      <w:proofErr w:type="spellEnd"/>
      <w:r w:rsidRPr="004A5783">
        <w:t>; Germania; Grecia; Irlanda; Israel; Italia; Lituania; Mexic; Norvegia; Olanda; Portugalia; Regatul Unit al Marii Britanii; Slovenia; Spania; Statele Unite ale Americii; Suedia; Înaltul Comisariat al ONU pentru Refugiați (UNHCR), România; Organizația Internațională pentru Migrație (IOM), România; Reprezentanța Comisiei Europene în România</w:t>
      </w:r>
    </w:p>
    <w:p w14:paraId="5B2559F9" w14:textId="42F98118" w:rsidR="004A5783" w:rsidRPr="004A5783" w:rsidRDefault="004A5783" w:rsidP="004A5783">
      <w:pPr>
        <w:pStyle w:val="separatorarticole"/>
      </w:pPr>
      <w:r>
        <w:t>*</w:t>
      </w:r>
    </w:p>
    <w:p w14:paraId="159E5D69" w14:textId="77777777" w:rsidR="004A5783" w:rsidRPr="004A5783" w:rsidRDefault="004A5783" w:rsidP="004A5783">
      <w:pPr>
        <w:pStyle w:val="TitluArticolinINFOUE"/>
      </w:pPr>
      <w:bookmarkStart w:id="169" w:name="_Toc141773717"/>
      <w:r w:rsidRPr="004A5783">
        <w:t>Incendii forestiere: Uniunea Europeană oferă o asistență crucială regiunii mediteraneene</w:t>
      </w:r>
      <w:bookmarkEnd w:id="169"/>
    </w:p>
    <w:p w14:paraId="366A068D" w14:textId="183CC35A" w:rsidR="004A5783" w:rsidRPr="004A5783" w:rsidRDefault="004A5783" w:rsidP="004A5783">
      <w:r w:rsidRPr="004A5783">
        <w:rPr>
          <w:noProof/>
          <w:lang w:eastAsia="ro-RO"/>
        </w:rPr>
        <w:drawing>
          <wp:anchor distT="0" distB="0" distL="114300" distR="114300" simplePos="0" relativeHeight="252094464" behindDoc="0" locked="0" layoutInCell="1" allowOverlap="1" wp14:anchorId="6E1F0DEA" wp14:editId="5169E67D">
            <wp:simplePos x="0" y="0"/>
            <wp:positionH relativeFrom="column">
              <wp:posOffset>2540</wp:posOffset>
            </wp:positionH>
            <wp:positionV relativeFrom="paragraph">
              <wp:posOffset>347345</wp:posOffset>
            </wp:positionV>
            <wp:extent cx="2149762" cy="1438275"/>
            <wp:effectExtent l="0" t="0" r="3175" b="0"/>
            <wp:wrapSquare wrapText="bothSides"/>
            <wp:docPr id="991644040" name="Imagine 14" descr="incendii asist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cendii asistent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49762" cy="1438275"/>
                    </a:xfrm>
                    <a:prstGeom prst="rect">
                      <a:avLst/>
                    </a:prstGeom>
                    <a:noFill/>
                    <a:ln>
                      <a:noFill/>
                    </a:ln>
                  </pic:spPr>
                </pic:pic>
              </a:graphicData>
            </a:graphic>
          </wp:anchor>
        </w:drawing>
      </w:r>
      <w:r w:rsidRPr="004A5783">
        <w:t>În contextul în care mai multe țări se confruntă cu incendii forestiere ce se răspândesc rapid, UE ia măsuri pentru a consolida eforturile de stingere a incendiilor și pentru a oferi sprijinul atât de necesar comunităților afectate – peste 490 de pompieri și 9 avioane de stingere a incendiilor au fost trimise în Grecia și în Tunisia începând cu data de 18 iulie.</w:t>
      </w:r>
    </w:p>
    <w:p w14:paraId="1C8A3042" w14:textId="77777777" w:rsidR="004A5783" w:rsidRPr="004A5783" w:rsidRDefault="004A5783" w:rsidP="004A5783">
      <w:r w:rsidRPr="004A5783">
        <w:t>Cele două țări mediteraneene au activat mecanismul de protecție civilă al UE, iar UE a răspuns rapid:</w:t>
      </w:r>
    </w:p>
    <w:p w14:paraId="7C6A1011" w14:textId="77777777" w:rsidR="004A5783" w:rsidRPr="004A5783" w:rsidRDefault="004A5783">
      <w:pPr>
        <w:numPr>
          <w:ilvl w:val="0"/>
          <w:numId w:val="36"/>
        </w:numPr>
      </w:pPr>
      <w:r w:rsidRPr="004A5783">
        <w:t>10 țări (Bulgaria, Croația, Cipru, Franța, Italia, Malta, Polonia, România, Slovacia și Serbia) contribuie la răspunsul mecanismului de protecție civilă al UE la incendiile forestiere din </w:t>
      </w:r>
      <w:r w:rsidRPr="004A5783">
        <w:rPr>
          <w:b/>
          <w:bCs/>
        </w:rPr>
        <w:t>Grecia</w:t>
      </w:r>
      <w:r w:rsidRPr="004A5783">
        <w:t xml:space="preserve">. În total, peste 490 de pompieri și 7 avioane au fost </w:t>
      </w:r>
      <w:r w:rsidRPr="004A5783">
        <w:lastRenderedPageBreak/>
        <w:t xml:space="preserve">trimise în diferite zone ale țării. Un ofițer de legătură al UE sprijină coordonarea operațiunilor în Grecia, iar serviciul </w:t>
      </w:r>
      <w:proofErr w:type="spellStart"/>
      <w:r w:rsidRPr="004A5783">
        <w:t>Copernicus</w:t>
      </w:r>
      <w:proofErr w:type="spellEnd"/>
      <w:r w:rsidRPr="004A5783">
        <w:t xml:space="preserve"> de cartografiere prin satelit al UE furnizează o evaluare a daunelor în mai multe zone din regiunea Attica și din Rodos.</w:t>
      </w:r>
    </w:p>
    <w:p w14:paraId="0BF74FF2" w14:textId="77777777" w:rsidR="004A5783" w:rsidRPr="004A5783" w:rsidRDefault="004A5783">
      <w:pPr>
        <w:numPr>
          <w:ilvl w:val="0"/>
          <w:numId w:val="36"/>
        </w:numPr>
      </w:pPr>
      <w:r w:rsidRPr="004A5783">
        <w:t xml:space="preserve">Două aeronave </w:t>
      </w:r>
      <w:proofErr w:type="spellStart"/>
      <w:r w:rsidRPr="004A5783">
        <w:t>Canadair</w:t>
      </w:r>
      <w:proofErr w:type="spellEnd"/>
      <w:r w:rsidRPr="004A5783">
        <w:t xml:space="preserve"> din rezerva </w:t>
      </w:r>
      <w:proofErr w:type="spellStart"/>
      <w:r w:rsidRPr="004A5783">
        <w:t>rescEU</w:t>
      </w:r>
      <w:proofErr w:type="spellEnd"/>
      <w:r w:rsidRPr="004A5783">
        <w:t xml:space="preserve"> găzduită de Spania sunt trimise în nord-vestul </w:t>
      </w:r>
      <w:r w:rsidRPr="004A5783">
        <w:rPr>
          <w:b/>
          <w:bCs/>
        </w:rPr>
        <w:t>Tunisiei</w:t>
      </w:r>
      <w:r w:rsidRPr="004A5783">
        <w:t>.</w:t>
      </w:r>
    </w:p>
    <w:p w14:paraId="29C29C74" w14:textId="77777777" w:rsidR="004A5783" w:rsidRPr="004A5783" w:rsidRDefault="004A5783" w:rsidP="004A5783">
      <w:r w:rsidRPr="004A5783">
        <w:t>Incendiile forestiere, alimentate de condițiile meteorologice uscate și de temperaturile ridicate, reprezintă o amenințare gravă la adresa vieților, a mijloacelor de subzistență și a ecosistemelor din întreaga zonă a Mării Mediterane. Ca răspuns, mecanismul de protecție civilă al UE demonstrează încă o dată că este un instrument esențial de solidaritate și de cooperare, în situații de urgență, între statele membre ale UE și nu numai.</w:t>
      </w:r>
    </w:p>
    <w:p w14:paraId="29F8E80E" w14:textId="77777777" w:rsidR="004A5783" w:rsidRPr="004A5783" w:rsidRDefault="004A5783" w:rsidP="004A5783">
      <w:r w:rsidRPr="004A5783">
        <w:rPr>
          <w:b/>
          <w:bCs/>
        </w:rPr>
        <w:t>Răspunsul UE la incendiile forestiere</w:t>
      </w:r>
    </w:p>
    <w:p w14:paraId="4CEB39BA" w14:textId="77777777" w:rsidR="004A5783" w:rsidRPr="004A5783" w:rsidRDefault="004A5783" w:rsidP="004A5783">
      <w:r w:rsidRPr="004A5783">
        <w:t xml:space="preserve">Flota de tranziție </w:t>
      </w:r>
      <w:proofErr w:type="spellStart"/>
      <w:r w:rsidRPr="004A5783">
        <w:t>rescEU</w:t>
      </w:r>
      <w:proofErr w:type="spellEnd"/>
      <w:r w:rsidRPr="004A5783">
        <w:t xml:space="preserve"> include: 10 aeronave amfibii medii (tip </w:t>
      </w:r>
      <w:proofErr w:type="spellStart"/>
      <w:r w:rsidRPr="004A5783">
        <w:t>Canadair</w:t>
      </w:r>
      <w:proofErr w:type="spellEnd"/>
      <w:r w:rsidRPr="004A5783">
        <w:t>), 14 aeronave mai ușoare (tip Air Tractor/Fire Boss) și 4 elicoptere de transport medii/grele.</w:t>
      </w:r>
    </w:p>
    <w:p w14:paraId="771269D6" w14:textId="77777777" w:rsidR="004A5783" w:rsidRPr="004A5783" w:rsidRDefault="004A5783" w:rsidP="004A5783">
      <w:r w:rsidRPr="004A5783">
        <w:t xml:space="preserve">Rezerva </w:t>
      </w:r>
      <w:proofErr w:type="spellStart"/>
      <w:r w:rsidRPr="004A5783">
        <w:t>rescEU</w:t>
      </w:r>
      <w:proofErr w:type="spellEnd"/>
      <w:r w:rsidRPr="004A5783">
        <w:t xml:space="preserve"> vine în completarea Rezervei de protecție civilă a UE, care numără în prezent 4 aeronave amfibii medii (tip </w:t>
      </w:r>
      <w:proofErr w:type="spellStart"/>
      <w:r w:rsidRPr="004A5783">
        <w:t>Canadair</w:t>
      </w:r>
      <w:proofErr w:type="spellEnd"/>
      <w:r w:rsidRPr="004A5783">
        <w:t>), 5 echipe terestre de stingere a incendiilor forestiere fără vehicule și 7 cu vehicule, precum și 2 echipe de evaluare/consiliere.</w:t>
      </w:r>
    </w:p>
    <w:p w14:paraId="18732BB5" w14:textId="77777777" w:rsidR="004A5783" w:rsidRPr="004A5783" w:rsidRDefault="004A5783" w:rsidP="004A5783">
      <w:r w:rsidRPr="004A5783">
        <w:t>În plus, de-a lungul întregii veri există peste 400 de pompieri poziționați în prealabil.</w:t>
      </w:r>
    </w:p>
    <w:p w14:paraId="15608710" w14:textId="77777777" w:rsidR="004A5783" w:rsidRPr="004A5783" w:rsidRDefault="004A5783" w:rsidP="004A5783">
      <w:r w:rsidRPr="004A5783">
        <w:t>Pentru a fi mai bine pregătită să sprijine statele membre în acest sezon de incendii forestiere, UE și-a consolidat, de asemenea, Centrul de coordonare a răspunsului la situații de urgență, prin adăugarea unei echipe de sprijin specializate în incendii forestiere, care să monitorizeze, să anticipeze și să acționeze din timp.</w:t>
      </w:r>
    </w:p>
    <w:p w14:paraId="332A2F27" w14:textId="77777777" w:rsidR="004A5783" w:rsidRPr="004A5783" w:rsidRDefault="004A5783" w:rsidP="004A5783">
      <w:r w:rsidRPr="004A5783">
        <w:t xml:space="preserve">Statele membre pot activa mecanismul de protecție civilă al UE pentru a solicita asistență în vederea combaterii incendiilor forestiere. </w:t>
      </w:r>
      <w:proofErr w:type="spellStart"/>
      <w:r w:rsidRPr="004A5783">
        <w:t>rescEU</w:t>
      </w:r>
      <w:proofErr w:type="spellEnd"/>
      <w:r w:rsidRPr="004A5783">
        <w:t xml:space="preserve"> consolidează răspunsul UE în materie de protecție civilă prin asigurarea unei rezerve care este mobilizată atunci când nu sunt disponibile alte mijloace la nivel național.</w:t>
      </w:r>
    </w:p>
    <w:p w14:paraId="745FC9CD" w14:textId="77777777" w:rsidR="004A5783" w:rsidRPr="004A5783" w:rsidRDefault="004A5783" w:rsidP="004A5783">
      <w:r w:rsidRPr="004A5783">
        <w:rPr>
          <w:b/>
          <w:bCs/>
        </w:rPr>
        <w:t>Context</w:t>
      </w:r>
    </w:p>
    <w:p w14:paraId="19CDA720" w14:textId="77777777" w:rsidR="004A5783" w:rsidRPr="004A5783" w:rsidRDefault="004A5783" w:rsidP="004A5783">
      <w:r w:rsidRPr="004A5783">
        <w:t>Acțiunile de prevenire a incendiilor forestiere, de pregătire și de răspuns la acestea funcționează împreună pentru a salva vieți și mijloace de subzistență și pentru a proteja mediul. Disponibilitatea experților cu experiență în incendiile forestiere, a pompierilor bine pregătiți, a tehnologiei informației și a unor mijloace de răspuns suficiente reprezintă un avantaj în acest sens.</w:t>
      </w:r>
    </w:p>
    <w:p w14:paraId="01912E9A" w14:textId="77777777" w:rsidR="004A5783" w:rsidRPr="004A5783" w:rsidRDefault="004A5783" w:rsidP="004A5783">
      <w:r w:rsidRPr="004A5783">
        <w:t>UE asigură o abordare coordonată în ceea ce privește prevenirea incendiilor forestiere, pregătirea și răspunsul la acestea atunci când incendiile forestiere depășesc capacitățile naționale de răspuns. În cazul în care amploarea unui incendiu forestier depășește capacitățile de răspuns ale unei țări, aceasta poate solicita asistență prin intermediul </w:t>
      </w:r>
      <w:hyperlink r:id="rId103" w:history="1">
        <w:r w:rsidRPr="004A5783">
          <w:rPr>
            <w:rStyle w:val="Hyperlink"/>
            <w:szCs w:val="24"/>
          </w:rPr>
          <w:t>mecanismului de protecție civilă al UE</w:t>
        </w:r>
      </w:hyperlink>
      <w:hyperlink r:id="rId104" w:anchor="modal" w:history="1">
        <w:r w:rsidRPr="004A5783">
          <w:rPr>
            <w:rStyle w:val="Hyperlink"/>
            <w:szCs w:val="24"/>
          </w:rPr>
          <w:t>EN</w:t>
        </w:r>
        <w:r w:rsidRPr="004A5783">
          <w:rPr>
            <w:rStyle w:val="Hyperlink"/>
            <w:b/>
            <w:bCs/>
            <w:szCs w:val="24"/>
          </w:rPr>
          <w:t>•••</w:t>
        </w:r>
      </w:hyperlink>
      <w:r w:rsidRPr="004A5783">
        <w:t>. Odată activat acest mecanism, </w:t>
      </w:r>
      <w:hyperlink r:id="rId105" w:history="1">
        <w:r w:rsidRPr="004A5783">
          <w:rPr>
            <w:rStyle w:val="Hyperlink"/>
            <w:szCs w:val="24"/>
          </w:rPr>
          <w:t xml:space="preserve">Centrul de coordonare a răspunsului la situații de </w:t>
        </w:r>
        <w:proofErr w:type="spellStart"/>
        <w:r w:rsidRPr="004A5783">
          <w:rPr>
            <w:rStyle w:val="Hyperlink"/>
            <w:szCs w:val="24"/>
          </w:rPr>
          <w:t>urgență</w:t>
        </w:r>
      </w:hyperlink>
      <w:hyperlink r:id="rId106" w:anchor="modal" w:history="1">
        <w:r w:rsidRPr="004A5783">
          <w:rPr>
            <w:rStyle w:val="Hyperlink"/>
            <w:szCs w:val="24"/>
          </w:rPr>
          <w:t>EN</w:t>
        </w:r>
        <w:proofErr w:type="spellEnd"/>
        <w:r w:rsidRPr="004A5783">
          <w:rPr>
            <w:rStyle w:val="Hyperlink"/>
            <w:b/>
            <w:bCs/>
            <w:szCs w:val="24"/>
          </w:rPr>
          <w:t>•••</w:t>
        </w:r>
      </w:hyperlink>
      <w:r w:rsidRPr="004A5783">
        <w:t> al UE coordonează și finanțează asistența pusă la dispoziție de statele membre ale UE și de alte nouă state participante prin oferte spontane. În plus, UE a creat </w:t>
      </w:r>
      <w:hyperlink r:id="rId107" w:history="1">
        <w:r w:rsidRPr="004A5783">
          <w:rPr>
            <w:rStyle w:val="Hyperlink"/>
            <w:szCs w:val="24"/>
          </w:rPr>
          <w:t xml:space="preserve">Rezerva europeană de protecție </w:t>
        </w:r>
        <w:proofErr w:type="spellStart"/>
        <w:r w:rsidRPr="004A5783">
          <w:rPr>
            <w:rStyle w:val="Hyperlink"/>
            <w:szCs w:val="24"/>
          </w:rPr>
          <w:t>civilă</w:t>
        </w:r>
      </w:hyperlink>
      <w:hyperlink r:id="rId108" w:anchor="modal" w:history="1">
        <w:r w:rsidRPr="004A5783">
          <w:rPr>
            <w:rStyle w:val="Hyperlink"/>
            <w:szCs w:val="24"/>
          </w:rPr>
          <w:t>EN</w:t>
        </w:r>
        <w:proofErr w:type="spellEnd"/>
        <w:r w:rsidRPr="004A5783">
          <w:rPr>
            <w:rStyle w:val="Hyperlink"/>
            <w:b/>
            <w:bCs/>
            <w:szCs w:val="24"/>
          </w:rPr>
          <w:t>•••</w:t>
        </w:r>
      </w:hyperlink>
      <w:r w:rsidRPr="004A5783">
        <w:t> pentru a dispune de un număr critic de capacități de protecție civilă imediat disponibile care să permită un răspuns colectiv mai puternic și coerent. În cazul în care situația de urgență necesită asistență suplimentară, pentru salvarea de vieți omenești, intervine rezerva </w:t>
      </w:r>
      <w:proofErr w:type="spellStart"/>
      <w:r w:rsidR="00BB4B11">
        <w:rPr>
          <w:rStyle w:val="Hyperlink"/>
          <w:szCs w:val="24"/>
        </w:rPr>
        <w:fldChar w:fldCharType="begin"/>
      </w:r>
      <w:r w:rsidR="00BB4B11">
        <w:rPr>
          <w:rStyle w:val="Hyperlink"/>
          <w:szCs w:val="24"/>
        </w:rPr>
        <w:instrText xml:space="preserve"> HYPERLINK "https://ec.europa.eu/echo/what/civil-protection/resceu_en" </w:instrText>
      </w:r>
      <w:r w:rsidR="00BB4B11">
        <w:rPr>
          <w:rStyle w:val="Hyperlink"/>
          <w:szCs w:val="24"/>
        </w:rPr>
      </w:r>
      <w:r w:rsidR="00BB4B11">
        <w:rPr>
          <w:rStyle w:val="Hyperlink"/>
          <w:szCs w:val="24"/>
        </w:rPr>
        <w:fldChar w:fldCharType="separate"/>
      </w:r>
      <w:r w:rsidRPr="004A5783">
        <w:rPr>
          <w:rStyle w:val="Hyperlink"/>
          <w:szCs w:val="24"/>
        </w:rPr>
        <w:t>rescEU</w:t>
      </w:r>
      <w:r w:rsidR="00BB4B11">
        <w:rPr>
          <w:rStyle w:val="Hyperlink"/>
          <w:szCs w:val="24"/>
        </w:rPr>
        <w:fldChar w:fldCharType="end"/>
      </w:r>
      <w:hyperlink r:id="rId109" w:anchor="modal" w:history="1">
        <w:r w:rsidRPr="004A5783">
          <w:rPr>
            <w:rStyle w:val="Hyperlink"/>
            <w:szCs w:val="24"/>
          </w:rPr>
          <w:t>EN</w:t>
        </w:r>
        <w:proofErr w:type="spellEnd"/>
        <w:r w:rsidRPr="004A5783">
          <w:rPr>
            <w:rStyle w:val="Hyperlink"/>
            <w:b/>
            <w:bCs/>
            <w:szCs w:val="24"/>
          </w:rPr>
          <w:t>•••</w:t>
        </w:r>
      </w:hyperlink>
      <w:r w:rsidRPr="004A5783">
        <w:t> pentru stingerea incendiilor, care furnizează capacități suplimentare pentru a face față dezastrelor din Europa. </w:t>
      </w:r>
      <w:hyperlink r:id="rId110" w:history="1">
        <w:r w:rsidRPr="004A5783">
          <w:rPr>
            <w:rStyle w:val="Hyperlink"/>
            <w:szCs w:val="24"/>
          </w:rPr>
          <w:t xml:space="preserve">Centrul de coordonare a răspunsului la situații de </w:t>
        </w:r>
        <w:proofErr w:type="spellStart"/>
        <w:r w:rsidRPr="004A5783">
          <w:rPr>
            <w:rStyle w:val="Hyperlink"/>
            <w:szCs w:val="24"/>
          </w:rPr>
          <w:t>urgență</w:t>
        </w:r>
      </w:hyperlink>
      <w:hyperlink r:id="rId111" w:anchor="modal" w:history="1">
        <w:r w:rsidRPr="004A5783">
          <w:rPr>
            <w:rStyle w:val="Hyperlink"/>
            <w:szCs w:val="24"/>
          </w:rPr>
          <w:t>EN</w:t>
        </w:r>
        <w:proofErr w:type="spellEnd"/>
        <w:r w:rsidRPr="004A5783">
          <w:rPr>
            <w:rStyle w:val="Hyperlink"/>
            <w:b/>
            <w:bCs/>
            <w:szCs w:val="24"/>
          </w:rPr>
          <w:t>•••</w:t>
        </w:r>
      </w:hyperlink>
      <w:r w:rsidRPr="004A5783">
        <w:t> monitorizează evoluția incendiilor forestiere și cu sprijinul </w:t>
      </w:r>
      <w:hyperlink r:id="rId112" w:history="1">
        <w:r w:rsidRPr="004A5783">
          <w:rPr>
            <w:rStyle w:val="Hyperlink"/>
            <w:szCs w:val="24"/>
          </w:rPr>
          <w:t xml:space="preserve">sistemelor de alertă </w:t>
        </w:r>
        <w:proofErr w:type="spellStart"/>
        <w:r w:rsidRPr="004A5783">
          <w:rPr>
            <w:rStyle w:val="Hyperlink"/>
            <w:szCs w:val="24"/>
          </w:rPr>
          <w:t>timpurie</w:t>
        </w:r>
      </w:hyperlink>
      <w:hyperlink r:id="rId113" w:anchor="modal" w:history="1">
        <w:r w:rsidRPr="004A5783">
          <w:rPr>
            <w:rStyle w:val="Hyperlink"/>
            <w:szCs w:val="24"/>
          </w:rPr>
          <w:t>EN</w:t>
        </w:r>
        <w:proofErr w:type="spellEnd"/>
        <w:r w:rsidRPr="004A5783">
          <w:rPr>
            <w:rStyle w:val="Hyperlink"/>
            <w:b/>
            <w:bCs/>
            <w:szCs w:val="24"/>
          </w:rPr>
          <w:t>•••</w:t>
        </w:r>
      </w:hyperlink>
      <w:r w:rsidRPr="004A5783">
        <w:t>, precum Sistemul european de informare privind incendiile forestiere, în timp ce serviciul </w:t>
      </w:r>
      <w:proofErr w:type="spellStart"/>
      <w:r w:rsidR="00BB4B11">
        <w:rPr>
          <w:rStyle w:val="Hyperlink"/>
          <w:szCs w:val="24"/>
        </w:rPr>
        <w:fldChar w:fldCharType="begin"/>
      </w:r>
      <w:r w:rsidR="00BB4B11">
        <w:rPr>
          <w:rStyle w:val="Hyperlink"/>
          <w:szCs w:val="24"/>
        </w:rPr>
        <w:instrText xml:space="preserve"> HYPERLINK "https://emergency.copernicus.eu/" </w:instrText>
      </w:r>
      <w:r w:rsidR="00BB4B11">
        <w:rPr>
          <w:rStyle w:val="Hyperlink"/>
          <w:szCs w:val="24"/>
        </w:rPr>
      </w:r>
      <w:r w:rsidR="00BB4B11">
        <w:rPr>
          <w:rStyle w:val="Hyperlink"/>
          <w:szCs w:val="24"/>
        </w:rPr>
        <w:fldChar w:fldCharType="separate"/>
      </w:r>
      <w:r w:rsidRPr="004A5783">
        <w:rPr>
          <w:rStyle w:val="Hyperlink"/>
          <w:szCs w:val="24"/>
        </w:rPr>
        <w:t>Copernicus</w:t>
      </w:r>
      <w:proofErr w:type="spellEnd"/>
      <w:r w:rsidR="00BB4B11">
        <w:rPr>
          <w:rStyle w:val="Hyperlink"/>
          <w:szCs w:val="24"/>
        </w:rPr>
        <w:fldChar w:fldCharType="end"/>
      </w:r>
      <w:r w:rsidRPr="004A5783">
        <w:t> de cartografiere prin satelit pentru situații de urgență al UE completează operațiunile cu informații detaliate din spațiu.  </w:t>
      </w:r>
    </w:p>
    <w:p w14:paraId="39B5715C" w14:textId="77777777" w:rsidR="004A5783" w:rsidRPr="004A5783" w:rsidRDefault="004A5783" w:rsidP="004A5783">
      <w:r w:rsidRPr="004A5783">
        <w:rPr>
          <w:b/>
          <w:bCs/>
        </w:rPr>
        <w:t>Pentru informații suplimentare</w:t>
      </w:r>
    </w:p>
    <w:p w14:paraId="00CA9EBC" w14:textId="77777777" w:rsidR="004A5783" w:rsidRPr="004A5783" w:rsidRDefault="00000000" w:rsidP="004A5783">
      <w:hyperlink r:id="rId114" w:history="1">
        <w:r w:rsidR="004A5783" w:rsidRPr="004A5783">
          <w:rPr>
            <w:rStyle w:val="Hyperlink"/>
            <w:szCs w:val="24"/>
          </w:rPr>
          <w:t xml:space="preserve">Incendii </w:t>
        </w:r>
        <w:proofErr w:type="spellStart"/>
        <w:r w:rsidR="004A5783" w:rsidRPr="004A5783">
          <w:rPr>
            <w:rStyle w:val="Hyperlink"/>
            <w:szCs w:val="24"/>
          </w:rPr>
          <w:t>forestiere</w:t>
        </w:r>
      </w:hyperlink>
      <w:hyperlink r:id="rId115" w:anchor="modal" w:history="1">
        <w:r w:rsidR="004A5783" w:rsidRPr="004A5783">
          <w:rPr>
            <w:rStyle w:val="Hyperlink"/>
            <w:szCs w:val="24"/>
          </w:rPr>
          <w:t>EN</w:t>
        </w:r>
        <w:proofErr w:type="spellEnd"/>
        <w:r w:rsidR="004A5783" w:rsidRPr="004A5783">
          <w:rPr>
            <w:rStyle w:val="Hyperlink"/>
            <w:b/>
            <w:bCs/>
            <w:szCs w:val="24"/>
          </w:rPr>
          <w:t>•••</w:t>
        </w:r>
      </w:hyperlink>
    </w:p>
    <w:p w14:paraId="783835BC" w14:textId="77777777" w:rsidR="004A5783" w:rsidRPr="004A5783" w:rsidRDefault="00000000" w:rsidP="004A5783">
      <w:hyperlink r:id="rId116" w:history="1">
        <w:proofErr w:type="spellStart"/>
        <w:r w:rsidR="004A5783" w:rsidRPr="004A5783">
          <w:rPr>
            <w:rStyle w:val="Hyperlink"/>
            <w:szCs w:val="24"/>
          </w:rPr>
          <w:t>rescEU</w:t>
        </w:r>
      </w:hyperlink>
      <w:hyperlink r:id="rId117" w:anchor="modal" w:history="1">
        <w:r w:rsidR="004A5783" w:rsidRPr="004A5783">
          <w:rPr>
            <w:rStyle w:val="Hyperlink"/>
            <w:szCs w:val="24"/>
          </w:rPr>
          <w:t>EN</w:t>
        </w:r>
        <w:proofErr w:type="spellEnd"/>
        <w:r w:rsidR="004A5783" w:rsidRPr="004A5783">
          <w:rPr>
            <w:rStyle w:val="Hyperlink"/>
            <w:b/>
            <w:bCs/>
            <w:szCs w:val="24"/>
          </w:rPr>
          <w:t>•••</w:t>
        </w:r>
      </w:hyperlink>
    </w:p>
    <w:p w14:paraId="1F726A48" w14:textId="77777777" w:rsidR="004A5783" w:rsidRPr="004A5783" w:rsidRDefault="00000000" w:rsidP="004A5783">
      <w:hyperlink r:id="rId118" w:history="1">
        <w:r w:rsidR="004A5783" w:rsidRPr="004A5783">
          <w:rPr>
            <w:rStyle w:val="Hyperlink"/>
            <w:szCs w:val="24"/>
          </w:rPr>
          <w:t>Mecanismul de protecție civilă al UE</w:t>
        </w:r>
      </w:hyperlink>
      <w:hyperlink r:id="rId119" w:anchor="modal" w:history="1">
        <w:r w:rsidR="004A5783" w:rsidRPr="004A5783">
          <w:rPr>
            <w:rStyle w:val="Hyperlink"/>
            <w:szCs w:val="24"/>
          </w:rPr>
          <w:t>EN</w:t>
        </w:r>
        <w:r w:rsidR="004A5783" w:rsidRPr="004A5783">
          <w:rPr>
            <w:rStyle w:val="Hyperlink"/>
            <w:b/>
            <w:bCs/>
            <w:szCs w:val="24"/>
          </w:rPr>
          <w:t>•••</w:t>
        </w:r>
      </w:hyperlink>
    </w:p>
    <w:p w14:paraId="03640A47" w14:textId="77777777" w:rsidR="004A5783" w:rsidRPr="004A5783" w:rsidRDefault="00000000" w:rsidP="004A5783">
      <w:hyperlink r:id="rId120" w:history="1">
        <w:r w:rsidR="004A5783" w:rsidRPr="004A5783">
          <w:rPr>
            <w:rStyle w:val="Hyperlink"/>
            <w:szCs w:val="24"/>
          </w:rPr>
          <w:t xml:space="preserve">Centrul de coordonare a răspunsului la situații de </w:t>
        </w:r>
        <w:proofErr w:type="spellStart"/>
        <w:r w:rsidR="004A5783" w:rsidRPr="004A5783">
          <w:rPr>
            <w:rStyle w:val="Hyperlink"/>
            <w:szCs w:val="24"/>
          </w:rPr>
          <w:t>urgență</w:t>
        </w:r>
      </w:hyperlink>
      <w:hyperlink r:id="rId121" w:anchor="modal" w:history="1">
        <w:r w:rsidR="004A5783" w:rsidRPr="004A5783">
          <w:rPr>
            <w:rStyle w:val="Hyperlink"/>
            <w:szCs w:val="24"/>
          </w:rPr>
          <w:t>EN</w:t>
        </w:r>
        <w:proofErr w:type="spellEnd"/>
        <w:r w:rsidR="004A5783" w:rsidRPr="004A5783">
          <w:rPr>
            <w:rStyle w:val="Hyperlink"/>
            <w:b/>
            <w:bCs/>
            <w:szCs w:val="24"/>
          </w:rPr>
          <w:t>•••</w:t>
        </w:r>
      </w:hyperlink>
    </w:p>
    <w:p w14:paraId="2FEAE929" w14:textId="77777777" w:rsidR="004A5783" w:rsidRPr="004A5783" w:rsidRDefault="00000000" w:rsidP="004A5783">
      <w:hyperlink r:id="rId122" w:history="1">
        <w:r w:rsidR="004A5783" w:rsidRPr="004A5783">
          <w:rPr>
            <w:rStyle w:val="Hyperlink"/>
            <w:szCs w:val="24"/>
          </w:rPr>
          <w:t>Programul de evaluare </w:t>
        </w:r>
        <w:r w:rsidR="004A5783" w:rsidRPr="004A5783">
          <w:rPr>
            <w:rStyle w:val="Hyperlink"/>
            <w:i/>
            <w:iCs/>
            <w:szCs w:val="24"/>
          </w:rPr>
          <w:t xml:space="preserve">inter </w:t>
        </w:r>
        <w:proofErr w:type="spellStart"/>
        <w:r w:rsidR="004A5783" w:rsidRPr="004A5783">
          <w:rPr>
            <w:rStyle w:val="Hyperlink"/>
            <w:i/>
            <w:iCs/>
            <w:szCs w:val="24"/>
          </w:rPr>
          <w:t>pares</w:t>
        </w:r>
      </w:hyperlink>
      <w:hyperlink r:id="rId123" w:anchor="modal" w:history="1">
        <w:r w:rsidR="004A5783" w:rsidRPr="004A5783">
          <w:rPr>
            <w:rStyle w:val="Hyperlink"/>
            <w:szCs w:val="24"/>
          </w:rPr>
          <w:t>EN</w:t>
        </w:r>
        <w:proofErr w:type="spellEnd"/>
        <w:r w:rsidR="004A5783" w:rsidRPr="004A5783">
          <w:rPr>
            <w:rStyle w:val="Hyperlink"/>
            <w:b/>
            <w:bCs/>
            <w:szCs w:val="24"/>
          </w:rPr>
          <w:t>•••</w:t>
        </w:r>
      </w:hyperlink>
    </w:p>
    <w:p w14:paraId="61FF998B" w14:textId="77777777" w:rsidR="004A5783" w:rsidRPr="004A5783" w:rsidRDefault="00000000" w:rsidP="004A5783">
      <w:hyperlink r:id="rId124" w:history="1">
        <w:r w:rsidR="004A5783" w:rsidRPr="004A5783">
          <w:rPr>
            <w:rStyle w:val="Hyperlink"/>
            <w:szCs w:val="24"/>
          </w:rPr>
          <w:t xml:space="preserve">Imagini din satelit ale distrugerilor provocate de incendii în Rodos (Grecia), furnizate de </w:t>
        </w:r>
        <w:proofErr w:type="spellStart"/>
        <w:r w:rsidR="004A5783" w:rsidRPr="004A5783">
          <w:rPr>
            <w:rStyle w:val="Hyperlink"/>
            <w:szCs w:val="24"/>
          </w:rPr>
          <w:t>Copernicus</w:t>
        </w:r>
      </w:hyperlink>
      <w:hyperlink r:id="rId125" w:anchor="modal" w:history="1">
        <w:r w:rsidR="004A5783" w:rsidRPr="004A5783">
          <w:rPr>
            <w:rStyle w:val="Hyperlink"/>
            <w:szCs w:val="24"/>
          </w:rPr>
          <w:t>EN</w:t>
        </w:r>
        <w:proofErr w:type="spellEnd"/>
        <w:r w:rsidR="004A5783" w:rsidRPr="004A5783">
          <w:rPr>
            <w:rStyle w:val="Hyperlink"/>
            <w:b/>
            <w:bCs/>
            <w:szCs w:val="24"/>
          </w:rPr>
          <w:t>•••</w:t>
        </w:r>
      </w:hyperlink>
    </w:p>
    <w:p w14:paraId="25B2468F" w14:textId="77777777" w:rsidR="004A5783" w:rsidRPr="004A5783" w:rsidRDefault="00000000" w:rsidP="004A5783">
      <w:hyperlink r:id="rId126" w:history="1">
        <w:r w:rsidR="004A5783" w:rsidRPr="004A5783">
          <w:rPr>
            <w:rStyle w:val="Hyperlink"/>
            <w:szCs w:val="24"/>
          </w:rPr>
          <w:t xml:space="preserve">Imagini din satelit ale regiunii mediteraneene, furnizate de </w:t>
        </w:r>
        <w:proofErr w:type="spellStart"/>
        <w:r w:rsidR="004A5783" w:rsidRPr="004A5783">
          <w:rPr>
            <w:rStyle w:val="Hyperlink"/>
            <w:szCs w:val="24"/>
          </w:rPr>
          <w:t>Copernicus</w:t>
        </w:r>
      </w:hyperlink>
      <w:hyperlink r:id="rId127" w:anchor="modal" w:history="1">
        <w:r w:rsidR="004A5783" w:rsidRPr="004A5783">
          <w:rPr>
            <w:rStyle w:val="Hyperlink"/>
            <w:szCs w:val="24"/>
          </w:rPr>
          <w:t>EN</w:t>
        </w:r>
        <w:proofErr w:type="spellEnd"/>
        <w:r w:rsidR="004A5783" w:rsidRPr="004A5783">
          <w:rPr>
            <w:rStyle w:val="Hyperlink"/>
            <w:b/>
            <w:bCs/>
            <w:szCs w:val="24"/>
          </w:rPr>
          <w:t>•••</w:t>
        </w:r>
      </w:hyperlink>
    </w:p>
    <w:p w14:paraId="7B7FB2B1" w14:textId="51D2FFFD" w:rsidR="004A5783" w:rsidRPr="004A5783" w:rsidRDefault="004A5783" w:rsidP="004A5783">
      <w:r w:rsidRPr="004A5783">
        <w:t> </w:t>
      </w:r>
      <w:r w:rsidRPr="004A5783">
        <w:rPr>
          <w:b/>
          <w:bCs/>
        </w:rPr>
        <w:t>Citat(e)</w:t>
      </w:r>
    </w:p>
    <w:p w14:paraId="6CF734FF" w14:textId="77777777" w:rsidR="004A5783" w:rsidRPr="004A5783" w:rsidRDefault="004A5783" w:rsidP="004A5783">
      <w:r w:rsidRPr="004A5783">
        <w:rPr>
          <w:i/>
          <w:iCs/>
        </w:rPr>
        <w:t>Incendiile forestiere care devastează regiunea mediteraneeană necesită un răspuns imediat și unit. Uniunea Europeană, prin mecanismul său de protecție civilă, își manifestă solidaritatea deplină cu țările afectate și este pregătită să le sprijine. Împreună, mobilizăm resursele disponibile pentru a combate incendiile și pentru a ne proteja cetățenii și mediul înconjurător. Aș dori, de asemenea, să îmi exprim sprijinul și să transmit sincere condoleanțe familiilor și colegilor celor doi pompieri greci care și-au pierdut viața ieri, când avionul lor de stingere a incendiilor s-a prăbușit pe insula Evia din Grecia. Aceasta este cea mai tristă reamintire a faptului că personalul care asigură prima intervenție își pune viața în pericol pentru a salva alte persoane și mediul nostru înconjurător.</w:t>
      </w:r>
    </w:p>
    <w:p w14:paraId="62B90ED9" w14:textId="77777777" w:rsidR="004A5783" w:rsidRPr="004A5783" w:rsidRDefault="004A5783" w:rsidP="004A5783">
      <w:proofErr w:type="spellStart"/>
      <w:r w:rsidRPr="004A5783">
        <w:rPr>
          <w:b/>
          <w:bCs/>
          <w:i/>
          <w:iCs/>
        </w:rPr>
        <w:t>Janez</w:t>
      </w:r>
      <w:proofErr w:type="spellEnd"/>
      <w:r w:rsidRPr="004A5783">
        <w:rPr>
          <w:b/>
          <w:bCs/>
          <w:i/>
          <w:iCs/>
        </w:rPr>
        <w:t xml:space="preserve"> </w:t>
      </w:r>
      <w:proofErr w:type="spellStart"/>
      <w:r w:rsidRPr="004A5783">
        <w:rPr>
          <w:b/>
          <w:bCs/>
          <w:i/>
          <w:iCs/>
        </w:rPr>
        <w:t>Lenarčič</w:t>
      </w:r>
      <w:proofErr w:type="spellEnd"/>
      <w:r w:rsidRPr="004A5783">
        <w:rPr>
          <w:b/>
          <w:bCs/>
          <w:i/>
          <w:iCs/>
        </w:rPr>
        <w:t>, comisar pentru gestionarea crizelor - 26.7.2023</w:t>
      </w:r>
    </w:p>
    <w:p w14:paraId="34B891BA" w14:textId="408287DE" w:rsidR="00A771E4" w:rsidRPr="00A771E4" w:rsidRDefault="00A771E4" w:rsidP="00523C62"/>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784C5699" w14:textId="77C09372" w:rsidR="00A771E4" w:rsidRPr="00A771E4" w:rsidRDefault="00A771E4" w:rsidP="00A771E4">
      <w:pPr>
        <w:pStyle w:val="Stilsursa"/>
        <w:rPr>
          <w:rFonts w:eastAsiaTheme="minorHAnsi"/>
        </w:rPr>
      </w:pPr>
      <w:r>
        <w:rPr>
          <w:rFonts w:eastAsiaTheme="minorHAnsi"/>
        </w:rPr>
        <w:t>3.</w:t>
      </w:r>
      <w:r w:rsidRPr="00A771E4">
        <w:t xml:space="preserve"> </w:t>
      </w:r>
      <w:r w:rsidRPr="00A771E4">
        <w:rPr>
          <w:rFonts w:eastAsiaTheme="minorHAnsi"/>
        </w:rPr>
        <w:t>https://www.europarl.europa.eu/</w:t>
      </w:r>
    </w:p>
    <w:p w14:paraId="397488D2" w14:textId="77777777" w:rsidR="008E6DC9" w:rsidRPr="00E74641" w:rsidRDefault="008E6DC9" w:rsidP="008E6DC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0" w:name="_Hlk96338715"/>
            <w:bookmarkStart w:id="171"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70"/>
      <w:bookmarkEnd w:id="171"/>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19"/>
    <w:bookmarkEnd w:id="20"/>
    <w:bookmarkEnd w:id="137"/>
    <w:bookmarkEnd w:id="138"/>
    <w:bookmarkEnd w:id="139"/>
    <w:p w14:paraId="3317BA90" w14:textId="02B78A39"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BB4B11" w:rsidRPr="003249E3" w:rsidRDefault="00BB4B11" w:rsidP="00AB67CB">
                            <w:pPr>
                              <w:jc w:val="center"/>
                              <w:rPr>
                                <w:rFonts w:ascii="Cambria" w:hAnsi="Cambria"/>
                                <w:b/>
                                <w:smallCaps/>
                                <w:color w:val="000080"/>
                                <w:szCs w:val="18"/>
                                <w:u w:val="single"/>
                              </w:rPr>
                            </w:pPr>
                          </w:p>
                          <w:p w14:paraId="472F40AA" w14:textId="77777777" w:rsidR="00BB4B11" w:rsidRPr="003249E3" w:rsidRDefault="00BB4B11" w:rsidP="00AB67CB">
                            <w:pPr>
                              <w:jc w:val="center"/>
                              <w:rPr>
                                <w:rFonts w:ascii="Cambria" w:hAnsi="Cambria"/>
                                <w:b/>
                                <w:smallCaps/>
                                <w:color w:val="000080"/>
                                <w:szCs w:val="18"/>
                                <w:u w:val="single"/>
                              </w:rPr>
                            </w:pPr>
                          </w:p>
                          <w:p w14:paraId="7AD08788" w14:textId="77777777" w:rsidR="00BB4B11" w:rsidRPr="003249E3" w:rsidRDefault="00BB4B11"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BB4B11" w:rsidRPr="003249E3" w:rsidRDefault="00BB4B11"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BB4B11" w:rsidRPr="003249E3" w:rsidRDefault="00BB4B11" w:rsidP="00AB67CB">
                            <w:pPr>
                              <w:pStyle w:val="Textfeedback"/>
                              <w:jc w:val="center"/>
                              <w:rPr>
                                <w:rFonts w:ascii="Cambria" w:hAnsi="Cambria"/>
                                <w:szCs w:val="18"/>
                              </w:rPr>
                            </w:pPr>
                          </w:p>
                          <w:p w14:paraId="6FAF14D0" w14:textId="77777777" w:rsidR="00BB4B11" w:rsidRPr="003249E3" w:rsidRDefault="00BB4B11" w:rsidP="00AB67CB">
                            <w:pPr>
                              <w:spacing w:before="200"/>
                              <w:jc w:val="center"/>
                              <w:rPr>
                                <w:rFonts w:ascii="Cambria" w:hAnsi="Cambria"/>
                                <w:b/>
                                <w:smallCaps/>
                                <w:color w:val="000080"/>
                                <w:szCs w:val="18"/>
                              </w:rPr>
                            </w:pPr>
                          </w:p>
                          <w:p w14:paraId="2ABE5518" w14:textId="77777777" w:rsidR="00BB4B11" w:rsidRPr="003249E3" w:rsidRDefault="00BB4B11" w:rsidP="00AB67CB">
                            <w:pPr>
                              <w:spacing w:before="200"/>
                              <w:jc w:val="center"/>
                              <w:rPr>
                                <w:rFonts w:ascii="Cambria" w:hAnsi="Cambria"/>
                                <w:b/>
                                <w:smallCaps/>
                                <w:color w:val="000080"/>
                                <w:szCs w:val="18"/>
                              </w:rPr>
                            </w:pPr>
                          </w:p>
                          <w:p w14:paraId="62D348EB" w14:textId="77777777" w:rsidR="00BB4B11" w:rsidRPr="003249E3" w:rsidRDefault="00BB4B11"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BB4B11" w:rsidRPr="003249E3" w:rsidRDefault="00BB4B11"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BB4B11" w:rsidRPr="003249E3" w:rsidRDefault="00BB4B11"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BB4B11" w:rsidRPr="003249E3" w:rsidRDefault="00BB4B11"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BB4B11" w:rsidRPr="003249E3" w:rsidRDefault="00BB4B11" w:rsidP="00AB67CB">
                            <w:pPr>
                              <w:spacing w:before="40"/>
                              <w:jc w:val="center"/>
                              <w:rPr>
                                <w:rFonts w:ascii="Cambria" w:hAnsi="Cambria" w:cs="Tahoma"/>
                                <w:b/>
                                <w:szCs w:val="18"/>
                              </w:rPr>
                            </w:pPr>
                          </w:p>
                          <w:p w14:paraId="7DD637AC" w14:textId="77777777" w:rsidR="00BB4B11" w:rsidRPr="003249E3" w:rsidRDefault="00000000" w:rsidP="00AB67CB">
                            <w:pPr>
                              <w:spacing w:before="40"/>
                              <w:jc w:val="center"/>
                              <w:rPr>
                                <w:rStyle w:val="Hyperlink"/>
                                <w:rFonts w:ascii="Cambria" w:hAnsi="Cambria"/>
                              </w:rPr>
                            </w:pPr>
                            <w:hyperlink r:id="rId129" w:history="1">
                              <w:r w:rsidR="00BB4B11" w:rsidRPr="003249E3">
                                <w:rPr>
                                  <w:rStyle w:val="Hyperlink"/>
                                  <w:rFonts w:ascii="Cambria" w:hAnsi="Cambria" w:cs="Tahoma"/>
                                </w:rPr>
                                <w:t>prefhd@prefecturahunedoara.ro</w:t>
                              </w:r>
                            </w:hyperlink>
                            <w:r w:rsidR="00BB4B11" w:rsidRPr="003249E3">
                              <w:rPr>
                                <w:rFonts w:ascii="Cambria" w:hAnsi="Cambria" w:cs="Tahoma"/>
                                <w:szCs w:val="18"/>
                              </w:rPr>
                              <w:t xml:space="preserve">; </w:t>
                            </w:r>
                            <w:r w:rsidR="00BB4B11" w:rsidRPr="003249E3">
                              <w:rPr>
                                <w:rStyle w:val="Hyperlink"/>
                                <w:rFonts w:ascii="Cambria" w:hAnsi="Cambria" w:cs="Tahoma"/>
                              </w:rPr>
                              <w:t>https://hd.prefectura.mai.gov.ro/</w:t>
                            </w:r>
                          </w:p>
                          <w:p w14:paraId="1E22CB48" w14:textId="77777777" w:rsidR="00BB4B11" w:rsidRPr="003249E3" w:rsidRDefault="00BB4B11"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3"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7rztc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BB4B11" w:rsidRPr="003249E3" w:rsidRDefault="00BB4B11" w:rsidP="00AB67CB">
                      <w:pPr>
                        <w:jc w:val="center"/>
                        <w:rPr>
                          <w:rFonts w:ascii="Cambria" w:hAnsi="Cambria"/>
                          <w:b/>
                          <w:smallCaps/>
                          <w:color w:val="000080"/>
                          <w:szCs w:val="18"/>
                          <w:u w:val="single"/>
                        </w:rPr>
                      </w:pPr>
                    </w:p>
                    <w:p w14:paraId="472F40AA" w14:textId="77777777" w:rsidR="00BB4B11" w:rsidRPr="003249E3" w:rsidRDefault="00BB4B11" w:rsidP="00AB67CB">
                      <w:pPr>
                        <w:jc w:val="center"/>
                        <w:rPr>
                          <w:rFonts w:ascii="Cambria" w:hAnsi="Cambria"/>
                          <w:b/>
                          <w:smallCaps/>
                          <w:color w:val="000080"/>
                          <w:szCs w:val="18"/>
                          <w:u w:val="single"/>
                        </w:rPr>
                      </w:pPr>
                    </w:p>
                    <w:p w14:paraId="7AD08788" w14:textId="77777777" w:rsidR="00BB4B11" w:rsidRPr="003249E3" w:rsidRDefault="00BB4B11"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BB4B11" w:rsidRPr="003249E3" w:rsidRDefault="00BB4B11"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BB4B11" w:rsidRPr="003249E3" w:rsidRDefault="00BB4B11" w:rsidP="00AB67CB">
                      <w:pPr>
                        <w:pStyle w:val="Textfeedback"/>
                        <w:jc w:val="center"/>
                        <w:rPr>
                          <w:rFonts w:ascii="Cambria" w:hAnsi="Cambria"/>
                          <w:szCs w:val="18"/>
                        </w:rPr>
                      </w:pPr>
                    </w:p>
                    <w:p w14:paraId="6FAF14D0" w14:textId="77777777" w:rsidR="00BB4B11" w:rsidRPr="003249E3" w:rsidRDefault="00BB4B11" w:rsidP="00AB67CB">
                      <w:pPr>
                        <w:spacing w:before="200"/>
                        <w:jc w:val="center"/>
                        <w:rPr>
                          <w:rFonts w:ascii="Cambria" w:hAnsi="Cambria"/>
                          <w:b/>
                          <w:smallCaps/>
                          <w:color w:val="000080"/>
                          <w:szCs w:val="18"/>
                        </w:rPr>
                      </w:pPr>
                    </w:p>
                    <w:p w14:paraId="2ABE5518" w14:textId="77777777" w:rsidR="00BB4B11" w:rsidRPr="003249E3" w:rsidRDefault="00BB4B11" w:rsidP="00AB67CB">
                      <w:pPr>
                        <w:spacing w:before="200"/>
                        <w:jc w:val="center"/>
                        <w:rPr>
                          <w:rFonts w:ascii="Cambria" w:hAnsi="Cambria"/>
                          <w:b/>
                          <w:smallCaps/>
                          <w:color w:val="000080"/>
                          <w:szCs w:val="18"/>
                        </w:rPr>
                      </w:pPr>
                    </w:p>
                    <w:p w14:paraId="62D348EB" w14:textId="77777777" w:rsidR="00BB4B11" w:rsidRPr="003249E3" w:rsidRDefault="00BB4B11"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BB4B11" w:rsidRPr="003249E3" w:rsidRDefault="00BB4B11"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BB4B11" w:rsidRPr="003249E3" w:rsidRDefault="00BB4B11"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BB4B11" w:rsidRPr="003249E3" w:rsidRDefault="00BB4B11"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BB4B11" w:rsidRPr="003249E3" w:rsidRDefault="00BB4B11" w:rsidP="00AB67CB">
                      <w:pPr>
                        <w:spacing w:before="40"/>
                        <w:jc w:val="center"/>
                        <w:rPr>
                          <w:rFonts w:ascii="Cambria" w:hAnsi="Cambria" w:cs="Tahoma"/>
                          <w:b/>
                          <w:szCs w:val="18"/>
                        </w:rPr>
                      </w:pPr>
                    </w:p>
                    <w:p w14:paraId="7DD637AC" w14:textId="77777777" w:rsidR="00BB4B11" w:rsidRPr="003249E3" w:rsidRDefault="00000000" w:rsidP="00AB67CB">
                      <w:pPr>
                        <w:spacing w:before="40"/>
                        <w:jc w:val="center"/>
                        <w:rPr>
                          <w:rStyle w:val="Hyperlink"/>
                          <w:rFonts w:ascii="Cambria" w:hAnsi="Cambria"/>
                        </w:rPr>
                      </w:pPr>
                      <w:hyperlink r:id="rId130" w:history="1">
                        <w:r w:rsidR="00BB4B11" w:rsidRPr="003249E3">
                          <w:rPr>
                            <w:rStyle w:val="Hyperlink"/>
                            <w:rFonts w:ascii="Cambria" w:hAnsi="Cambria" w:cs="Tahoma"/>
                          </w:rPr>
                          <w:t>prefhd@prefecturahunedoara.ro</w:t>
                        </w:r>
                      </w:hyperlink>
                      <w:r w:rsidR="00BB4B11" w:rsidRPr="003249E3">
                        <w:rPr>
                          <w:rFonts w:ascii="Cambria" w:hAnsi="Cambria" w:cs="Tahoma"/>
                          <w:szCs w:val="18"/>
                        </w:rPr>
                        <w:t xml:space="preserve">; </w:t>
                      </w:r>
                      <w:r w:rsidR="00BB4B11" w:rsidRPr="003249E3">
                        <w:rPr>
                          <w:rStyle w:val="Hyperlink"/>
                          <w:rFonts w:ascii="Cambria" w:hAnsi="Cambria" w:cs="Tahoma"/>
                        </w:rPr>
                        <w:t>https://hd.prefectura.mai.gov.ro/</w:t>
                      </w:r>
                    </w:p>
                    <w:p w14:paraId="1E22CB48" w14:textId="77777777" w:rsidR="00BB4B11" w:rsidRPr="003249E3" w:rsidRDefault="00BB4B11"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385C47">
      <w:headerReference w:type="even" r:id="rId131"/>
      <w:headerReference w:type="default" r:id="rId132"/>
      <w:footerReference w:type="default" r:id="rId13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601F" w14:textId="77777777" w:rsidR="00EE1556" w:rsidRDefault="00EE1556">
      <w:r>
        <w:separator/>
      </w:r>
    </w:p>
    <w:p w14:paraId="60194985" w14:textId="77777777" w:rsidR="00EE1556" w:rsidRDefault="00EE1556"/>
  </w:endnote>
  <w:endnote w:type="continuationSeparator" w:id="0">
    <w:p w14:paraId="6C2549C6" w14:textId="77777777" w:rsidR="00EE1556" w:rsidRDefault="00EE1556">
      <w:r>
        <w:continuationSeparator/>
      </w:r>
    </w:p>
    <w:p w14:paraId="6D8C2CB5" w14:textId="77777777" w:rsidR="00EE1556" w:rsidRDefault="00EE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46"/>
      <w:gridCol w:w="1574"/>
      <w:gridCol w:w="5064"/>
      <w:gridCol w:w="1760"/>
      <w:gridCol w:w="10"/>
    </w:tblGrid>
    <w:tr w:rsidR="00BB4B11" w:rsidRPr="006E031F" w14:paraId="29C45603" w14:textId="77777777" w:rsidTr="0041562B">
      <w:trPr>
        <w:gridAfter w:val="1"/>
        <w:wAfter w:w="6" w:type="pct"/>
        <w:trHeight w:val="288"/>
      </w:trPr>
      <w:tc>
        <w:tcPr>
          <w:tcW w:w="600" w:type="pct"/>
          <w:vMerge w:val="restart"/>
          <w:vAlign w:val="center"/>
        </w:tcPr>
        <w:p w14:paraId="65FB61FF" w14:textId="77777777" w:rsidR="00BB4B11" w:rsidRPr="008B206B" w:rsidRDefault="00BB4B11" w:rsidP="0041562B">
          <w:pPr>
            <w:pStyle w:val="Subsol"/>
            <w:spacing w:before="0"/>
            <w:rPr>
              <w:szCs w:val="18"/>
            </w:rPr>
          </w:pPr>
          <w:r w:rsidRPr="008B206B">
            <w:rPr>
              <w:szCs w:val="18"/>
            </w:rPr>
            <w:t xml:space="preserve">Anul </w:t>
          </w:r>
        </w:p>
        <w:p w14:paraId="77EB7363" w14:textId="1C818F35" w:rsidR="00BB4B11" w:rsidRPr="00E97917" w:rsidRDefault="00BB4B11"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3E199D9F" w:rsidR="00BB4B11" w:rsidRPr="008B206B" w:rsidRDefault="00BB4B11" w:rsidP="00E75939">
          <w:pPr>
            <w:pStyle w:val="Subsol"/>
            <w:spacing w:before="0"/>
            <w:rPr>
              <w:szCs w:val="18"/>
            </w:rPr>
          </w:pPr>
          <w:r>
            <w:rPr>
              <w:szCs w:val="18"/>
            </w:rPr>
            <w:t>Numărul 30</w:t>
          </w:r>
        </w:p>
      </w:tc>
      <w:tc>
        <w:tcPr>
          <w:tcW w:w="2650" w:type="pct"/>
          <w:vAlign w:val="center"/>
        </w:tcPr>
        <w:p w14:paraId="5CFAC056" w14:textId="5E370823" w:rsidR="00BB4B11" w:rsidRPr="00CD7AF9" w:rsidRDefault="00BB4B11" w:rsidP="00B55747">
          <w:pPr>
            <w:spacing w:after="120"/>
            <w:jc w:val="center"/>
            <w:rPr>
              <w:rFonts w:ascii="Book Antiqua" w:hAnsi="Book Antiqua"/>
              <w:b/>
              <w:color w:val="000080"/>
              <w:spacing w:val="10"/>
              <w:szCs w:val="18"/>
            </w:rPr>
          </w:pPr>
          <w:r w:rsidRPr="00030AA7">
            <w:rPr>
              <w:rFonts w:ascii="Book Antiqua" w:hAnsi="Book Antiqua"/>
              <w:b/>
              <w:color w:val="000080"/>
              <w:spacing w:val="10"/>
              <w:szCs w:val="18"/>
            </w:rPr>
            <w:t>24 -28 iulie</w:t>
          </w:r>
        </w:p>
      </w:tc>
      <w:tc>
        <w:tcPr>
          <w:tcW w:w="921" w:type="pct"/>
          <w:vAlign w:val="center"/>
        </w:tcPr>
        <w:p w14:paraId="1AB19596" w14:textId="77777777" w:rsidR="00BB4B11" w:rsidRPr="008B206B" w:rsidRDefault="00BB4B11"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B304F6">
            <w:rPr>
              <w:noProof/>
              <w:szCs w:val="18"/>
            </w:rPr>
            <w:t>34</w:t>
          </w:r>
          <w:r w:rsidRPr="008B206B">
            <w:rPr>
              <w:szCs w:val="18"/>
            </w:rPr>
            <w:fldChar w:fldCharType="end"/>
          </w:r>
        </w:p>
      </w:tc>
    </w:tr>
    <w:tr w:rsidR="00BB4B11" w:rsidRPr="006E031F" w14:paraId="5A7A2BD8" w14:textId="77777777" w:rsidTr="00E119C2">
      <w:trPr>
        <w:trHeight w:val="257"/>
      </w:trPr>
      <w:tc>
        <w:tcPr>
          <w:tcW w:w="600" w:type="pct"/>
          <w:vMerge/>
        </w:tcPr>
        <w:p w14:paraId="6C24859B" w14:textId="77777777" w:rsidR="00BB4B11" w:rsidRPr="006E031F" w:rsidRDefault="00BB4B11" w:rsidP="0041562B">
          <w:pPr>
            <w:spacing w:before="0"/>
            <w:jc w:val="center"/>
            <w:rPr>
              <w:rFonts w:ascii="Book Antiqua" w:hAnsi="Book Antiqua"/>
              <w:b/>
              <w:color w:val="808080"/>
              <w:szCs w:val="18"/>
            </w:rPr>
          </w:pPr>
        </w:p>
      </w:tc>
      <w:tc>
        <w:tcPr>
          <w:tcW w:w="824" w:type="pct"/>
          <w:vMerge/>
          <w:vAlign w:val="center"/>
        </w:tcPr>
        <w:p w14:paraId="50268750" w14:textId="77777777" w:rsidR="00BB4B11" w:rsidRPr="006E031F" w:rsidRDefault="00BB4B11" w:rsidP="0041562B">
          <w:pPr>
            <w:spacing w:before="0"/>
            <w:jc w:val="center"/>
            <w:rPr>
              <w:rFonts w:ascii="Book Antiqua" w:hAnsi="Book Antiqua"/>
              <w:b/>
              <w:color w:val="808080"/>
              <w:szCs w:val="18"/>
            </w:rPr>
          </w:pPr>
        </w:p>
      </w:tc>
      <w:tc>
        <w:tcPr>
          <w:tcW w:w="2650" w:type="pct"/>
        </w:tcPr>
        <w:p w14:paraId="7121F994" w14:textId="77777777" w:rsidR="00BB4B11" w:rsidRPr="006E031F" w:rsidRDefault="00BB4B11"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BB4B11" w:rsidRPr="006E031F" w:rsidRDefault="00BB4B11" w:rsidP="0041562B">
          <w:pPr>
            <w:spacing w:before="0"/>
            <w:rPr>
              <w:rFonts w:ascii="Book Antiqua" w:hAnsi="Book Antiqua"/>
              <w:b/>
              <w:color w:val="808080"/>
              <w:szCs w:val="18"/>
            </w:rPr>
          </w:pPr>
        </w:p>
      </w:tc>
    </w:tr>
  </w:tbl>
  <w:p w14:paraId="1BF0DCEE" w14:textId="5F76118D" w:rsidR="00BB4B11" w:rsidRPr="00B445F1" w:rsidRDefault="00BB4B11" w:rsidP="00EF3149">
    <w:pPr>
      <w:tabs>
        <w:tab w:val="left" w:pos="1956"/>
        <w:tab w:val="center" w:pos="4762"/>
      </w:tabs>
    </w:pPr>
    <w:r>
      <w:tab/>
    </w:r>
    <w:r>
      <w:tab/>
    </w:r>
  </w:p>
  <w:p w14:paraId="30EB9954" w14:textId="77777777" w:rsidR="00BB4B11" w:rsidRDefault="00BB4B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2629" w14:textId="77777777" w:rsidR="00EE1556" w:rsidRDefault="00EE1556">
      <w:r>
        <w:separator/>
      </w:r>
    </w:p>
    <w:p w14:paraId="1F9DC0E6" w14:textId="77777777" w:rsidR="00EE1556" w:rsidRDefault="00EE1556"/>
  </w:footnote>
  <w:footnote w:type="continuationSeparator" w:id="0">
    <w:p w14:paraId="05AFBDC3" w14:textId="77777777" w:rsidR="00EE1556" w:rsidRDefault="00EE1556">
      <w:r>
        <w:continuationSeparator/>
      </w:r>
    </w:p>
    <w:p w14:paraId="420F9B3D" w14:textId="77777777" w:rsidR="00EE1556" w:rsidRDefault="00EE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BB4B11" w:rsidRDefault="00BB4B11" w:rsidP="00633305">
    <w:pPr>
      <w:pStyle w:val="Antet"/>
    </w:pPr>
  </w:p>
  <w:p w14:paraId="3D4EE5EE" w14:textId="77777777" w:rsidR="00BB4B11" w:rsidRDefault="00BB4B11"/>
  <w:p w14:paraId="16D7B7A0" w14:textId="77777777" w:rsidR="00BB4B11" w:rsidRDefault="00BB4B11"/>
  <w:p w14:paraId="32F98579" w14:textId="77777777" w:rsidR="00BB4B11" w:rsidRDefault="00BB4B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BB4B11" w:rsidRDefault="00BB4B11"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185"/>
    <w:multiLevelType w:val="multilevel"/>
    <w:tmpl w:val="D4D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7DF3"/>
    <w:multiLevelType w:val="multilevel"/>
    <w:tmpl w:val="66FA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B3FFE"/>
    <w:multiLevelType w:val="multilevel"/>
    <w:tmpl w:val="730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42ABF"/>
    <w:multiLevelType w:val="multilevel"/>
    <w:tmpl w:val="1D6A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16D80"/>
    <w:multiLevelType w:val="multilevel"/>
    <w:tmpl w:val="127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40F"/>
    <w:multiLevelType w:val="multilevel"/>
    <w:tmpl w:val="A42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C422A"/>
    <w:multiLevelType w:val="multilevel"/>
    <w:tmpl w:val="F3A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B59CD"/>
    <w:multiLevelType w:val="multilevel"/>
    <w:tmpl w:val="AA528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76E13"/>
    <w:multiLevelType w:val="multilevel"/>
    <w:tmpl w:val="5E60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33133"/>
    <w:multiLevelType w:val="multilevel"/>
    <w:tmpl w:val="51E8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32E9C"/>
    <w:multiLevelType w:val="multilevel"/>
    <w:tmpl w:val="B29E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02614"/>
    <w:multiLevelType w:val="multilevel"/>
    <w:tmpl w:val="F1A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73290"/>
    <w:multiLevelType w:val="multilevel"/>
    <w:tmpl w:val="E92E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32D9"/>
    <w:multiLevelType w:val="multilevel"/>
    <w:tmpl w:val="F59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06F3C"/>
    <w:multiLevelType w:val="multilevel"/>
    <w:tmpl w:val="4BAE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26D90"/>
    <w:multiLevelType w:val="multilevel"/>
    <w:tmpl w:val="F338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702B"/>
    <w:multiLevelType w:val="multilevel"/>
    <w:tmpl w:val="D578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C09643A"/>
    <w:multiLevelType w:val="multilevel"/>
    <w:tmpl w:val="B0E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13811"/>
    <w:multiLevelType w:val="multilevel"/>
    <w:tmpl w:val="310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F643D"/>
    <w:multiLevelType w:val="multilevel"/>
    <w:tmpl w:val="85A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B6C93"/>
    <w:multiLevelType w:val="multilevel"/>
    <w:tmpl w:val="37B4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C2697"/>
    <w:multiLevelType w:val="multilevel"/>
    <w:tmpl w:val="54D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93DB8"/>
    <w:multiLevelType w:val="multilevel"/>
    <w:tmpl w:val="18C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A459E"/>
    <w:multiLevelType w:val="multilevel"/>
    <w:tmpl w:val="E2E2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F24CB"/>
    <w:multiLevelType w:val="multilevel"/>
    <w:tmpl w:val="7E40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B6716"/>
    <w:multiLevelType w:val="multilevel"/>
    <w:tmpl w:val="06F6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8615E2"/>
    <w:multiLevelType w:val="multilevel"/>
    <w:tmpl w:val="545C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846CB"/>
    <w:multiLevelType w:val="multilevel"/>
    <w:tmpl w:val="151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A938F1"/>
    <w:multiLevelType w:val="multilevel"/>
    <w:tmpl w:val="7174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57810"/>
    <w:multiLevelType w:val="multilevel"/>
    <w:tmpl w:val="85C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E37DD"/>
    <w:multiLevelType w:val="multilevel"/>
    <w:tmpl w:val="8CF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67206C"/>
    <w:multiLevelType w:val="multilevel"/>
    <w:tmpl w:val="2D8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ED3623"/>
    <w:multiLevelType w:val="multilevel"/>
    <w:tmpl w:val="34E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3C549D"/>
    <w:multiLevelType w:val="multilevel"/>
    <w:tmpl w:val="82E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F4DBF"/>
    <w:multiLevelType w:val="multilevel"/>
    <w:tmpl w:val="B98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297DCF"/>
    <w:multiLevelType w:val="multilevel"/>
    <w:tmpl w:val="8A2A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53AB4"/>
    <w:multiLevelType w:val="multilevel"/>
    <w:tmpl w:val="77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96D83"/>
    <w:multiLevelType w:val="multilevel"/>
    <w:tmpl w:val="FD9C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43328"/>
    <w:multiLevelType w:val="multilevel"/>
    <w:tmpl w:val="A390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C30D03"/>
    <w:multiLevelType w:val="multilevel"/>
    <w:tmpl w:val="B884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31DCC"/>
    <w:multiLevelType w:val="multilevel"/>
    <w:tmpl w:val="B87C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A35A59"/>
    <w:multiLevelType w:val="multilevel"/>
    <w:tmpl w:val="A1A25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84EAB"/>
    <w:multiLevelType w:val="multilevel"/>
    <w:tmpl w:val="7974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8299059">
    <w:abstractNumId w:val="34"/>
  </w:num>
  <w:num w:numId="2" w16cid:durableId="884291848">
    <w:abstractNumId w:val="19"/>
  </w:num>
  <w:num w:numId="3" w16cid:durableId="696197757">
    <w:abstractNumId w:val="6"/>
  </w:num>
  <w:num w:numId="4" w16cid:durableId="1614901735">
    <w:abstractNumId w:val="10"/>
  </w:num>
  <w:num w:numId="5" w16cid:durableId="1091463620">
    <w:abstractNumId w:val="1"/>
  </w:num>
  <w:num w:numId="6" w16cid:durableId="872958219">
    <w:abstractNumId w:val="12"/>
  </w:num>
  <w:num w:numId="7" w16cid:durableId="827866697">
    <w:abstractNumId w:val="3"/>
  </w:num>
  <w:num w:numId="8" w16cid:durableId="1008409051">
    <w:abstractNumId w:val="21"/>
  </w:num>
  <w:num w:numId="9" w16cid:durableId="1468089735">
    <w:abstractNumId w:val="38"/>
  </w:num>
  <w:num w:numId="10" w16cid:durableId="260768021">
    <w:abstractNumId w:val="29"/>
  </w:num>
  <w:num w:numId="11" w16cid:durableId="504825546">
    <w:abstractNumId w:val="42"/>
  </w:num>
  <w:num w:numId="12" w16cid:durableId="89204844">
    <w:abstractNumId w:val="40"/>
  </w:num>
  <w:num w:numId="13" w16cid:durableId="949968915">
    <w:abstractNumId w:val="2"/>
  </w:num>
  <w:num w:numId="14" w16cid:durableId="1397435247">
    <w:abstractNumId w:val="28"/>
  </w:num>
  <w:num w:numId="15" w16cid:durableId="1222445641">
    <w:abstractNumId w:val="25"/>
  </w:num>
  <w:num w:numId="16" w16cid:durableId="986978909">
    <w:abstractNumId w:val="41"/>
  </w:num>
  <w:num w:numId="17" w16cid:durableId="1174568568">
    <w:abstractNumId w:val="14"/>
  </w:num>
  <w:num w:numId="18" w16cid:durableId="255214298">
    <w:abstractNumId w:val="4"/>
  </w:num>
  <w:num w:numId="19" w16cid:durableId="1595747768">
    <w:abstractNumId w:val="0"/>
  </w:num>
  <w:num w:numId="20" w16cid:durableId="756561422">
    <w:abstractNumId w:val="32"/>
  </w:num>
  <w:num w:numId="21" w16cid:durableId="871846832">
    <w:abstractNumId w:val="39"/>
  </w:num>
  <w:num w:numId="22" w16cid:durableId="1828545470">
    <w:abstractNumId w:val="27"/>
  </w:num>
  <w:num w:numId="23" w16cid:durableId="1003388739">
    <w:abstractNumId w:val="17"/>
  </w:num>
  <w:num w:numId="24" w16cid:durableId="1250039239">
    <w:abstractNumId w:val="45"/>
  </w:num>
  <w:num w:numId="25" w16cid:durableId="856848388">
    <w:abstractNumId w:val="31"/>
  </w:num>
  <w:num w:numId="26" w16cid:durableId="589116708">
    <w:abstractNumId w:val="8"/>
  </w:num>
  <w:num w:numId="27" w16cid:durableId="2078093992">
    <w:abstractNumId w:val="13"/>
  </w:num>
  <w:num w:numId="28" w16cid:durableId="1023552071">
    <w:abstractNumId w:val="43"/>
  </w:num>
  <w:num w:numId="29" w16cid:durableId="81950167">
    <w:abstractNumId w:val="18"/>
  </w:num>
  <w:num w:numId="30" w16cid:durableId="806511090">
    <w:abstractNumId w:val="37"/>
  </w:num>
  <w:num w:numId="31" w16cid:durableId="1619920064">
    <w:abstractNumId w:val="11"/>
  </w:num>
  <w:num w:numId="32" w16cid:durableId="1667130572">
    <w:abstractNumId w:val="30"/>
  </w:num>
  <w:num w:numId="33" w16cid:durableId="1064064285">
    <w:abstractNumId w:val="15"/>
  </w:num>
  <w:num w:numId="34" w16cid:durableId="298386484">
    <w:abstractNumId w:val="16"/>
  </w:num>
  <w:num w:numId="35" w16cid:durableId="833762263">
    <w:abstractNumId w:val="20"/>
  </w:num>
  <w:num w:numId="36" w16cid:durableId="418914077">
    <w:abstractNumId w:val="33"/>
  </w:num>
  <w:num w:numId="37" w16cid:durableId="762607665">
    <w:abstractNumId w:val="5"/>
  </w:num>
  <w:num w:numId="38" w16cid:durableId="108093176">
    <w:abstractNumId w:val="36"/>
  </w:num>
  <w:num w:numId="39" w16cid:durableId="53436412">
    <w:abstractNumId w:val="46"/>
  </w:num>
  <w:num w:numId="40" w16cid:durableId="1341271947">
    <w:abstractNumId w:val="9"/>
  </w:num>
  <w:num w:numId="41" w16cid:durableId="1562249098">
    <w:abstractNumId w:val="23"/>
  </w:num>
  <w:num w:numId="42" w16cid:durableId="1697657394">
    <w:abstractNumId w:val="35"/>
  </w:num>
  <w:num w:numId="43" w16cid:durableId="654605351">
    <w:abstractNumId w:val="24"/>
  </w:num>
  <w:num w:numId="44" w16cid:durableId="1449085096">
    <w:abstractNumId w:val="7"/>
  </w:num>
  <w:num w:numId="45" w16cid:durableId="344139088">
    <w:abstractNumId w:val="22"/>
  </w:num>
  <w:num w:numId="46" w16cid:durableId="1558128340">
    <w:abstractNumId w:val="26"/>
  </w:num>
  <w:num w:numId="47" w16cid:durableId="162210021">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AF8"/>
    <w:rsid w:val="00DE6D68"/>
    <w:rsid w:val="00DE7113"/>
    <w:rsid w:val="00DE766C"/>
    <w:rsid w:val="00DE78B1"/>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28F"/>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68B"/>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incendii-forestiere-uniunea-europeana-ofera-o-asistenta-cruciala-regiunii-mediteraneene-2023-07-26_ro" TargetMode="External"/><Relationship Id="rId21" Type="http://schemas.openxmlformats.org/officeDocument/2006/relationships/hyperlink" Target="https://www.fonduri-structurale.ro/descarca-document/64631" TargetMode="External"/><Relationship Id="rId42" Type="http://schemas.openxmlformats.org/officeDocument/2006/relationships/hyperlink" Target="https://data.consilium.europa.eu/doc/document/PE-15-2023-INIT/ro/pdf" TargetMode="External"/><Relationship Id="rId63" Type="http://schemas.openxmlformats.org/officeDocument/2006/relationships/hyperlink" Target="https://ec.europa.eu/eurostat/statistics-explained/index.php?title=Energy_consumption_in_households" TargetMode="External"/><Relationship Id="rId84" Type="http://schemas.openxmlformats.org/officeDocument/2006/relationships/hyperlink" Target="https://www.europarl.europa.eu/about-parliament/ro/organisation-and-rules/organisation/political-bodies" TargetMode="External"/><Relationship Id="rId16" Type="http://schemas.openxmlformats.org/officeDocument/2006/relationships/hyperlink" Target="https://spanish-presidency.consilium.europa.eu/en/" TargetMode="External"/><Relationship Id="rId107" Type="http://schemas.openxmlformats.org/officeDocument/2006/relationships/hyperlink" Target="https://ec.europa.eu/echo/what/civil-protection/european-civil-protection-pool_en" TargetMode="External"/><Relationship Id="rId11" Type="http://schemas.openxmlformats.org/officeDocument/2006/relationships/image" Target="media/image4.jpeg"/><Relationship Id="rId32" Type="http://schemas.openxmlformats.org/officeDocument/2006/relationships/hyperlink" Target="https://www.fonduri-structurale.ro/descarca-document/64640" TargetMode="External"/><Relationship Id="rId37" Type="http://schemas.openxmlformats.org/officeDocument/2006/relationships/image" Target="media/image8.jpeg"/><Relationship Id="rId53" Type="http://schemas.openxmlformats.org/officeDocument/2006/relationships/hyperlink" Target="https://www.consilium.europa.eu/ro/policies/green-deal/fit-for-55-the-eu-plan-for-a-green-transition/" TargetMode="External"/><Relationship Id="rId58" Type="http://schemas.openxmlformats.org/officeDocument/2006/relationships/hyperlink" Target="https://www.europarl.europa.eu/news/ro/headlines/priorities/schimbarile-climatice/20200618STO81513/pactul-verde-cheia-unei-uniuni-neutre-climatic-si-sustenabile" TargetMode="External"/><Relationship Id="rId74" Type="http://schemas.openxmlformats.org/officeDocument/2006/relationships/hyperlink" Target="https://www.europarl.europa.eu/RegData/etudes/ATAG/2022/729446/EPRS_ATA(2022)729446_EN.pdf" TargetMode="External"/><Relationship Id="rId79" Type="http://schemas.openxmlformats.org/officeDocument/2006/relationships/hyperlink" Target="https://www.europarl.europa.eu/news/ro/press-room/20230707IPR02430/eu-ethics-body-commission-s-proposal-unsatisfactory-meps-say" TargetMode="External"/><Relationship Id="rId102" Type="http://schemas.openxmlformats.org/officeDocument/2006/relationships/image" Target="media/image15.png"/><Relationship Id="rId123" Type="http://schemas.openxmlformats.org/officeDocument/2006/relationships/hyperlink" Target="https://romania.representation.ec.europa.eu/news/incendii-forestiere-uniunea-europeana-ofera-o-asistenta-cruciala-regiunii-mediteraneene-2023-07-26_ro" TargetMode="External"/><Relationship Id="rId128" Type="http://schemas.openxmlformats.org/officeDocument/2006/relationships/image" Target="media/image16.emf"/><Relationship Id="rId5" Type="http://schemas.openxmlformats.org/officeDocument/2006/relationships/webSettings" Target="webSettings.xml"/><Relationship Id="rId90" Type="http://schemas.openxmlformats.org/officeDocument/2006/relationships/hyperlink" Target="https://ec.europa.eu/commission/presscorner/detail/ro/QANDA_23_4011" TargetMode="External"/><Relationship Id="rId95" Type="http://schemas.openxmlformats.org/officeDocument/2006/relationships/hyperlink" Target="https://single-market-economy.ec.europa.eu/publications/factsheet-summarising-commissions-response-european-citizens-initiative-save-cruelty-free-cosmetics_en" TargetMode="External"/><Relationship Id="rId22" Type="http://schemas.openxmlformats.org/officeDocument/2006/relationships/hyperlink" Target="https://www.fonduri-structurale.ro/descarca-document/64714" TargetMode="External"/><Relationship Id="rId27" Type="http://schemas.openxmlformats.org/officeDocument/2006/relationships/hyperlink" Target="https://www.fonduri-structurale.ro/descarca-document/64637" TargetMode="External"/><Relationship Id="rId43" Type="http://schemas.openxmlformats.org/officeDocument/2006/relationships/hyperlink" Target="https://data.consilium.europa.eu/doc/document/ST-11795-2023-ADD-1/x/pdf" TargetMode="External"/><Relationship Id="rId48" Type="http://schemas.openxmlformats.org/officeDocument/2006/relationships/image" Target="media/image11.png"/><Relationship Id="rId64" Type="http://schemas.openxmlformats.org/officeDocument/2006/relationships/hyperlink" Target="https://eur-lex.europa.eu/legal-content/RO/TXT/?uri=COM%3A2021%3A802%3AFIN&amp;qid=1639582331528" TargetMode="External"/><Relationship Id="rId69" Type="http://schemas.openxmlformats.org/officeDocument/2006/relationships/hyperlink" Target="https://www.europarl.europa.eu/news/ro/headlines/priorities/uniunea-energetica/20160613STO31954/cum-sa-cumparati-produse-eficiente-din-punct-de-vedere-energetic" TargetMode="External"/><Relationship Id="rId113" Type="http://schemas.openxmlformats.org/officeDocument/2006/relationships/hyperlink" Target="https://romania.representation.ec.europa.eu/news/incendii-forestiere-uniunea-europeana-ofera-o-asistenta-cruciala-regiunii-mediteraneene-2023-07-26_ro" TargetMode="External"/><Relationship Id="rId118" Type="http://schemas.openxmlformats.org/officeDocument/2006/relationships/hyperlink" Target="https://ec.europa.eu/echo/what/civil-protection/mechanism_en" TargetMode="External"/><Relationship Id="rId134" Type="http://schemas.openxmlformats.org/officeDocument/2006/relationships/fontTable" Target="fontTable.xml"/><Relationship Id="rId80" Type="http://schemas.openxmlformats.org/officeDocument/2006/relationships/hyperlink" Target="https://www.europarl.europa.eu/committees/ro/afco/home/highlights" TargetMode="External"/><Relationship Id="rId85" Type="http://schemas.openxmlformats.org/officeDocument/2006/relationships/hyperlink" Target="https://www.europarl.europa.eu/news/ro/press-room/20230710IPR02607/parliament-strengthens-its-anti-harassment-policy" TargetMode="Externa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33" Type="http://schemas.openxmlformats.org/officeDocument/2006/relationships/hyperlink" Target="https://www.fonduri-structurale.ro/descarca-document/64641" TargetMode="External"/><Relationship Id="rId38" Type="http://schemas.openxmlformats.org/officeDocument/2006/relationships/hyperlink" Target="https://data.consilium.europa.eu/doc/document/ST-6170-2022-INIT/ro/pdf" TargetMode="External"/><Relationship Id="rId59" Type="http://schemas.openxmlformats.org/officeDocument/2006/relationships/hyperlink" Target="https://www.europarl.europa.eu/news/ro/headlines/society/20221128STO58001/cum-incurajeaza-ue-energia-regenerabila" TargetMode="External"/><Relationship Id="rId103" Type="http://schemas.openxmlformats.org/officeDocument/2006/relationships/hyperlink" Target="https://ec.europa.eu/echo/what/civil-protection/mechanism_en" TargetMode="External"/><Relationship Id="rId108" Type="http://schemas.openxmlformats.org/officeDocument/2006/relationships/hyperlink" Target="https://romania.representation.ec.europa.eu/news/incendii-forestiere-uniunea-europeana-ofera-o-asistenta-cruciala-regiunii-mediteraneene-2023-07-26_ro" TargetMode="External"/><Relationship Id="rId124" Type="http://schemas.openxmlformats.org/officeDocument/2006/relationships/hyperlink" Target="https://www.copernicus.eu/en/media/image-day-gallery/massive-fire-ravages-rhodes-greece" TargetMode="External"/><Relationship Id="rId129" Type="http://schemas.openxmlformats.org/officeDocument/2006/relationships/hyperlink" Target="mailto:prefhd@comser.ro" TargetMode="External"/><Relationship Id="rId54" Type="http://schemas.openxmlformats.org/officeDocument/2006/relationships/hyperlink" Target="https://www.consilium.europa.eu/ro/policies/green-deal/timeline-european-green-deal-and-fit-for-55/" TargetMode="External"/><Relationship Id="rId70" Type="http://schemas.openxmlformats.org/officeDocument/2006/relationships/hyperlink" Target="https://www.europarl.europa.eu/thinktank/en/document/EPRS_BRI(2021)698045" TargetMode="External"/><Relationship Id="rId75" Type="http://schemas.openxmlformats.org/officeDocument/2006/relationships/hyperlink" Target="https://www.europarl.europa.eu/resources/library/images/20230717PHT03003/20230717PHT03003_original.jpg" TargetMode="External"/><Relationship Id="rId91" Type="http://schemas.openxmlformats.org/officeDocument/2006/relationships/hyperlink" Target="https://single-market-economy.ec.europa.eu/error/403_ro" TargetMode="External"/><Relationship Id="rId96" Type="http://schemas.openxmlformats.org/officeDocument/2006/relationships/hyperlink" Target="https://single-market-economy.ec.europa.eu/publications/communication-commission-european-citizens-initiative-eci-save-cruelty-free-cosmetics-commit-europe_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onduri-structurale.ro/descarca-document/64699" TargetMode="External"/><Relationship Id="rId28" Type="http://schemas.openxmlformats.org/officeDocument/2006/relationships/hyperlink" Target="https://www.fonduri-structurale.ro/descarca-document/64634" TargetMode="External"/><Relationship Id="rId49" Type="http://schemas.openxmlformats.org/officeDocument/2006/relationships/hyperlink" Target="https://data.consilium.europa.eu/doc/document/PE-25-2023-INIT/ro/pdf" TargetMode="External"/><Relationship Id="rId114" Type="http://schemas.openxmlformats.org/officeDocument/2006/relationships/hyperlink" Target="https://ec.europa.eu/echo/what-we-do/civil-protection/forest-fires_en" TargetMode="External"/><Relationship Id="rId119" Type="http://schemas.openxmlformats.org/officeDocument/2006/relationships/hyperlink" Target="https://romania.representation.ec.europa.eu/news/incendii-forestiere-uniunea-europeana-ofera-o-asistenta-cruciala-regiunii-mediteraneene-2023-07-26_ro" TargetMode="External"/><Relationship Id="rId44" Type="http://schemas.openxmlformats.org/officeDocument/2006/relationships/hyperlink" Target="https://data.consilium.europa.eu/doc/document/ST-11795-2023-INIT/ro/pdf" TargetMode="External"/><Relationship Id="rId60" Type="http://schemas.openxmlformats.org/officeDocument/2006/relationships/hyperlink" Target="https://www.europarl.europa.eu/news/ro/headlines/society/20180305STO99003/reducerea-emisiilor-de-co2-obiective-si-masuri-ue" TargetMode="External"/><Relationship Id="rId65" Type="http://schemas.openxmlformats.org/officeDocument/2006/relationships/hyperlink" Target="https://www.europarl.europa.eu/news/ro/press-room/20230310IPR77228/eurodeputatii-sustin-un-sector-al-constructiilor-neutru-climatic-pana-in-2050" TargetMode="External"/><Relationship Id="rId81" Type="http://schemas.openxmlformats.org/officeDocument/2006/relationships/hyperlink" Target="https://www.europarl.europa.eu/committees/ro/ing2/home/highlights" TargetMode="External"/><Relationship Id="rId86" Type="http://schemas.openxmlformats.org/officeDocument/2006/relationships/hyperlink" Target="https://www.europarl.europa.eu/at-your-service/ro/transparency/appropriate-behaviour" TargetMode="External"/><Relationship Id="rId130" Type="http://schemas.openxmlformats.org/officeDocument/2006/relationships/hyperlink" Target="mailto:prefhd@comser.ro" TargetMode="External"/><Relationship Id="rId135"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www.fonduri-structurale.ro/descarca-document/64698" TargetMode="External"/><Relationship Id="rId39" Type="http://schemas.openxmlformats.org/officeDocument/2006/relationships/hyperlink" Target="https://data.consilium.europa.eu/doc/document/ST-6170-2022-ADD-1/ro/pdf" TargetMode="External"/><Relationship Id="rId109" Type="http://schemas.openxmlformats.org/officeDocument/2006/relationships/hyperlink" Target="https://romania.representation.ec.europa.eu/news/incendii-forestiere-uniunea-europeana-ofera-o-asistenta-cruciala-regiunii-mediteraneene-2023-07-26_ro" TargetMode="External"/><Relationship Id="rId34" Type="http://schemas.openxmlformats.org/officeDocument/2006/relationships/hyperlink" Target="https://www.fonduri-structurale.ro/descarca-document/64642" TargetMode="External"/><Relationship Id="rId50" Type="http://schemas.openxmlformats.org/officeDocument/2006/relationships/hyperlink" Target="https://data.consilium.europa.eu/doc/document/ST-8328-2023-INIT/en/pdf" TargetMode="External"/><Relationship Id="rId55" Type="http://schemas.openxmlformats.org/officeDocument/2006/relationships/hyperlink" Target="https://eur-lex.europa.eu/legal-content/EN/TXT/HTML/?uri=CELEX:32021R1119&amp;from=EN" TargetMode="External"/><Relationship Id="rId76" Type="http://schemas.openxmlformats.org/officeDocument/2006/relationships/image" Target="media/image13.jpeg"/><Relationship Id="rId97" Type="http://schemas.openxmlformats.org/officeDocument/2006/relationships/hyperlink" Target="https://europa.eu/citizens-initiative/initiatives/details/2021/000006_ro" TargetMode="External"/><Relationship Id="rId104" Type="http://schemas.openxmlformats.org/officeDocument/2006/relationships/hyperlink" Target="https://romania.representation.ec.europa.eu/news/incendii-forestiere-uniunea-europeana-ofera-o-asistenta-cruciala-regiunii-mediteraneene-2023-07-26_ro" TargetMode="External"/><Relationship Id="rId120" Type="http://schemas.openxmlformats.org/officeDocument/2006/relationships/hyperlink" Target="https://ec.europa.eu/echo/what/civil-protection/emergency-response-coordination-centre-ercc_en" TargetMode="External"/><Relationship Id="rId125" Type="http://schemas.openxmlformats.org/officeDocument/2006/relationships/hyperlink" Target="https://romania.representation.ec.europa.eu/news/incendii-forestiere-uniunea-europeana-ofera-o-asistenta-cruciala-regiunii-mediteraneene-2023-07-26_ro" TargetMode="External"/><Relationship Id="rId7" Type="http://schemas.openxmlformats.org/officeDocument/2006/relationships/endnotes" Target="endnotes.xml"/><Relationship Id="rId71" Type="http://schemas.openxmlformats.org/officeDocument/2006/relationships/hyperlink" Target="https://www.europarl.europa.eu/thinktank/en/document/EPRS_BRI(2022)698901" TargetMode="External"/><Relationship Id="rId92" Type="http://schemas.openxmlformats.org/officeDocument/2006/relationships/hyperlink" Target="https://ec.europa.eu/info/law/better-regulation/have-your-say_ro" TargetMode="External"/><Relationship Id="rId2" Type="http://schemas.openxmlformats.org/officeDocument/2006/relationships/numbering" Target="numbering.xml"/><Relationship Id="rId29" Type="http://schemas.openxmlformats.org/officeDocument/2006/relationships/hyperlink" Target="https://www.fonduri-structurale.ro/descarca-document/64718" TargetMode="External"/><Relationship Id="rId24" Type="http://schemas.openxmlformats.org/officeDocument/2006/relationships/hyperlink" Target="https://www.fonduri-structurale.ro/descarca-document/64700" TargetMode="External"/><Relationship Id="rId40" Type="http://schemas.openxmlformats.org/officeDocument/2006/relationships/hyperlink" Target="https://www.consilium.europa.eu/ro/infographics/fit-for-55-how-the-eu-will-become-more-energy-efficient/" TargetMode="External"/><Relationship Id="rId45" Type="http://schemas.openxmlformats.org/officeDocument/2006/relationships/hyperlink" Target="https://www.consilium.europa.eu/ro/policies/green-deal/fit-for-55-the-eu-plan-for-a-green-transition/" TargetMode="External"/><Relationship Id="rId66" Type="http://schemas.openxmlformats.org/officeDocument/2006/relationships/hyperlink" Target="https://ec.europa.eu/commission/presscorner/detail/ro/ip_20_1835" TargetMode="External"/><Relationship Id="rId87" Type="http://schemas.openxmlformats.org/officeDocument/2006/relationships/hyperlink" Target="https://www.europarl.europa.eu/news/files/ep-implementation-progress-of-14-points-reform-18-July.pdf" TargetMode="External"/><Relationship Id="rId110" Type="http://schemas.openxmlformats.org/officeDocument/2006/relationships/hyperlink" Target="https://ec.europa.eu/echo/what/civil-protection/emergency-response-coordination-centre-ercc_en" TargetMode="External"/><Relationship Id="rId115" Type="http://schemas.openxmlformats.org/officeDocument/2006/relationships/hyperlink" Target="https://romania.representation.ec.europa.eu/news/incendii-forestiere-uniunea-europeana-ofera-o-asistenta-cruciala-regiunii-mediteraneene-2023-07-26_ro" TargetMode="External"/><Relationship Id="rId131" Type="http://schemas.openxmlformats.org/officeDocument/2006/relationships/header" Target="header1.xml"/><Relationship Id="rId61" Type="http://schemas.openxmlformats.org/officeDocument/2006/relationships/hyperlink" Target="https://www.europarl.europa.eu/news/ro/press-room/20230707IPR02421/parlamentul-adopta-noi-norme-pentru-a-stimula-economiile-de-energie" TargetMode="External"/><Relationship Id="rId82" Type="http://schemas.openxmlformats.org/officeDocument/2006/relationships/hyperlink" Target="https://www.europarl.europa.eu/news/ro/press-room/20230707IPR02440/apararea-institutiilor-democratice-si-a-integritatii-pe-de-ingerintele-nocive" TargetMode="External"/><Relationship Id="rId19" Type="http://schemas.openxmlformats.org/officeDocument/2006/relationships/hyperlink" Target="https://www.fonduri-structurale.ro/descarca-document/64649" TargetMode="External"/><Relationship Id="rId14" Type="http://schemas.openxmlformats.org/officeDocument/2006/relationships/hyperlink" Target="https://gov.ro/ro/media/comunicate" TargetMode="External"/><Relationship Id="rId30" Type="http://schemas.openxmlformats.org/officeDocument/2006/relationships/hyperlink" Target="https://www.fonduri-structurale.ro/descarca-document/64719" TargetMode="External"/><Relationship Id="rId35" Type="http://schemas.openxmlformats.org/officeDocument/2006/relationships/hyperlink" Target="https://www.consilium.europa.eu/ro/infographics/eu-chips-act/" TargetMode="External"/><Relationship Id="rId56" Type="http://schemas.openxmlformats.org/officeDocument/2006/relationships/hyperlink" Target="https://www.europarl.europa.eu/resources/library/images/20221128PHT58207/20221128PHT58207_original.jpg" TargetMode="External"/><Relationship Id="rId77" Type="http://schemas.openxmlformats.org/officeDocument/2006/relationships/hyperlink" Target="https://www.europarl.europa.eu/news/ro/press-room/20221212IPR64541/pe-insista-asupra-reformelor-pentru-transparenta-si-responsabilitate" TargetMode="External"/><Relationship Id="rId100" Type="http://schemas.openxmlformats.org/officeDocument/2006/relationships/hyperlink" Target="https://europa.eu/citizens-initiative/how-it-works/faq_ro" TargetMode="External"/><Relationship Id="rId105" Type="http://schemas.openxmlformats.org/officeDocument/2006/relationships/hyperlink" Target="https://ec.europa.eu/echo/what/civil-protection/emergency-response-coordination-centre-ercc_en" TargetMode="External"/><Relationship Id="rId126" Type="http://schemas.openxmlformats.org/officeDocument/2006/relationships/hyperlink" Target="https://www.copernicus.eu/en/media/image-day-gallery/massive-fire-ravages-rhodes-greece" TargetMode="External"/><Relationship Id="rId8" Type="http://schemas.openxmlformats.org/officeDocument/2006/relationships/image" Target="media/image1.jpeg"/><Relationship Id="rId51" Type="http://schemas.openxmlformats.org/officeDocument/2006/relationships/hyperlink" Target="https://data.consilium.europa.eu/doc/document/ST-9111-2022-INIT/ro/pdf" TargetMode="External"/><Relationship Id="rId72" Type="http://schemas.openxmlformats.org/officeDocument/2006/relationships/hyperlink" Target="https://www.europarl.europa.eu/RegData/etudes/BRIE/2022/733666/EPRS_BRI(2022)733666_EN.pdf" TargetMode="External"/><Relationship Id="rId93" Type="http://schemas.openxmlformats.org/officeDocument/2006/relationships/hyperlink" Target="https://environment.ec.europa.eu/strategy/chemicals-strategy_en" TargetMode="External"/><Relationship Id="rId98" Type="http://schemas.openxmlformats.org/officeDocument/2006/relationships/hyperlink" Target="https://environment.ec.europa.eu/topics/chemicals/animals-science_en" TargetMode="External"/><Relationship Id="rId121" Type="http://schemas.openxmlformats.org/officeDocument/2006/relationships/hyperlink" Target="https://romania.representation.ec.europa.eu/news/incendii-forestiere-uniunea-europeana-ofera-o-asistenta-cruciala-regiunii-mediteraneene-2023-07-26_ro" TargetMode="External"/><Relationship Id="rId3" Type="http://schemas.openxmlformats.org/officeDocument/2006/relationships/styles" Target="styles.xml"/><Relationship Id="rId25" Type="http://schemas.openxmlformats.org/officeDocument/2006/relationships/hyperlink" Target="https://www.fonduri-structurale.ro/descarca-document/64700" TargetMode="External"/><Relationship Id="rId46" Type="http://schemas.openxmlformats.org/officeDocument/2006/relationships/image" Target="media/image10.jpeg"/><Relationship Id="rId67" Type="http://schemas.openxmlformats.org/officeDocument/2006/relationships/hyperlink" Target="https://www.europarl.europa.eu/news/ro/press-room/20221209IPR64422/pe-sustine-planurile-de-stimulare-a-utilizarii-surselor-regenerabile-de-energie" TargetMode="External"/><Relationship Id="rId116" Type="http://schemas.openxmlformats.org/officeDocument/2006/relationships/hyperlink" Target="https://ec.europa.eu/echo/what/civil-protection/resceu_en" TargetMode="External"/><Relationship Id="rId20" Type="http://schemas.openxmlformats.org/officeDocument/2006/relationships/hyperlink" Target="https://www.fonduri-structurale.ro/descarca-document/64650" TargetMode="External"/><Relationship Id="rId41" Type="http://schemas.openxmlformats.org/officeDocument/2006/relationships/image" Target="media/image9.png"/><Relationship Id="rId62" Type="http://schemas.openxmlformats.org/officeDocument/2006/relationships/hyperlink" Target="https://energy.ec.europa.eu/data-and-analysis/energy-modelling/eu-reference-scenario-2020_en" TargetMode="External"/><Relationship Id="rId83" Type="http://schemas.openxmlformats.org/officeDocument/2006/relationships/hyperlink" Target="https://www.europarl.europa.eu/at-your-service/ro/transparency" TargetMode="External"/><Relationship Id="rId88" Type="http://schemas.openxmlformats.org/officeDocument/2006/relationships/hyperlink" Target="https://single-market-economy.ec.europa.eu/error/403_ro" TargetMode="External"/><Relationship Id="rId111" Type="http://schemas.openxmlformats.org/officeDocument/2006/relationships/hyperlink" Target="https://romania.representation.ec.europa.eu/news/incendii-forestiere-uniunea-europeana-ofera-o-asistenta-cruciala-regiunii-mediteraneene-2023-07-26_ro" TargetMode="External"/><Relationship Id="rId132" Type="http://schemas.openxmlformats.org/officeDocument/2006/relationships/header" Target="header2.xml"/><Relationship Id="rId15" Type="http://schemas.openxmlformats.org/officeDocument/2006/relationships/image" Target="media/image6.png"/><Relationship Id="rId36" Type="http://schemas.openxmlformats.org/officeDocument/2006/relationships/image" Target="media/image7.png"/><Relationship Id="rId57" Type="http://schemas.openxmlformats.org/officeDocument/2006/relationships/image" Target="media/image12.jpeg"/><Relationship Id="rId106" Type="http://schemas.openxmlformats.org/officeDocument/2006/relationships/hyperlink" Target="https://romania.representation.ec.europa.eu/news/incendii-forestiere-uniunea-europeana-ofera-o-asistenta-cruciala-regiunii-mediteraneene-2023-07-26_ro" TargetMode="External"/><Relationship Id="rId127" Type="http://schemas.openxmlformats.org/officeDocument/2006/relationships/hyperlink" Target="https://romania.representation.ec.europa.eu/news/incendii-forestiere-uniunea-europeana-ofera-o-asistenta-cruciala-regiunii-mediteraneene-2023-07-26_ro" TargetMode="External"/><Relationship Id="rId10" Type="http://schemas.openxmlformats.org/officeDocument/2006/relationships/image" Target="media/image3.png"/><Relationship Id="rId31" Type="http://schemas.openxmlformats.org/officeDocument/2006/relationships/hyperlink" Target="https://www.fonduri-structurale.ro/descarca-document/64639" TargetMode="External"/><Relationship Id="rId52" Type="http://schemas.openxmlformats.org/officeDocument/2006/relationships/hyperlink" Target="https://data.consilium.europa.eu/doc/document/ST-10877-2021-INIT/ro/pdf" TargetMode="External"/><Relationship Id="rId73" Type="http://schemas.openxmlformats.org/officeDocument/2006/relationships/hyperlink" Target="https://www.europarl.europa.eu/thinktank/en/document/EPRS_ATA(2023)739377" TargetMode="External"/><Relationship Id="rId78" Type="http://schemas.openxmlformats.org/officeDocument/2006/relationships/hyperlink" Target="https://www.europarl.europa.eu/news/ro/press-room/20230214IPR75103/acuzatii-de-coruptie-pe-pledeaza-pentru-schimbari-ambitioase-si-progrese-rapide" TargetMode="External"/><Relationship Id="rId94" Type="http://schemas.openxmlformats.org/officeDocument/2006/relationships/hyperlink" Target="https://ec.europa.eu/commission/presscorner/detail/en/QANDA_23_3995" TargetMode="External"/><Relationship Id="rId99" Type="http://schemas.openxmlformats.org/officeDocument/2006/relationships/hyperlink" Target="https://single-market-economy.ec.europa.eu/sectors/cosmetics_en" TargetMode="External"/><Relationship Id="rId101" Type="http://schemas.openxmlformats.org/officeDocument/2006/relationships/image" Target="media/image14.jpeg"/><Relationship Id="rId122" Type="http://schemas.openxmlformats.org/officeDocument/2006/relationships/hyperlink" Target="https://civil-protection-humanitarian-aid.ec.europa.eu/what/civil-protection/peer-review-programme_en"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fonduri-structurale.ro/descarca-document/64696" TargetMode="External"/><Relationship Id="rId47" Type="http://schemas.openxmlformats.org/officeDocument/2006/relationships/hyperlink" Target="https://www.consilium.europa.eu/ro/infographics/fit-for-55-afir-alternative-fuels-infrastructure-regulation/" TargetMode="External"/><Relationship Id="rId68" Type="http://schemas.openxmlformats.org/officeDocument/2006/relationships/hyperlink" Target="https://www.europarl.europa.eu/news/ro/press-room/20221212IPR64514/repowereu-deal-on-energy-measures-in-national-recovery-plans" TargetMode="External"/><Relationship Id="rId89" Type="http://schemas.openxmlformats.org/officeDocument/2006/relationships/hyperlink" Target="https://eur-lex.europa.eu/legal-content/RO/TXT/?uri=CELEX%3A32009L0048" TargetMode="External"/><Relationship Id="rId112" Type="http://schemas.openxmlformats.org/officeDocument/2006/relationships/hyperlink" Target="https://civil-protection-humanitarian-aid.ec.europa.eu/what/civil-protection/european-early-warning-and-information-systems_en" TargetMode="External"/><Relationship Id="rId13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D169-013D-406A-B14E-1998944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20</TotalTime>
  <Pages>34</Pages>
  <Words>17802</Words>
  <Characters>103255</Characters>
  <Application>Microsoft Office Word</Application>
  <DocSecurity>0</DocSecurity>
  <Lines>860</Lines>
  <Paragraphs>2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20816</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7</cp:revision>
  <cp:lastPrinted>2023-08-01T06:28:00Z</cp:lastPrinted>
  <dcterms:created xsi:type="dcterms:W3CDTF">2023-07-31T05:10:00Z</dcterms:created>
  <dcterms:modified xsi:type="dcterms:W3CDTF">2023-08-01T06:28:00Z</dcterms:modified>
</cp:coreProperties>
</file>